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574" w:rsidRPr="00414DC1" w:rsidRDefault="00EF0574" w:rsidP="00414DC1">
      <w:pPr>
        <w:jc w:val="right"/>
        <w:rPr>
          <w:b/>
          <w:szCs w:val="28"/>
        </w:rPr>
      </w:pPr>
      <w:bookmarkStart w:id="0" w:name="_GoBack"/>
      <w:bookmarkEnd w:id="0"/>
      <w:r w:rsidRPr="00414DC1">
        <w:rPr>
          <w:b/>
          <w:szCs w:val="28"/>
        </w:rPr>
        <w:t>Приложение</w:t>
      </w:r>
      <w:r w:rsidR="003301D9" w:rsidRPr="00414DC1">
        <w:rPr>
          <w:b/>
          <w:szCs w:val="28"/>
        </w:rPr>
        <w:t xml:space="preserve"> № </w:t>
      </w:r>
      <w:r w:rsidRPr="00414DC1">
        <w:rPr>
          <w:b/>
          <w:szCs w:val="28"/>
        </w:rPr>
        <w:t>1</w:t>
      </w:r>
    </w:p>
    <w:p w:rsidR="008A1170" w:rsidRPr="00414DC1" w:rsidRDefault="008A1170" w:rsidP="00414DC1">
      <w:pPr>
        <w:ind w:firstLine="709"/>
        <w:rPr>
          <w:szCs w:val="28"/>
        </w:rPr>
      </w:pPr>
    </w:p>
    <w:p w:rsidR="008A1170" w:rsidRPr="00414DC1" w:rsidRDefault="00DD0C51" w:rsidP="00414DC1">
      <w:pPr>
        <w:jc w:val="center"/>
        <w:rPr>
          <w:rFonts w:eastAsia="Times New Roman"/>
          <w:b/>
          <w:bCs/>
          <w:szCs w:val="28"/>
        </w:rPr>
      </w:pPr>
      <w:r w:rsidRPr="00414DC1">
        <w:rPr>
          <w:rFonts w:eastAsia="Times New Roman"/>
          <w:b/>
          <w:bCs/>
          <w:szCs w:val="28"/>
        </w:rPr>
        <w:t>Информация о выполнении Основных мероприятий на 202</w:t>
      </w:r>
      <w:r w:rsidR="00F606E8" w:rsidRPr="00414DC1">
        <w:rPr>
          <w:rFonts w:eastAsia="Times New Roman"/>
          <w:b/>
          <w:bCs/>
          <w:szCs w:val="28"/>
        </w:rPr>
        <w:t>4</w:t>
      </w:r>
      <w:r w:rsidRPr="00414DC1">
        <w:rPr>
          <w:rFonts w:eastAsia="Times New Roman"/>
          <w:b/>
          <w:bCs/>
          <w:szCs w:val="28"/>
        </w:rPr>
        <w:t xml:space="preserve"> год </w:t>
      </w:r>
      <w:r w:rsidR="00A54350" w:rsidRPr="00414DC1">
        <w:rPr>
          <w:rFonts w:eastAsia="Times New Roman"/>
          <w:b/>
          <w:bCs/>
          <w:szCs w:val="28"/>
        </w:rPr>
        <w:br/>
      </w:r>
      <w:r w:rsidRPr="00414DC1">
        <w:rPr>
          <w:rFonts w:eastAsia="Times New Roman"/>
          <w:b/>
          <w:bCs/>
          <w:szCs w:val="28"/>
        </w:rPr>
        <w:t>по реализации Стратегической карты Казначейства России</w:t>
      </w:r>
    </w:p>
    <w:p w:rsidR="00FA34F0" w:rsidRPr="00414DC1" w:rsidRDefault="00FA34F0" w:rsidP="00414DC1">
      <w:pPr>
        <w:ind w:firstLine="709"/>
        <w:rPr>
          <w:szCs w:val="28"/>
          <w:lang w:eastAsia="ru-RU"/>
        </w:rPr>
      </w:pPr>
    </w:p>
    <w:p w:rsidR="0019407E" w:rsidRPr="00414DC1" w:rsidRDefault="0019407E" w:rsidP="00414DC1">
      <w:pPr>
        <w:ind w:firstLine="709"/>
        <w:rPr>
          <w:b/>
          <w:szCs w:val="28"/>
        </w:rPr>
      </w:pPr>
      <w:r w:rsidRPr="00414DC1">
        <w:rPr>
          <w:b/>
          <w:i/>
          <w:szCs w:val="28"/>
        </w:rPr>
        <w:t xml:space="preserve">1.1. Запущен Модуль бюджетного процесса в части казначейского обслуживания, а также исполнения бюджетов субъектов Российской Федерации (местных бюджетов), государственных внебюджетных фондов Подсистемы управления расходами государственной интегрированной информационной системы управления общественными финансами «Электронный бюджет» (далее – Модуль) для бюджетных и автономных учреждений субъектов Российской Федерации (муниципальных бюджетных и автономных учреждений), </w:t>
      </w:r>
      <w:r w:rsidR="004F6D53">
        <w:rPr>
          <w:b/>
          <w:i/>
          <w:szCs w:val="28"/>
        </w:rPr>
        <w:br/>
      </w:r>
      <w:r w:rsidRPr="00414DC1">
        <w:rPr>
          <w:b/>
          <w:i/>
          <w:szCs w:val="28"/>
        </w:rPr>
        <w:t>а также для получателей средств из бюджета, источником финансового обеспечения которых являются средства бюджета субъекта Российской Федерации (местного бюджета), находящихся на полном казначейском обслуживании, и обеспечена 1-я очередь миграции данного контингента из Автоматизированной системы Федерального казначейства в Модуль</w:t>
      </w:r>
    </w:p>
    <w:p w:rsidR="0019407E" w:rsidRPr="00414DC1" w:rsidRDefault="0019407E" w:rsidP="00414DC1">
      <w:pPr>
        <w:autoSpaceDE w:val="0"/>
        <w:autoSpaceDN w:val="0"/>
        <w:adjustRightInd w:val="0"/>
        <w:ind w:firstLine="709"/>
        <w:rPr>
          <w:szCs w:val="28"/>
        </w:rPr>
      </w:pPr>
      <w:r w:rsidRPr="00414DC1">
        <w:rPr>
          <w:szCs w:val="28"/>
        </w:rPr>
        <w:t>В</w:t>
      </w:r>
      <w:r w:rsidRPr="00414DC1">
        <w:rPr>
          <w:b/>
          <w:szCs w:val="28"/>
        </w:rPr>
        <w:t xml:space="preserve"> </w:t>
      </w:r>
      <w:r w:rsidRPr="00414DC1">
        <w:rPr>
          <w:szCs w:val="28"/>
        </w:rPr>
        <w:t>рамках исполнения основного мероприятия 1.1 по реализации Стратегической карты Казначейства России, а также мероприятий по импортозамещению Автоматизированной системы Федерального казначейства, реализован функционал для бюджетных и автономных учреждений субъектов Российской Федерации (муниципальных бюджетных и автономных учреждений), а также для получателей средств из бюджета, источником финансового обеспечения которых являются средства бюджета субъекта Российской Федерации (местного бюджета), находящихся на полном казначейском обслуживании. Выполнены мероприятия для миграции l-й очереди.</w:t>
      </w:r>
    </w:p>
    <w:p w:rsidR="0042182F" w:rsidRPr="00414DC1" w:rsidRDefault="0042182F" w:rsidP="00414DC1">
      <w:pPr>
        <w:ind w:firstLine="709"/>
        <w:rPr>
          <w:szCs w:val="28"/>
          <w:lang w:eastAsia="ru-RU"/>
        </w:rPr>
      </w:pPr>
    </w:p>
    <w:p w:rsidR="0019407E" w:rsidRPr="00414DC1" w:rsidRDefault="0019407E" w:rsidP="00414DC1">
      <w:pPr>
        <w:ind w:firstLine="709"/>
        <w:rPr>
          <w:b/>
          <w:i/>
          <w:szCs w:val="28"/>
        </w:rPr>
      </w:pPr>
      <w:r w:rsidRPr="00414DC1">
        <w:rPr>
          <w:b/>
          <w:i/>
          <w:szCs w:val="28"/>
        </w:rPr>
        <w:t>1.2. Разработана методология по внедрению единого лицевого счета для учета операций со средствами бюджетных и автономных учреждений субъектов Российской Федерации (муниципальных бюджетных и автономных учреждений), находящихся на полном казначейском обслуживании, в том числе с целью обеспечения прослеживаемости указанных операций и внедрен соответствующий функционал в Модуле</w:t>
      </w:r>
    </w:p>
    <w:p w:rsidR="0019407E" w:rsidRPr="00414DC1" w:rsidRDefault="0019407E" w:rsidP="00414DC1">
      <w:pPr>
        <w:autoSpaceDE w:val="0"/>
        <w:autoSpaceDN w:val="0"/>
        <w:adjustRightInd w:val="0"/>
        <w:ind w:firstLine="709"/>
        <w:rPr>
          <w:szCs w:val="28"/>
        </w:rPr>
      </w:pPr>
      <w:r w:rsidRPr="00414DC1">
        <w:rPr>
          <w:szCs w:val="28"/>
        </w:rPr>
        <w:lastRenderedPageBreak/>
        <w:t>В рамках исполнения основного мероприятия 1.2 по реализации Стратегической карты Казначейства России проведены следующие мероприятия.</w:t>
      </w:r>
    </w:p>
    <w:p w:rsidR="0019407E" w:rsidRPr="00414DC1" w:rsidRDefault="0019407E" w:rsidP="00414DC1">
      <w:pPr>
        <w:autoSpaceDE w:val="0"/>
        <w:autoSpaceDN w:val="0"/>
        <w:adjustRightInd w:val="0"/>
        <w:ind w:firstLine="709"/>
        <w:rPr>
          <w:szCs w:val="28"/>
        </w:rPr>
      </w:pPr>
      <w:r w:rsidRPr="00414DC1">
        <w:rPr>
          <w:szCs w:val="28"/>
        </w:rPr>
        <w:t>1. Подготовлены и направлены в Минфин России предложения по внесению изменений в отдельные нормативные правовые акты Минфина России и Казначейства России в целях внедрения единых лицевых счетов для</w:t>
      </w:r>
      <w:r w:rsidRPr="00414DC1">
        <w:rPr>
          <w:b/>
          <w:szCs w:val="28"/>
        </w:rPr>
        <w:t xml:space="preserve"> </w:t>
      </w:r>
      <w:r w:rsidRPr="00414DC1">
        <w:rPr>
          <w:szCs w:val="28"/>
        </w:rPr>
        <w:t>учета</w:t>
      </w:r>
      <w:r w:rsidRPr="00414DC1">
        <w:rPr>
          <w:b/>
          <w:szCs w:val="28"/>
        </w:rPr>
        <w:t xml:space="preserve"> </w:t>
      </w:r>
      <w:r w:rsidRPr="00414DC1">
        <w:rPr>
          <w:szCs w:val="28"/>
        </w:rPr>
        <w:t>операций со средствами бюджетных</w:t>
      </w:r>
      <w:r w:rsidRPr="00414DC1">
        <w:rPr>
          <w:b/>
          <w:szCs w:val="28"/>
        </w:rPr>
        <w:t xml:space="preserve"> </w:t>
      </w:r>
      <w:r w:rsidRPr="00414DC1">
        <w:rPr>
          <w:szCs w:val="28"/>
        </w:rPr>
        <w:t>и автономных учреждений субъектов Российской</w:t>
      </w:r>
      <w:r w:rsidRPr="00414DC1">
        <w:rPr>
          <w:b/>
          <w:szCs w:val="28"/>
        </w:rPr>
        <w:t xml:space="preserve"> </w:t>
      </w:r>
      <w:r w:rsidRPr="00414DC1">
        <w:rPr>
          <w:szCs w:val="28"/>
        </w:rPr>
        <w:t>Федерации (муниципальных бюджетных и автономных учреждений), находящихся на полном казначейском обслуживании (далее – ЕЛС АУ/БУ), и обеспечения прослеживаемости таких операций.</w:t>
      </w:r>
    </w:p>
    <w:p w:rsidR="0019407E" w:rsidRPr="00414DC1" w:rsidRDefault="0019407E" w:rsidP="00414DC1">
      <w:pPr>
        <w:autoSpaceDE w:val="0"/>
        <w:autoSpaceDN w:val="0"/>
        <w:adjustRightInd w:val="0"/>
        <w:ind w:firstLine="709"/>
        <w:rPr>
          <w:szCs w:val="28"/>
        </w:rPr>
      </w:pPr>
      <w:r w:rsidRPr="00414DC1">
        <w:rPr>
          <w:szCs w:val="28"/>
        </w:rPr>
        <w:t>2. В Модуле реализован функционал по открытию и ведению ЕЛС АУ/БУ, использование которого позволит исключить необходимость открытия множества лицевых счетов, обеспечит удобство применения единой выписки из лицевого счета для контроля его состояния, сокращение количества невыясненных поступлений и мониторинг исполнения показателей Плана финансово-хозяйственной деятельности учреждения.</w:t>
      </w:r>
    </w:p>
    <w:p w:rsidR="0019407E" w:rsidRPr="00414DC1" w:rsidRDefault="0019407E" w:rsidP="00414DC1">
      <w:pPr>
        <w:ind w:firstLine="709"/>
        <w:rPr>
          <w:b/>
          <w:szCs w:val="28"/>
        </w:rPr>
      </w:pPr>
    </w:p>
    <w:p w:rsidR="0019407E" w:rsidRPr="00414DC1" w:rsidRDefault="0019407E" w:rsidP="00414DC1">
      <w:pPr>
        <w:ind w:firstLine="709"/>
        <w:rPr>
          <w:b/>
          <w:szCs w:val="28"/>
        </w:rPr>
      </w:pPr>
      <w:r w:rsidRPr="00414DC1">
        <w:rPr>
          <w:b/>
          <w:i/>
          <w:szCs w:val="28"/>
        </w:rPr>
        <w:t>1.3. Запущены платежные центры для проведения операций со средствами бюджетных и автономных учреждений субъектов Российской Федерации (муниципальных бюджетных и автономных учреждений), получателей средств из бюджета, источником финансового обеспечения которых являются средства бюджета субъекта Российской Федерации (местного бюджета), находящихся на полном казначейском обслуживании, в Модуле</w:t>
      </w:r>
    </w:p>
    <w:p w:rsidR="0019407E" w:rsidRPr="00414DC1" w:rsidRDefault="0019407E" w:rsidP="00414DC1">
      <w:pPr>
        <w:autoSpaceDE w:val="0"/>
        <w:autoSpaceDN w:val="0"/>
        <w:adjustRightInd w:val="0"/>
        <w:ind w:firstLine="709"/>
        <w:rPr>
          <w:szCs w:val="28"/>
        </w:rPr>
      </w:pPr>
      <w:r w:rsidRPr="00414DC1">
        <w:rPr>
          <w:szCs w:val="28"/>
        </w:rPr>
        <w:t>В рамках исполнения основного мероприятия 1.3 по реализации Стратегической карты Казначейства России проведены следующие мероприятия:</w:t>
      </w:r>
    </w:p>
    <w:p w:rsidR="0019407E" w:rsidRPr="00414DC1" w:rsidRDefault="0019407E" w:rsidP="00414DC1">
      <w:pPr>
        <w:autoSpaceDE w:val="0"/>
        <w:autoSpaceDN w:val="0"/>
        <w:adjustRightInd w:val="0"/>
        <w:ind w:firstLine="709"/>
        <w:rPr>
          <w:szCs w:val="28"/>
        </w:rPr>
      </w:pPr>
      <w:r w:rsidRPr="00414DC1">
        <w:rPr>
          <w:szCs w:val="28"/>
        </w:rPr>
        <w:t xml:space="preserve">В Модуле разработана функциональность платежных центров. </w:t>
      </w:r>
    </w:p>
    <w:p w:rsidR="0019407E" w:rsidRPr="00414DC1" w:rsidRDefault="0019407E" w:rsidP="00414DC1">
      <w:pPr>
        <w:autoSpaceDE w:val="0"/>
        <w:autoSpaceDN w:val="0"/>
        <w:adjustRightInd w:val="0"/>
        <w:ind w:firstLine="709"/>
        <w:rPr>
          <w:szCs w:val="28"/>
        </w:rPr>
      </w:pPr>
      <w:r w:rsidRPr="00414DC1">
        <w:rPr>
          <w:szCs w:val="28"/>
        </w:rPr>
        <w:t xml:space="preserve">Перечень платежных центров и обслуживаемых ими ТОФК синхронизирован для информационных систем Казначейства России, обслуживающих бюджеты бюджетной системы Российской Федерации. </w:t>
      </w:r>
    </w:p>
    <w:p w:rsidR="0019407E" w:rsidRPr="00414DC1" w:rsidRDefault="0019407E" w:rsidP="00414DC1">
      <w:pPr>
        <w:autoSpaceDE w:val="0"/>
        <w:autoSpaceDN w:val="0"/>
        <w:adjustRightInd w:val="0"/>
        <w:ind w:firstLine="709"/>
        <w:rPr>
          <w:szCs w:val="28"/>
        </w:rPr>
      </w:pPr>
      <w:r w:rsidRPr="00414DC1">
        <w:rPr>
          <w:szCs w:val="28"/>
        </w:rPr>
        <w:t>С момента ввода в эксплуатацию Модуля будет максимально автоматизирована работа ТОФК по исполнению платежных документов в рамках казначейского обслуживания БС/МБ, ГВФ РФ, за счет автоматического формирования и передачи на отправку в Банк России платежных поручений.</w:t>
      </w:r>
    </w:p>
    <w:p w:rsidR="00530332" w:rsidRPr="00414DC1" w:rsidRDefault="00530332" w:rsidP="00414DC1">
      <w:pPr>
        <w:autoSpaceDE w:val="0"/>
        <w:autoSpaceDN w:val="0"/>
        <w:adjustRightInd w:val="0"/>
        <w:ind w:firstLine="709"/>
        <w:rPr>
          <w:szCs w:val="28"/>
        </w:rPr>
      </w:pPr>
    </w:p>
    <w:p w:rsidR="002852A0" w:rsidRPr="00414DC1" w:rsidRDefault="008D62F5" w:rsidP="00414DC1">
      <w:pPr>
        <w:ind w:firstLine="709"/>
        <w:contextualSpacing/>
        <w:rPr>
          <w:b/>
          <w:bCs/>
          <w:szCs w:val="28"/>
          <w:shd w:val="clear" w:color="auto" w:fill="FFFFFF"/>
        </w:rPr>
      </w:pPr>
      <w:r w:rsidRPr="00414DC1">
        <w:rPr>
          <w:b/>
          <w:i/>
          <w:szCs w:val="28"/>
          <w:lang w:eastAsia="ru-RU"/>
        </w:rPr>
        <w:lastRenderedPageBreak/>
        <w:t>1.4.</w:t>
      </w:r>
      <w:r w:rsidR="006A26A5" w:rsidRPr="00414DC1">
        <w:rPr>
          <w:b/>
          <w:i/>
          <w:szCs w:val="28"/>
          <w:lang w:eastAsia="ru-RU"/>
        </w:rPr>
        <w:t> </w:t>
      </w:r>
      <w:r w:rsidR="002852A0" w:rsidRPr="00414DC1">
        <w:rPr>
          <w:b/>
          <w:bCs/>
          <w:i/>
          <w:szCs w:val="28"/>
          <w:shd w:val="clear" w:color="auto" w:fill="FFFFFF"/>
        </w:rPr>
        <w:t>Выработаны подходы к созданию порядка исполнения судебных актов к бюджетной системе Российской Федерации единым органом и направлены в Минфин России. Представлен доклад в Минюст России</w:t>
      </w:r>
      <w:r w:rsidR="00530332" w:rsidRPr="00414DC1">
        <w:rPr>
          <w:b/>
          <w:bCs/>
          <w:i/>
          <w:szCs w:val="28"/>
          <w:shd w:val="clear" w:color="auto" w:fill="FFFFFF"/>
        </w:rPr>
        <w:t xml:space="preserve"> по мониторингу правоприменения</w:t>
      </w:r>
    </w:p>
    <w:p w:rsidR="008D62F5" w:rsidRPr="00414DC1" w:rsidRDefault="002852A0" w:rsidP="00414DC1">
      <w:pPr>
        <w:ind w:firstLine="709"/>
        <w:rPr>
          <w:szCs w:val="28"/>
        </w:rPr>
      </w:pPr>
      <w:r w:rsidRPr="00414DC1">
        <w:rPr>
          <w:szCs w:val="28"/>
        </w:rPr>
        <w:t xml:space="preserve">В период 2024 года подготовлен, согласован и направлен доклад </w:t>
      </w:r>
      <w:r w:rsidR="00E72196" w:rsidRPr="00414DC1">
        <w:rPr>
          <w:szCs w:val="28"/>
        </w:rPr>
        <w:br/>
      </w:r>
      <w:r w:rsidRPr="00414DC1">
        <w:rPr>
          <w:szCs w:val="28"/>
        </w:rPr>
        <w:t xml:space="preserve">в Минюст России по мониторингу правоприменения. Разработаны </w:t>
      </w:r>
      <w:r w:rsidR="00E72196" w:rsidRPr="00414DC1">
        <w:rPr>
          <w:szCs w:val="28"/>
        </w:rPr>
        <w:br/>
      </w:r>
      <w:r w:rsidRPr="00414DC1">
        <w:rPr>
          <w:szCs w:val="28"/>
        </w:rPr>
        <w:t xml:space="preserve">и согласованы подходы к созданию порядка исполнения судебных актов </w:t>
      </w:r>
      <w:r w:rsidR="00E72196" w:rsidRPr="00414DC1">
        <w:rPr>
          <w:szCs w:val="28"/>
        </w:rPr>
        <w:br/>
      </w:r>
      <w:r w:rsidRPr="00414DC1">
        <w:rPr>
          <w:szCs w:val="28"/>
        </w:rPr>
        <w:t>к бюджетным и автономным учреждениям, а также участникам казначейского сопровождения единым органом. Предложения по внесению изменений в часть 20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направлены в Минфин России.</w:t>
      </w:r>
    </w:p>
    <w:p w:rsidR="008D62F5" w:rsidRPr="00414DC1" w:rsidRDefault="008D62F5" w:rsidP="00414DC1">
      <w:pPr>
        <w:ind w:firstLine="709"/>
        <w:contextualSpacing/>
        <w:rPr>
          <w:szCs w:val="28"/>
        </w:rPr>
      </w:pPr>
    </w:p>
    <w:p w:rsidR="00544444" w:rsidRPr="00414DC1" w:rsidRDefault="008D62F5" w:rsidP="00414DC1">
      <w:pPr>
        <w:ind w:firstLine="709"/>
        <w:rPr>
          <w:szCs w:val="28"/>
        </w:rPr>
      </w:pPr>
      <w:r w:rsidRPr="00414DC1">
        <w:rPr>
          <w:b/>
          <w:i/>
          <w:szCs w:val="28"/>
          <w:lang w:eastAsia="ru-RU"/>
        </w:rPr>
        <w:t>1.5</w:t>
      </w:r>
      <w:r w:rsidR="006A26A5" w:rsidRPr="00414DC1">
        <w:rPr>
          <w:b/>
          <w:i/>
          <w:szCs w:val="28"/>
          <w:lang w:eastAsia="ru-RU"/>
        </w:rPr>
        <w:t>. </w:t>
      </w:r>
      <w:r w:rsidR="00544444" w:rsidRPr="00414DC1">
        <w:rPr>
          <w:b/>
          <w:bCs/>
          <w:i/>
          <w:color w:val="000000"/>
          <w:szCs w:val="28"/>
          <w:shd w:val="clear" w:color="auto" w:fill="FFFFFF"/>
        </w:rPr>
        <w:t>Выработаны подходы к цифровизации процессов взаимодействия с судами при исполнении судебных актов к бюджетн</w:t>
      </w:r>
      <w:r w:rsidR="00530332" w:rsidRPr="00414DC1">
        <w:rPr>
          <w:b/>
          <w:bCs/>
          <w:i/>
          <w:color w:val="000000"/>
          <w:szCs w:val="28"/>
          <w:shd w:val="clear" w:color="auto" w:fill="FFFFFF"/>
        </w:rPr>
        <w:t>ой системе Российской Федерации</w:t>
      </w:r>
    </w:p>
    <w:p w:rsidR="008D62F5" w:rsidRPr="00414DC1" w:rsidRDefault="00544444" w:rsidP="00414DC1">
      <w:pPr>
        <w:ind w:firstLine="709"/>
        <w:rPr>
          <w:szCs w:val="28"/>
        </w:rPr>
      </w:pPr>
      <w:r w:rsidRPr="00414DC1">
        <w:rPr>
          <w:szCs w:val="28"/>
        </w:rPr>
        <w:t xml:space="preserve">В течение 2024 года разработаны и согласованы подходы </w:t>
      </w:r>
      <w:r w:rsidR="00E72196" w:rsidRPr="00414DC1">
        <w:rPr>
          <w:szCs w:val="28"/>
        </w:rPr>
        <w:br/>
      </w:r>
      <w:r w:rsidRPr="00414DC1">
        <w:rPr>
          <w:szCs w:val="28"/>
        </w:rPr>
        <w:t>к цифровизации процессов взаимодействия с судами при исполнении судебных актов к бюджетной системе Российской Федерации, а также реализованы процессы взаимодействия с судами при исполнении судебных актов к бюджетной системе Российской Федерации УФК по субъектам Российской Федерации, заключивших соглашения с судами. Начат процесс организации работы в тестовой среде с Московским городским судом.</w:t>
      </w:r>
    </w:p>
    <w:p w:rsidR="008D62F5" w:rsidRPr="00414DC1" w:rsidRDefault="008D62F5" w:rsidP="00414DC1">
      <w:pPr>
        <w:ind w:firstLine="709"/>
        <w:contextualSpacing/>
        <w:rPr>
          <w:szCs w:val="28"/>
        </w:rPr>
      </w:pPr>
    </w:p>
    <w:p w:rsidR="003057AE" w:rsidRPr="00414DC1" w:rsidRDefault="008D62F5" w:rsidP="00414DC1">
      <w:pPr>
        <w:ind w:firstLine="709"/>
        <w:contextualSpacing/>
        <w:rPr>
          <w:szCs w:val="28"/>
        </w:rPr>
      </w:pPr>
      <w:r w:rsidRPr="00414DC1">
        <w:rPr>
          <w:b/>
          <w:i/>
          <w:szCs w:val="28"/>
          <w:lang w:eastAsia="ru-RU"/>
        </w:rPr>
        <w:t>1.6</w:t>
      </w:r>
      <w:r w:rsidR="006A26A5" w:rsidRPr="00414DC1">
        <w:rPr>
          <w:b/>
          <w:i/>
          <w:szCs w:val="28"/>
          <w:lang w:eastAsia="ru-RU"/>
        </w:rPr>
        <w:t>. </w:t>
      </w:r>
      <w:r w:rsidR="003057AE" w:rsidRPr="00414DC1">
        <w:rPr>
          <w:b/>
          <w:bCs/>
          <w:i/>
          <w:color w:val="000000"/>
          <w:szCs w:val="28"/>
          <w:shd w:val="clear" w:color="auto" w:fill="FFFFFF"/>
        </w:rPr>
        <w:t>Развит сервис исполнения решений о взыскании в электронном виде по утвержденным форматам: совершенствование порядка учета решений налоговых органов в электронном виде</w:t>
      </w:r>
    </w:p>
    <w:p w:rsidR="003057AE" w:rsidRPr="00414DC1" w:rsidRDefault="003057AE" w:rsidP="00414DC1">
      <w:pPr>
        <w:ind w:firstLine="709"/>
        <w:contextualSpacing/>
        <w:rPr>
          <w:szCs w:val="28"/>
        </w:rPr>
      </w:pPr>
      <w:r w:rsidRPr="00414DC1">
        <w:rPr>
          <w:szCs w:val="28"/>
        </w:rPr>
        <w:t>В 2024 году разработаны и согласованы предложения по внесению изменений в приказ Казначейства России от 11.02.2019 № 34</w:t>
      </w:r>
      <w:r w:rsidR="008476ED" w:rsidRPr="00414DC1">
        <w:rPr>
          <w:szCs w:val="28"/>
        </w:rPr>
        <w:t xml:space="preserve"> </w:t>
      </w:r>
      <w:r w:rsidR="008476ED" w:rsidRPr="00414DC1">
        <w:rPr>
          <w:szCs w:val="28"/>
        </w:rPr>
        <w:br/>
      </w:r>
      <w:r w:rsidRPr="00414DC1">
        <w:rPr>
          <w:szCs w:val="28"/>
        </w:rPr>
        <w:t xml:space="preserve">«Об утверждении Порядка учета информации по исполнению решений налоговых органов и иных документов, связанных с их исполнением». Принят соответствующий приказ. </w:t>
      </w:r>
    </w:p>
    <w:p w:rsidR="003057AE" w:rsidRPr="00414DC1" w:rsidRDefault="003057AE" w:rsidP="00414DC1">
      <w:pPr>
        <w:ind w:firstLine="709"/>
        <w:contextualSpacing/>
        <w:rPr>
          <w:szCs w:val="28"/>
        </w:rPr>
      </w:pPr>
      <w:r w:rsidRPr="00414DC1">
        <w:rPr>
          <w:szCs w:val="28"/>
        </w:rPr>
        <w:t xml:space="preserve">Также разработаны и согласованы предложения по осуществлению мониторинга решений налоговых органов и исполнительных документов, поступающих в органы Федерального казначейства, в ИС «Электронный бюджет». </w:t>
      </w:r>
    </w:p>
    <w:p w:rsidR="008D62F5" w:rsidRPr="00414DC1" w:rsidRDefault="003057AE" w:rsidP="00414DC1">
      <w:pPr>
        <w:ind w:firstLine="709"/>
        <w:rPr>
          <w:szCs w:val="28"/>
        </w:rPr>
      </w:pPr>
      <w:r w:rsidRPr="00414DC1">
        <w:rPr>
          <w:szCs w:val="28"/>
        </w:rPr>
        <w:lastRenderedPageBreak/>
        <w:t>Для осуществления мониторинга исполнения исполнительных документов и решений налоговых органов, поступающих в органы Федерального казначейства определена и согласована подсистема ИС «Электронный бюджет». Разработан и принят приказ «Об осуществлении мониторинга исполнения исполнительных документов и решений налоговых органов, поступающих в органы Федерального казначейства».</w:t>
      </w:r>
    </w:p>
    <w:p w:rsidR="008D62F5" w:rsidRPr="00414DC1" w:rsidRDefault="008D62F5" w:rsidP="00414DC1">
      <w:pPr>
        <w:autoSpaceDE w:val="0"/>
        <w:autoSpaceDN w:val="0"/>
        <w:adjustRightInd w:val="0"/>
        <w:ind w:firstLine="709"/>
        <w:contextualSpacing/>
        <w:rPr>
          <w:szCs w:val="28"/>
        </w:rPr>
      </w:pPr>
    </w:p>
    <w:p w:rsidR="004D3DBE" w:rsidRPr="00414DC1" w:rsidRDefault="008D62F5" w:rsidP="00414DC1">
      <w:pPr>
        <w:ind w:firstLine="709"/>
        <w:rPr>
          <w:b/>
          <w:bCs/>
          <w:szCs w:val="28"/>
          <w:shd w:val="clear" w:color="auto" w:fill="DCF1F5"/>
        </w:rPr>
      </w:pPr>
      <w:r w:rsidRPr="00414DC1">
        <w:rPr>
          <w:b/>
          <w:i/>
          <w:szCs w:val="28"/>
          <w:lang w:eastAsia="ru-RU"/>
        </w:rPr>
        <w:t>1.7</w:t>
      </w:r>
      <w:r w:rsidR="006A26A5" w:rsidRPr="00414DC1">
        <w:rPr>
          <w:b/>
          <w:i/>
          <w:szCs w:val="28"/>
          <w:lang w:eastAsia="ru-RU"/>
        </w:rPr>
        <w:t>. </w:t>
      </w:r>
      <w:r w:rsidR="004D3DBE" w:rsidRPr="00414DC1">
        <w:rPr>
          <w:b/>
          <w:i/>
          <w:szCs w:val="28"/>
        </w:rPr>
        <w:t xml:space="preserve">Внедрен механизм выявления признаков административных правонарушений посредством информационных систем (подсистем) Федерального казначейства по результатам его апробации </w:t>
      </w:r>
      <w:r w:rsidR="00E72196" w:rsidRPr="00414DC1">
        <w:rPr>
          <w:b/>
          <w:i/>
          <w:szCs w:val="28"/>
        </w:rPr>
        <w:br/>
      </w:r>
      <w:r w:rsidR="004D3DBE" w:rsidRPr="00414DC1">
        <w:rPr>
          <w:b/>
          <w:i/>
          <w:szCs w:val="28"/>
        </w:rPr>
        <w:t>в государственной интегрированной информационной системе «Элек</w:t>
      </w:r>
      <w:r w:rsidR="00530332" w:rsidRPr="00414DC1">
        <w:rPr>
          <w:b/>
          <w:i/>
          <w:szCs w:val="28"/>
        </w:rPr>
        <w:t>тронный бюджет» в пилотных ТОФК</w:t>
      </w:r>
    </w:p>
    <w:p w:rsidR="008D62F5" w:rsidRPr="00414DC1" w:rsidRDefault="004D3DBE" w:rsidP="00414DC1">
      <w:pPr>
        <w:ind w:firstLine="709"/>
        <w:rPr>
          <w:szCs w:val="28"/>
        </w:rPr>
      </w:pPr>
      <w:r w:rsidRPr="00414DC1">
        <w:rPr>
          <w:szCs w:val="28"/>
        </w:rPr>
        <w:t xml:space="preserve">В целях оперативного выявления признаков административных правонарушений, предусмотренных частью 3 статьи 15.15.7, статьями 15.15.10 и 15.15.11 КоАП, связанных с нарушениями при принятии </w:t>
      </w:r>
      <w:r w:rsidR="00E72196" w:rsidRPr="00414DC1">
        <w:rPr>
          <w:szCs w:val="28"/>
        </w:rPr>
        <w:br/>
      </w:r>
      <w:r w:rsidRPr="00414DC1">
        <w:rPr>
          <w:szCs w:val="28"/>
        </w:rPr>
        <w:t xml:space="preserve">и постановке на учет бюджетных и денежных обязательств, а также </w:t>
      </w:r>
      <w:r w:rsidR="00E72196" w:rsidRPr="00414DC1">
        <w:rPr>
          <w:szCs w:val="28"/>
        </w:rPr>
        <w:br/>
      </w:r>
      <w:r w:rsidRPr="00414DC1">
        <w:rPr>
          <w:szCs w:val="28"/>
        </w:rPr>
        <w:t>с несвоевременностью распределения (отзыва) лимитов бюджетных обязательств в пилотных территориальных органах Федерального казначейства внедрен механизм выявления признаков административных правонарушений посредством государственной интегрированной информационной системы «Электронный бюджет» (далее – ГИИС «Электронный бюджет»).</w:t>
      </w:r>
    </w:p>
    <w:p w:rsidR="004D3DBE" w:rsidRPr="00414DC1" w:rsidRDefault="004D3DBE" w:rsidP="00414DC1">
      <w:pPr>
        <w:ind w:firstLine="709"/>
        <w:rPr>
          <w:szCs w:val="28"/>
        </w:rPr>
      </w:pPr>
    </w:p>
    <w:p w:rsidR="004D3DBE" w:rsidRPr="00414DC1" w:rsidRDefault="00EB27D9" w:rsidP="00414DC1">
      <w:pPr>
        <w:ind w:firstLine="709"/>
        <w:rPr>
          <w:b/>
          <w:szCs w:val="28"/>
        </w:rPr>
      </w:pPr>
      <w:r w:rsidRPr="00414DC1">
        <w:rPr>
          <w:b/>
          <w:i/>
          <w:szCs w:val="28"/>
        </w:rPr>
        <w:t xml:space="preserve">1.8. </w:t>
      </w:r>
      <w:r w:rsidR="004D3DBE" w:rsidRPr="00414DC1">
        <w:rPr>
          <w:b/>
          <w:i/>
          <w:szCs w:val="28"/>
        </w:rPr>
        <w:t>Разработана модель оформления и направления процессуальных и иных документов в электронном виде в ГИИС «Электронный бюджет» при осуществлении производства по делам об административных правонарушениях, предусматривающая информационный обмен с личными кабинетами пользователей Г</w:t>
      </w:r>
      <w:r w:rsidR="00530332" w:rsidRPr="00414DC1">
        <w:rPr>
          <w:b/>
          <w:i/>
          <w:szCs w:val="28"/>
        </w:rPr>
        <w:t>ИИС «Электронный бюджет» и ЕПГУ</w:t>
      </w:r>
    </w:p>
    <w:p w:rsidR="004D3DBE" w:rsidRPr="00414DC1" w:rsidRDefault="004D3DBE" w:rsidP="00414DC1">
      <w:pPr>
        <w:ind w:firstLine="709"/>
        <w:rPr>
          <w:bCs/>
          <w:szCs w:val="28"/>
        </w:rPr>
      </w:pPr>
      <w:r w:rsidRPr="00414DC1">
        <w:rPr>
          <w:bCs/>
          <w:szCs w:val="28"/>
        </w:rPr>
        <w:t xml:space="preserve">Разработана модель оформления и направления процессуальных </w:t>
      </w:r>
      <w:r w:rsidR="00E72196" w:rsidRPr="00414DC1">
        <w:rPr>
          <w:bCs/>
          <w:szCs w:val="28"/>
        </w:rPr>
        <w:br/>
      </w:r>
      <w:r w:rsidRPr="00414DC1">
        <w:rPr>
          <w:bCs/>
          <w:szCs w:val="28"/>
        </w:rPr>
        <w:t xml:space="preserve">и иных документов при осуществлении производства по делам </w:t>
      </w:r>
      <w:r w:rsidR="00E72196" w:rsidRPr="00414DC1">
        <w:rPr>
          <w:bCs/>
          <w:szCs w:val="28"/>
        </w:rPr>
        <w:br/>
      </w:r>
      <w:r w:rsidRPr="00414DC1">
        <w:rPr>
          <w:bCs/>
          <w:szCs w:val="28"/>
        </w:rPr>
        <w:t xml:space="preserve">об административных правонарушениях в электронном виде </w:t>
      </w:r>
      <w:r w:rsidR="00E72196" w:rsidRPr="00414DC1">
        <w:rPr>
          <w:bCs/>
          <w:szCs w:val="28"/>
        </w:rPr>
        <w:br/>
      </w:r>
      <w:r w:rsidRPr="00414DC1">
        <w:rPr>
          <w:bCs/>
          <w:szCs w:val="28"/>
        </w:rPr>
        <w:t xml:space="preserve">с использованием ГИИС «Электронный бюджет» и </w:t>
      </w:r>
      <w:r w:rsidRPr="00414DC1">
        <w:rPr>
          <w:szCs w:val="28"/>
          <w:shd w:val="clear" w:color="auto" w:fill="FFFFFF"/>
        </w:rPr>
        <w:t>федеральной государственной информационной системы «Единый портал государственных и муниципальных услуг (функций)»</w:t>
      </w:r>
      <w:r w:rsidRPr="00414DC1">
        <w:rPr>
          <w:bCs/>
          <w:szCs w:val="28"/>
        </w:rPr>
        <w:t>. Указанная доработка позволит Федеральному казначейству и его территориальным органам направлять процессуальные документы в электронной форме по месту работы и месту жительства лиц, в отношении которых ведется производство по делам об административных правонарушениях.</w:t>
      </w:r>
    </w:p>
    <w:p w:rsidR="008D62F5" w:rsidRPr="00414DC1" w:rsidRDefault="008D62F5" w:rsidP="00414DC1">
      <w:pPr>
        <w:ind w:firstLine="709"/>
        <w:rPr>
          <w:b/>
          <w:szCs w:val="28"/>
        </w:rPr>
      </w:pPr>
    </w:p>
    <w:p w:rsidR="0019407E" w:rsidRPr="00414DC1" w:rsidRDefault="0019407E" w:rsidP="00414DC1">
      <w:pPr>
        <w:ind w:firstLine="709"/>
        <w:rPr>
          <w:b/>
          <w:szCs w:val="28"/>
        </w:rPr>
      </w:pPr>
      <w:r w:rsidRPr="00414DC1">
        <w:rPr>
          <w:b/>
          <w:i/>
          <w:szCs w:val="28"/>
        </w:rPr>
        <w:t>2.1.</w:t>
      </w:r>
      <w:r w:rsidR="00530332" w:rsidRPr="00414DC1">
        <w:rPr>
          <w:b/>
          <w:i/>
          <w:szCs w:val="28"/>
        </w:rPr>
        <w:t> </w:t>
      </w:r>
      <w:r w:rsidRPr="00414DC1">
        <w:rPr>
          <w:b/>
          <w:i/>
          <w:szCs w:val="28"/>
        </w:rPr>
        <w:t>Внедрена подсистема управления доходами в части автоматизации исполнения функций администраторов неналоговых поступлений в бюджет, бизнес-процессов администрирования и распределения поступлений между бюджетами бюджетной с</w:t>
      </w:r>
      <w:r w:rsidR="00530332" w:rsidRPr="00414DC1">
        <w:rPr>
          <w:b/>
          <w:i/>
          <w:szCs w:val="28"/>
        </w:rPr>
        <w:t>истемы Российской Федерации</w:t>
      </w:r>
    </w:p>
    <w:p w:rsidR="0019407E" w:rsidRPr="00414DC1" w:rsidRDefault="0019407E" w:rsidP="00414DC1">
      <w:pPr>
        <w:autoSpaceDE w:val="0"/>
        <w:autoSpaceDN w:val="0"/>
        <w:adjustRightInd w:val="0"/>
        <w:ind w:firstLine="709"/>
        <w:rPr>
          <w:szCs w:val="28"/>
        </w:rPr>
      </w:pPr>
      <w:r w:rsidRPr="00414DC1">
        <w:rPr>
          <w:szCs w:val="28"/>
        </w:rPr>
        <w:t>В рамках исполнения основного мероприятия 2.1. по реализации Стратегической карты Казначейства России внедрена подсистема управления доходами государственной интегрированной информационной системы управления общественными финансами «Электронный бюджет» в части автоматизации исполнения функций администраторов неналоговых поступлений в бюджет, бизнес-процессов администрирования и распределения поступлений между бюджетами бюджетной системы Российской Федерации в пилотных УФК:</w:t>
      </w:r>
    </w:p>
    <w:p w:rsidR="0019407E" w:rsidRPr="00414DC1" w:rsidRDefault="0019407E" w:rsidP="00414DC1">
      <w:pPr>
        <w:autoSpaceDE w:val="0"/>
        <w:autoSpaceDN w:val="0"/>
        <w:adjustRightInd w:val="0"/>
        <w:ind w:firstLine="709"/>
        <w:rPr>
          <w:szCs w:val="28"/>
        </w:rPr>
      </w:pPr>
      <w:r w:rsidRPr="00414DC1">
        <w:rPr>
          <w:szCs w:val="28"/>
        </w:rPr>
        <w:t>УФК по Саратовской области с 11.11.2024;</w:t>
      </w:r>
    </w:p>
    <w:p w:rsidR="0019407E" w:rsidRPr="00414DC1" w:rsidRDefault="0019407E" w:rsidP="00414DC1">
      <w:pPr>
        <w:autoSpaceDE w:val="0"/>
        <w:autoSpaceDN w:val="0"/>
        <w:adjustRightInd w:val="0"/>
        <w:ind w:firstLine="709"/>
        <w:rPr>
          <w:szCs w:val="28"/>
        </w:rPr>
      </w:pPr>
      <w:r w:rsidRPr="00414DC1">
        <w:rPr>
          <w:szCs w:val="28"/>
        </w:rPr>
        <w:t>УФК по Свердловской области, УФК по Краснодарскому краю с 02.12.2024.</w:t>
      </w:r>
    </w:p>
    <w:p w:rsidR="004D3DBE" w:rsidRPr="00414DC1" w:rsidRDefault="004D3DBE" w:rsidP="00414DC1">
      <w:pPr>
        <w:tabs>
          <w:tab w:val="left" w:pos="5954"/>
        </w:tabs>
        <w:ind w:firstLine="709"/>
        <w:rPr>
          <w:rFonts w:eastAsia="Times New Roman"/>
          <w:szCs w:val="28"/>
          <w:lang w:eastAsia="ru-RU"/>
        </w:rPr>
      </w:pPr>
    </w:p>
    <w:p w:rsidR="004D3DBE" w:rsidRPr="00414DC1" w:rsidRDefault="004D3DBE" w:rsidP="00414DC1">
      <w:pPr>
        <w:pStyle w:val="a3"/>
        <w:ind w:left="0" w:firstLine="709"/>
        <w:rPr>
          <w:rFonts w:ascii="Times New Roman" w:hAnsi="Times New Roman" w:cs="Times New Roman"/>
          <w:b/>
          <w:i/>
          <w:szCs w:val="28"/>
        </w:rPr>
      </w:pPr>
      <w:r w:rsidRPr="00414DC1">
        <w:rPr>
          <w:rFonts w:ascii="Times New Roman" w:eastAsia="Times New Roman" w:hAnsi="Times New Roman" w:cs="Times New Roman"/>
          <w:b/>
          <w:i/>
          <w:szCs w:val="28"/>
        </w:rPr>
        <w:t xml:space="preserve">2.2. </w:t>
      </w:r>
      <w:r w:rsidRPr="00414DC1">
        <w:rPr>
          <w:rFonts w:ascii="Times New Roman" w:hAnsi="Times New Roman" w:cs="Times New Roman"/>
          <w:b/>
          <w:i/>
          <w:szCs w:val="28"/>
        </w:rPr>
        <w:t>Проведение «пилотного проекта» по интеграции модели единого информационного пространства (среды цифрового обмена унифицированной информацией и консолидации данных) о состоянии дебиторской задолженности по неналоговым доходам в целях формирования единого электронного реестра должников бюджетной системы Российской Фед</w:t>
      </w:r>
      <w:r w:rsidR="00530332" w:rsidRPr="00414DC1">
        <w:rPr>
          <w:rFonts w:ascii="Times New Roman" w:hAnsi="Times New Roman" w:cs="Times New Roman"/>
          <w:b/>
          <w:i/>
          <w:szCs w:val="28"/>
        </w:rPr>
        <w:t>ерации по неналоговым платежам</w:t>
      </w:r>
    </w:p>
    <w:p w:rsidR="004D3DBE" w:rsidRPr="00414DC1" w:rsidRDefault="004D3DBE" w:rsidP="00414DC1">
      <w:pPr>
        <w:autoSpaceDE w:val="0"/>
        <w:autoSpaceDN w:val="0"/>
        <w:adjustRightInd w:val="0"/>
        <w:ind w:firstLine="709"/>
        <w:rPr>
          <w:rFonts w:eastAsia="Times New Roman"/>
          <w:szCs w:val="28"/>
          <w:lang w:eastAsia="ru-RU"/>
        </w:rPr>
      </w:pPr>
      <w:r w:rsidRPr="00414DC1">
        <w:rPr>
          <w:rFonts w:eastAsia="Times New Roman"/>
          <w:szCs w:val="28"/>
          <w:lang w:eastAsia="ru-RU"/>
        </w:rPr>
        <w:t xml:space="preserve">В рамках исполнения плана мероприятий Правительства Российской Федерации № 54п-П13 и создания на базе государственной интегрированной информационной системы управления общественными финансами «Электронный бюджет» (далее – ГИИС «Электронный бюджет») предварительной модели единого электронного реестра должников федерального бюджета по неналоговым платежам Казначейством России обеспечено формирование в подсистеме информационно-аналитического обеспечения ГИИС «Электронный бюджет» (далее – ПИАО ГИИС «Электронный бюджет») единого электронного реестра должников федерального бюджета по неналоговым платежам в соответствии с макетом, утвержденным на основе данных регистров бухгалтерского учета, имеющихся в рамках осуществления централизуемых полномочий отдельных федеральных органов исполнительной власти (их территориальных органов и подведомственных им федеральных казенных учреждений), руководство деятельностью </w:t>
      </w:r>
      <w:r w:rsidRPr="00414DC1">
        <w:rPr>
          <w:rFonts w:eastAsia="Times New Roman"/>
          <w:szCs w:val="28"/>
          <w:lang w:eastAsia="ru-RU"/>
        </w:rPr>
        <w:lastRenderedPageBreak/>
        <w:t xml:space="preserve">которых осуществляет Правительство Российской Федерации, предусмотренных постановлением Правительства Российской Федерации от 15.02.2020 № 153 «О передаче Федеральному казначейству полномочий отдельных федеральных органов исполнительной власти, </w:t>
      </w:r>
      <w:r w:rsidR="00E72196" w:rsidRPr="00414DC1">
        <w:rPr>
          <w:rFonts w:eastAsia="Times New Roman"/>
          <w:szCs w:val="28"/>
          <w:lang w:eastAsia="ru-RU"/>
        </w:rPr>
        <w:br/>
      </w:r>
      <w:r w:rsidRPr="00414DC1">
        <w:rPr>
          <w:rFonts w:eastAsia="Times New Roman"/>
          <w:szCs w:val="28"/>
          <w:lang w:eastAsia="ru-RU"/>
        </w:rPr>
        <w:t>их территориальных органов и подведомственных им казенных учреждений».</w:t>
      </w:r>
    </w:p>
    <w:p w:rsidR="004D3DBE" w:rsidRPr="00414DC1" w:rsidRDefault="004D3DBE" w:rsidP="00414DC1">
      <w:pPr>
        <w:tabs>
          <w:tab w:val="left" w:pos="5954"/>
        </w:tabs>
        <w:ind w:firstLine="709"/>
        <w:rPr>
          <w:szCs w:val="28"/>
        </w:rPr>
      </w:pPr>
      <w:r w:rsidRPr="00414DC1">
        <w:rPr>
          <w:rFonts w:eastAsia="Times New Roman"/>
          <w:szCs w:val="28"/>
          <w:lang w:eastAsia="ru-RU"/>
        </w:rPr>
        <w:t xml:space="preserve">В рамках развития </w:t>
      </w:r>
      <w:r w:rsidRPr="00414DC1">
        <w:rPr>
          <w:szCs w:val="28"/>
        </w:rPr>
        <w:t>моделей централизации бухгалтерского учета, Концепцией технологической интеграции данных бухгалтерского учета организаций бюджетной сферы федерального уровня предусматривается создание на базе ГИИС «Электронный бюджет» единой технологической платформы интеграции данных о государственных финансах, обеспечивающей агрегацию данных всех участников бюджетного процесса федерального уровня, полученных по принципу «единого окна», со сроком ее реализации – 2027 год.</w:t>
      </w:r>
    </w:p>
    <w:p w:rsidR="004D3DBE" w:rsidRPr="00414DC1" w:rsidRDefault="004D3DBE" w:rsidP="00414DC1">
      <w:pPr>
        <w:tabs>
          <w:tab w:val="left" w:pos="5954"/>
        </w:tabs>
        <w:ind w:firstLine="709"/>
        <w:rPr>
          <w:szCs w:val="28"/>
          <w:lang w:eastAsia="ru-RU"/>
        </w:rPr>
      </w:pPr>
    </w:p>
    <w:p w:rsidR="009D28D1" w:rsidRPr="00414DC1" w:rsidRDefault="009D28D1" w:rsidP="00414DC1">
      <w:pPr>
        <w:ind w:firstLine="709"/>
        <w:rPr>
          <w:b/>
          <w:i/>
          <w:szCs w:val="28"/>
        </w:rPr>
      </w:pPr>
      <w:r w:rsidRPr="00414DC1">
        <w:rPr>
          <w:b/>
          <w:i/>
          <w:szCs w:val="28"/>
        </w:rPr>
        <w:t>3.1. Выработаны подходы для оптимизации бизнес-процесса для отражения денежных средств на казначейских счетах, в том числе на основании информации из ГИС ГМП, определены требования к развитию информационных систем, разработаны проекты соглашений и нормативных правовых актов (при необходимости)</w:t>
      </w:r>
    </w:p>
    <w:p w:rsidR="000439C3" w:rsidRPr="00414DC1" w:rsidRDefault="009D28D1" w:rsidP="00414DC1">
      <w:pPr>
        <w:ind w:firstLine="709"/>
        <w:rPr>
          <w:szCs w:val="28"/>
        </w:rPr>
      </w:pPr>
      <w:r w:rsidRPr="00414DC1">
        <w:rPr>
          <w:szCs w:val="28"/>
        </w:rPr>
        <w:t>В рамках развития системы казначейских платежей Федеральным казначейством проведена оценка текущей скорости зачисления денежных средств с момента приема к исполнению кредитной организацией распоряжения клиента о переводе денежных средств до отражения средств на едином казначейском счете (ЕКС), в результате которого установлено, что около 95% платежей поступают на ЕКС в течение 24 часов, 33% – в течение 4 часов. Проведены консультации с кредитными организациями, являющимися операторами значимых платежных систем. По результатам проведенного анализа и консультаций разработана модель Справочника реквизитов для приема платежей в бюджетную систему Российской Федерации.</w:t>
      </w:r>
    </w:p>
    <w:p w:rsidR="000439C3" w:rsidRPr="00414DC1" w:rsidRDefault="000439C3" w:rsidP="00414DC1">
      <w:pPr>
        <w:ind w:firstLine="709"/>
        <w:rPr>
          <w:szCs w:val="28"/>
          <w:lang w:eastAsia="ru-RU"/>
        </w:rPr>
      </w:pPr>
    </w:p>
    <w:p w:rsidR="00FD7024" w:rsidRPr="00414DC1" w:rsidRDefault="00FD7024" w:rsidP="00414DC1">
      <w:pPr>
        <w:ind w:firstLine="709"/>
        <w:rPr>
          <w:b/>
          <w:i/>
          <w:szCs w:val="28"/>
        </w:rPr>
      </w:pPr>
      <w:r w:rsidRPr="00414DC1">
        <w:rPr>
          <w:b/>
          <w:i/>
          <w:szCs w:val="28"/>
        </w:rPr>
        <w:t>3.2. Внедрен механизм приема платежей с использованием системы быстрых платежей на порталах государственных и муниципальных услуг, сайтах ведомств и учреждений, в местах присутствия клиентов Федерального казначейства по поручению физических лиц, расширено применение сервиса выплат на платежные карты «Мир»</w:t>
      </w:r>
    </w:p>
    <w:p w:rsidR="00FD7024" w:rsidRPr="00414DC1" w:rsidRDefault="00FD7024" w:rsidP="00414DC1">
      <w:pPr>
        <w:ind w:firstLine="709"/>
        <w:rPr>
          <w:szCs w:val="28"/>
        </w:rPr>
      </w:pPr>
      <w:r w:rsidRPr="00414DC1">
        <w:rPr>
          <w:szCs w:val="28"/>
        </w:rPr>
        <w:lastRenderedPageBreak/>
        <w:t>В 2024 году продолжена работа по расширению применения Федеральным казначейством системы быстрых платежей (СБП) на новые сценарии механизма C2G, включающие возможность осуществления приема платежей с использованием СБП на федеральном и региональных порталах государственных и муниципальных услуг, сайтах ведомств и учреждений, а также в местах обслуживания граждан и организаций. 13 октября 2023 года первым заместителем Председателя Центрального банка Российской Федерации О.Н. Скоробогатовой и заместителем руководителя Федерального казначейства А.С. Албычевым был утвержден План мероприятий по развитию использования Федеральным казначейством Системы быстрых платежей Банка России на 2023-2024 годы, в рамках исполнения которого были согласованы общие принципы взаимодействия для осуществления таких платежей, разработаны функциональные требования к информационным системам Федерального казначейства, а также определены пилотные учреждения и кредитные организации для проведения апробации указанных сценариев.</w:t>
      </w:r>
    </w:p>
    <w:p w:rsidR="00FD7024" w:rsidRPr="00414DC1" w:rsidRDefault="00FD7024" w:rsidP="00414DC1">
      <w:pPr>
        <w:ind w:firstLine="709"/>
        <w:rPr>
          <w:szCs w:val="28"/>
        </w:rPr>
      </w:pPr>
      <w:r w:rsidRPr="00414DC1">
        <w:rPr>
          <w:szCs w:val="28"/>
        </w:rPr>
        <w:t>В рамках выполнения мероприятий по распространению сервиса перечисления денежных средств по реквизитам банковских карт «Мир» физических лиц за счет средств бюджетов бюджетной системы Российской Федерации (далее – Сервис) в 2024 году:</w:t>
      </w:r>
    </w:p>
    <w:p w:rsidR="00FD7024" w:rsidRPr="00414DC1" w:rsidRDefault="00FD7024" w:rsidP="00414DC1">
      <w:pPr>
        <w:numPr>
          <w:ilvl w:val="0"/>
          <w:numId w:val="4"/>
        </w:numPr>
        <w:tabs>
          <w:tab w:val="clear" w:pos="720"/>
          <w:tab w:val="num" w:pos="0"/>
        </w:tabs>
        <w:ind w:left="0" w:firstLine="709"/>
        <w:rPr>
          <w:szCs w:val="28"/>
        </w:rPr>
      </w:pPr>
      <w:r w:rsidRPr="00414DC1">
        <w:rPr>
          <w:szCs w:val="28"/>
        </w:rPr>
        <w:t>обеспечено непрерывное функционирование Сервиса при перечислении оплаты труда и иных схожих по своему содержанию выплат государственным гражданским служащим Федерального казначейства, его территориальных органов и работникам ФКУ «Центр по обеспечению деятельности Казначейства России» в ГИИС «Электронный бюджет»;</w:t>
      </w:r>
    </w:p>
    <w:p w:rsidR="0078526C" w:rsidRPr="00414DC1" w:rsidRDefault="00FD7024" w:rsidP="00414DC1">
      <w:pPr>
        <w:ind w:firstLine="709"/>
        <w:rPr>
          <w:szCs w:val="28"/>
        </w:rPr>
      </w:pPr>
      <w:r w:rsidRPr="00414DC1">
        <w:rPr>
          <w:szCs w:val="28"/>
        </w:rPr>
        <w:t>была проведена работа в части расширения Перечня видов выплат, возможных к осуществлению с использованием Сервиса. На очередном заседании Рабочей группы по организации перечисления Федеральным казначейством денежных средств на платежные карты «Мир» было одобрено 54 новых видов выплат в разных социальных сферах (февраль 2024 года).</w:t>
      </w:r>
    </w:p>
    <w:p w:rsidR="008612AB" w:rsidRPr="00414DC1" w:rsidRDefault="008612AB" w:rsidP="00414DC1">
      <w:pPr>
        <w:ind w:firstLine="709"/>
        <w:rPr>
          <w:szCs w:val="28"/>
        </w:rPr>
      </w:pPr>
    </w:p>
    <w:p w:rsidR="00403E13" w:rsidRPr="00414DC1" w:rsidRDefault="00403E13" w:rsidP="00414DC1">
      <w:pPr>
        <w:ind w:firstLine="709"/>
        <w:rPr>
          <w:b/>
          <w:i/>
          <w:szCs w:val="28"/>
        </w:rPr>
      </w:pPr>
      <w:r w:rsidRPr="00414DC1">
        <w:rPr>
          <w:b/>
          <w:i/>
          <w:szCs w:val="28"/>
        </w:rPr>
        <w:t>3.3.</w:t>
      </w:r>
      <w:r w:rsidR="00530332" w:rsidRPr="00414DC1">
        <w:rPr>
          <w:b/>
          <w:i/>
          <w:szCs w:val="28"/>
        </w:rPr>
        <w:t xml:space="preserve"> </w:t>
      </w:r>
      <w:r w:rsidRPr="00414DC1">
        <w:rPr>
          <w:b/>
          <w:i/>
          <w:szCs w:val="28"/>
        </w:rPr>
        <w:t xml:space="preserve">Осуществлен первый этап внедрения новой модели бухгалтерского учета в системе казначейских платежей (по операциям, переводимым на первом этапе в Модуль бюджетного процесса в части казначейского обслуживания, а также исполнения бюджетов субъектов Российской Федерации (местные бюджеты), государственных внебюджетных фондов подсистемы управления </w:t>
      </w:r>
      <w:r w:rsidRPr="00414DC1">
        <w:rPr>
          <w:b/>
          <w:i/>
          <w:szCs w:val="28"/>
        </w:rPr>
        <w:lastRenderedPageBreak/>
        <w:t>расходами подсистему управления дохо</w:t>
      </w:r>
      <w:r w:rsidR="00530332" w:rsidRPr="00414DC1">
        <w:rPr>
          <w:b/>
          <w:i/>
          <w:szCs w:val="28"/>
        </w:rPr>
        <w:t>дами ГИИС «Электронный бюджет»)</w:t>
      </w:r>
    </w:p>
    <w:p w:rsidR="00403E13" w:rsidRPr="00414DC1" w:rsidRDefault="00403E13" w:rsidP="00414DC1">
      <w:pPr>
        <w:pStyle w:val="a6"/>
        <w:spacing w:line="360" w:lineRule="atLeast"/>
        <w:ind w:firstLine="709"/>
        <w:jc w:val="both"/>
        <w:rPr>
          <w:rFonts w:ascii="Times New Roman" w:eastAsia="Calibri" w:hAnsi="Times New Roman" w:cs="Times New Roman"/>
          <w:sz w:val="28"/>
          <w:szCs w:val="28"/>
        </w:rPr>
      </w:pPr>
      <w:r w:rsidRPr="00414DC1">
        <w:rPr>
          <w:rFonts w:ascii="Times New Roman" w:eastAsia="Calibri" w:hAnsi="Times New Roman" w:cs="Times New Roman"/>
          <w:sz w:val="28"/>
          <w:szCs w:val="28"/>
        </w:rPr>
        <w:t xml:space="preserve">Были созданы условия, осуществлено и обеспечено сопровождение первого этапа внедрения новой модели бухгалтерского учета в системе казначейских платежей (по операциям, переводимым на первом этапе </w:t>
      </w:r>
      <w:r w:rsidR="00E72196" w:rsidRPr="00414DC1">
        <w:rPr>
          <w:rFonts w:ascii="Times New Roman" w:eastAsia="Calibri" w:hAnsi="Times New Roman" w:cs="Times New Roman"/>
          <w:sz w:val="28"/>
          <w:szCs w:val="28"/>
        </w:rPr>
        <w:br/>
      </w:r>
      <w:r w:rsidRPr="00414DC1">
        <w:rPr>
          <w:rFonts w:ascii="Times New Roman" w:eastAsia="Calibri" w:hAnsi="Times New Roman" w:cs="Times New Roman"/>
          <w:sz w:val="28"/>
          <w:szCs w:val="28"/>
        </w:rPr>
        <w:t>в Модуль и ПУД): согласованы функциональные требования</w:t>
      </w:r>
      <w:r w:rsidRPr="00414DC1">
        <w:rPr>
          <w:rFonts w:ascii="Times New Roman" w:hAnsi="Times New Roman" w:cs="Times New Roman"/>
          <w:sz w:val="28"/>
          <w:szCs w:val="28"/>
        </w:rPr>
        <w:t xml:space="preserve"> к </w:t>
      </w:r>
      <w:r w:rsidRPr="00414DC1">
        <w:rPr>
          <w:rFonts w:ascii="Times New Roman" w:eastAsia="Calibri" w:hAnsi="Times New Roman" w:cs="Times New Roman"/>
          <w:sz w:val="28"/>
          <w:szCs w:val="28"/>
        </w:rPr>
        <w:t xml:space="preserve">ИС ФК, реализованы соответствующие доработки ИС ФК, осуществлено тестирование функционала ИС ФК для первого этапа внедрения новой модели бухгалтерского учета в системе казначейских платежей СКП, осуществлен первый этап внедрения новой модели бухгалтерского учета </w:t>
      </w:r>
      <w:r w:rsidR="00E72196" w:rsidRPr="00414DC1">
        <w:rPr>
          <w:rFonts w:ascii="Times New Roman" w:eastAsia="Calibri" w:hAnsi="Times New Roman" w:cs="Times New Roman"/>
          <w:sz w:val="28"/>
          <w:szCs w:val="28"/>
        </w:rPr>
        <w:br/>
      </w:r>
      <w:r w:rsidRPr="00414DC1">
        <w:rPr>
          <w:rFonts w:ascii="Times New Roman" w:eastAsia="Calibri" w:hAnsi="Times New Roman" w:cs="Times New Roman"/>
          <w:sz w:val="28"/>
          <w:szCs w:val="28"/>
        </w:rPr>
        <w:t>в СКП, осуществлено методическое, организационное и технологическое сопровождение первого этапа внедрения новой модели бухгалтерского учета в СКП.</w:t>
      </w:r>
    </w:p>
    <w:p w:rsidR="00C9121A" w:rsidRPr="00414DC1" w:rsidRDefault="00C9121A" w:rsidP="00414DC1">
      <w:pPr>
        <w:ind w:firstLine="709"/>
        <w:rPr>
          <w:szCs w:val="28"/>
          <w:lang w:eastAsia="ru-RU"/>
        </w:rPr>
      </w:pPr>
    </w:p>
    <w:p w:rsidR="00C9121A" w:rsidRPr="00414DC1" w:rsidRDefault="00C9121A" w:rsidP="00414DC1">
      <w:pPr>
        <w:pBdr>
          <w:top w:val="none" w:sz="4" w:space="0" w:color="000000"/>
          <w:left w:val="none" w:sz="4" w:space="0" w:color="000000"/>
          <w:bottom w:val="none" w:sz="4" w:space="0" w:color="000000"/>
          <w:right w:val="none" w:sz="4" w:space="0" w:color="000000"/>
        </w:pBdr>
        <w:ind w:firstLine="709"/>
        <w:rPr>
          <w:rFonts w:eastAsia="Times New Roman"/>
          <w:color w:val="000000"/>
          <w:szCs w:val="28"/>
        </w:rPr>
      </w:pPr>
      <w:r w:rsidRPr="00414DC1">
        <w:rPr>
          <w:rFonts w:eastAsia="Times New Roman"/>
          <w:b/>
          <w:bCs/>
          <w:i/>
          <w:color w:val="000000"/>
          <w:szCs w:val="28"/>
        </w:rPr>
        <w:t>3.4.</w:t>
      </w:r>
      <w:r w:rsidR="00530332" w:rsidRPr="00414DC1">
        <w:rPr>
          <w:rFonts w:eastAsia="Times New Roman"/>
          <w:b/>
          <w:bCs/>
          <w:i/>
          <w:color w:val="000000"/>
          <w:szCs w:val="28"/>
        </w:rPr>
        <w:t> </w:t>
      </w:r>
      <w:r w:rsidRPr="00414DC1">
        <w:rPr>
          <w:rFonts w:eastAsia="Times New Roman"/>
          <w:b/>
          <w:i/>
          <w:color w:val="000000"/>
          <w:szCs w:val="28"/>
        </w:rPr>
        <w:t>Определены проектные решения модификации функциональных и технологических подсистем ГИИС «Электронный бюджет», средств защиты информации ГИИС «Электронный бюджет», с целью реализации проекта «Закрытого контура Федерального казначейства»</w:t>
      </w:r>
    </w:p>
    <w:p w:rsidR="00C9121A" w:rsidRPr="00414DC1" w:rsidRDefault="00C9121A" w:rsidP="00414DC1">
      <w:pPr>
        <w:pBdr>
          <w:top w:val="none" w:sz="4" w:space="0" w:color="000000"/>
          <w:left w:val="none" w:sz="4" w:space="0" w:color="000000"/>
          <w:bottom w:val="none" w:sz="4" w:space="0" w:color="000000"/>
          <w:right w:val="none" w:sz="4" w:space="0" w:color="000000"/>
        </w:pBdr>
        <w:ind w:firstLine="709"/>
        <w:rPr>
          <w:rFonts w:eastAsia="Times New Roman"/>
          <w:color w:val="000000"/>
          <w:szCs w:val="28"/>
        </w:rPr>
      </w:pPr>
      <w:r w:rsidRPr="00414DC1">
        <w:rPr>
          <w:rFonts w:eastAsia="Times New Roman"/>
          <w:color w:val="000000"/>
          <w:szCs w:val="28"/>
        </w:rPr>
        <w:t xml:space="preserve">В рамках работ по модернизации закрытого контура Федерального казначейства в 2024 году были предложены архитектурные </w:t>
      </w:r>
      <w:r w:rsidR="00E72196" w:rsidRPr="00414DC1">
        <w:rPr>
          <w:rFonts w:eastAsia="Times New Roman"/>
          <w:color w:val="000000"/>
          <w:szCs w:val="28"/>
        </w:rPr>
        <w:br/>
      </w:r>
      <w:r w:rsidRPr="00414DC1">
        <w:rPr>
          <w:rFonts w:eastAsia="Times New Roman"/>
          <w:color w:val="000000"/>
          <w:szCs w:val="28"/>
        </w:rPr>
        <w:t>и технологические решения функциональных подсистем ГИИС «Электронный бюджет», с целью поэтапного импортозамещения Автоматизированной системы Федерального казначейства закрытого контура посредством переноса ее функций в подсистемы ГИИС «Электронный бюджет» в части компонентов и модулей, оператором которых является Федеральное казначейство. Предложенные решения полностью удовлетворяют требованиям нормативно правовых актов в сфере информационной безопасности, предъявляемым к информационным системам, обрабатывающим сведения, составляющие государственную тайну.</w:t>
      </w:r>
    </w:p>
    <w:p w:rsidR="0078526C" w:rsidRPr="00414DC1" w:rsidRDefault="0078526C" w:rsidP="00414DC1">
      <w:pPr>
        <w:ind w:firstLine="709"/>
        <w:rPr>
          <w:szCs w:val="28"/>
          <w:lang w:eastAsia="ru-RU"/>
        </w:rPr>
      </w:pPr>
    </w:p>
    <w:p w:rsidR="00EF1D07" w:rsidRPr="00414DC1" w:rsidRDefault="00961BA1" w:rsidP="00414DC1">
      <w:pPr>
        <w:ind w:firstLine="709"/>
        <w:rPr>
          <w:i/>
          <w:szCs w:val="28"/>
        </w:rPr>
      </w:pPr>
      <w:r w:rsidRPr="00414DC1">
        <w:rPr>
          <w:b/>
          <w:i/>
          <w:szCs w:val="28"/>
          <w:lang w:eastAsia="ru-RU"/>
        </w:rPr>
        <w:t>4.1. </w:t>
      </w:r>
      <w:r w:rsidR="00EF1D07" w:rsidRPr="00414DC1">
        <w:rPr>
          <w:b/>
          <w:i/>
          <w:szCs w:val="28"/>
        </w:rPr>
        <w:t>Обеспечено достижение нулевого остатка средств на едином казначейском счете на отдельных временных периодах в условиях размещения остатка средств по итогу операционного дня</w:t>
      </w:r>
    </w:p>
    <w:p w:rsidR="00EF1D07" w:rsidRPr="00414DC1" w:rsidRDefault="00EF1D07" w:rsidP="00414DC1">
      <w:pPr>
        <w:ind w:firstLine="709"/>
        <w:rPr>
          <w:szCs w:val="28"/>
        </w:rPr>
      </w:pPr>
      <w:r w:rsidRPr="00414DC1">
        <w:rPr>
          <w:rFonts w:eastAsia="Times New Roman"/>
          <w:szCs w:val="28"/>
        </w:rPr>
        <w:t xml:space="preserve"> </w:t>
      </w:r>
      <w:r w:rsidRPr="00414DC1">
        <w:rPr>
          <w:szCs w:val="28"/>
        </w:rPr>
        <w:t xml:space="preserve">В течение 2024 года Федеральное казначейство проводило работу </w:t>
      </w:r>
      <w:r w:rsidR="00E72196" w:rsidRPr="00414DC1">
        <w:rPr>
          <w:szCs w:val="28"/>
        </w:rPr>
        <w:br/>
      </w:r>
      <w:r w:rsidRPr="00414DC1">
        <w:rPr>
          <w:szCs w:val="28"/>
        </w:rPr>
        <w:t xml:space="preserve">по планомерному снижению остатка средств на едином казначейском счете в валюте Российской Федерации, </w:t>
      </w:r>
      <w:r w:rsidRPr="00414DC1">
        <w:rPr>
          <w:rFonts w:eastAsia="Times New Roman"/>
          <w:szCs w:val="28"/>
        </w:rPr>
        <w:t xml:space="preserve">обеспечивая при этом безусловное </w:t>
      </w:r>
      <w:r w:rsidR="00E72196" w:rsidRPr="00414DC1">
        <w:rPr>
          <w:rFonts w:eastAsia="Times New Roman"/>
          <w:szCs w:val="28"/>
        </w:rPr>
        <w:br/>
      </w:r>
      <w:r w:rsidRPr="00414DC1">
        <w:rPr>
          <w:rFonts w:eastAsia="Times New Roman"/>
          <w:szCs w:val="28"/>
        </w:rPr>
        <w:t xml:space="preserve">и бесперебойное исполнение обязательств всех клиентов Казначейства </w:t>
      </w:r>
      <w:r w:rsidRPr="00414DC1">
        <w:rPr>
          <w:rFonts w:eastAsia="Times New Roman"/>
          <w:szCs w:val="28"/>
        </w:rPr>
        <w:lastRenderedPageBreak/>
        <w:t xml:space="preserve">России. В результате проводимых мероприятий </w:t>
      </w:r>
      <w:r w:rsidRPr="00414DC1">
        <w:rPr>
          <w:szCs w:val="28"/>
        </w:rPr>
        <w:t>остаток средств на едином казначейском счете в валюте Российской Федерации составлял менее 100 млрд. рублей – 201 день, из них 0,0 млрд. рублей – 6 дней.</w:t>
      </w:r>
    </w:p>
    <w:p w:rsidR="00961BA1" w:rsidRPr="00414DC1" w:rsidRDefault="00961BA1" w:rsidP="00414DC1">
      <w:pPr>
        <w:ind w:firstLine="709"/>
        <w:rPr>
          <w:szCs w:val="28"/>
        </w:rPr>
      </w:pPr>
    </w:p>
    <w:p w:rsidR="00DD3E96" w:rsidRPr="00414DC1" w:rsidRDefault="00961BA1" w:rsidP="00414DC1">
      <w:pPr>
        <w:ind w:firstLine="709"/>
        <w:rPr>
          <w:b/>
          <w:szCs w:val="28"/>
        </w:rPr>
      </w:pPr>
      <w:r w:rsidRPr="00414DC1">
        <w:rPr>
          <w:b/>
          <w:i/>
          <w:szCs w:val="28"/>
          <w:lang w:eastAsia="ru-RU"/>
        </w:rPr>
        <w:t>4.2. </w:t>
      </w:r>
      <w:r w:rsidR="00DD3E96" w:rsidRPr="00414DC1">
        <w:rPr>
          <w:b/>
          <w:i/>
          <w:szCs w:val="28"/>
        </w:rPr>
        <w:t xml:space="preserve">Усовершенствованы процессы предоставления бюджетных кредитов на пополнение остатка средств на едином счете бюджета </w:t>
      </w:r>
      <w:r w:rsidR="00E72196" w:rsidRPr="00414DC1">
        <w:rPr>
          <w:b/>
          <w:i/>
          <w:szCs w:val="28"/>
        </w:rPr>
        <w:br/>
      </w:r>
      <w:r w:rsidR="00DD3E96" w:rsidRPr="00414DC1">
        <w:rPr>
          <w:b/>
          <w:i/>
          <w:szCs w:val="28"/>
        </w:rPr>
        <w:t xml:space="preserve">в части досрочного частичного возврата кредита, пролонгации кредита, а также обеспечения заключения с субъектами Российской Федерации договоров по предоставлению бюджетных кредитов </w:t>
      </w:r>
      <w:r w:rsidR="00E72196" w:rsidRPr="00414DC1">
        <w:rPr>
          <w:b/>
          <w:i/>
          <w:szCs w:val="28"/>
        </w:rPr>
        <w:br/>
      </w:r>
      <w:r w:rsidR="00DD3E96" w:rsidRPr="00414DC1">
        <w:rPr>
          <w:b/>
          <w:i/>
          <w:szCs w:val="28"/>
        </w:rPr>
        <w:t xml:space="preserve">на пополнение остатка средств на едином счете бюджета в ГИИС </w:t>
      </w:r>
      <w:r w:rsidR="00530332" w:rsidRPr="00414DC1">
        <w:rPr>
          <w:b/>
          <w:i/>
          <w:szCs w:val="28"/>
        </w:rPr>
        <w:t>«</w:t>
      </w:r>
      <w:r w:rsidR="00DD3E96" w:rsidRPr="00414DC1">
        <w:rPr>
          <w:b/>
          <w:i/>
          <w:szCs w:val="28"/>
        </w:rPr>
        <w:t>Электронный бюджет»</w:t>
      </w:r>
    </w:p>
    <w:p w:rsidR="00DD3E96" w:rsidRPr="00414DC1" w:rsidRDefault="00DD3E96" w:rsidP="00414DC1">
      <w:pPr>
        <w:pStyle w:val="a3"/>
        <w:numPr>
          <w:ilvl w:val="0"/>
          <w:numId w:val="2"/>
        </w:numPr>
        <w:ind w:left="0" w:firstLine="709"/>
        <w:rPr>
          <w:rFonts w:ascii="Times New Roman" w:hAnsi="Times New Roman" w:cs="Times New Roman"/>
          <w:szCs w:val="28"/>
        </w:rPr>
      </w:pPr>
      <w:r w:rsidRPr="00414DC1">
        <w:rPr>
          <w:rFonts w:ascii="Times New Roman" w:hAnsi="Times New Roman" w:cs="Times New Roman"/>
          <w:szCs w:val="28"/>
        </w:rPr>
        <w:t xml:space="preserve">Подготовлены изменения в нормативные правовые акты Минфина России и Федерального казначейства в части досрочного частичного возврата Кредита, пролонгации Кредита, а также обеспечения заключения с субъектами Российской Федерации договоров </w:t>
      </w:r>
      <w:r w:rsidR="00E72196" w:rsidRPr="00414DC1">
        <w:rPr>
          <w:rFonts w:ascii="Times New Roman" w:hAnsi="Times New Roman" w:cs="Times New Roman"/>
          <w:szCs w:val="28"/>
        </w:rPr>
        <w:br/>
      </w:r>
      <w:r w:rsidRPr="00414DC1">
        <w:rPr>
          <w:rFonts w:ascii="Times New Roman" w:hAnsi="Times New Roman" w:cs="Times New Roman"/>
          <w:szCs w:val="28"/>
        </w:rPr>
        <w:t>о предоставлении Кредитов в ГИИС «Электронный бюджет» и направлены в Минфин России на согласование:</w:t>
      </w:r>
    </w:p>
    <w:p w:rsidR="00DD3E96" w:rsidRPr="00414DC1" w:rsidRDefault="00DD3E96" w:rsidP="00414DC1">
      <w:pPr>
        <w:pStyle w:val="a3"/>
        <w:ind w:left="0" w:firstLine="709"/>
        <w:rPr>
          <w:rFonts w:ascii="Times New Roman" w:hAnsi="Times New Roman" w:cs="Times New Roman"/>
          <w:szCs w:val="28"/>
        </w:rPr>
      </w:pPr>
      <w:r w:rsidRPr="00414DC1">
        <w:rPr>
          <w:rFonts w:ascii="Times New Roman" w:hAnsi="Times New Roman" w:cs="Times New Roman"/>
          <w:szCs w:val="28"/>
        </w:rPr>
        <w:t xml:space="preserve">- проект приказа Федерального казначейства о внесении изменений </w:t>
      </w:r>
      <w:r w:rsidR="00E72196" w:rsidRPr="00414DC1">
        <w:rPr>
          <w:rFonts w:ascii="Times New Roman" w:hAnsi="Times New Roman" w:cs="Times New Roman"/>
          <w:szCs w:val="28"/>
        </w:rPr>
        <w:br/>
      </w:r>
      <w:r w:rsidRPr="00414DC1">
        <w:rPr>
          <w:rFonts w:ascii="Times New Roman" w:hAnsi="Times New Roman" w:cs="Times New Roman"/>
          <w:szCs w:val="28"/>
        </w:rPr>
        <w:t xml:space="preserve">в Приказ Минфина России от 6 октября 2020 г. № 231н «О Порядке заключения и форме договора о предоставлении субъекту Российской Федерации (муниципальному образованию) бюджетного кредита </w:t>
      </w:r>
      <w:r w:rsidR="00E72196" w:rsidRPr="00414DC1">
        <w:rPr>
          <w:rFonts w:ascii="Times New Roman" w:hAnsi="Times New Roman" w:cs="Times New Roman"/>
          <w:szCs w:val="28"/>
        </w:rPr>
        <w:br/>
      </w:r>
      <w:r w:rsidRPr="00414DC1">
        <w:rPr>
          <w:rFonts w:ascii="Times New Roman" w:hAnsi="Times New Roman" w:cs="Times New Roman"/>
          <w:szCs w:val="28"/>
        </w:rPr>
        <w:t xml:space="preserve">на пополнение остатка средств на едином счете бюджета»; </w:t>
      </w:r>
    </w:p>
    <w:p w:rsidR="00DD3E96" w:rsidRPr="00414DC1" w:rsidRDefault="00DD3E96" w:rsidP="00414DC1">
      <w:pPr>
        <w:pStyle w:val="a3"/>
        <w:ind w:left="0" w:firstLine="709"/>
        <w:rPr>
          <w:rFonts w:ascii="Times New Roman" w:hAnsi="Times New Roman" w:cs="Times New Roman"/>
          <w:szCs w:val="28"/>
        </w:rPr>
      </w:pPr>
      <w:r w:rsidRPr="00414DC1">
        <w:rPr>
          <w:rFonts w:ascii="Times New Roman" w:hAnsi="Times New Roman" w:cs="Times New Roman"/>
          <w:szCs w:val="28"/>
        </w:rPr>
        <w:t>- проект приказа Минфина России о внесении изменений в приказ Министерства финансов Российской Федерации от 22 июня2020 г. № 117н «Об утверждении Порядка обращения взыскания задолженности субъекта Российской Федерации (муниципального образования) по бюджетному кредиту на пополнение остатка средств на едином счете бюджета»;</w:t>
      </w:r>
    </w:p>
    <w:p w:rsidR="00DD3E96" w:rsidRPr="00414DC1" w:rsidRDefault="00DD3E96" w:rsidP="00414DC1">
      <w:pPr>
        <w:pStyle w:val="a3"/>
        <w:ind w:left="0" w:firstLine="709"/>
        <w:rPr>
          <w:rFonts w:ascii="Times New Roman" w:hAnsi="Times New Roman" w:cs="Times New Roman"/>
          <w:szCs w:val="28"/>
        </w:rPr>
      </w:pPr>
      <w:r w:rsidRPr="00414DC1">
        <w:rPr>
          <w:rFonts w:ascii="Times New Roman" w:hAnsi="Times New Roman" w:cs="Times New Roman"/>
          <w:szCs w:val="28"/>
        </w:rPr>
        <w:t xml:space="preserve">- проект приказа Федерального казначейства о внесении изменений </w:t>
      </w:r>
      <w:r w:rsidR="00E72196" w:rsidRPr="00414DC1">
        <w:rPr>
          <w:rFonts w:ascii="Times New Roman" w:hAnsi="Times New Roman" w:cs="Times New Roman"/>
          <w:szCs w:val="28"/>
        </w:rPr>
        <w:br/>
      </w:r>
      <w:r w:rsidRPr="00414DC1">
        <w:rPr>
          <w:rFonts w:ascii="Times New Roman" w:hAnsi="Times New Roman" w:cs="Times New Roman"/>
          <w:szCs w:val="28"/>
        </w:rPr>
        <w:t xml:space="preserve">в Приказ Федерального казначейства от 28 декабря 2020 г. № 394 </w:t>
      </w:r>
      <w:r w:rsidR="00E72196" w:rsidRPr="00414DC1">
        <w:rPr>
          <w:rFonts w:ascii="Times New Roman" w:hAnsi="Times New Roman" w:cs="Times New Roman"/>
          <w:szCs w:val="28"/>
        </w:rPr>
        <w:br/>
      </w:r>
      <w:r w:rsidRPr="00414DC1">
        <w:rPr>
          <w:rFonts w:ascii="Times New Roman" w:hAnsi="Times New Roman" w:cs="Times New Roman"/>
          <w:szCs w:val="28"/>
        </w:rPr>
        <w:t xml:space="preserve">«Об утверждении Порядка организации работы территориального органа Федерального казначейства при предоставлении субъекту Российской Федерации (муниципальному образованию) бюджетного кредита </w:t>
      </w:r>
      <w:r w:rsidR="00E72196" w:rsidRPr="00414DC1">
        <w:rPr>
          <w:rFonts w:ascii="Times New Roman" w:hAnsi="Times New Roman" w:cs="Times New Roman"/>
          <w:szCs w:val="28"/>
        </w:rPr>
        <w:br/>
      </w:r>
      <w:r w:rsidRPr="00414DC1">
        <w:rPr>
          <w:rFonts w:ascii="Times New Roman" w:hAnsi="Times New Roman" w:cs="Times New Roman"/>
          <w:szCs w:val="28"/>
        </w:rPr>
        <w:t>на пополнение остатка средств на едином счете бюджета»;</w:t>
      </w:r>
    </w:p>
    <w:p w:rsidR="00DD3E96" w:rsidRPr="00414DC1" w:rsidRDefault="00DD3E96" w:rsidP="00414DC1">
      <w:pPr>
        <w:pStyle w:val="a3"/>
        <w:numPr>
          <w:ilvl w:val="0"/>
          <w:numId w:val="2"/>
        </w:numPr>
        <w:ind w:left="0" w:firstLine="709"/>
        <w:rPr>
          <w:rFonts w:ascii="Times New Roman" w:hAnsi="Times New Roman" w:cs="Times New Roman"/>
          <w:szCs w:val="28"/>
        </w:rPr>
      </w:pPr>
      <w:r w:rsidRPr="00414DC1">
        <w:rPr>
          <w:rFonts w:ascii="Times New Roman" w:hAnsi="Times New Roman" w:cs="Times New Roman"/>
          <w:szCs w:val="28"/>
        </w:rPr>
        <w:t xml:space="preserve">Проведены в пилотных ТОФК тестирования ППО в части досрочного частичного возврата Кредита, пролонгации Кредита </w:t>
      </w:r>
      <w:r w:rsidR="00E72196" w:rsidRPr="00414DC1">
        <w:rPr>
          <w:rFonts w:ascii="Times New Roman" w:hAnsi="Times New Roman" w:cs="Times New Roman"/>
          <w:szCs w:val="28"/>
        </w:rPr>
        <w:br/>
      </w:r>
      <w:r w:rsidRPr="00414DC1">
        <w:rPr>
          <w:rFonts w:ascii="Times New Roman" w:hAnsi="Times New Roman" w:cs="Times New Roman"/>
          <w:szCs w:val="28"/>
        </w:rPr>
        <w:t>и апробация рекомендации по заключению территориальными органами Федерального казначейства и субъектами Российской Федерации договоров о предоставлении Кредитов в ГИИС «Электронный бюджет»;</w:t>
      </w:r>
    </w:p>
    <w:p w:rsidR="00961BA1" w:rsidRPr="00414DC1" w:rsidRDefault="00DD3E96" w:rsidP="00414DC1">
      <w:pPr>
        <w:ind w:firstLine="709"/>
        <w:rPr>
          <w:szCs w:val="28"/>
        </w:rPr>
      </w:pPr>
      <w:r w:rsidRPr="00414DC1">
        <w:rPr>
          <w:szCs w:val="28"/>
        </w:rPr>
        <w:lastRenderedPageBreak/>
        <w:t xml:space="preserve">18 декабря 2024 г. организовано и проведено совещание </w:t>
      </w:r>
      <w:r w:rsidR="00E72196" w:rsidRPr="00414DC1">
        <w:rPr>
          <w:szCs w:val="28"/>
        </w:rPr>
        <w:br/>
      </w:r>
      <w:r w:rsidRPr="00414DC1">
        <w:rPr>
          <w:szCs w:val="28"/>
        </w:rPr>
        <w:t xml:space="preserve">с представителями субъектов Российской Федерации в части досрочного частичного возврата Кредита, пролонгации Кредита, а также обеспечения заключения с субъектами Российской Федерации договоров </w:t>
      </w:r>
      <w:r w:rsidR="00E72196" w:rsidRPr="00414DC1">
        <w:rPr>
          <w:szCs w:val="28"/>
        </w:rPr>
        <w:br/>
      </w:r>
      <w:r w:rsidRPr="00414DC1">
        <w:rPr>
          <w:szCs w:val="28"/>
        </w:rPr>
        <w:t>о предоставлении Кредитов в ГИИС «Электронный бюджет».</w:t>
      </w:r>
    </w:p>
    <w:p w:rsidR="00CE6FFF" w:rsidRPr="00414DC1" w:rsidRDefault="00CE6FFF" w:rsidP="00414DC1">
      <w:pPr>
        <w:tabs>
          <w:tab w:val="left" w:pos="0"/>
        </w:tabs>
        <w:ind w:firstLine="709"/>
        <w:rPr>
          <w:szCs w:val="28"/>
        </w:rPr>
      </w:pPr>
    </w:p>
    <w:p w:rsidR="0012313A" w:rsidRPr="00414DC1" w:rsidRDefault="00961BA1" w:rsidP="00414DC1">
      <w:pPr>
        <w:ind w:firstLine="709"/>
        <w:rPr>
          <w:b/>
          <w:szCs w:val="28"/>
        </w:rPr>
      </w:pPr>
      <w:r w:rsidRPr="00414DC1">
        <w:rPr>
          <w:b/>
          <w:i/>
          <w:szCs w:val="28"/>
          <w:lang w:eastAsia="ru-RU"/>
        </w:rPr>
        <w:t>4.3. </w:t>
      </w:r>
      <w:r w:rsidR="0012313A" w:rsidRPr="00414DC1">
        <w:rPr>
          <w:b/>
          <w:i/>
          <w:szCs w:val="28"/>
        </w:rPr>
        <w:t>Внедрен новый финансовый инструмент при проведении операций по управлению остатками средств - запуск операций займа ценных бумаг и п</w:t>
      </w:r>
      <w:r w:rsidR="00530332" w:rsidRPr="00414DC1">
        <w:rPr>
          <w:b/>
          <w:i/>
          <w:szCs w:val="28"/>
        </w:rPr>
        <w:t>олучение дополнительного дохода</w:t>
      </w:r>
    </w:p>
    <w:p w:rsidR="0012313A" w:rsidRPr="00414DC1" w:rsidRDefault="0012313A" w:rsidP="00414DC1">
      <w:pPr>
        <w:pStyle w:val="a3"/>
        <w:numPr>
          <w:ilvl w:val="0"/>
          <w:numId w:val="3"/>
        </w:numPr>
        <w:ind w:left="0" w:firstLine="709"/>
        <w:rPr>
          <w:rFonts w:ascii="Times New Roman" w:hAnsi="Times New Roman" w:cs="Times New Roman"/>
          <w:szCs w:val="28"/>
        </w:rPr>
      </w:pPr>
      <w:r w:rsidRPr="00414DC1">
        <w:rPr>
          <w:rFonts w:ascii="Times New Roman" w:hAnsi="Times New Roman" w:cs="Times New Roman"/>
          <w:szCs w:val="28"/>
        </w:rPr>
        <w:t>Проведена работа по созданию нормативной правовой базы для запуска нового финансового инструмента – операций по предоставлению кредитным организациям в заем ценных бумаг, полученных по договорам репо:</w:t>
      </w:r>
    </w:p>
    <w:p w:rsidR="0012313A" w:rsidRPr="00414DC1" w:rsidRDefault="0012313A" w:rsidP="00414DC1">
      <w:pPr>
        <w:pStyle w:val="a3"/>
        <w:ind w:left="0" w:firstLine="709"/>
        <w:rPr>
          <w:rFonts w:ascii="Times New Roman" w:hAnsi="Times New Roman" w:cs="Times New Roman"/>
          <w:szCs w:val="28"/>
        </w:rPr>
      </w:pPr>
      <w:r w:rsidRPr="00414DC1">
        <w:rPr>
          <w:rFonts w:ascii="Times New Roman" w:hAnsi="Times New Roman" w:cs="Times New Roman"/>
          <w:szCs w:val="28"/>
        </w:rPr>
        <w:t>- постановление Правительства Российской Федерации от 17 мая 2024 г. № 619 «О внесении изменений в постановление Правительства Российской Федерации от 4 сентября 2013 г. № 777»;</w:t>
      </w:r>
    </w:p>
    <w:p w:rsidR="0012313A" w:rsidRPr="00414DC1" w:rsidRDefault="0012313A" w:rsidP="00414DC1">
      <w:pPr>
        <w:pStyle w:val="a3"/>
        <w:ind w:left="0" w:firstLine="709"/>
        <w:rPr>
          <w:rFonts w:ascii="Times New Roman" w:hAnsi="Times New Roman" w:cs="Times New Roman"/>
          <w:szCs w:val="28"/>
        </w:rPr>
      </w:pPr>
      <w:r w:rsidRPr="00414DC1">
        <w:rPr>
          <w:rFonts w:ascii="Times New Roman" w:hAnsi="Times New Roman" w:cs="Times New Roman"/>
          <w:szCs w:val="28"/>
        </w:rPr>
        <w:t xml:space="preserve">- приказ Федерального казначейства от 09 июля 2024 г. № 6н </w:t>
      </w:r>
      <w:r w:rsidRPr="00414DC1">
        <w:rPr>
          <w:rFonts w:ascii="Times New Roman" w:hAnsi="Times New Roman" w:cs="Times New Roman"/>
          <w:szCs w:val="28"/>
        </w:rPr>
        <w:br/>
        <w:t>«Об утверждении Порядка осуществления операций по управлению остатками средств на едином счете федерального бюджета и едином казначейском счете в части покупки (продажи) ценных бумаг по договорам репо, заключения договоров займа ценных бумаг и форм документов, применяемых при проведении указанных операций»;</w:t>
      </w:r>
    </w:p>
    <w:p w:rsidR="0012313A" w:rsidRPr="00414DC1" w:rsidRDefault="0012313A" w:rsidP="00414DC1">
      <w:pPr>
        <w:pStyle w:val="a3"/>
        <w:ind w:left="0" w:firstLine="709"/>
        <w:rPr>
          <w:rFonts w:ascii="Times New Roman" w:hAnsi="Times New Roman" w:cs="Times New Roman"/>
          <w:szCs w:val="28"/>
        </w:rPr>
      </w:pPr>
      <w:r w:rsidRPr="00414DC1">
        <w:rPr>
          <w:rFonts w:ascii="Times New Roman" w:hAnsi="Times New Roman" w:cs="Times New Roman"/>
          <w:szCs w:val="28"/>
        </w:rPr>
        <w:t xml:space="preserve">- приказ Федерального казначейства от 09 июля 2024 г. № 7н </w:t>
      </w:r>
      <w:r w:rsidR="00E72196" w:rsidRPr="00414DC1">
        <w:rPr>
          <w:rFonts w:ascii="Times New Roman" w:hAnsi="Times New Roman" w:cs="Times New Roman"/>
          <w:szCs w:val="28"/>
        </w:rPr>
        <w:br/>
      </w:r>
      <w:r w:rsidRPr="00414DC1">
        <w:rPr>
          <w:rFonts w:ascii="Times New Roman" w:hAnsi="Times New Roman" w:cs="Times New Roman"/>
          <w:szCs w:val="28"/>
        </w:rPr>
        <w:t xml:space="preserve">«О внесении изменений в Порядок работы по размещению средств федерального бюджета, средств единого казначейского счета, резерва средств на осуществление обязательного социального страхования </w:t>
      </w:r>
      <w:r w:rsidR="00E72196" w:rsidRPr="00414DC1">
        <w:rPr>
          <w:rFonts w:ascii="Times New Roman" w:hAnsi="Times New Roman" w:cs="Times New Roman"/>
          <w:szCs w:val="28"/>
        </w:rPr>
        <w:br/>
      </w:r>
      <w:r w:rsidRPr="00414DC1">
        <w:rPr>
          <w:rFonts w:ascii="Times New Roman" w:hAnsi="Times New Roman" w:cs="Times New Roman"/>
          <w:szCs w:val="28"/>
        </w:rPr>
        <w:t xml:space="preserve">от несчастных случаев на производстве и профессиональных заболеваний </w:t>
      </w:r>
      <w:r w:rsidR="00E72196" w:rsidRPr="00414DC1">
        <w:rPr>
          <w:rFonts w:ascii="Times New Roman" w:hAnsi="Times New Roman" w:cs="Times New Roman"/>
          <w:szCs w:val="28"/>
        </w:rPr>
        <w:br/>
      </w:r>
      <w:r w:rsidRPr="00414DC1">
        <w:rPr>
          <w:rFonts w:ascii="Times New Roman" w:hAnsi="Times New Roman" w:cs="Times New Roman"/>
          <w:szCs w:val="28"/>
        </w:rPr>
        <w:t>и иных средств на банковских депозитах, утвержденный приказом Федерального казначейства от 27 апреля 2023 г. № 10н»;</w:t>
      </w:r>
    </w:p>
    <w:p w:rsidR="0012313A" w:rsidRPr="00414DC1" w:rsidRDefault="0012313A" w:rsidP="00414DC1">
      <w:pPr>
        <w:pStyle w:val="a3"/>
        <w:ind w:left="0" w:firstLine="709"/>
        <w:rPr>
          <w:rFonts w:ascii="Times New Roman" w:hAnsi="Times New Roman" w:cs="Times New Roman"/>
          <w:szCs w:val="28"/>
        </w:rPr>
      </w:pPr>
      <w:r w:rsidRPr="00414DC1">
        <w:rPr>
          <w:rFonts w:ascii="Times New Roman" w:hAnsi="Times New Roman" w:cs="Times New Roman"/>
          <w:szCs w:val="28"/>
        </w:rPr>
        <w:t xml:space="preserve">- приказ Федерального казначейства от 10 сентября 2024 г. № 336 </w:t>
      </w:r>
      <w:r w:rsidRPr="00414DC1">
        <w:rPr>
          <w:rFonts w:ascii="Times New Roman" w:hAnsi="Times New Roman" w:cs="Times New Roman"/>
          <w:szCs w:val="28"/>
        </w:rPr>
        <w:br/>
        <w:t>«О внесении изменений в Порядок работы в Федеральном казначействе при размещении средств на банковских депозитах, утвержденный приказом Федерального казначейства от 13 июня 2023 г. № 206»;</w:t>
      </w:r>
    </w:p>
    <w:p w:rsidR="0012313A" w:rsidRPr="00414DC1" w:rsidRDefault="0012313A" w:rsidP="00414DC1">
      <w:pPr>
        <w:pStyle w:val="a3"/>
        <w:ind w:left="0" w:firstLine="709"/>
        <w:rPr>
          <w:rFonts w:ascii="Times New Roman" w:hAnsi="Times New Roman" w:cs="Times New Roman"/>
          <w:szCs w:val="28"/>
        </w:rPr>
      </w:pPr>
      <w:r w:rsidRPr="00414DC1">
        <w:rPr>
          <w:rFonts w:ascii="Times New Roman" w:hAnsi="Times New Roman" w:cs="Times New Roman"/>
          <w:szCs w:val="28"/>
        </w:rPr>
        <w:t xml:space="preserve">- приказ Федерального казначейства от 20 сентября 2024 г. № 351 </w:t>
      </w:r>
      <w:r w:rsidRPr="00414DC1">
        <w:rPr>
          <w:rFonts w:ascii="Times New Roman" w:hAnsi="Times New Roman" w:cs="Times New Roman"/>
          <w:szCs w:val="28"/>
        </w:rPr>
        <w:br/>
        <w:t xml:space="preserve">«О внесении изменений в Положение о Комиссии Федерального казначейства по осуществлению операций по управлению остатками средств на едином счете федерального бюджета, едином казначейском счете и резервом средств на осуществление обязательного социального страхования от несчастных случаев на производстве и профессиональных </w:t>
      </w:r>
      <w:r w:rsidRPr="00414DC1">
        <w:rPr>
          <w:rFonts w:ascii="Times New Roman" w:hAnsi="Times New Roman" w:cs="Times New Roman"/>
          <w:szCs w:val="28"/>
        </w:rPr>
        <w:lastRenderedPageBreak/>
        <w:t>заболеваний, утвержденное приказом Федерального казначейства от 8 декабря 2020 г. № 346».</w:t>
      </w:r>
    </w:p>
    <w:p w:rsidR="0012313A" w:rsidRPr="00414DC1" w:rsidRDefault="0012313A" w:rsidP="00414DC1">
      <w:pPr>
        <w:pStyle w:val="a3"/>
        <w:ind w:left="0" w:firstLine="709"/>
        <w:rPr>
          <w:rFonts w:ascii="Times New Roman" w:hAnsi="Times New Roman" w:cs="Times New Roman"/>
          <w:szCs w:val="28"/>
        </w:rPr>
      </w:pPr>
      <w:r w:rsidRPr="00414DC1">
        <w:rPr>
          <w:rFonts w:ascii="Times New Roman" w:hAnsi="Times New Roman" w:cs="Times New Roman"/>
          <w:szCs w:val="28"/>
        </w:rPr>
        <w:t xml:space="preserve">- приказ Федерального казначейства от 20 сентября 2024 г. № 352 </w:t>
      </w:r>
      <w:r w:rsidRPr="00414DC1">
        <w:rPr>
          <w:rFonts w:ascii="Times New Roman" w:hAnsi="Times New Roman" w:cs="Times New Roman"/>
          <w:szCs w:val="28"/>
        </w:rPr>
        <w:br/>
        <w:t>«О наделении руководителей территориальных органов Федерального казначейства правом заключать и подписывать от имени Федерального казначейства генеральные соглашения о покупке (продаже) ценных бумаг по договорам репо и об обеспечении приема обращений о намерении заключить генеральное соглашение о покупке (продаже) ценных бумаг по договорам репо»;</w:t>
      </w:r>
    </w:p>
    <w:p w:rsidR="0012313A" w:rsidRPr="00414DC1" w:rsidRDefault="0012313A" w:rsidP="00414DC1">
      <w:pPr>
        <w:pStyle w:val="a3"/>
        <w:ind w:left="0" w:firstLine="709"/>
        <w:rPr>
          <w:rFonts w:ascii="Times New Roman" w:hAnsi="Times New Roman" w:cs="Times New Roman"/>
          <w:szCs w:val="28"/>
        </w:rPr>
      </w:pPr>
      <w:r w:rsidRPr="00414DC1">
        <w:rPr>
          <w:rFonts w:ascii="Times New Roman" w:hAnsi="Times New Roman" w:cs="Times New Roman"/>
          <w:szCs w:val="28"/>
        </w:rPr>
        <w:t xml:space="preserve"> - приказ Федерального казначейства от 20 сентября 2024 г. № 353 </w:t>
      </w:r>
      <w:r w:rsidRPr="00414DC1">
        <w:rPr>
          <w:rFonts w:ascii="Times New Roman" w:hAnsi="Times New Roman" w:cs="Times New Roman"/>
          <w:szCs w:val="28"/>
        </w:rPr>
        <w:br/>
        <w:t xml:space="preserve">«Об утверждении Порядка организации работы в Федеральном казначействе по заключению и исполнению генерального соглашения </w:t>
      </w:r>
      <w:r w:rsidR="00E72196" w:rsidRPr="00414DC1">
        <w:rPr>
          <w:rFonts w:ascii="Times New Roman" w:hAnsi="Times New Roman" w:cs="Times New Roman"/>
          <w:szCs w:val="28"/>
        </w:rPr>
        <w:br/>
      </w:r>
      <w:r w:rsidRPr="00414DC1">
        <w:rPr>
          <w:rFonts w:ascii="Times New Roman" w:hAnsi="Times New Roman" w:cs="Times New Roman"/>
          <w:szCs w:val="28"/>
        </w:rPr>
        <w:t>о покупке (продаже) ценных бумаг по договорам репо»;</w:t>
      </w:r>
    </w:p>
    <w:p w:rsidR="0012313A" w:rsidRPr="00414DC1" w:rsidRDefault="0012313A" w:rsidP="00414DC1">
      <w:pPr>
        <w:pStyle w:val="a3"/>
        <w:ind w:left="0" w:firstLine="709"/>
        <w:rPr>
          <w:rFonts w:ascii="Times New Roman" w:hAnsi="Times New Roman" w:cs="Times New Roman"/>
          <w:szCs w:val="28"/>
        </w:rPr>
      </w:pPr>
      <w:r w:rsidRPr="00414DC1">
        <w:rPr>
          <w:rFonts w:ascii="Times New Roman" w:hAnsi="Times New Roman" w:cs="Times New Roman"/>
          <w:szCs w:val="28"/>
        </w:rPr>
        <w:t xml:space="preserve">- приказ Федерального казначейства от 20 сентября 2024 г. № 354 </w:t>
      </w:r>
      <w:r w:rsidRPr="00414DC1">
        <w:rPr>
          <w:rFonts w:ascii="Times New Roman" w:hAnsi="Times New Roman" w:cs="Times New Roman"/>
          <w:szCs w:val="28"/>
        </w:rPr>
        <w:br/>
        <w:t>«Об утверждении Плана мероприятий Федерального казначейства в случае нарушения условий исполнения генерального соглашения о покупке (продаже) ценных бумаг по договорам репо, договора репо и договора займа ценных бумаг»;</w:t>
      </w:r>
    </w:p>
    <w:p w:rsidR="0012313A" w:rsidRPr="00414DC1" w:rsidRDefault="0012313A" w:rsidP="00414DC1">
      <w:pPr>
        <w:pStyle w:val="a3"/>
        <w:ind w:left="0" w:firstLine="709"/>
        <w:rPr>
          <w:rFonts w:ascii="Times New Roman" w:hAnsi="Times New Roman" w:cs="Times New Roman"/>
          <w:szCs w:val="28"/>
        </w:rPr>
      </w:pPr>
      <w:r w:rsidRPr="00414DC1">
        <w:rPr>
          <w:rFonts w:ascii="Times New Roman" w:hAnsi="Times New Roman" w:cs="Times New Roman"/>
          <w:szCs w:val="28"/>
        </w:rPr>
        <w:t xml:space="preserve">- приказ Федерального казначейства от 20 сентября 2024 г. № 355 </w:t>
      </w:r>
      <w:r w:rsidRPr="00414DC1">
        <w:rPr>
          <w:rFonts w:ascii="Times New Roman" w:hAnsi="Times New Roman" w:cs="Times New Roman"/>
          <w:szCs w:val="28"/>
        </w:rPr>
        <w:br/>
        <w:t>«Об утверждении Плана мероприятий Федерального казначейства в случае отзыва у кредитной организации лицензии Банка России»;</w:t>
      </w:r>
    </w:p>
    <w:p w:rsidR="0012313A" w:rsidRPr="00414DC1" w:rsidRDefault="0012313A" w:rsidP="00414DC1">
      <w:pPr>
        <w:pStyle w:val="a3"/>
        <w:ind w:left="0" w:firstLine="709"/>
        <w:rPr>
          <w:rFonts w:ascii="Times New Roman" w:hAnsi="Times New Roman" w:cs="Times New Roman"/>
          <w:szCs w:val="28"/>
        </w:rPr>
      </w:pPr>
      <w:r w:rsidRPr="00414DC1">
        <w:rPr>
          <w:rFonts w:ascii="Times New Roman" w:hAnsi="Times New Roman" w:cs="Times New Roman"/>
          <w:szCs w:val="28"/>
        </w:rPr>
        <w:t xml:space="preserve">- приказ Федерального казначейства от 20 сентября 2024 г. № 356 </w:t>
      </w:r>
      <w:r w:rsidRPr="00414DC1">
        <w:rPr>
          <w:rFonts w:ascii="Times New Roman" w:hAnsi="Times New Roman" w:cs="Times New Roman"/>
          <w:szCs w:val="28"/>
        </w:rPr>
        <w:br/>
        <w:t xml:space="preserve">«Об утверждении Порядка работы в Федеральном казначействе </w:t>
      </w:r>
      <w:r w:rsidR="00E72196" w:rsidRPr="00414DC1">
        <w:rPr>
          <w:rFonts w:ascii="Times New Roman" w:hAnsi="Times New Roman" w:cs="Times New Roman"/>
          <w:szCs w:val="28"/>
        </w:rPr>
        <w:br/>
      </w:r>
      <w:r w:rsidRPr="00414DC1">
        <w:rPr>
          <w:rFonts w:ascii="Times New Roman" w:hAnsi="Times New Roman" w:cs="Times New Roman"/>
          <w:szCs w:val="28"/>
        </w:rPr>
        <w:t xml:space="preserve">при осуществлении операций покупки (продажи) ценных бумаг </w:t>
      </w:r>
      <w:r w:rsidR="00E72196" w:rsidRPr="00414DC1">
        <w:rPr>
          <w:rFonts w:ascii="Times New Roman" w:hAnsi="Times New Roman" w:cs="Times New Roman"/>
          <w:szCs w:val="28"/>
        </w:rPr>
        <w:br/>
      </w:r>
      <w:r w:rsidRPr="00414DC1">
        <w:rPr>
          <w:rFonts w:ascii="Times New Roman" w:hAnsi="Times New Roman" w:cs="Times New Roman"/>
          <w:szCs w:val="28"/>
        </w:rPr>
        <w:t>не на организованных торгах по договорам репо и заключения договоров займа ценных бумаг».</w:t>
      </w:r>
    </w:p>
    <w:p w:rsidR="0012313A" w:rsidRPr="00414DC1" w:rsidRDefault="0012313A" w:rsidP="00414DC1">
      <w:pPr>
        <w:pStyle w:val="a3"/>
        <w:numPr>
          <w:ilvl w:val="0"/>
          <w:numId w:val="3"/>
        </w:numPr>
        <w:tabs>
          <w:tab w:val="left" w:pos="1276"/>
        </w:tabs>
        <w:ind w:left="0" w:firstLine="709"/>
        <w:rPr>
          <w:rFonts w:ascii="Times New Roman" w:hAnsi="Times New Roman" w:cs="Times New Roman"/>
          <w:szCs w:val="28"/>
        </w:rPr>
      </w:pPr>
      <w:r w:rsidRPr="00414DC1">
        <w:rPr>
          <w:rFonts w:ascii="Times New Roman" w:hAnsi="Times New Roman" w:cs="Times New Roman"/>
          <w:szCs w:val="28"/>
        </w:rPr>
        <w:t xml:space="preserve">По состоянию на 1 января 2025 г. подписаны дополнительные соглашения с 28 кредитными организациями о внесении изменения </w:t>
      </w:r>
      <w:r w:rsidR="00E72196" w:rsidRPr="00414DC1">
        <w:rPr>
          <w:rFonts w:ascii="Times New Roman" w:hAnsi="Times New Roman" w:cs="Times New Roman"/>
          <w:szCs w:val="28"/>
        </w:rPr>
        <w:br/>
      </w:r>
      <w:r w:rsidRPr="00414DC1">
        <w:rPr>
          <w:rFonts w:ascii="Times New Roman" w:hAnsi="Times New Roman" w:cs="Times New Roman"/>
          <w:szCs w:val="28"/>
        </w:rPr>
        <w:t>в Генеральные соглашения о покупке (продаже) ценных бумаг.</w:t>
      </w:r>
    </w:p>
    <w:p w:rsidR="0012313A" w:rsidRPr="00414DC1" w:rsidRDefault="0012313A" w:rsidP="00414DC1">
      <w:pPr>
        <w:pStyle w:val="a3"/>
        <w:numPr>
          <w:ilvl w:val="0"/>
          <w:numId w:val="3"/>
        </w:numPr>
        <w:tabs>
          <w:tab w:val="left" w:pos="1276"/>
        </w:tabs>
        <w:ind w:left="0" w:firstLine="709"/>
        <w:rPr>
          <w:rFonts w:ascii="Times New Roman" w:hAnsi="Times New Roman" w:cs="Times New Roman"/>
          <w:szCs w:val="28"/>
        </w:rPr>
      </w:pPr>
      <w:r w:rsidRPr="00414DC1">
        <w:rPr>
          <w:rFonts w:ascii="Times New Roman" w:hAnsi="Times New Roman" w:cs="Times New Roman"/>
          <w:szCs w:val="28"/>
        </w:rPr>
        <w:t xml:space="preserve">Внесены изменения в Договор на оказание клиринговых услуг </w:t>
      </w:r>
      <w:r w:rsidR="00E72196" w:rsidRPr="00414DC1">
        <w:rPr>
          <w:rFonts w:ascii="Times New Roman" w:hAnsi="Times New Roman" w:cs="Times New Roman"/>
          <w:szCs w:val="28"/>
        </w:rPr>
        <w:br/>
      </w:r>
      <w:r w:rsidRPr="00414DC1">
        <w:rPr>
          <w:rFonts w:ascii="Times New Roman" w:hAnsi="Times New Roman" w:cs="Times New Roman"/>
          <w:szCs w:val="28"/>
        </w:rPr>
        <w:t>с НКО АО НРД, Договор о взаимодействии с НКО АО НРД, Договор ИПТС с ПАО Московская Биржа.</w:t>
      </w:r>
    </w:p>
    <w:p w:rsidR="0012313A" w:rsidRPr="00414DC1" w:rsidRDefault="0012313A" w:rsidP="00414DC1">
      <w:pPr>
        <w:pStyle w:val="a3"/>
        <w:numPr>
          <w:ilvl w:val="0"/>
          <w:numId w:val="3"/>
        </w:numPr>
        <w:tabs>
          <w:tab w:val="left" w:pos="1276"/>
        </w:tabs>
        <w:ind w:left="0" w:firstLine="709"/>
        <w:rPr>
          <w:rFonts w:ascii="Times New Roman" w:hAnsi="Times New Roman" w:cs="Times New Roman"/>
          <w:szCs w:val="28"/>
        </w:rPr>
      </w:pPr>
      <w:r w:rsidRPr="00414DC1">
        <w:rPr>
          <w:rFonts w:ascii="Times New Roman" w:hAnsi="Times New Roman" w:cs="Times New Roman"/>
          <w:szCs w:val="28"/>
        </w:rPr>
        <w:t xml:space="preserve">Усовершенствована технологическая инфраструктура </w:t>
      </w:r>
      <w:r w:rsidR="00E72196" w:rsidRPr="00414DC1">
        <w:rPr>
          <w:rFonts w:ascii="Times New Roman" w:hAnsi="Times New Roman" w:cs="Times New Roman"/>
          <w:szCs w:val="28"/>
        </w:rPr>
        <w:br/>
      </w:r>
      <w:r w:rsidRPr="00414DC1">
        <w:rPr>
          <w:rFonts w:ascii="Times New Roman" w:hAnsi="Times New Roman" w:cs="Times New Roman"/>
          <w:szCs w:val="28"/>
        </w:rPr>
        <w:t>и доработано ППО Федерального казначейства в части реализации механизма для запуска операций займа ценных бумаг.</w:t>
      </w:r>
    </w:p>
    <w:p w:rsidR="0012313A" w:rsidRPr="00414DC1" w:rsidRDefault="0012313A" w:rsidP="00414DC1">
      <w:pPr>
        <w:pStyle w:val="a3"/>
        <w:numPr>
          <w:ilvl w:val="0"/>
          <w:numId w:val="3"/>
        </w:numPr>
        <w:tabs>
          <w:tab w:val="left" w:pos="1276"/>
        </w:tabs>
        <w:ind w:left="0" w:firstLine="709"/>
        <w:rPr>
          <w:rFonts w:ascii="Times New Roman" w:hAnsi="Times New Roman" w:cs="Times New Roman"/>
          <w:szCs w:val="28"/>
        </w:rPr>
      </w:pPr>
      <w:r w:rsidRPr="00414DC1">
        <w:rPr>
          <w:rFonts w:ascii="Times New Roman" w:hAnsi="Times New Roman" w:cs="Times New Roman"/>
          <w:szCs w:val="28"/>
        </w:rPr>
        <w:t>Проведено 5 тестирований информационных программно-технических средств с участием Федерального казначейства, ПАО Московская Биржа, НКО АО НРД, НКО НКЦ (АО) и кредитных организаций.</w:t>
      </w:r>
    </w:p>
    <w:p w:rsidR="0012313A" w:rsidRPr="00414DC1" w:rsidRDefault="0012313A" w:rsidP="00414DC1">
      <w:pPr>
        <w:pStyle w:val="a3"/>
        <w:numPr>
          <w:ilvl w:val="0"/>
          <w:numId w:val="3"/>
        </w:numPr>
        <w:tabs>
          <w:tab w:val="left" w:pos="1276"/>
        </w:tabs>
        <w:ind w:left="0" w:firstLine="709"/>
        <w:rPr>
          <w:rFonts w:ascii="Times New Roman" w:hAnsi="Times New Roman" w:cs="Times New Roman"/>
          <w:szCs w:val="28"/>
        </w:rPr>
      </w:pPr>
      <w:r w:rsidRPr="00414DC1">
        <w:rPr>
          <w:rFonts w:ascii="Times New Roman" w:hAnsi="Times New Roman" w:cs="Times New Roman"/>
          <w:szCs w:val="28"/>
        </w:rPr>
        <w:lastRenderedPageBreak/>
        <w:t xml:space="preserve"> 24 декабря 2024 г. проведены первые тестовые операции </w:t>
      </w:r>
      <w:r w:rsidR="00E72196" w:rsidRPr="00414DC1">
        <w:rPr>
          <w:rFonts w:ascii="Times New Roman" w:hAnsi="Times New Roman" w:cs="Times New Roman"/>
          <w:szCs w:val="28"/>
        </w:rPr>
        <w:br/>
      </w:r>
      <w:r w:rsidRPr="00414DC1">
        <w:rPr>
          <w:rFonts w:ascii="Times New Roman" w:hAnsi="Times New Roman" w:cs="Times New Roman"/>
          <w:szCs w:val="28"/>
        </w:rPr>
        <w:t>по заключению договоров займа ценных бумаг.</w:t>
      </w:r>
    </w:p>
    <w:p w:rsidR="00961BA1" w:rsidRPr="00414DC1" w:rsidRDefault="00961BA1" w:rsidP="00414DC1">
      <w:pPr>
        <w:tabs>
          <w:tab w:val="left" w:pos="0"/>
        </w:tabs>
        <w:ind w:firstLine="709"/>
        <w:rPr>
          <w:szCs w:val="28"/>
        </w:rPr>
      </w:pPr>
    </w:p>
    <w:p w:rsidR="00EF1D07" w:rsidRPr="00414DC1" w:rsidRDefault="00487B52" w:rsidP="00414DC1">
      <w:pPr>
        <w:ind w:firstLine="709"/>
        <w:rPr>
          <w:rFonts w:eastAsia="Times New Roman"/>
          <w:i/>
          <w:iCs/>
          <w:color w:val="000000" w:themeColor="text1"/>
          <w:szCs w:val="28"/>
          <w:highlight w:val="white"/>
        </w:rPr>
      </w:pPr>
      <w:r w:rsidRPr="00414DC1">
        <w:rPr>
          <w:b/>
          <w:i/>
          <w:szCs w:val="28"/>
          <w:lang w:eastAsia="ru-RU"/>
        </w:rPr>
        <w:t>4.4. </w:t>
      </w:r>
      <w:r w:rsidR="00EF1D07" w:rsidRPr="00414DC1">
        <w:rPr>
          <w:rFonts w:eastAsia="Times New Roman"/>
          <w:b/>
          <w:i/>
          <w:iCs/>
          <w:color w:val="000000" w:themeColor="text1"/>
          <w:szCs w:val="28"/>
          <w:highlight w:val="white"/>
        </w:rPr>
        <w:t>Внедрен инструмент управления платежами федерального уровня (Платежный календарь Казначейства России), определены подходы к масштабированию функционала на другие уровни бюджетов бюджетной системы Российской Федерации</w:t>
      </w:r>
    </w:p>
    <w:p w:rsidR="00EF1D07" w:rsidRPr="00414DC1" w:rsidRDefault="00EF1D07" w:rsidP="00414DC1">
      <w:pPr>
        <w:ind w:firstLine="709"/>
        <w:rPr>
          <w:rFonts w:eastAsia="Times New Roman"/>
          <w:szCs w:val="28"/>
        </w:rPr>
      </w:pPr>
      <w:r w:rsidRPr="00414DC1">
        <w:rPr>
          <w:rFonts w:eastAsia="Times New Roman"/>
          <w:szCs w:val="28"/>
        </w:rPr>
        <w:t xml:space="preserve">Учитывая сложность нового инструмента управления платежами федерального уровня (далее - Платежный календарь) предусмотрена его поэтапная реализация. В 2024 году обеспечены разработка, тестирование </w:t>
      </w:r>
      <w:r w:rsidR="00E72196" w:rsidRPr="00414DC1">
        <w:rPr>
          <w:rFonts w:eastAsia="Times New Roman"/>
          <w:szCs w:val="28"/>
        </w:rPr>
        <w:br/>
      </w:r>
      <w:r w:rsidRPr="00414DC1">
        <w:rPr>
          <w:rFonts w:eastAsia="Times New Roman"/>
          <w:szCs w:val="28"/>
        </w:rPr>
        <w:t xml:space="preserve">в внедрение функционала второго этапа реализации Платежного календаря. </w:t>
      </w:r>
    </w:p>
    <w:p w:rsidR="00EF1D07" w:rsidRPr="00414DC1" w:rsidRDefault="00EF1D07" w:rsidP="00414DC1">
      <w:pPr>
        <w:ind w:firstLine="709"/>
        <w:rPr>
          <w:rFonts w:eastAsia="Times New Roman"/>
          <w:szCs w:val="28"/>
        </w:rPr>
      </w:pPr>
      <w:r w:rsidRPr="00414DC1">
        <w:rPr>
          <w:rFonts w:eastAsia="Times New Roman"/>
          <w:szCs w:val="28"/>
        </w:rPr>
        <w:t>В рамках определения подходов к масштабированию функционала Платежного календаря на другие уровни бюджетов бюджетной системы Российской Федерации проведены следующие мероприятия:</w:t>
      </w:r>
    </w:p>
    <w:p w:rsidR="00EF1D07" w:rsidRPr="00414DC1" w:rsidRDefault="00491076" w:rsidP="00414DC1">
      <w:pPr>
        <w:ind w:firstLine="709"/>
        <w:rPr>
          <w:rFonts w:eastAsia="Times New Roman"/>
          <w:szCs w:val="28"/>
        </w:rPr>
      </w:pPr>
      <w:r w:rsidRPr="00414DC1">
        <w:rPr>
          <w:rFonts w:eastAsia="Times New Roman"/>
          <w:szCs w:val="28"/>
        </w:rPr>
        <w:t xml:space="preserve">- </w:t>
      </w:r>
      <w:r w:rsidR="00EF1D07" w:rsidRPr="00414DC1">
        <w:rPr>
          <w:rFonts w:eastAsia="Times New Roman"/>
          <w:szCs w:val="28"/>
        </w:rPr>
        <w:t>разработаны подходы по масштабированию функционала Платежного календаря в части сбора и передачи информации о платежах для формирования Платежного календаря из Модуля бюджетного процесса в части казначейского обслуживания, а также исполнения бюджетов субъектов Российской Федерации (местных бюджетов), государственных внебюджетных фондов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rsidR="007337E9" w:rsidRPr="00414DC1" w:rsidRDefault="00491076" w:rsidP="00414DC1">
      <w:pPr>
        <w:ind w:firstLine="709"/>
        <w:rPr>
          <w:szCs w:val="28"/>
        </w:rPr>
      </w:pPr>
      <w:r w:rsidRPr="00414DC1">
        <w:rPr>
          <w:rFonts w:eastAsia="Times New Roman"/>
          <w:szCs w:val="28"/>
        </w:rPr>
        <w:t xml:space="preserve">- </w:t>
      </w:r>
      <w:r w:rsidR="00EF1D07" w:rsidRPr="00414DC1">
        <w:rPr>
          <w:rFonts w:eastAsia="Times New Roman"/>
          <w:szCs w:val="28"/>
        </w:rPr>
        <w:t xml:space="preserve">в Минфин России направлена информация о предполагаемых сроках масштабирования процедур, предусмотренных в Платежном календаре, </w:t>
      </w:r>
      <w:r w:rsidR="00E72196" w:rsidRPr="00414DC1">
        <w:rPr>
          <w:rFonts w:eastAsia="Times New Roman"/>
          <w:szCs w:val="28"/>
        </w:rPr>
        <w:br/>
      </w:r>
      <w:r w:rsidR="00EF1D07" w:rsidRPr="00414DC1">
        <w:rPr>
          <w:rFonts w:eastAsia="Times New Roman"/>
          <w:szCs w:val="28"/>
        </w:rPr>
        <w:t>на все виды платежных документов клиентов Федерального казначейства регионального и местного уровней.</w:t>
      </w:r>
    </w:p>
    <w:p w:rsidR="007337E9" w:rsidRPr="00414DC1" w:rsidRDefault="007337E9" w:rsidP="00414DC1">
      <w:pPr>
        <w:ind w:firstLine="709"/>
        <w:rPr>
          <w:szCs w:val="28"/>
        </w:rPr>
      </w:pPr>
    </w:p>
    <w:p w:rsidR="00A86D18" w:rsidRPr="00414DC1" w:rsidRDefault="00FE61AF" w:rsidP="00414DC1">
      <w:pPr>
        <w:ind w:firstLine="709"/>
        <w:rPr>
          <w:b/>
          <w:szCs w:val="28"/>
        </w:rPr>
      </w:pPr>
      <w:r w:rsidRPr="00414DC1">
        <w:rPr>
          <w:b/>
          <w:i/>
          <w:szCs w:val="28"/>
          <w:lang w:eastAsia="ru-RU"/>
        </w:rPr>
        <w:t>4.5.</w:t>
      </w:r>
      <w:r w:rsidR="006A26A5" w:rsidRPr="00414DC1">
        <w:rPr>
          <w:b/>
          <w:i/>
          <w:szCs w:val="28"/>
          <w:lang w:eastAsia="ru-RU"/>
        </w:rPr>
        <w:t> </w:t>
      </w:r>
      <w:r w:rsidR="00A86D18" w:rsidRPr="00414DC1">
        <w:rPr>
          <w:rFonts w:eastAsia="Times New Roman"/>
          <w:b/>
          <w:i/>
          <w:iCs/>
          <w:color w:val="000000" w:themeColor="text1"/>
          <w:szCs w:val="28"/>
          <w:highlight w:val="white"/>
        </w:rPr>
        <w:t>Выработаны и внедрены адаптивные подходы при проведении</w:t>
      </w:r>
      <w:r w:rsidR="00A86D18" w:rsidRPr="00414DC1">
        <w:rPr>
          <w:rFonts w:eastAsia="Times New Roman"/>
          <w:b/>
          <w:i/>
          <w:iCs/>
          <w:color w:val="000000" w:themeColor="text1"/>
          <w:szCs w:val="28"/>
          <w:highlight w:val="white"/>
        </w:rPr>
        <w:br/>
        <w:t xml:space="preserve">Федеральным казначейством валютных операций, в том числе </w:t>
      </w:r>
      <w:r w:rsidR="00E72196" w:rsidRPr="00414DC1">
        <w:rPr>
          <w:rFonts w:eastAsia="Times New Roman"/>
          <w:b/>
          <w:i/>
          <w:iCs/>
          <w:color w:val="000000" w:themeColor="text1"/>
          <w:szCs w:val="28"/>
          <w:highlight w:val="white"/>
        </w:rPr>
        <w:br/>
      </w:r>
      <w:r w:rsidR="00A86D18" w:rsidRPr="00414DC1">
        <w:rPr>
          <w:rFonts w:eastAsia="Times New Roman"/>
          <w:b/>
          <w:i/>
          <w:iCs/>
          <w:color w:val="000000" w:themeColor="text1"/>
          <w:szCs w:val="28"/>
          <w:highlight w:val="white"/>
        </w:rPr>
        <w:t>со средствами временного распоряжения</w:t>
      </w:r>
    </w:p>
    <w:p w:rsidR="00A86D18" w:rsidRPr="00414DC1" w:rsidRDefault="00A86D18" w:rsidP="00414DC1">
      <w:pPr>
        <w:ind w:firstLine="709"/>
        <w:rPr>
          <w:rFonts w:eastAsia="Times New Roman"/>
          <w:szCs w:val="28"/>
        </w:rPr>
      </w:pPr>
      <w:r w:rsidRPr="00414DC1">
        <w:rPr>
          <w:rFonts w:eastAsia="Times New Roman"/>
          <w:szCs w:val="28"/>
        </w:rPr>
        <w:t xml:space="preserve">Федеральным казначейством в 2024 году проведены мероприятия </w:t>
      </w:r>
      <w:r w:rsidR="00E72196" w:rsidRPr="00414DC1">
        <w:rPr>
          <w:rFonts w:eastAsia="Times New Roman"/>
          <w:szCs w:val="28"/>
        </w:rPr>
        <w:br/>
      </w:r>
      <w:r w:rsidRPr="00414DC1">
        <w:rPr>
          <w:rFonts w:eastAsia="Times New Roman"/>
          <w:szCs w:val="28"/>
        </w:rPr>
        <w:t>по выработке и внедрению адаптивных подходов при проведении валютных операций главных распорядителей бюджетных средств.</w:t>
      </w:r>
    </w:p>
    <w:p w:rsidR="00A86D18" w:rsidRPr="00414DC1" w:rsidRDefault="00A86D18" w:rsidP="00414DC1">
      <w:pPr>
        <w:ind w:firstLine="709"/>
        <w:rPr>
          <w:rFonts w:eastAsia="Times New Roman"/>
          <w:szCs w:val="28"/>
        </w:rPr>
      </w:pPr>
      <w:r w:rsidRPr="00414DC1">
        <w:rPr>
          <w:rFonts w:eastAsia="Times New Roman"/>
          <w:szCs w:val="28"/>
        </w:rPr>
        <w:t xml:space="preserve">Кроме того, Федеральным казначейством проведена работа </w:t>
      </w:r>
      <w:r w:rsidR="00E72196" w:rsidRPr="00414DC1">
        <w:rPr>
          <w:rFonts w:eastAsia="Times New Roman"/>
          <w:szCs w:val="28"/>
        </w:rPr>
        <w:br/>
      </w:r>
      <w:r w:rsidRPr="00414DC1">
        <w:rPr>
          <w:rFonts w:eastAsia="Times New Roman"/>
          <w:szCs w:val="28"/>
        </w:rPr>
        <w:t>по созданию условий для функционирования Федерального казначейства как агента валютного контроля, в том числе:</w:t>
      </w:r>
    </w:p>
    <w:p w:rsidR="00A86D18" w:rsidRPr="00414DC1" w:rsidRDefault="00A86D18" w:rsidP="00414DC1">
      <w:pPr>
        <w:ind w:firstLine="709"/>
        <w:rPr>
          <w:rFonts w:eastAsia="Times New Roman"/>
          <w:szCs w:val="28"/>
        </w:rPr>
      </w:pPr>
      <w:r w:rsidRPr="00414DC1">
        <w:rPr>
          <w:rFonts w:eastAsia="Times New Roman"/>
          <w:szCs w:val="28"/>
        </w:rPr>
        <w:t xml:space="preserve">- подготовлены и направлены в Минфин России предложения </w:t>
      </w:r>
      <w:r w:rsidR="00E72196" w:rsidRPr="00414DC1">
        <w:rPr>
          <w:rFonts w:eastAsia="Times New Roman"/>
          <w:szCs w:val="28"/>
        </w:rPr>
        <w:br/>
      </w:r>
      <w:r w:rsidRPr="00414DC1">
        <w:rPr>
          <w:rFonts w:eastAsia="Times New Roman"/>
          <w:szCs w:val="28"/>
        </w:rPr>
        <w:t xml:space="preserve">по внесению изменений в законодательные и иные акты, </w:t>
      </w:r>
      <w:r w:rsidRPr="00414DC1">
        <w:rPr>
          <w:rFonts w:eastAsia="Times New Roman"/>
          <w:szCs w:val="28"/>
        </w:rPr>
        <w:lastRenderedPageBreak/>
        <w:t>предусматривающих отдельные аспекты реализации Федеральным казначейством функций агента валютного контроля;</w:t>
      </w:r>
    </w:p>
    <w:p w:rsidR="00A86D18" w:rsidRPr="00414DC1" w:rsidRDefault="00A86D18" w:rsidP="00414DC1">
      <w:pPr>
        <w:pStyle w:val="a3"/>
        <w:ind w:left="0" w:firstLine="709"/>
        <w:rPr>
          <w:rFonts w:ascii="Times New Roman" w:eastAsia="Times New Roman" w:hAnsi="Times New Roman" w:cs="Times New Roman"/>
          <w:szCs w:val="28"/>
        </w:rPr>
      </w:pPr>
      <w:r w:rsidRPr="00414DC1">
        <w:rPr>
          <w:rFonts w:ascii="Times New Roman" w:eastAsia="Times New Roman" w:hAnsi="Times New Roman" w:cs="Times New Roman"/>
          <w:szCs w:val="28"/>
        </w:rPr>
        <w:t>- проведена работа по согласованию с органами валютного контроля проектов соглашений об информационном взаимодействии в рамках реализации Федеральным казначейством функций агента валютного контроля;</w:t>
      </w:r>
    </w:p>
    <w:p w:rsidR="00FE61AF" w:rsidRPr="00414DC1" w:rsidRDefault="00A86D18" w:rsidP="00414DC1">
      <w:pPr>
        <w:ind w:firstLine="709"/>
        <w:rPr>
          <w:szCs w:val="28"/>
        </w:rPr>
      </w:pPr>
      <w:r w:rsidRPr="00414DC1">
        <w:rPr>
          <w:rFonts w:eastAsia="Times New Roman"/>
          <w:szCs w:val="28"/>
        </w:rPr>
        <w:t xml:space="preserve">- принято активное участие в подготовке проекта федерального закона </w:t>
      </w:r>
      <w:r w:rsidRPr="00414DC1">
        <w:rPr>
          <w:rFonts w:eastAsia="Times New Roman"/>
          <w:szCs w:val="28"/>
        </w:rPr>
        <w:br/>
        <w:t xml:space="preserve">«О внесении изменений в статью 15.25 Кодекса Российской Федерации </w:t>
      </w:r>
      <w:r w:rsidR="00E72196" w:rsidRPr="00414DC1">
        <w:rPr>
          <w:rFonts w:eastAsia="Times New Roman"/>
          <w:szCs w:val="28"/>
        </w:rPr>
        <w:br/>
      </w:r>
      <w:r w:rsidRPr="00414DC1">
        <w:rPr>
          <w:rFonts w:eastAsia="Times New Roman"/>
          <w:szCs w:val="28"/>
        </w:rPr>
        <w:t>об административных правонарушениях» в целях установления административной ответственности за непредставление в установленный срок резидентом, являющимся участником бюджетного процесса на федеральном уровне, за исключением Центрального банка Российской Федерации, федеральным государственным бюджетным (автономным) учреждением, лицевые счета которому в соответствии бюджетным законодательством Российской Федерации открыты в Федеральном казначействе, в Федеральное казначейство форм учета и отчетности по валютным операциям, осуществляемым таким резидентом за счет средств федерального бюджета, средств, поступающих во временное распоряжение федеральных казенных учреждений, средств бюджетов государственных внебюджетных фондов Российской Федерации, средств федеральных государственных бюджетных (автономных) учреждений, подтверждающих документов и информации при осуществлении таких валютных операций.</w:t>
      </w:r>
    </w:p>
    <w:p w:rsidR="00FE61AF" w:rsidRPr="00414DC1" w:rsidRDefault="00FE61AF" w:rsidP="00414DC1">
      <w:pPr>
        <w:ind w:firstLine="709"/>
        <w:rPr>
          <w:i/>
          <w:szCs w:val="28"/>
        </w:rPr>
      </w:pPr>
    </w:p>
    <w:p w:rsidR="00FE61AF" w:rsidRPr="00414DC1" w:rsidRDefault="00FE61AF" w:rsidP="00414DC1">
      <w:pPr>
        <w:ind w:firstLine="709"/>
        <w:rPr>
          <w:i/>
          <w:szCs w:val="28"/>
        </w:rPr>
      </w:pPr>
      <w:r w:rsidRPr="00414DC1">
        <w:rPr>
          <w:b/>
          <w:i/>
          <w:szCs w:val="28"/>
          <w:lang w:eastAsia="ru-RU"/>
        </w:rPr>
        <w:t>4.6.</w:t>
      </w:r>
      <w:r w:rsidR="006A26A5" w:rsidRPr="00414DC1">
        <w:rPr>
          <w:b/>
          <w:i/>
          <w:szCs w:val="28"/>
          <w:lang w:eastAsia="ru-RU"/>
        </w:rPr>
        <w:t> </w:t>
      </w:r>
      <w:r w:rsidRPr="00414DC1">
        <w:rPr>
          <w:b/>
          <w:i/>
          <w:szCs w:val="28"/>
          <w:lang w:eastAsia="ru-RU"/>
        </w:rPr>
        <w:t>Внедрены новые сервисы по проведению Федеральным казначейством операций в иностранной валюте, а также созданы условия для функционирования Федерального казначейства как агента валютного контроля</w:t>
      </w:r>
    </w:p>
    <w:p w:rsidR="00FE61AF" w:rsidRPr="00414DC1" w:rsidRDefault="00FE61AF" w:rsidP="00414DC1">
      <w:pPr>
        <w:ind w:firstLine="709"/>
        <w:rPr>
          <w:szCs w:val="28"/>
        </w:rPr>
      </w:pPr>
      <w:r w:rsidRPr="00414DC1">
        <w:rPr>
          <w:szCs w:val="28"/>
        </w:rPr>
        <w:t xml:space="preserve">Федеральным казначейством в 2023 году разработаны и внедрены новые сервисы по проведению Федеральным казначейством операций </w:t>
      </w:r>
      <w:r w:rsidR="00E72196" w:rsidRPr="00414DC1">
        <w:rPr>
          <w:szCs w:val="28"/>
        </w:rPr>
        <w:br/>
      </w:r>
      <w:r w:rsidRPr="00414DC1">
        <w:rPr>
          <w:szCs w:val="28"/>
        </w:rPr>
        <w:t>в иностранной валюте, в том числе:</w:t>
      </w:r>
    </w:p>
    <w:p w:rsidR="00FE61AF" w:rsidRPr="00414DC1" w:rsidRDefault="00FE61AF" w:rsidP="00414DC1">
      <w:pPr>
        <w:ind w:firstLine="709"/>
        <w:rPr>
          <w:szCs w:val="28"/>
        </w:rPr>
      </w:pPr>
      <w:r w:rsidRPr="00414DC1">
        <w:rPr>
          <w:szCs w:val="28"/>
        </w:rPr>
        <w:t xml:space="preserve">- обеспечено открытие банковских счетов в новых видах иностранной валюты, </w:t>
      </w:r>
    </w:p>
    <w:p w:rsidR="00FE61AF" w:rsidRPr="00414DC1" w:rsidRDefault="00FE61AF" w:rsidP="00414DC1">
      <w:pPr>
        <w:ind w:firstLine="709"/>
        <w:rPr>
          <w:szCs w:val="28"/>
        </w:rPr>
      </w:pPr>
      <w:r w:rsidRPr="00414DC1">
        <w:rPr>
          <w:szCs w:val="28"/>
        </w:rPr>
        <w:t>- обеспечено проведение операций Фонда пенсионного и социального страхования Российской Федерации в иностранной валюте с применением механизма казначейского обслуживания, предусматривающего проведение операций с использованием лицевого счета получателя бюджетных средств;</w:t>
      </w:r>
    </w:p>
    <w:p w:rsidR="00FE61AF" w:rsidRPr="00414DC1" w:rsidRDefault="00FE61AF" w:rsidP="00414DC1">
      <w:pPr>
        <w:ind w:firstLine="709"/>
        <w:rPr>
          <w:szCs w:val="28"/>
        </w:rPr>
      </w:pPr>
      <w:r w:rsidRPr="00414DC1">
        <w:rPr>
          <w:szCs w:val="28"/>
        </w:rPr>
        <w:t>- выработаны предложения по механизму осуществления отдельных расходных валютных операций;</w:t>
      </w:r>
    </w:p>
    <w:p w:rsidR="00FE61AF" w:rsidRPr="00414DC1" w:rsidRDefault="00FE61AF" w:rsidP="00414DC1">
      <w:pPr>
        <w:ind w:firstLine="709"/>
        <w:rPr>
          <w:szCs w:val="28"/>
        </w:rPr>
      </w:pPr>
      <w:r w:rsidRPr="00414DC1">
        <w:rPr>
          <w:szCs w:val="28"/>
        </w:rPr>
        <w:lastRenderedPageBreak/>
        <w:t>- выработаны и направлены в адрес Минфина России предложения по совершенствованию порядка проведения операций со средствами временного распоряжения, в том числе подлежащих обращению в доход федерального бюджета.</w:t>
      </w:r>
    </w:p>
    <w:p w:rsidR="00FE61AF" w:rsidRPr="00414DC1" w:rsidRDefault="00FE61AF" w:rsidP="00414DC1">
      <w:pPr>
        <w:ind w:firstLine="709"/>
        <w:rPr>
          <w:szCs w:val="28"/>
        </w:rPr>
      </w:pPr>
      <w:r w:rsidRPr="00414DC1">
        <w:rPr>
          <w:szCs w:val="28"/>
        </w:rPr>
        <w:t>Кроме того, Федеральным казначейством обеспечено проведение мероприятий по созданию условий для функционирования Федерального казначейства как агента валютного контроля с 01.01.2026, и определению технологических условий реализации указанной функции, а также проведена работа по разработке совместно с органами валютного контроля проектов соглашений об информационном взаимодействии в рамках реализации Федеральным казначейством функций агента валютного контроля.</w:t>
      </w:r>
    </w:p>
    <w:p w:rsidR="00DD3E96" w:rsidRPr="00414DC1" w:rsidRDefault="00DD3E96" w:rsidP="00414DC1">
      <w:pPr>
        <w:ind w:firstLine="709"/>
        <w:rPr>
          <w:szCs w:val="28"/>
        </w:rPr>
      </w:pPr>
    </w:p>
    <w:p w:rsidR="00DD3E96" w:rsidRPr="00414DC1" w:rsidRDefault="00DD3E96" w:rsidP="00414DC1">
      <w:pPr>
        <w:ind w:firstLine="709"/>
        <w:rPr>
          <w:b/>
          <w:i/>
          <w:szCs w:val="28"/>
        </w:rPr>
      </w:pPr>
      <w:r w:rsidRPr="00414DC1">
        <w:rPr>
          <w:b/>
          <w:i/>
          <w:szCs w:val="28"/>
        </w:rPr>
        <w:t>4.7</w:t>
      </w:r>
      <w:r w:rsidR="008F5AB0" w:rsidRPr="00414DC1">
        <w:rPr>
          <w:b/>
          <w:i/>
          <w:szCs w:val="28"/>
        </w:rPr>
        <w:t>.</w:t>
      </w:r>
      <w:r w:rsidRPr="00414DC1">
        <w:rPr>
          <w:b/>
          <w:i/>
          <w:szCs w:val="28"/>
        </w:rPr>
        <w:t xml:space="preserve"> Обеспечено казначейское обслуживание исполнения местных бюджетов новых субъектов Российской Федерации и своевременный переход государственных (муниципальных) бюджетных и автономных учреждений, находящихся на территории новых субъектов Российской Федерации, на новый порядок финансового обеспечения </w:t>
      </w:r>
      <w:r w:rsidR="00E72196" w:rsidRPr="00414DC1">
        <w:rPr>
          <w:b/>
          <w:i/>
          <w:szCs w:val="28"/>
        </w:rPr>
        <w:br/>
      </w:r>
      <w:r w:rsidR="00530332" w:rsidRPr="00414DC1">
        <w:rPr>
          <w:b/>
          <w:i/>
          <w:szCs w:val="28"/>
        </w:rPr>
        <w:t>их деятельности</w:t>
      </w:r>
    </w:p>
    <w:p w:rsidR="00DD3E96" w:rsidRPr="00414DC1" w:rsidRDefault="00DD3E96" w:rsidP="00414DC1">
      <w:pPr>
        <w:ind w:firstLine="709"/>
        <w:rPr>
          <w:szCs w:val="28"/>
        </w:rPr>
      </w:pPr>
      <w:r w:rsidRPr="00414DC1">
        <w:rPr>
          <w:szCs w:val="28"/>
        </w:rPr>
        <w:t>Осуществлена координация работы по казначейскому обслуживанию исполнения бюджетов новых субъектов Российской Федерации.</w:t>
      </w:r>
    </w:p>
    <w:p w:rsidR="00DD3E96" w:rsidRPr="00414DC1" w:rsidRDefault="00DD3E96" w:rsidP="00414DC1">
      <w:pPr>
        <w:ind w:firstLine="709"/>
        <w:rPr>
          <w:szCs w:val="28"/>
        </w:rPr>
      </w:pPr>
      <w:r w:rsidRPr="00414DC1">
        <w:rPr>
          <w:szCs w:val="28"/>
        </w:rPr>
        <w:t>Обеспечено казначейское обслуживание исполнения местных бюджетов новых субъектов Российской Федерации.</w:t>
      </w:r>
    </w:p>
    <w:p w:rsidR="00DD3E96" w:rsidRPr="00414DC1" w:rsidRDefault="00DD3E96" w:rsidP="00414DC1">
      <w:pPr>
        <w:ind w:firstLine="709"/>
        <w:rPr>
          <w:szCs w:val="28"/>
        </w:rPr>
      </w:pPr>
      <w:r w:rsidRPr="00414DC1">
        <w:rPr>
          <w:szCs w:val="28"/>
        </w:rPr>
        <w:t xml:space="preserve">Обеспечен своевременный переход государственных (муниципальных) бюджетных и автономных учреждений, находящихся на территории новых субъектов Российской Федерации, на новый порядок финансового обеспечения их деятельности путем предоставления субсидий в соответствии с абзацем вторым пункта 1 статьи 78.1 и пунктом 1 </w:t>
      </w:r>
      <w:r w:rsidRPr="00414DC1">
        <w:rPr>
          <w:szCs w:val="28"/>
        </w:rPr>
        <w:br/>
        <w:t>статьи 78.2 БК РФ</w:t>
      </w:r>
      <w:r w:rsidRPr="00414DC1">
        <w:rPr>
          <w:rStyle w:val="af1"/>
          <w:szCs w:val="28"/>
        </w:rPr>
        <w:footnoteReference w:id="1"/>
      </w:r>
      <w:r w:rsidRPr="00414DC1">
        <w:rPr>
          <w:szCs w:val="28"/>
        </w:rPr>
        <w:t>.</w:t>
      </w:r>
    </w:p>
    <w:p w:rsidR="00DD3E96" w:rsidRPr="00414DC1" w:rsidRDefault="00DD3E96" w:rsidP="00414DC1">
      <w:pPr>
        <w:ind w:firstLine="709"/>
        <w:rPr>
          <w:szCs w:val="28"/>
        </w:rPr>
      </w:pPr>
    </w:p>
    <w:p w:rsidR="00DD3E96" w:rsidRPr="00414DC1" w:rsidRDefault="00DD3E96" w:rsidP="00414DC1">
      <w:pPr>
        <w:ind w:firstLine="709"/>
        <w:rPr>
          <w:b/>
          <w:i/>
          <w:szCs w:val="28"/>
        </w:rPr>
      </w:pPr>
      <w:r w:rsidRPr="00414DC1">
        <w:rPr>
          <w:b/>
          <w:i/>
          <w:szCs w:val="28"/>
        </w:rPr>
        <w:t>4.8</w:t>
      </w:r>
      <w:r w:rsidR="008F5AB0" w:rsidRPr="00414DC1">
        <w:rPr>
          <w:b/>
          <w:i/>
          <w:szCs w:val="28"/>
        </w:rPr>
        <w:t>.</w:t>
      </w:r>
      <w:r w:rsidRPr="00414DC1">
        <w:rPr>
          <w:b/>
          <w:i/>
          <w:szCs w:val="28"/>
        </w:rPr>
        <w:t xml:space="preserve"> Внедрен унифицированный механизм предоставления казнач</w:t>
      </w:r>
      <w:r w:rsidR="00530332" w:rsidRPr="00414DC1">
        <w:rPr>
          <w:b/>
          <w:i/>
          <w:szCs w:val="28"/>
        </w:rPr>
        <w:t>ейских сервисов («Альбом схем»)</w:t>
      </w:r>
    </w:p>
    <w:p w:rsidR="00DD3E96" w:rsidRPr="00414DC1" w:rsidRDefault="00DD3E96" w:rsidP="00414DC1">
      <w:pPr>
        <w:ind w:firstLine="709"/>
        <w:rPr>
          <w:szCs w:val="28"/>
        </w:rPr>
      </w:pPr>
      <w:r w:rsidRPr="00414DC1">
        <w:rPr>
          <w:szCs w:val="28"/>
        </w:rPr>
        <w:lastRenderedPageBreak/>
        <w:t xml:space="preserve">Созданы механизмы организации работы управлений Федерального казначейства по субъектам Российской Федерации в условиях неблагоприятной обстановки. Издан приказ Федерального казначейства </w:t>
      </w:r>
      <w:r w:rsidRPr="00414DC1">
        <w:rPr>
          <w:szCs w:val="28"/>
        </w:rPr>
        <w:br/>
        <w:t>от 30.09.2024 № 138-дсп «Об утверждении Типового плана организационно-технических мероприятий, выполняемых в управлении Федерального казначейства по субъектам Российской Федерации в условиях возникновения неблагоприятной обстановки по месту его нахождения».</w:t>
      </w:r>
    </w:p>
    <w:p w:rsidR="00DD3E96" w:rsidRPr="00414DC1" w:rsidRDefault="00DD3E96" w:rsidP="00414DC1">
      <w:pPr>
        <w:ind w:firstLine="709"/>
        <w:rPr>
          <w:szCs w:val="28"/>
        </w:rPr>
      </w:pPr>
      <w:r w:rsidRPr="00414DC1">
        <w:rPr>
          <w:szCs w:val="28"/>
        </w:rPr>
        <w:t xml:space="preserve">Механизмы управления внешними казначейскими рисками </w:t>
      </w:r>
      <w:r w:rsidRPr="00414DC1">
        <w:rPr>
          <w:szCs w:val="28"/>
        </w:rPr>
        <w:br/>
        <w:t xml:space="preserve">в Федеральном казначействе оптимизированы в рамках развития прикладных аспектов обеспечения непрерывности деятельности органов Федерального казначейства. Издан приказ Федерального казначейства </w:t>
      </w:r>
      <w:r w:rsidRPr="00414DC1">
        <w:rPr>
          <w:szCs w:val="28"/>
        </w:rPr>
        <w:br/>
        <w:t xml:space="preserve">от 31.10.2024 № 157-дсп «О внесении изменений в Порядок управления внешними казначейскими рисками в Федеральном казначействе, утвержденный приказом Федерального казначейства от 28 июля 2016 г. </w:t>
      </w:r>
      <w:r w:rsidRPr="00414DC1">
        <w:rPr>
          <w:szCs w:val="28"/>
        </w:rPr>
        <w:br/>
        <w:t>№ 10-дсп».</w:t>
      </w:r>
    </w:p>
    <w:p w:rsidR="00DD3E96" w:rsidRPr="00414DC1" w:rsidRDefault="00DD3E96" w:rsidP="00414DC1">
      <w:pPr>
        <w:ind w:firstLine="709"/>
        <w:rPr>
          <w:szCs w:val="28"/>
        </w:rPr>
      </w:pPr>
      <w:r w:rsidRPr="00414DC1">
        <w:rPr>
          <w:szCs w:val="28"/>
        </w:rPr>
        <w:t xml:space="preserve">Сформирован модульный Альбом схем по вопросам обеспечения непрерывности деятельности управлений Федерального казначейства </w:t>
      </w:r>
      <w:r w:rsidRPr="00414DC1">
        <w:rPr>
          <w:szCs w:val="28"/>
        </w:rPr>
        <w:br/>
        <w:t>по субъектам Российской Федерации.</w:t>
      </w:r>
    </w:p>
    <w:p w:rsidR="00DD3E96" w:rsidRPr="00414DC1" w:rsidRDefault="00DD3E96" w:rsidP="00414DC1">
      <w:pPr>
        <w:ind w:firstLine="709"/>
        <w:rPr>
          <w:szCs w:val="28"/>
        </w:rPr>
      </w:pPr>
    </w:p>
    <w:p w:rsidR="00DD3E96" w:rsidRPr="00414DC1" w:rsidRDefault="00DD3E96" w:rsidP="00414DC1">
      <w:pPr>
        <w:autoSpaceDE w:val="0"/>
        <w:autoSpaceDN w:val="0"/>
        <w:adjustRightInd w:val="0"/>
        <w:ind w:firstLine="709"/>
        <w:rPr>
          <w:b/>
          <w:i/>
          <w:szCs w:val="28"/>
        </w:rPr>
      </w:pPr>
      <w:r w:rsidRPr="00414DC1">
        <w:rPr>
          <w:b/>
          <w:i/>
          <w:szCs w:val="28"/>
        </w:rPr>
        <w:t>4.9</w:t>
      </w:r>
      <w:r w:rsidR="008F5AB0" w:rsidRPr="00414DC1">
        <w:rPr>
          <w:b/>
          <w:i/>
          <w:szCs w:val="28"/>
        </w:rPr>
        <w:t>.</w:t>
      </w:r>
      <w:r w:rsidRPr="00414DC1">
        <w:rPr>
          <w:b/>
          <w:i/>
          <w:szCs w:val="28"/>
        </w:rPr>
        <w:t xml:space="preserve"> Обеспечено исполнение планов реализации концепций модернизации казначейских систем исполнения </w:t>
      </w:r>
      <w:r w:rsidR="00530332" w:rsidRPr="00414DC1">
        <w:rPr>
          <w:b/>
          <w:i/>
          <w:szCs w:val="28"/>
        </w:rPr>
        <w:t>бюджетов иностранных государств</w:t>
      </w:r>
    </w:p>
    <w:p w:rsidR="00DD3E96" w:rsidRPr="00414DC1" w:rsidRDefault="00DD3E96" w:rsidP="00414DC1">
      <w:pPr>
        <w:autoSpaceDE w:val="0"/>
        <w:autoSpaceDN w:val="0"/>
        <w:adjustRightInd w:val="0"/>
        <w:ind w:firstLine="709"/>
        <w:rPr>
          <w:szCs w:val="28"/>
        </w:rPr>
      </w:pPr>
      <w:r w:rsidRPr="00414DC1">
        <w:rPr>
          <w:szCs w:val="28"/>
        </w:rPr>
        <w:t>В рамках реализации основного мероприятия проведена следующая работа:</w:t>
      </w:r>
    </w:p>
    <w:p w:rsidR="00DD3E96" w:rsidRPr="00414DC1" w:rsidRDefault="00DD3E96" w:rsidP="00414DC1">
      <w:pPr>
        <w:autoSpaceDE w:val="0"/>
        <w:autoSpaceDN w:val="0"/>
        <w:adjustRightInd w:val="0"/>
        <w:ind w:firstLine="709"/>
        <w:rPr>
          <w:szCs w:val="28"/>
        </w:rPr>
      </w:pPr>
      <w:r w:rsidRPr="00414DC1">
        <w:rPr>
          <w:szCs w:val="28"/>
        </w:rPr>
        <w:t xml:space="preserve">- согласован и утвержден план мероприятий («дорожная карта») </w:t>
      </w:r>
      <w:r w:rsidRPr="00414DC1">
        <w:rPr>
          <w:szCs w:val="28"/>
        </w:rPr>
        <w:br/>
        <w:t xml:space="preserve">по оказанию технологической помощи казначейским органам иностранных государств в части развития казначейской системы исполнения бюджета, который определяет порядок финансирования взаимодействия </w:t>
      </w:r>
      <w:r w:rsidR="00E72196" w:rsidRPr="00414DC1">
        <w:rPr>
          <w:szCs w:val="28"/>
        </w:rPr>
        <w:br/>
      </w:r>
      <w:r w:rsidRPr="00414DC1">
        <w:rPr>
          <w:szCs w:val="28"/>
        </w:rPr>
        <w:t>с казначейскими органами зарубежных стран при внедрении казначейских технологий в рамках взаимодействия Казначейства России и финансовых органов отдельных стран, находящихся в сфере геополитических интересов Российской Федерации;</w:t>
      </w:r>
    </w:p>
    <w:p w:rsidR="00DD3E96" w:rsidRPr="00414DC1" w:rsidRDefault="00DD3E96" w:rsidP="00414DC1">
      <w:pPr>
        <w:autoSpaceDE w:val="0"/>
        <w:autoSpaceDN w:val="0"/>
        <w:adjustRightInd w:val="0"/>
        <w:ind w:firstLine="709"/>
        <w:rPr>
          <w:szCs w:val="28"/>
        </w:rPr>
      </w:pPr>
      <w:r w:rsidRPr="00414DC1">
        <w:rPr>
          <w:szCs w:val="28"/>
        </w:rPr>
        <w:t>- разработаны и направлены в Министерство финансов Сирийской Арабской Республики на согласование бизнес-процессы реализации Концепции автоматизации составления и исполнения бюджета, формирования бюджетной отчетности в Сирийской Арабской Республике;</w:t>
      </w:r>
    </w:p>
    <w:p w:rsidR="007337E9" w:rsidRPr="00414DC1" w:rsidRDefault="00DD3E96" w:rsidP="00414DC1">
      <w:pPr>
        <w:ind w:firstLine="709"/>
        <w:rPr>
          <w:szCs w:val="28"/>
        </w:rPr>
      </w:pPr>
      <w:r w:rsidRPr="00414DC1">
        <w:rPr>
          <w:szCs w:val="28"/>
        </w:rPr>
        <w:t xml:space="preserve">- разработаны проекты документов, подготовленных в рамках исполнения мероприятий, проводимых в целях реализации положений Меморандума о взаимопонимании между Министерством финансов </w:t>
      </w:r>
      <w:r w:rsidRPr="00414DC1">
        <w:rPr>
          <w:szCs w:val="28"/>
        </w:rPr>
        <w:lastRenderedPageBreak/>
        <w:t>Сирийской Арабской Республики и Казначейством России, подписанного 17 октября 2022 года.</w:t>
      </w:r>
    </w:p>
    <w:p w:rsidR="00DD3E96" w:rsidRPr="00414DC1" w:rsidRDefault="00DD3E96" w:rsidP="00414DC1">
      <w:pPr>
        <w:ind w:firstLine="709"/>
        <w:rPr>
          <w:szCs w:val="28"/>
        </w:rPr>
      </w:pPr>
    </w:p>
    <w:p w:rsidR="00EF6A4D" w:rsidRPr="00414DC1" w:rsidRDefault="006806B1" w:rsidP="00414DC1">
      <w:pPr>
        <w:pStyle w:val="a6"/>
        <w:spacing w:line="360" w:lineRule="atLeast"/>
        <w:ind w:firstLine="709"/>
        <w:jc w:val="both"/>
        <w:rPr>
          <w:rFonts w:ascii="Times New Roman" w:hAnsi="Times New Roman" w:cs="Times New Roman"/>
          <w:b/>
          <w:i/>
          <w:sz w:val="28"/>
          <w:szCs w:val="28"/>
        </w:rPr>
      </w:pPr>
      <w:r w:rsidRPr="00414DC1">
        <w:rPr>
          <w:rFonts w:ascii="Times New Roman" w:hAnsi="Times New Roman" w:cs="Times New Roman"/>
          <w:b/>
          <w:i/>
          <w:sz w:val="28"/>
          <w:szCs w:val="28"/>
        </w:rPr>
        <w:t xml:space="preserve">5.1. </w:t>
      </w:r>
      <w:r w:rsidR="00EF6A4D" w:rsidRPr="00414DC1">
        <w:rPr>
          <w:rFonts w:ascii="Times New Roman" w:hAnsi="Times New Roman" w:cs="Times New Roman"/>
          <w:b/>
          <w:i/>
          <w:sz w:val="28"/>
          <w:szCs w:val="28"/>
        </w:rPr>
        <w:t xml:space="preserve">Внедрение решений по цифровизации закупок у единственного поставщика (подрядчика, исполнителя) во </w:t>
      </w:r>
      <w:proofErr w:type="spellStart"/>
      <w:r w:rsidR="00EF6A4D" w:rsidRPr="00414DC1">
        <w:rPr>
          <w:rFonts w:ascii="Times New Roman" w:hAnsi="Times New Roman" w:cs="Times New Roman"/>
          <w:b/>
          <w:i/>
          <w:sz w:val="28"/>
          <w:szCs w:val="28"/>
        </w:rPr>
        <w:t>взаимоувязке</w:t>
      </w:r>
      <w:proofErr w:type="spellEnd"/>
      <w:r w:rsidR="00EF6A4D" w:rsidRPr="00414DC1">
        <w:rPr>
          <w:rFonts w:ascii="Times New Roman" w:hAnsi="Times New Roman" w:cs="Times New Roman"/>
          <w:b/>
          <w:i/>
          <w:sz w:val="28"/>
          <w:szCs w:val="28"/>
        </w:rPr>
        <w:t xml:space="preserve"> </w:t>
      </w:r>
      <w:r w:rsidR="00873608" w:rsidRPr="00414DC1">
        <w:rPr>
          <w:rFonts w:ascii="Times New Roman" w:hAnsi="Times New Roman" w:cs="Times New Roman"/>
          <w:b/>
          <w:i/>
          <w:sz w:val="28"/>
          <w:szCs w:val="28"/>
        </w:rPr>
        <w:br/>
      </w:r>
      <w:r w:rsidR="00EF6A4D" w:rsidRPr="00414DC1">
        <w:rPr>
          <w:rFonts w:ascii="Times New Roman" w:hAnsi="Times New Roman" w:cs="Times New Roman"/>
          <w:b/>
          <w:i/>
          <w:sz w:val="28"/>
          <w:szCs w:val="28"/>
        </w:rPr>
        <w:t>с бюджетными, платежными, бухгалтерскими документами (операциями) в ГИС ЕИС в сфере закупок по аналогии с цифровыми контр</w:t>
      </w:r>
      <w:r w:rsidR="00530332" w:rsidRPr="00414DC1">
        <w:rPr>
          <w:rFonts w:ascii="Times New Roman" w:hAnsi="Times New Roman" w:cs="Times New Roman"/>
          <w:b/>
          <w:i/>
          <w:sz w:val="28"/>
          <w:szCs w:val="28"/>
        </w:rPr>
        <w:t>актами по конкурентным закупкам</w:t>
      </w:r>
    </w:p>
    <w:p w:rsidR="00EF6A4D" w:rsidRPr="00414DC1" w:rsidRDefault="00EF6A4D"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Согласно части 14 статьи 93 Закона № 44-ФЗ установлено право или обязанность (в зависимости от основания заключения контракта с единственным поставщиком (подрядчиком, исполнителем) подписания контракта с использованием ЕИС. </w:t>
      </w:r>
    </w:p>
    <w:p w:rsidR="00EF6A4D" w:rsidRPr="00414DC1" w:rsidRDefault="00EF6A4D"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Во исполнение положений Закона № 44-ФЗ в ЕИС разработан и апробирован соответствующий функционал:</w:t>
      </w:r>
    </w:p>
    <w:p w:rsidR="00EF6A4D" w:rsidRPr="00414DC1" w:rsidRDefault="00EF6A4D"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color w:val="000000" w:themeColor="text1"/>
          <w:sz w:val="28"/>
          <w:szCs w:val="28"/>
        </w:rPr>
        <w:t>–</w:t>
      </w:r>
      <w:r w:rsidRPr="00414DC1">
        <w:rPr>
          <w:rFonts w:ascii="Times New Roman" w:hAnsi="Times New Roman" w:cs="Times New Roman"/>
          <w:sz w:val="28"/>
          <w:szCs w:val="28"/>
        </w:rPr>
        <w:t xml:space="preserve"> по формированию проекта контракта с указанием в структурированном виде основных условий и предмета контракта;</w:t>
      </w:r>
    </w:p>
    <w:p w:rsidR="00EF6A4D" w:rsidRPr="00414DC1" w:rsidRDefault="00EF6A4D"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color w:val="000000" w:themeColor="text1"/>
          <w:sz w:val="28"/>
          <w:szCs w:val="28"/>
        </w:rPr>
        <w:t>–</w:t>
      </w:r>
      <w:r w:rsidRPr="00414DC1">
        <w:rPr>
          <w:rFonts w:ascii="Times New Roman" w:hAnsi="Times New Roman" w:cs="Times New Roman"/>
          <w:sz w:val="28"/>
          <w:szCs w:val="28"/>
        </w:rPr>
        <w:t xml:space="preserve"> по направлению проекта контракта участнику закупки для дальнейших действий в соответствии с пунктом 3 части 5, частью 14 статьи 93 Закона № 44-ФЗ;</w:t>
      </w:r>
    </w:p>
    <w:p w:rsidR="00EF6A4D" w:rsidRPr="00414DC1" w:rsidRDefault="00EF6A4D"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color w:val="000000" w:themeColor="text1"/>
          <w:sz w:val="28"/>
          <w:szCs w:val="28"/>
        </w:rPr>
        <w:t xml:space="preserve">– </w:t>
      </w:r>
      <w:r w:rsidRPr="00414DC1">
        <w:rPr>
          <w:rFonts w:ascii="Times New Roman" w:hAnsi="Times New Roman" w:cs="Times New Roman"/>
          <w:sz w:val="28"/>
          <w:szCs w:val="28"/>
        </w:rPr>
        <w:t>по формированию и подписанию протоколов разногласий, отказа от заключения контракта, протокола отказа от заключения контракта;</w:t>
      </w:r>
    </w:p>
    <w:p w:rsidR="00EF6A4D" w:rsidRPr="00414DC1" w:rsidRDefault="00EF6A4D"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color w:val="000000" w:themeColor="text1"/>
          <w:sz w:val="28"/>
          <w:szCs w:val="28"/>
        </w:rPr>
        <w:t xml:space="preserve">– </w:t>
      </w:r>
      <w:r w:rsidRPr="00414DC1">
        <w:rPr>
          <w:rFonts w:ascii="Times New Roman" w:hAnsi="Times New Roman" w:cs="Times New Roman"/>
          <w:sz w:val="28"/>
          <w:szCs w:val="28"/>
        </w:rPr>
        <w:t>по подписанию проекта контракта заказчиком и поставщиком (подрядчиком, исполнителем).</w:t>
      </w:r>
    </w:p>
    <w:p w:rsidR="00EF6A4D" w:rsidRPr="00414DC1" w:rsidRDefault="00EF6A4D"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На основании контракта с единственным поставщиком (подрядчиком, исполнителем), заключенного с использованием ЕИС, будет доступно автоматическое формирование сведений о заключенном контракте в реестре контрактов ЕИС без прохождения проверок со стороны органов контроля на соответствие таких сведений условиям заключенного контракта.</w:t>
      </w:r>
    </w:p>
    <w:p w:rsidR="00EF6A4D" w:rsidRPr="00414DC1" w:rsidRDefault="00EF6A4D"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Среди основных эффектов можно выделить повышение прозрачности информации, содержащейся в ЕИС, гарантия неизменности условий, включенных в контракт, экономия затрат в связи с отказом от бумажного документооборота, а также снижение нагрузки на заказчиков и органов контроля в связи с автоматизацией формирования информации </w:t>
      </w:r>
      <w:r w:rsidR="00265464" w:rsidRPr="00414DC1">
        <w:rPr>
          <w:rFonts w:ascii="Times New Roman" w:hAnsi="Times New Roman" w:cs="Times New Roman"/>
          <w:sz w:val="28"/>
          <w:szCs w:val="28"/>
        </w:rPr>
        <w:br/>
      </w:r>
      <w:r w:rsidRPr="00414DC1">
        <w:rPr>
          <w:rFonts w:ascii="Times New Roman" w:hAnsi="Times New Roman" w:cs="Times New Roman"/>
          <w:sz w:val="28"/>
          <w:szCs w:val="28"/>
        </w:rPr>
        <w:t>о заключенном контракте, подлежащей включению в реестр контрактов, и исключением глазной проверки таких сведений на соответствие условиям контракта.</w:t>
      </w:r>
    </w:p>
    <w:p w:rsidR="006806B1" w:rsidRPr="00414DC1" w:rsidRDefault="006806B1" w:rsidP="00414DC1">
      <w:pPr>
        <w:pStyle w:val="a6"/>
        <w:spacing w:line="360" w:lineRule="atLeast"/>
        <w:ind w:firstLine="709"/>
        <w:jc w:val="both"/>
        <w:rPr>
          <w:rFonts w:ascii="Times New Roman" w:hAnsi="Times New Roman" w:cs="Times New Roman"/>
          <w:sz w:val="28"/>
          <w:szCs w:val="28"/>
        </w:rPr>
      </w:pPr>
    </w:p>
    <w:p w:rsidR="00EA337B" w:rsidRPr="00414DC1" w:rsidRDefault="006806B1" w:rsidP="00414DC1">
      <w:pPr>
        <w:pStyle w:val="a6"/>
        <w:spacing w:line="360" w:lineRule="atLeast"/>
        <w:ind w:firstLine="709"/>
        <w:jc w:val="both"/>
        <w:rPr>
          <w:rFonts w:ascii="Times New Roman" w:hAnsi="Times New Roman" w:cs="Times New Roman"/>
          <w:b/>
          <w:i/>
          <w:sz w:val="28"/>
          <w:szCs w:val="28"/>
        </w:rPr>
      </w:pPr>
      <w:r w:rsidRPr="00414DC1">
        <w:rPr>
          <w:rFonts w:ascii="Times New Roman" w:hAnsi="Times New Roman" w:cs="Times New Roman"/>
          <w:b/>
          <w:i/>
          <w:sz w:val="28"/>
          <w:szCs w:val="28"/>
        </w:rPr>
        <w:t xml:space="preserve">5.2. </w:t>
      </w:r>
      <w:r w:rsidR="00EA337B" w:rsidRPr="00414DC1">
        <w:rPr>
          <w:rFonts w:ascii="Times New Roman" w:hAnsi="Times New Roman" w:cs="Times New Roman"/>
          <w:b/>
          <w:i/>
          <w:sz w:val="28"/>
          <w:szCs w:val="28"/>
        </w:rPr>
        <w:t xml:space="preserve">Внедрение цифровых сервисов при санкционировании платежа (постановке на учет сведений о бюджетных и денежных </w:t>
      </w:r>
      <w:r w:rsidR="00EA337B" w:rsidRPr="00414DC1">
        <w:rPr>
          <w:rFonts w:ascii="Times New Roman" w:hAnsi="Times New Roman" w:cs="Times New Roman"/>
          <w:b/>
          <w:i/>
          <w:sz w:val="28"/>
          <w:szCs w:val="28"/>
        </w:rPr>
        <w:lastRenderedPageBreak/>
        <w:t>обязательствах и пр.) с учетом внедрения в ГИС ЕИС в сфере закупок цифровых контрактов с единственным поставщиком (подрядчиком, исп</w:t>
      </w:r>
      <w:r w:rsidR="00530332" w:rsidRPr="00414DC1">
        <w:rPr>
          <w:rFonts w:ascii="Times New Roman" w:hAnsi="Times New Roman" w:cs="Times New Roman"/>
          <w:b/>
          <w:i/>
          <w:sz w:val="28"/>
          <w:szCs w:val="28"/>
        </w:rPr>
        <w:t>олнителем)</w:t>
      </w:r>
    </w:p>
    <w:p w:rsidR="00EA337B" w:rsidRPr="00414DC1" w:rsidRDefault="00EA337B"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Во исполнение положений Закона № 44-ФЗ в ЕИС реализован функционал в части возможности формирования и направления для постановки на учет сведений о принимаемых бюджетных обязательствах на основании проекта контракта, заключаемого с единственным поставщиком, подлежащего формированию с использованием ГИС ЕИС, получателями средств федерального бюджета, а также получателями средств субъекта Российской Федерации (муниципального образования), лицевые счета которых открыты в территориальных органах Федерального казначейства (отдельные функции финансового органа субъекта Российской Федерации (муниципального образования) по исполнению соответствующего бюджета переданы в территориальный орган Федерального казначейства в соответствии с приказом Минфина России от 10.08.2023 № 130н.</w:t>
      </w:r>
    </w:p>
    <w:p w:rsidR="006806B1" w:rsidRPr="00414DC1" w:rsidRDefault="00EA337B"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bCs/>
          <w:sz w:val="28"/>
          <w:szCs w:val="28"/>
        </w:rPr>
        <w:t xml:space="preserve">Среди основных эффектов указанного функционала является </w:t>
      </w:r>
      <w:r w:rsidRPr="00414DC1">
        <w:rPr>
          <w:rFonts w:ascii="Times New Roman" w:hAnsi="Times New Roman" w:cs="Times New Roman"/>
          <w:sz w:val="28"/>
          <w:szCs w:val="28"/>
        </w:rPr>
        <w:t>недопущение заключения контрактов с единственным поставщиком (подрядчиком, исполнителем) при отсутствии свободных лимитов бюджетных обязательств, тем самым автоматизированным средствами не допускается заключение контрактов, не обеспеченных бюджетными средствами</w:t>
      </w:r>
    </w:p>
    <w:p w:rsidR="007B6780" w:rsidRPr="00414DC1" w:rsidRDefault="007B6780" w:rsidP="00414DC1">
      <w:pPr>
        <w:pStyle w:val="a6"/>
        <w:spacing w:line="360" w:lineRule="atLeast"/>
        <w:ind w:firstLine="709"/>
        <w:jc w:val="both"/>
        <w:rPr>
          <w:rFonts w:ascii="Times New Roman" w:hAnsi="Times New Roman" w:cs="Times New Roman"/>
          <w:sz w:val="28"/>
          <w:szCs w:val="28"/>
        </w:rPr>
      </w:pPr>
    </w:p>
    <w:p w:rsidR="00530332" w:rsidRPr="00414DC1" w:rsidRDefault="006806B1" w:rsidP="00414DC1">
      <w:pPr>
        <w:pStyle w:val="a6"/>
        <w:spacing w:line="360" w:lineRule="atLeast"/>
        <w:ind w:firstLine="709"/>
        <w:jc w:val="both"/>
        <w:rPr>
          <w:rFonts w:ascii="Times New Roman" w:hAnsi="Times New Roman" w:cs="Times New Roman"/>
          <w:b/>
          <w:i/>
          <w:sz w:val="28"/>
          <w:szCs w:val="28"/>
        </w:rPr>
      </w:pPr>
      <w:r w:rsidRPr="00414DC1">
        <w:rPr>
          <w:rFonts w:ascii="Times New Roman" w:hAnsi="Times New Roman" w:cs="Times New Roman"/>
          <w:b/>
          <w:i/>
          <w:sz w:val="28"/>
          <w:szCs w:val="28"/>
        </w:rPr>
        <w:t xml:space="preserve">5.3. </w:t>
      </w:r>
      <w:r w:rsidR="00A12874" w:rsidRPr="00414DC1">
        <w:rPr>
          <w:rFonts w:ascii="Times New Roman" w:hAnsi="Times New Roman" w:cs="Times New Roman"/>
          <w:b/>
          <w:i/>
          <w:sz w:val="28"/>
          <w:szCs w:val="28"/>
        </w:rPr>
        <w:t xml:space="preserve">Обеспечено подключение и интеграция с ГИС «Независимый регистратор» специализированных электронных площадок, ГИС «Торги». В целях обеспечения защиты интересов участников контрактной системы при осуществлении информационного взаимодействия ГИС ЕИС в сфере закупок c внешними информационными системами реализовано предоставление выписок из ГИС «Независимый регистратор» при формировании, подписании, осуществлении проверок при постановке на учет (принятии </w:t>
      </w:r>
      <w:r w:rsidR="00873608" w:rsidRPr="00414DC1">
        <w:rPr>
          <w:rFonts w:ascii="Times New Roman" w:hAnsi="Times New Roman" w:cs="Times New Roman"/>
          <w:b/>
          <w:i/>
          <w:sz w:val="28"/>
          <w:szCs w:val="28"/>
        </w:rPr>
        <w:br/>
      </w:r>
      <w:r w:rsidR="00A12874" w:rsidRPr="00414DC1">
        <w:rPr>
          <w:rFonts w:ascii="Times New Roman" w:hAnsi="Times New Roman" w:cs="Times New Roman"/>
          <w:b/>
          <w:i/>
          <w:sz w:val="28"/>
          <w:szCs w:val="28"/>
        </w:rPr>
        <w:t>к исполнению), направлении из ГИС ЕИС в сфере закупок во внешние информационные системы сведений о бюджетных, денежных обязательствах, распоряжений о с</w:t>
      </w:r>
      <w:r w:rsidR="00530332" w:rsidRPr="00414DC1">
        <w:rPr>
          <w:rFonts w:ascii="Times New Roman" w:hAnsi="Times New Roman" w:cs="Times New Roman"/>
          <w:b/>
          <w:i/>
          <w:sz w:val="28"/>
          <w:szCs w:val="28"/>
        </w:rPr>
        <w:t>овершении казначейского платежа</w:t>
      </w:r>
    </w:p>
    <w:p w:rsidR="00A12874" w:rsidRPr="00414DC1" w:rsidRDefault="00A12874" w:rsidP="00414DC1">
      <w:pPr>
        <w:pStyle w:val="a6"/>
        <w:spacing w:line="360" w:lineRule="atLeast"/>
        <w:ind w:firstLine="709"/>
        <w:jc w:val="both"/>
        <w:rPr>
          <w:rFonts w:ascii="Times New Roman" w:hAnsi="Times New Roman" w:cs="Times New Roman"/>
          <w:color w:val="000000" w:themeColor="text1"/>
          <w:sz w:val="28"/>
          <w:szCs w:val="28"/>
        </w:rPr>
      </w:pPr>
      <w:r w:rsidRPr="00414DC1">
        <w:rPr>
          <w:rFonts w:ascii="Times New Roman" w:hAnsi="Times New Roman" w:cs="Times New Roman"/>
          <w:bCs/>
          <w:sz w:val="28"/>
          <w:szCs w:val="28"/>
        </w:rPr>
        <w:t>Обеспечена разработка АТФФ, в соответствии с которыми обеспечивается взаимодействие ГИС Торги с ГИС НР, а также обеспечена фиксация проведения в ГИС Торги и на ЭТП процедур по продаже</w:t>
      </w:r>
      <w:r w:rsidRPr="00414DC1">
        <w:rPr>
          <w:rFonts w:ascii="Times New Roman" w:hAnsi="Times New Roman" w:cs="Times New Roman"/>
          <w:sz w:val="28"/>
          <w:szCs w:val="28"/>
        </w:rPr>
        <w:t xml:space="preserve"> государственного или муниципального имущества (торги по приватизации </w:t>
      </w:r>
      <w:r w:rsidRPr="00414DC1">
        <w:rPr>
          <w:rFonts w:ascii="Times New Roman" w:hAnsi="Times New Roman" w:cs="Times New Roman"/>
          <w:sz w:val="28"/>
          <w:szCs w:val="28"/>
        </w:rPr>
        <w:lastRenderedPageBreak/>
        <w:t xml:space="preserve">имущества), а также </w:t>
      </w:r>
      <w:r w:rsidRPr="00414DC1">
        <w:rPr>
          <w:rFonts w:ascii="Times New Roman" w:hAnsi="Times New Roman" w:cs="Times New Roman"/>
          <w:color w:val="000000" w:themeColor="text1"/>
          <w:sz w:val="28"/>
          <w:szCs w:val="28"/>
        </w:rPr>
        <w:t>по реализации имущества, обращенного в собственность государства (торги по реализации ко</w:t>
      </w:r>
      <w:r w:rsidR="00265464" w:rsidRPr="00414DC1">
        <w:rPr>
          <w:rFonts w:ascii="Times New Roman" w:hAnsi="Times New Roman" w:cs="Times New Roman"/>
          <w:color w:val="000000" w:themeColor="text1"/>
          <w:sz w:val="28"/>
          <w:szCs w:val="28"/>
        </w:rPr>
        <w:t>н</w:t>
      </w:r>
      <w:r w:rsidRPr="00414DC1">
        <w:rPr>
          <w:rFonts w:ascii="Times New Roman" w:hAnsi="Times New Roman" w:cs="Times New Roman"/>
          <w:color w:val="000000" w:themeColor="text1"/>
          <w:sz w:val="28"/>
          <w:szCs w:val="28"/>
        </w:rPr>
        <w:t>фискат</w:t>
      </w:r>
      <w:r w:rsidR="00265464" w:rsidRPr="00414DC1">
        <w:rPr>
          <w:rFonts w:ascii="Times New Roman" w:hAnsi="Times New Roman" w:cs="Times New Roman"/>
          <w:color w:val="000000" w:themeColor="text1"/>
          <w:sz w:val="28"/>
          <w:szCs w:val="28"/>
        </w:rPr>
        <w:t>а</w:t>
      </w:r>
      <w:r w:rsidRPr="00414DC1">
        <w:rPr>
          <w:rFonts w:ascii="Times New Roman" w:hAnsi="Times New Roman" w:cs="Times New Roman"/>
          <w:color w:val="000000" w:themeColor="text1"/>
          <w:sz w:val="28"/>
          <w:szCs w:val="28"/>
        </w:rPr>
        <w:t>).</w:t>
      </w:r>
    </w:p>
    <w:p w:rsidR="00A12874" w:rsidRPr="00414DC1" w:rsidRDefault="00A12874" w:rsidP="00414DC1">
      <w:pPr>
        <w:pStyle w:val="a6"/>
        <w:spacing w:line="360" w:lineRule="atLeast"/>
        <w:ind w:firstLine="709"/>
        <w:jc w:val="both"/>
        <w:rPr>
          <w:rFonts w:ascii="Times New Roman" w:hAnsi="Times New Roman" w:cs="Times New Roman"/>
          <w:color w:val="000000" w:themeColor="text1"/>
          <w:sz w:val="28"/>
          <w:szCs w:val="28"/>
        </w:rPr>
      </w:pPr>
      <w:r w:rsidRPr="00414DC1">
        <w:rPr>
          <w:rFonts w:ascii="Times New Roman" w:hAnsi="Times New Roman" w:cs="Times New Roman"/>
          <w:color w:val="000000" w:themeColor="text1"/>
          <w:sz w:val="28"/>
          <w:szCs w:val="28"/>
        </w:rPr>
        <w:t>Обеспечено подключение и интеграция к ГИС НР 3 специализированных электронных площадок по 44-ФЗ.</w:t>
      </w:r>
    </w:p>
    <w:p w:rsidR="00A12874" w:rsidRPr="00414DC1" w:rsidRDefault="00A12874" w:rsidP="00414DC1">
      <w:pPr>
        <w:ind w:firstLine="709"/>
        <w:rPr>
          <w:color w:val="000000" w:themeColor="text1"/>
          <w:szCs w:val="28"/>
        </w:rPr>
      </w:pPr>
      <w:r w:rsidRPr="00414DC1">
        <w:rPr>
          <w:rFonts w:eastAsia="Times New Roman"/>
          <w:color w:val="000000" w:themeColor="text1"/>
          <w:szCs w:val="28"/>
          <w:lang w:eastAsia="ru-RU"/>
        </w:rPr>
        <w:t xml:space="preserve">Обеспечено разработка АТФФ в соответствии с которым реализована </w:t>
      </w:r>
      <w:r w:rsidRPr="00414DC1">
        <w:rPr>
          <w:color w:val="000000" w:themeColor="text1"/>
          <w:szCs w:val="28"/>
        </w:rPr>
        <w:t xml:space="preserve">фиксация процедур предварительного отбора подрядных организации по ППРФ от 01.07.2016 № 615. </w:t>
      </w:r>
    </w:p>
    <w:p w:rsidR="0042182F" w:rsidRPr="00414DC1" w:rsidRDefault="00A12874" w:rsidP="00414DC1">
      <w:pPr>
        <w:pStyle w:val="a6"/>
        <w:spacing w:line="360" w:lineRule="atLeast"/>
        <w:ind w:firstLine="709"/>
        <w:jc w:val="both"/>
        <w:rPr>
          <w:rFonts w:ascii="Times New Roman" w:hAnsi="Times New Roman" w:cs="Times New Roman"/>
          <w:color w:val="000000" w:themeColor="text1"/>
          <w:sz w:val="28"/>
          <w:szCs w:val="28"/>
        </w:rPr>
      </w:pPr>
      <w:r w:rsidRPr="00414DC1">
        <w:rPr>
          <w:rFonts w:ascii="Times New Roman" w:hAnsi="Times New Roman" w:cs="Times New Roman"/>
          <w:color w:val="000000" w:themeColor="text1"/>
          <w:sz w:val="28"/>
          <w:szCs w:val="28"/>
        </w:rPr>
        <w:t xml:space="preserve">В рамках расширения функционала Плагина ГИС НР реализована возможность персонализированного мониторинга доступности ЭТП с помощью плагина ГИС НР. </w:t>
      </w:r>
      <w:r w:rsidRPr="00414DC1">
        <w:rPr>
          <w:rFonts w:ascii="Times New Roman" w:hAnsi="Times New Roman" w:cs="Times New Roman"/>
          <w:color w:val="000000" w:themeColor="text1"/>
          <w:sz w:val="28"/>
          <w:szCs w:val="28"/>
        </w:rPr>
        <w:tab/>
      </w:r>
      <w:r w:rsidRPr="00414DC1">
        <w:rPr>
          <w:rFonts w:ascii="Times New Roman" w:hAnsi="Times New Roman" w:cs="Times New Roman"/>
          <w:color w:val="000000" w:themeColor="text1"/>
          <w:sz w:val="28"/>
          <w:szCs w:val="28"/>
        </w:rPr>
        <w:br/>
        <w:t xml:space="preserve"> </w:t>
      </w:r>
      <w:r w:rsidRPr="00414DC1">
        <w:rPr>
          <w:rFonts w:ascii="Times New Roman" w:hAnsi="Times New Roman" w:cs="Times New Roman"/>
          <w:color w:val="000000" w:themeColor="text1"/>
          <w:sz w:val="28"/>
          <w:szCs w:val="28"/>
        </w:rPr>
        <w:tab/>
      </w:r>
      <w:r w:rsidRPr="00414DC1">
        <w:rPr>
          <w:rFonts w:ascii="Times New Roman" w:eastAsia="Times New Roman" w:hAnsi="Times New Roman" w:cs="Times New Roman"/>
          <w:color w:val="000000" w:themeColor="text1"/>
          <w:sz w:val="28"/>
          <w:szCs w:val="28"/>
          <w:lang w:eastAsia="ru-RU"/>
        </w:rPr>
        <w:t xml:space="preserve">Также обеспечена </w:t>
      </w:r>
      <w:r w:rsidRPr="00414DC1">
        <w:rPr>
          <w:rFonts w:ascii="Times New Roman" w:hAnsi="Times New Roman" w:cs="Times New Roman"/>
          <w:color w:val="000000" w:themeColor="text1"/>
          <w:sz w:val="28"/>
          <w:szCs w:val="28"/>
        </w:rPr>
        <w:t>возможности автоматизированного контроля</w:t>
      </w:r>
      <w:r w:rsidRPr="00414DC1">
        <w:rPr>
          <w:rFonts w:ascii="Times New Roman" w:hAnsi="Times New Roman" w:cs="Times New Roman"/>
          <w:color w:val="000000" w:themeColor="text1"/>
          <w:sz w:val="28"/>
          <w:szCs w:val="28"/>
        </w:rPr>
        <w:br/>
        <w:t>полноты и корректности поступления информации в ГИС НР.</w:t>
      </w:r>
    </w:p>
    <w:p w:rsidR="007B6780" w:rsidRPr="00414DC1" w:rsidRDefault="007B6780" w:rsidP="00414DC1">
      <w:pPr>
        <w:pStyle w:val="a6"/>
        <w:spacing w:line="360" w:lineRule="atLeast"/>
        <w:ind w:firstLine="709"/>
        <w:jc w:val="both"/>
        <w:rPr>
          <w:rFonts w:ascii="Times New Roman" w:hAnsi="Times New Roman" w:cs="Times New Roman"/>
          <w:sz w:val="28"/>
          <w:szCs w:val="28"/>
          <w:lang w:eastAsia="ru-RU"/>
        </w:rPr>
      </w:pPr>
    </w:p>
    <w:p w:rsidR="00532B4A" w:rsidRPr="00414DC1" w:rsidRDefault="006806B1" w:rsidP="00414DC1">
      <w:pPr>
        <w:pStyle w:val="a6"/>
        <w:spacing w:line="360" w:lineRule="atLeast"/>
        <w:ind w:firstLine="709"/>
        <w:jc w:val="both"/>
        <w:rPr>
          <w:rFonts w:ascii="Times New Roman" w:hAnsi="Times New Roman" w:cs="Times New Roman"/>
          <w:b/>
          <w:i/>
          <w:sz w:val="28"/>
          <w:szCs w:val="28"/>
        </w:rPr>
      </w:pPr>
      <w:r w:rsidRPr="00414DC1">
        <w:rPr>
          <w:rFonts w:ascii="Times New Roman" w:hAnsi="Times New Roman" w:cs="Times New Roman"/>
          <w:b/>
          <w:i/>
          <w:sz w:val="28"/>
          <w:szCs w:val="28"/>
        </w:rPr>
        <w:t xml:space="preserve">5.4. </w:t>
      </w:r>
      <w:r w:rsidR="00532B4A" w:rsidRPr="00414DC1">
        <w:rPr>
          <w:rFonts w:ascii="Times New Roman" w:hAnsi="Times New Roman" w:cs="Times New Roman"/>
          <w:b/>
          <w:i/>
          <w:sz w:val="28"/>
          <w:szCs w:val="28"/>
        </w:rPr>
        <w:t xml:space="preserve">Разработка нормативно - правового регулирования цифровой приемки поставленных товаров, выполненных работ (оказанных услуг) по договорам, заключенным с субъектами малого и среднего предпринимательства в </w:t>
      </w:r>
      <w:r w:rsidR="00530332" w:rsidRPr="00414DC1">
        <w:rPr>
          <w:rFonts w:ascii="Times New Roman" w:hAnsi="Times New Roman" w:cs="Times New Roman"/>
          <w:b/>
          <w:i/>
          <w:sz w:val="28"/>
          <w:szCs w:val="28"/>
        </w:rPr>
        <w:t>соответствии с Законом № 223-ФЗ</w:t>
      </w:r>
    </w:p>
    <w:p w:rsidR="00532B4A" w:rsidRPr="00414DC1" w:rsidRDefault="00532B4A"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В рамках проведенных мероприятий были подготовлены и направлены в Минфин России изменения в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становление Правительства Российской Федерации от 31.10.2014 № 1132 «О порядке ведения реестра договоров, заключенных заказчиками по результатам закупки» в части цифровой приемки поставленных товаров, выполненных работ (оказанных услуг) по договорам, заключенным с субъектами малого и среднего предпринимательства в соответствии с Законом № 223-ФЗ.</w:t>
      </w:r>
    </w:p>
    <w:p w:rsidR="006806B1" w:rsidRPr="00414DC1" w:rsidRDefault="006806B1" w:rsidP="00414DC1">
      <w:pPr>
        <w:pStyle w:val="a6"/>
        <w:spacing w:line="360" w:lineRule="atLeast"/>
        <w:ind w:firstLine="709"/>
        <w:jc w:val="both"/>
        <w:rPr>
          <w:rFonts w:ascii="Times New Roman" w:hAnsi="Times New Roman" w:cs="Times New Roman"/>
          <w:b/>
          <w:i/>
          <w:sz w:val="28"/>
          <w:szCs w:val="28"/>
          <w:lang w:eastAsia="ru-RU"/>
        </w:rPr>
      </w:pPr>
    </w:p>
    <w:p w:rsidR="00DD7469" w:rsidRPr="00414DC1" w:rsidRDefault="00DD7469" w:rsidP="00414DC1">
      <w:pPr>
        <w:ind w:firstLine="709"/>
        <w:rPr>
          <w:b/>
          <w:i/>
          <w:szCs w:val="28"/>
        </w:rPr>
      </w:pPr>
      <w:r w:rsidRPr="00414DC1">
        <w:rPr>
          <w:b/>
          <w:i/>
          <w:szCs w:val="28"/>
        </w:rPr>
        <w:t>6.1. В модуле «Риск-мониторинг» ГИС ЕИС создан механизм, обеспечивающий реализацию нового метода внутреннего государственного (муниципального) финансового контроля «наблюдение» с применением циф</w:t>
      </w:r>
      <w:r w:rsidR="00530332" w:rsidRPr="00414DC1">
        <w:rPr>
          <w:b/>
          <w:i/>
          <w:szCs w:val="28"/>
        </w:rPr>
        <w:t>ровых решений ГИС ЕИС (2 этап)</w:t>
      </w:r>
    </w:p>
    <w:p w:rsidR="00DD7469" w:rsidRPr="00414DC1" w:rsidRDefault="00DD7469" w:rsidP="00414DC1">
      <w:pPr>
        <w:ind w:firstLine="709"/>
        <w:rPr>
          <w:i/>
          <w:szCs w:val="28"/>
        </w:rPr>
      </w:pPr>
      <w:r w:rsidRPr="00414DC1">
        <w:rPr>
          <w:szCs w:val="28"/>
        </w:rPr>
        <w:t>1) </w:t>
      </w:r>
      <w:r w:rsidRPr="00414DC1">
        <w:rPr>
          <w:rFonts w:eastAsia="Times New Roman"/>
          <w:szCs w:val="28"/>
        </w:rPr>
        <w:t xml:space="preserve">в рамках выпуска версии 14.1 ЕИС доработан Каталог рисков </w:t>
      </w:r>
      <w:r w:rsidR="00E72196" w:rsidRPr="00414DC1">
        <w:rPr>
          <w:rFonts w:eastAsia="Times New Roman"/>
          <w:szCs w:val="28"/>
        </w:rPr>
        <w:br/>
      </w:r>
      <w:r w:rsidRPr="00414DC1">
        <w:rPr>
          <w:rFonts w:eastAsia="Times New Roman"/>
          <w:szCs w:val="28"/>
        </w:rPr>
        <w:t xml:space="preserve">и признаков нарушений для целей использования в рамках функциональности механизма Наблюдения: </w:t>
      </w:r>
    </w:p>
    <w:p w:rsidR="00DD7469" w:rsidRPr="00414DC1" w:rsidRDefault="00DD7469" w:rsidP="00414DC1">
      <w:pPr>
        <w:ind w:firstLine="709"/>
        <w:contextualSpacing/>
        <w:rPr>
          <w:rFonts w:eastAsia="Times New Roman"/>
          <w:szCs w:val="28"/>
        </w:rPr>
      </w:pPr>
      <w:r w:rsidRPr="00414DC1">
        <w:rPr>
          <w:rFonts w:eastAsia="Times New Roman"/>
          <w:szCs w:val="28"/>
        </w:rPr>
        <w:t xml:space="preserve"> - создана трех уровневая структура выявления риск-показателей, позволяющая выбирать конкретные условия (алгоритмы) срабатывания для 16 показателей каталога (100% для которых применимо);</w:t>
      </w:r>
    </w:p>
    <w:p w:rsidR="00DD7469" w:rsidRPr="00414DC1" w:rsidRDefault="00DD7469" w:rsidP="00414DC1">
      <w:pPr>
        <w:ind w:firstLine="709"/>
        <w:contextualSpacing/>
        <w:rPr>
          <w:rFonts w:eastAsia="Times New Roman"/>
          <w:szCs w:val="28"/>
        </w:rPr>
      </w:pPr>
      <w:r w:rsidRPr="00414DC1">
        <w:rPr>
          <w:rFonts w:eastAsia="Times New Roman"/>
          <w:szCs w:val="28"/>
        </w:rPr>
        <w:lastRenderedPageBreak/>
        <w:t>- реализована история каждого риска (признака) нарушения, включая первичное и все последующие срабатывания на каждом доступном этапе закупки - извещение, контракт, платежное поручение;</w:t>
      </w:r>
    </w:p>
    <w:p w:rsidR="00DD7469" w:rsidRPr="00414DC1" w:rsidRDefault="00DD7469" w:rsidP="00414DC1">
      <w:pPr>
        <w:ind w:firstLine="709"/>
        <w:contextualSpacing/>
        <w:rPr>
          <w:rFonts w:eastAsia="Times New Roman"/>
          <w:szCs w:val="28"/>
        </w:rPr>
      </w:pPr>
      <w:r w:rsidRPr="00414DC1">
        <w:rPr>
          <w:rFonts w:eastAsia="Times New Roman"/>
          <w:szCs w:val="28"/>
        </w:rPr>
        <w:t xml:space="preserve">- доработаны 10 показателей (25%) и их алгоритмы, в том числе </w:t>
      </w:r>
      <w:r w:rsidR="00E72196" w:rsidRPr="00414DC1">
        <w:rPr>
          <w:rFonts w:eastAsia="Times New Roman"/>
          <w:szCs w:val="28"/>
        </w:rPr>
        <w:br/>
      </w:r>
      <w:r w:rsidRPr="00414DC1">
        <w:rPr>
          <w:rFonts w:eastAsia="Times New Roman"/>
          <w:szCs w:val="28"/>
        </w:rPr>
        <w:t>в соответствии с изменениями законодательства о контрактной системе;</w:t>
      </w:r>
    </w:p>
    <w:p w:rsidR="00DD7469" w:rsidRPr="00414DC1" w:rsidRDefault="00DD7469" w:rsidP="00414DC1">
      <w:pPr>
        <w:ind w:firstLine="709"/>
        <w:contextualSpacing/>
        <w:rPr>
          <w:rFonts w:eastAsia="Times New Roman"/>
          <w:szCs w:val="28"/>
        </w:rPr>
      </w:pPr>
      <w:r w:rsidRPr="00414DC1">
        <w:rPr>
          <w:rFonts w:eastAsia="Times New Roman"/>
          <w:szCs w:val="28"/>
        </w:rPr>
        <w:t>2) в рамках выпуска версии 14.2 ЕИС в модуле «Риск-мониторинг» ГИС ЕИС:</w:t>
      </w:r>
    </w:p>
    <w:p w:rsidR="00DD7469" w:rsidRPr="00414DC1" w:rsidRDefault="00DD7469" w:rsidP="00414DC1">
      <w:pPr>
        <w:ind w:firstLine="709"/>
        <w:contextualSpacing/>
        <w:rPr>
          <w:rFonts w:eastAsia="Times New Roman"/>
          <w:szCs w:val="28"/>
        </w:rPr>
      </w:pPr>
      <w:r w:rsidRPr="00414DC1">
        <w:rPr>
          <w:rFonts w:eastAsia="Times New Roman"/>
          <w:szCs w:val="28"/>
        </w:rPr>
        <w:t xml:space="preserve">- реализована функциональность по аналитической обработке результатов информирования объектов контроля об автоматизировано выявленных рисках и признаках нарушений в сфере государственных </w:t>
      </w:r>
      <w:r w:rsidR="00E72196" w:rsidRPr="00414DC1">
        <w:rPr>
          <w:rFonts w:eastAsia="Times New Roman"/>
          <w:szCs w:val="28"/>
        </w:rPr>
        <w:br/>
      </w:r>
      <w:r w:rsidRPr="00414DC1">
        <w:rPr>
          <w:rFonts w:eastAsia="Times New Roman"/>
          <w:szCs w:val="28"/>
        </w:rPr>
        <w:t xml:space="preserve">и муниципальных закупок в целях последующего риск-ориентированного планирования, а также проведения проверок. Актуализирован алгоритм расчета риск-рейтинга и категории риска объекта контроля в части исключения прямой зависимости от количества выявленных рисков </w:t>
      </w:r>
      <w:r w:rsidR="00E72196" w:rsidRPr="00414DC1">
        <w:rPr>
          <w:rFonts w:eastAsia="Times New Roman"/>
          <w:szCs w:val="28"/>
        </w:rPr>
        <w:br/>
      </w:r>
      <w:r w:rsidRPr="00414DC1">
        <w:rPr>
          <w:rFonts w:eastAsia="Times New Roman"/>
          <w:szCs w:val="28"/>
        </w:rPr>
        <w:t>и признаков нарушений;</w:t>
      </w:r>
    </w:p>
    <w:p w:rsidR="00DD7469" w:rsidRPr="00414DC1" w:rsidRDefault="00DD7469" w:rsidP="00414DC1">
      <w:pPr>
        <w:ind w:firstLine="709"/>
        <w:contextualSpacing/>
        <w:rPr>
          <w:rFonts w:eastAsia="Times New Roman"/>
          <w:szCs w:val="28"/>
        </w:rPr>
      </w:pPr>
      <w:r w:rsidRPr="00414DC1">
        <w:rPr>
          <w:rFonts w:eastAsia="Times New Roman"/>
          <w:szCs w:val="28"/>
        </w:rPr>
        <w:t xml:space="preserve">- реализован порядок выдачи прав доступа для работы </w:t>
      </w:r>
      <w:r w:rsidR="00E72196" w:rsidRPr="00414DC1">
        <w:rPr>
          <w:rFonts w:eastAsia="Times New Roman"/>
          <w:szCs w:val="28"/>
        </w:rPr>
        <w:br/>
      </w:r>
      <w:r w:rsidRPr="00414DC1">
        <w:rPr>
          <w:rFonts w:eastAsia="Times New Roman"/>
          <w:szCs w:val="28"/>
        </w:rPr>
        <w:t xml:space="preserve">с не размещаемой на официальном сайте ГИС ЕИС информацией </w:t>
      </w:r>
      <w:r w:rsidR="00E72196" w:rsidRPr="00414DC1">
        <w:rPr>
          <w:rFonts w:eastAsia="Times New Roman"/>
          <w:szCs w:val="28"/>
        </w:rPr>
        <w:br/>
      </w:r>
      <w:r w:rsidRPr="00414DC1">
        <w:rPr>
          <w:rFonts w:eastAsia="Times New Roman"/>
          <w:szCs w:val="28"/>
        </w:rPr>
        <w:t xml:space="preserve">с применением машиночитаемой доверенности для информации о закупках заказчиков, осуществленных в соответствии с </w:t>
      </w:r>
      <w:proofErr w:type="spellStart"/>
      <w:r w:rsidRPr="00414DC1">
        <w:rPr>
          <w:rFonts w:eastAsia="Times New Roman"/>
          <w:szCs w:val="28"/>
        </w:rPr>
        <w:t>пп</w:t>
      </w:r>
      <w:proofErr w:type="spellEnd"/>
      <w:r w:rsidRPr="00414DC1">
        <w:rPr>
          <w:rFonts w:eastAsia="Times New Roman"/>
          <w:szCs w:val="28"/>
        </w:rPr>
        <w:t xml:space="preserve">. «а» и </w:t>
      </w:r>
      <w:proofErr w:type="spellStart"/>
      <w:r w:rsidRPr="00414DC1">
        <w:rPr>
          <w:rFonts w:eastAsia="Times New Roman"/>
          <w:szCs w:val="28"/>
        </w:rPr>
        <w:t>пп</w:t>
      </w:r>
      <w:proofErr w:type="spellEnd"/>
      <w:r w:rsidRPr="00414DC1">
        <w:rPr>
          <w:rFonts w:eastAsia="Times New Roman"/>
          <w:szCs w:val="28"/>
        </w:rPr>
        <w:t>. «б» п.5 ч.11 ст. 24 Закона № 44-ФЗ;</w:t>
      </w:r>
    </w:p>
    <w:p w:rsidR="00DD7469" w:rsidRPr="00414DC1" w:rsidRDefault="00DD7469" w:rsidP="00414DC1">
      <w:pPr>
        <w:ind w:firstLine="709"/>
        <w:contextualSpacing/>
        <w:rPr>
          <w:rFonts w:eastAsia="Times New Roman"/>
          <w:szCs w:val="28"/>
        </w:rPr>
      </w:pPr>
      <w:r w:rsidRPr="00414DC1">
        <w:rPr>
          <w:rFonts w:eastAsia="Times New Roman"/>
          <w:szCs w:val="28"/>
        </w:rPr>
        <w:t xml:space="preserve">3) новый функционал модуля «Риск-мониторинг» ГИС ЕИС, обеспечивающий предоставление «обратной связи» от контролеров заказчикам в части результата рассмотрения пояснений заказчика и (или) устранения рисков и признаков нарушений, в том числе в связи </w:t>
      </w:r>
      <w:r w:rsidR="00E72196" w:rsidRPr="00414DC1">
        <w:rPr>
          <w:rFonts w:eastAsia="Times New Roman"/>
          <w:szCs w:val="28"/>
        </w:rPr>
        <w:br/>
      </w:r>
      <w:r w:rsidRPr="00414DC1">
        <w:rPr>
          <w:rFonts w:eastAsia="Times New Roman"/>
          <w:szCs w:val="28"/>
        </w:rPr>
        <w:t>с их множественностью, спроектирован и реализован в рамках версии 15.0 ЕИС;</w:t>
      </w:r>
    </w:p>
    <w:p w:rsidR="00DD7469" w:rsidRPr="00414DC1" w:rsidRDefault="00DD7469" w:rsidP="00414DC1">
      <w:pPr>
        <w:ind w:firstLine="709"/>
        <w:contextualSpacing/>
        <w:rPr>
          <w:rFonts w:eastAsia="Times New Roman"/>
          <w:szCs w:val="28"/>
        </w:rPr>
      </w:pPr>
      <w:r w:rsidRPr="00414DC1">
        <w:rPr>
          <w:rFonts w:eastAsia="Times New Roman"/>
          <w:szCs w:val="28"/>
        </w:rPr>
        <w:t>4) организовано и проведено пилотирование доработок и нового функционала 11 участниками (10 УФК-пилотов и МКУ ФК).</w:t>
      </w:r>
    </w:p>
    <w:p w:rsidR="0042182F" w:rsidRPr="00414DC1" w:rsidRDefault="0042182F" w:rsidP="00414DC1">
      <w:pPr>
        <w:ind w:firstLine="709"/>
        <w:rPr>
          <w:szCs w:val="28"/>
          <w:lang w:eastAsia="ru-RU"/>
        </w:rPr>
      </w:pPr>
    </w:p>
    <w:p w:rsidR="00DD7469" w:rsidRPr="00414DC1" w:rsidRDefault="00DD7469" w:rsidP="00414DC1">
      <w:pPr>
        <w:ind w:firstLine="709"/>
        <w:rPr>
          <w:b/>
          <w:i/>
          <w:szCs w:val="28"/>
        </w:rPr>
      </w:pPr>
      <w:r w:rsidRPr="00414DC1">
        <w:rPr>
          <w:b/>
          <w:i/>
          <w:szCs w:val="28"/>
        </w:rPr>
        <w:t xml:space="preserve">6.2. Проведен анализ на предмет оценки эффективности государственных и муниципальных закупок с применением цифровых возможностей модуля «Риск-мониторинг» ГИС ЕИС в сфере закупок. Выработаны подходы, набор показателей и критериев для оценки эффективности государственных и муниципальных закупок </w:t>
      </w:r>
      <w:r w:rsidR="00E72196" w:rsidRPr="00414DC1">
        <w:rPr>
          <w:b/>
          <w:i/>
          <w:szCs w:val="28"/>
        </w:rPr>
        <w:br/>
      </w:r>
      <w:r w:rsidRPr="00414DC1">
        <w:rPr>
          <w:b/>
          <w:i/>
          <w:szCs w:val="28"/>
        </w:rPr>
        <w:t>на постоянной основе:</w:t>
      </w:r>
    </w:p>
    <w:p w:rsidR="00DD7469" w:rsidRPr="00414DC1" w:rsidRDefault="00DD7469" w:rsidP="00414DC1">
      <w:pPr>
        <w:pStyle w:val="a3"/>
        <w:ind w:left="0" w:firstLine="709"/>
        <w:rPr>
          <w:rFonts w:ascii="Times New Roman" w:eastAsia="Times New Roman" w:hAnsi="Times New Roman" w:cs="Times New Roman"/>
          <w:szCs w:val="28"/>
        </w:rPr>
      </w:pPr>
      <w:r w:rsidRPr="00414DC1">
        <w:rPr>
          <w:rFonts w:ascii="Times New Roman" w:hAnsi="Times New Roman" w:cs="Times New Roman"/>
          <w:szCs w:val="28"/>
        </w:rPr>
        <w:t>1) </w:t>
      </w:r>
      <w:r w:rsidRPr="00414DC1">
        <w:rPr>
          <w:rFonts w:ascii="Times New Roman" w:eastAsia="Times New Roman" w:hAnsi="Times New Roman" w:cs="Times New Roman"/>
          <w:szCs w:val="28"/>
        </w:rPr>
        <w:t>определены следующие критерии оценки эффективности государственных и муниципальных закупок:</w:t>
      </w:r>
    </w:p>
    <w:p w:rsidR="00DD7469" w:rsidRPr="00414DC1" w:rsidRDefault="00DD7469" w:rsidP="00414DC1">
      <w:pPr>
        <w:pStyle w:val="a3"/>
        <w:ind w:left="0" w:firstLine="709"/>
        <w:rPr>
          <w:rFonts w:ascii="Times New Roman" w:eastAsia="Times New Roman" w:hAnsi="Times New Roman" w:cs="Times New Roman"/>
          <w:szCs w:val="28"/>
        </w:rPr>
      </w:pPr>
      <w:r w:rsidRPr="00414DC1">
        <w:rPr>
          <w:rFonts w:ascii="Times New Roman" w:eastAsia="Times New Roman" w:hAnsi="Times New Roman" w:cs="Times New Roman"/>
          <w:szCs w:val="28"/>
        </w:rPr>
        <w:t>-</w:t>
      </w:r>
      <w:r w:rsidRPr="00414DC1">
        <w:rPr>
          <w:rFonts w:ascii="Times New Roman" w:eastAsia="Times New Roman" w:hAnsi="Times New Roman" w:cs="Times New Roman"/>
          <w:szCs w:val="28"/>
          <w:lang w:val="en-US"/>
        </w:rPr>
        <w:t> </w:t>
      </w:r>
      <w:r w:rsidRPr="00414DC1">
        <w:rPr>
          <w:rFonts w:ascii="Times New Roman" w:eastAsia="Times New Roman" w:hAnsi="Times New Roman" w:cs="Times New Roman"/>
          <w:szCs w:val="28"/>
        </w:rPr>
        <w:t>объем и количество закупок;</w:t>
      </w:r>
    </w:p>
    <w:p w:rsidR="00DD7469" w:rsidRPr="00414DC1" w:rsidRDefault="00DD7469" w:rsidP="00414DC1">
      <w:pPr>
        <w:pStyle w:val="a3"/>
        <w:ind w:left="0" w:firstLine="709"/>
        <w:rPr>
          <w:rFonts w:ascii="Times New Roman" w:eastAsia="Times New Roman" w:hAnsi="Times New Roman" w:cs="Times New Roman"/>
          <w:szCs w:val="28"/>
        </w:rPr>
      </w:pPr>
      <w:r w:rsidRPr="00414DC1">
        <w:rPr>
          <w:rFonts w:ascii="Times New Roman" w:eastAsia="Times New Roman" w:hAnsi="Times New Roman" w:cs="Times New Roman"/>
          <w:szCs w:val="28"/>
        </w:rPr>
        <w:t>-</w:t>
      </w:r>
      <w:r w:rsidRPr="00414DC1">
        <w:rPr>
          <w:rFonts w:ascii="Times New Roman" w:eastAsia="Times New Roman" w:hAnsi="Times New Roman" w:cs="Times New Roman"/>
          <w:szCs w:val="28"/>
          <w:lang w:val="en-US"/>
        </w:rPr>
        <w:t> </w:t>
      </w:r>
      <w:r w:rsidRPr="00414DC1">
        <w:rPr>
          <w:rFonts w:ascii="Times New Roman" w:eastAsia="Times New Roman" w:hAnsi="Times New Roman" w:cs="Times New Roman"/>
          <w:szCs w:val="28"/>
        </w:rPr>
        <w:t>отраслевая структура закупок;</w:t>
      </w:r>
    </w:p>
    <w:p w:rsidR="00DD7469" w:rsidRPr="00414DC1" w:rsidRDefault="00DD7469" w:rsidP="00414DC1">
      <w:pPr>
        <w:pStyle w:val="a3"/>
        <w:ind w:left="0" w:firstLine="709"/>
        <w:rPr>
          <w:rFonts w:ascii="Times New Roman" w:eastAsia="Times New Roman" w:hAnsi="Times New Roman" w:cs="Times New Roman"/>
          <w:szCs w:val="28"/>
        </w:rPr>
      </w:pPr>
      <w:r w:rsidRPr="00414DC1">
        <w:rPr>
          <w:rFonts w:ascii="Times New Roman" w:eastAsia="Times New Roman" w:hAnsi="Times New Roman" w:cs="Times New Roman"/>
          <w:szCs w:val="28"/>
        </w:rPr>
        <w:lastRenderedPageBreak/>
        <w:t>-</w:t>
      </w:r>
      <w:r w:rsidRPr="00414DC1">
        <w:rPr>
          <w:rFonts w:ascii="Times New Roman" w:eastAsia="Times New Roman" w:hAnsi="Times New Roman" w:cs="Times New Roman"/>
          <w:szCs w:val="28"/>
          <w:lang w:val="en-US"/>
        </w:rPr>
        <w:t> </w:t>
      </w:r>
      <w:r w:rsidRPr="00414DC1">
        <w:rPr>
          <w:rFonts w:ascii="Times New Roman" w:eastAsia="Times New Roman" w:hAnsi="Times New Roman" w:cs="Times New Roman"/>
          <w:szCs w:val="28"/>
        </w:rPr>
        <w:t>пост увеличение цен;</w:t>
      </w:r>
    </w:p>
    <w:p w:rsidR="00DD7469" w:rsidRPr="00414DC1" w:rsidRDefault="00DD7469" w:rsidP="00414DC1">
      <w:pPr>
        <w:pStyle w:val="a3"/>
        <w:ind w:left="0" w:firstLine="709"/>
        <w:rPr>
          <w:rFonts w:ascii="Times New Roman" w:eastAsia="Times New Roman" w:hAnsi="Times New Roman" w:cs="Times New Roman"/>
          <w:szCs w:val="28"/>
        </w:rPr>
      </w:pPr>
      <w:r w:rsidRPr="00414DC1">
        <w:rPr>
          <w:rFonts w:ascii="Times New Roman" w:eastAsia="Times New Roman" w:hAnsi="Times New Roman" w:cs="Times New Roman"/>
          <w:szCs w:val="28"/>
        </w:rPr>
        <w:t>- финансирование и исполнение контрактов;</w:t>
      </w:r>
    </w:p>
    <w:p w:rsidR="00DD7469" w:rsidRPr="00414DC1" w:rsidRDefault="00DD7469" w:rsidP="00414DC1">
      <w:pPr>
        <w:pStyle w:val="a3"/>
        <w:ind w:left="0" w:firstLine="709"/>
        <w:rPr>
          <w:rFonts w:ascii="Times New Roman" w:eastAsia="Times New Roman" w:hAnsi="Times New Roman" w:cs="Times New Roman"/>
          <w:szCs w:val="28"/>
        </w:rPr>
      </w:pPr>
      <w:r w:rsidRPr="00414DC1">
        <w:rPr>
          <w:rFonts w:ascii="Times New Roman" w:eastAsia="Times New Roman" w:hAnsi="Times New Roman" w:cs="Times New Roman"/>
          <w:szCs w:val="28"/>
        </w:rPr>
        <w:t>- ТОП субъектов РФ;</w:t>
      </w:r>
    </w:p>
    <w:p w:rsidR="00DD7469" w:rsidRPr="00414DC1" w:rsidRDefault="00DD7469" w:rsidP="00414DC1">
      <w:pPr>
        <w:pStyle w:val="a3"/>
        <w:ind w:left="0" w:firstLine="709"/>
        <w:rPr>
          <w:rFonts w:ascii="Times New Roman" w:eastAsia="Times New Roman" w:hAnsi="Times New Roman" w:cs="Times New Roman"/>
          <w:szCs w:val="28"/>
        </w:rPr>
      </w:pPr>
      <w:r w:rsidRPr="00414DC1">
        <w:rPr>
          <w:rFonts w:ascii="Times New Roman" w:eastAsia="Times New Roman" w:hAnsi="Times New Roman" w:cs="Times New Roman"/>
          <w:szCs w:val="28"/>
        </w:rPr>
        <w:t>- статистика изменений условий контрактов;</w:t>
      </w:r>
    </w:p>
    <w:p w:rsidR="00DD7469" w:rsidRPr="00414DC1" w:rsidRDefault="00DD7469" w:rsidP="00414DC1">
      <w:pPr>
        <w:pStyle w:val="a3"/>
        <w:ind w:left="0" w:firstLine="709"/>
        <w:rPr>
          <w:rFonts w:ascii="Times New Roman" w:eastAsia="Times New Roman" w:hAnsi="Times New Roman" w:cs="Times New Roman"/>
          <w:szCs w:val="28"/>
        </w:rPr>
      </w:pPr>
      <w:r w:rsidRPr="00414DC1">
        <w:rPr>
          <w:rFonts w:ascii="Times New Roman" w:eastAsia="Times New Roman" w:hAnsi="Times New Roman" w:cs="Times New Roman"/>
          <w:szCs w:val="28"/>
        </w:rPr>
        <w:t>2) проведен анализ на предмет оценки эффективности государственных и муниципальных закупок с применением цифровых возможностей модуля «Риск-мониторинг» ГИС ЕИС в сфере закупок;</w:t>
      </w:r>
    </w:p>
    <w:p w:rsidR="00DD7469" w:rsidRPr="00414DC1" w:rsidRDefault="00DD7469" w:rsidP="00414DC1">
      <w:pPr>
        <w:pStyle w:val="a3"/>
        <w:ind w:left="0" w:firstLine="709"/>
        <w:rPr>
          <w:rFonts w:ascii="Times New Roman" w:eastAsia="Times New Roman" w:hAnsi="Times New Roman" w:cs="Times New Roman"/>
          <w:szCs w:val="28"/>
        </w:rPr>
      </w:pPr>
      <w:r w:rsidRPr="00414DC1">
        <w:rPr>
          <w:rFonts w:ascii="Times New Roman" w:eastAsia="Times New Roman" w:hAnsi="Times New Roman" w:cs="Times New Roman"/>
          <w:szCs w:val="28"/>
        </w:rPr>
        <w:t xml:space="preserve">3) в проект плана контрольных мероприятий в финансово бюджетной сфере Федерального казначейства на 2025 год включено на регулярной основе (в 1-м и 4-м квартале) проведение анализа государственных </w:t>
      </w:r>
      <w:r w:rsidR="00E72196" w:rsidRPr="00414DC1">
        <w:rPr>
          <w:rFonts w:ascii="Times New Roman" w:eastAsia="Times New Roman" w:hAnsi="Times New Roman" w:cs="Times New Roman"/>
          <w:szCs w:val="28"/>
        </w:rPr>
        <w:br/>
      </w:r>
      <w:r w:rsidRPr="00414DC1">
        <w:rPr>
          <w:rFonts w:ascii="Times New Roman" w:eastAsia="Times New Roman" w:hAnsi="Times New Roman" w:cs="Times New Roman"/>
          <w:szCs w:val="28"/>
        </w:rPr>
        <w:t xml:space="preserve">и муниципальных закупок на предмет оценки их эффективности </w:t>
      </w:r>
      <w:r w:rsidR="00E72196" w:rsidRPr="00414DC1">
        <w:rPr>
          <w:rFonts w:ascii="Times New Roman" w:eastAsia="Times New Roman" w:hAnsi="Times New Roman" w:cs="Times New Roman"/>
          <w:szCs w:val="28"/>
        </w:rPr>
        <w:br/>
      </w:r>
      <w:r w:rsidRPr="00414DC1">
        <w:rPr>
          <w:rFonts w:ascii="Times New Roman" w:eastAsia="Times New Roman" w:hAnsi="Times New Roman" w:cs="Times New Roman"/>
          <w:szCs w:val="28"/>
        </w:rPr>
        <w:t>и результативности с применением цифровых возможностей модуля «Риск-мониторинг» ГИС ЕИС.</w:t>
      </w:r>
    </w:p>
    <w:p w:rsidR="0042182F" w:rsidRPr="00414DC1" w:rsidRDefault="0042182F" w:rsidP="00414DC1">
      <w:pPr>
        <w:ind w:firstLine="709"/>
        <w:rPr>
          <w:rFonts w:eastAsiaTheme="minorHAnsi"/>
          <w:bCs/>
          <w:szCs w:val="28"/>
        </w:rPr>
      </w:pPr>
    </w:p>
    <w:p w:rsidR="0012313A" w:rsidRPr="00414DC1" w:rsidRDefault="0042182F" w:rsidP="00414DC1">
      <w:pPr>
        <w:pStyle w:val="a3"/>
        <w:ind w:left="0" w:firstLine="709"/>
        <w:rPr>
          <w:rFonts w:ascii="Times New Roman" w:hAnsi="Times New Roman" w:cs="Times New Roman"/>
          <w:b/>
          <w:i/>
          <w:szCs w:val="28"/>
          <w:u w:val="single"/>
        </w:rPr>
      </w:pPr>
      <w:r w:rsidRPr="00414DC1">
        <w:rPr>
          <w:rFonts w:ascii="Times New Roman" w:hAnsi="Times New Roman" w:cs="Times New Roman"/>
          <w:b/>
          <w:i/>
          <w:szCs w:val="28"/>
        </w:rPr>
        <w:t>7.1</w:t>
      </w:r>
      <w:r w:rsidR="006A26A5" w:rsidRPr="00414DC1">
        <w:rPr>
          <w:rFonts w:ascii="Times New Roman" w:hAnsi="Times New Roman" w:cs="Times New Roman"/>
          <w:b/>
          <w:i/>
          <w:szCs w:val="28"/>
        </w:rPr>
        <w:t>. </w:t>
      </w:r>
      <w:r w:rsidR="0012313A" w:rsidRPr="00414DC1">
        <w:rPr>
          <w:rFonts w:ascii="Times New Roman" w:hAnsi="Times New Roman" w:cs="Times New Roman"/>
          <w:b/>
          <w:i/>
          <w:szCs w:val="28"/>
        </w:rPr>
        <w:t>Обеспечена централизованная закупка отдельных товаров для отдельных федеральных органов исполнительной власти (с учетом расширенного перечня получате</w:t>
      </w:r>
      <w:r w:rsidR="00530332" w:rsidRPr="00414DC1">
        <w:rPr>
          <w:rFonts w:ascii="Times New Roman" w:hAnsi="Times New Roman" w:cs="Times New Roman"/>
          <w:b/>
          <w:i/>
          <w:szCs w:val="28"/>
        </w:rPr>
        <w:t>лей услуг)</w:t>
      </w:r>
    </w:p>
    <w:p w:rsidR="0012313A" w:rsidRPr="00414DC1" w:rsidRDefault="0012313A" w:rsidP="00414DC1">
      <w:pPr>
        <w:autoSpaceDE w:val="0"/>
        <w:autoSpaceDN w:val="0"/>
        <w:adjustRightInd w:val="0"/>
        <w:ind w:firstLine="709"/>
        <w:rPr>
          <w:bCs/>
          <w:szCs w:val="28"/>
        </w:rPr>
      </w:pPr>
      <w:r w:rsidRPr="00414DC1">
        <w:rPr>
          <w:szCs w:val="28"/>
        </w:rPr>
        <w:t>В рамках исполнения положений постановления Правительства Российской Федерации от 19.06.2020 № 892 «О наделении федерального казенного учреждения «Центр по обеспечению деятельности Казначейства России»</w:t>
      </w:r>
      <w:r w:rsidR="00DA5B25" w:rsidRPr="00414DC1">
        <w:rPr>
          <w:szCs w:val="28"/>
        </w:rPr>
        <w:t xml:space="preserve"> полномочиями на </w:t>
      </w:r>
      <w:r w:rsidRPr="00414DC1">
        <w:rPr>
          <w:szCs w:val="28"/>
        </w:rPr>
        <w:t xml:space="preserve">планирование и осуществление централизованных закупок отдельных товаров для отдельных федеральных органов исполнительной власти» в 2024 году централизованно закуплены отдельные товары (бумага и канцелярские принадлежности) для </w:t>
      </w:r>
      <w:r w:rsidRPr="00414DC1">
        <w:rPr>
          <w:bCs/>
          <w:szCs w:val="28"/>
        </w:rPr>
        <w:t>4-х федеральных органов исполнительной власти и их территориальных органов (99 юридических лиц) (Росимущество, Рослесхоз, Росрыболовство и Федеральная пробирная палата).</w:t>
      </w:r>
    </w:p>
    <w:p w:rsidR="0012313A" w:rsidRPr="00414DC1" w:rsidRDefault="0012313A" w:rsidP="00414DC1">
      <w:pPr>
        <w:ind w:firstLine="709"/>
        <w:rPr>
          <w:bCs/>
          <w:szCs w:val="28"/>
        </w:rPr>
      </w:pPr>
      <w:r w:rsidRPr="00414DC1">
        <w:rPr>
          <w:bCs/>
          <w:szCs w:val="28"/>
        </w:rPr>
        <w:t xml:space="preserve">Заключено 133 государственных контракта на сумму 37,7 млн руб., </w:t>
      </w:r>
      <w:r w:rsidRPr="00414DC1">
        <w:rPr>
          <w:bCs/>
          <w:szCs w:val="28"/>
        </w:rPr>
        <w:br/>
        <w:t xml:space="preserve">в том числе закупки у субъектов малого предпринимательства </w:t>
      </w:r>
      <w:r w:rsidR="003A603A" w:rsidRPr="00414DC1">
        <w:rPr>
          <w:bCs/>
          <w:szCs w:val="28"/>
        </w:rPr>
        <w:br/>
      </w:r>
      <w:r w:rsidRPr="00414DC1">
        <w:rPr>
          <w:bCs/>
          <w:szCs w:val="28"/>
        </w:rPr>
        <w:t>на 23,55 млн руб. (51,5% от общего числа ЛБО).</w:t>
      </w:r>
    </w:p>
    <w:p w:rsidR="0042182F" w:rsidRPr="00414DC1" w:rsidRDefault="0012313A" w:rsidP="00414DC1">
      <w:pPr>
        <w:ind w:firstLine="709"/>
        <w:rPr>
          <w:bCs/>
          <w:szCs w:val="28"/>
        </w:rPr>
      </w:pPr>
      <w:r w:rsidRPr="00414DC1">
        <w:rPr>
          <w:bCs/>
          <w:szCs w:val="28"/>
        </w:rPr>
        <w:t>Экономия составила 10,3 млн руб., которая была направлена для дополнительного объема закупок, а также по запросу отдельных федеральных органов исполнительной власти в адрес частично или полностью возвращена.</w:t>
      </w:r>
    </w:p>
    <w:p w:rsidR="00DA5B25" w:rsidRPr="00414DC1" w:rsidRDefault="00DA5B25" w:rsidP="00414DC1">
      <w:pPr>
        <w:ind w:firstLine="709"/>
        <w:rPr>
          <w:bCs/>
          <w:szCs w:val="28"/>
        </w:rPr>
      </w:pPr>
    </w:p>
    <w:p w:rsidR="00DA5B25" w:rsidRPr="00414DC1" w:rsidRDefault="00DA5B25" w:rsidP="00414DC1">
      <w:pPr>
        <w:pStyle w:val="a3"/>
        <w:ind w:left="0" w:firstLine="709"/>
        <w:rPr>
          <w:rFonts w:ascii="Times New Roman" w:hAnsi="Times New Roman" w:cs="Times New Roman"/>
          <w:b/>
          <w:i/>
          <w:szCs w:val="28"/>
          <w:u w:val="single"/>
        </w:rPr>
      </w:pPr>
      <w:r w:rsidRPr="00414DC1">
        <w:rPr>
          <w:rFonts w:ascii="Times New Roman" w:hAnsi="Times New Roman" w:cs="Times New Roman"/>
          <w:b/>
          <w:bCs/>
          <w:i/>
          <w:szCs w:val="28"/>
        </w:rPr>
        <w:t xml:space="preserve">7.2. </w:t>
      </w:r>
      <w:r w:rsidRPr="00414DC1">
        <w:rPr>
          <w:rFonts w:ascii="Times New Roman" w:hAnsi="Times New Roman" w:cs="Times New Roman"/>
          <w:b/>
          <w:i/>
          <w:szCs w:val="28"/>
        </w:rPr>
        <w:t xml:space="preserve">Обеспечен ввод в эксплуатацию доработанной версии подсистемы «Бюджетное планирование» информационной системы «Автоматизированная комплексная система исполнения сметы органами казначейства» (ИС АКСИОК 2.0) с целью оптимизации </w:t>
      </w:r>
      <w:r w:rsidRPr="00414DC1">
        <w:rPr>
          <w:rFonts w:ascii="Times New Roman" w:hAnsi="Times New Roman" w:cs="Times New Roman"/>
          <w:b/>
          <w:i/>
          <w:szCs w:val="28"/>
        </w:rPr>
        <w:lastRenderedPageBreak/>
        <w:t xml:space="preserve">процессов обеспечения потребностью в товарах, работах и услугах центрального аппарата и территориальных органов Федерального казначейства в части планирования бюджетных ассигнований </w:t>
      </w:r>
      <w:r w:rsidR="00E72196" w:rsidRPr="00414DC1">
        <w:rPr>
          <w:rFonts w:ascii="Times New Roman" w:hAnsi="Times New Roman" w:cs="Times New Roman"/>
          <w:b/>
          <w:i/>
          <w:szCs w:val="28"/>
        </w:rPr>
        <w:br/>
      </w:r>
      <w:r w:rsidRPr="00414DC1">
        <w:rPr>
          <w:rFonts w:ascii="Times New Roman" w:hAnsi="Times New Roman" w:cs="Times New Roman"/>
          <w:b/>
          <w:i/>
          <w:szCs w:val="28"/>
        </w:rPr>
        <w:t>в соответствии с «нормами положенности», автоматизации процессов прогнозирования кассовых выплат и процессов осуществления закупочных процедур на 2024 год по реализации Стратегич</w:t>
      </w:r>
      <w:r w:rsidR="00530332" w:rsidRPr="00414DC1">
        <w:rPr>
          <w:rFonts w:ascii="Times New Roman" w:hAnsi="Times New Roman" w:cs="Times New Roman"/>
          <w:b/>
          <w:i/>
          <w:szCs w:val="28"/>
        </w:rPr>
        <w:t>еской карты Казначейства России</w:t>
      </w:r>
    </w:p>
    <w:p w:rsidR="00AB0D80" w:rsidRPr="00414DC1" w:rsidRDefault="00AB0D80" w:rsidP="00414DC1">
      <w:pPr>
        <w:ind w:firstLine="709"/>
        <w:rPr>
          <w:szCs w:val="28"/>
        </w:rPr>
      </w:pPr>
      <w:r w:rsidRPr="00414DC1">
        <w:rPr>
          <w:szCs w:val="28"/>
        </w:rPr>
        <w:t xml:space="preserve">В 2024 году обеспечено проведение приемочных испытаний </w:t>
      </w:r>
      <w:r w:rsidR="00E72196" w:rsidRPr="00414DC1">
        <w:rPr>
          <w:szCs w:val="28"/>
        </w:rPr>
        <w:br/>
      </w:r>
      <w:r w:rsidRPr="00414DC1">
        <w:rPr>
          <w:szCs w:val="28"/>
        </w:rPr>
        <w:t xml:space="preserve">(по второму этапу) доработанной версии подсистемы «Бюджетное планирование» Информационной системы «Автоматизированная комплексная система исполнения сметы органами казначейства» </w:t>
      </w:r>
      <w:r w:rsidR="00E72196" w:rsidRPr="00414DC1">
        <w:rPr>
          <w:szCs w:val="28"/>
        </w:rPr>
        <w:br/>
      </w:r>
      <w:r w:rsidRPr="00414DC1">
        <w:rPr>
          <w:szCs w:val="28"/>
        </w:rPr>
        <w:t xml:space="preserve">(ИС АКСИОК 2.0): 04.10.2024 подписан акт о приемке в эксплуатацию, 31.10.2024 – проведена экспертиза результатов выполнения работ </w:t>
      </w:r>
      <w:r w:rsidR="00E72196" w:rsidRPr="00414DC1">
        <w:rPr>
          <w:szCs w:val="28"/>
        </w:rPr>
        <w:br/>
      </w:r>
      <w:r w:rsidRPr="00414DC1">
        <w:rPr>
          <w:szCs w:val="28"/>
        </w:rPr>
        <w:t>по развитию ИС АКСИОК.Net, 12.11.2024 – проведена оплата результатов выполнения работ.</w:t>
      </w:r>
    </w:p>
    <w:p w:rsidR="00AB0D80" w:rsidRPr="00414DC1" w:rsidRDefault="00AB0D80" w:rsidP="00414DC1">
      <w:pPr>
        <w:ind w:firstLine="709"/>
        <w:rPr>
          <w:szCs w:val="28"/>
        </w:rPr>
      </w:pPr>
      <w:r w:rsidRPr="00414DC1">
        <w:rPr>
          <w:szCs w:val="28"/>
        </w:rPr>
        <w:t>Проведены предварительные испытания (по третьему этапу) доработанной версии подсистемы «Бюджетное планирование» Информационной системы «Автоматизированная комплексная система исполнения сметы органами казначейства».</w:t>
      </w:r>
    </w:p>
    <w:p w:rsidR="00C5266D" w:rsidRPr="00414DC1" w:rsidRDefault="00C5266D" w:rsidP="00414DC1">
      <w:pPr>
        <w:ind w:firstLine="709"/>
        <w:rPr>
          <w:rFonts w:eastAsiaTheme="minorHAnsi"/>
          <w:bCs/>
          <w:szCs w:val="28"/>
        </w:rPr>
      </w:pPr>
    </w:p>
    <w:p w:rsidR="00FF7C46" w:rsidRPr="00414DC1" w:rsidRDefault="00AA2B0E" w:rsidP="00414DC1">
      <w:pPr>
        <w:pStyle w:val="a3"/>
        <w:ind w:left="0" w:firstLine="709"/>
        <w:rPr>
          <w:rFonts w:ascii="Times New Roman" w:hAnsi="Times New Roman" w:cs="Times New Roman"/>
          <w:b/>
          <w:i/>
          <w:szCs w:val="28"/>
        </w:rPr>
      </w:pPr>
      <w:r w:rsidRPr="00414DC1">
        <w:rPr>
          <w:rFonts w:ascii="Times New Roman" w:hAnsi="Times New Roman" w:cs="Times New Roman"/>
          <w:b/>
          <w:i/>
          <w:szCs w:val="28"/>
        </w:rPr>
        <w:t>8.1.</w:t>
      </w:r>
      <w:r w:rsidR="006A26A5" w:rsidRPr="00414DC1">
        <w:rPr>
          <w:rFonts w:ascii="Times New Roman" w:hAnsi="Times New Roman" w:cs="Times New Roman"/>
          <w:b/>
          <w:i/>
          <w:szCs w:val="28"/>
        </w:rPr>
        <w:t> </w:t>
      </w:r>
      <w:r w:rsidR="00FF7C46" w:rsidRPr="00414DC1">
        <w:rPr>
          <w:rFonts w:ascii="Times New Roman" w:hAnsi="Times New Roman" w:cs="Times New Roman"/>
          <w:b/>
          <w:i/>
          <w:szCs w:val="28"/>
        </w:rPr>
        <w:t xml:space="preserve">Продвижение моделей централизации бухгалтерского учета, в том числе за счет формирования единого информационного пространства и применения информационных </w:t>
      </w:r>
      <w:r w:rsidR="00E72196" w:rsidRPr="00414DC1">
        <w:rPr>
          <w:rFonts w:ascii="Times New Roman" w:hAnsi="Times New Roman" w:cs="Times New Roman"/>
          <w:b/>
          <w:i/>
          <w:szCs w:val="28"/>
        </w:rPr>
        <w:br/>
      </w:r>
      <w:r w:rsidR="00FF7C46" w:rsidRPr="00414DC1">
        <w:rPr>
          <w:rFonts w:ascii="Times New Roman" w:hAnsi="Times New Roman" w:cs="Times New Roman"/>
          <w:b/>
          <w:i/>
          <w:szCs w:val="28"/>
        </w:rPr>
        <w:t xml:space="preserve">и телекоммуникационных технологий в сфере управления общественными </w:t>
      </w:r>
      <w:r w:rsidR="00530332" w:rsidRPr="00414DC1">
        <w:rPr>
          <w:rFonts w:ascii="Times New Roman" w:hAnsi="Times New Roman" w:cs="Times New Roman"/>
          <w:b/>
          <w:i/>
          <w:szCs w:val="28"/>
        </w:rPr>
        <w:t>финансами</w:t>
      </w:r>
    </w:p>
    <w:p w:rsidR="00FF7C46" w:rsidRPr="00414DC1" w:rsidRDefault="00FF7C46" w:rsidP="00414DC1">
      <w:pPr>
        <w:tabs>
          <w:tab w:val="left" w:pos="5954"/>
        </w:tabs>
        <w:ind w:firstLine="709"/>
        <w:rPr>
          <w:rFonts w:eastAsia="Times New Roman"/>
          <w:szCs w:val="28"/>
          <w:lang w:eastAsia="ru-RU"/>
        </w:rPr>
      </w:pPr>
      <w:r w:rsidRPr="00414DC1">
        <w:rPr>
          <w:szCs w:val="28"/>
        </w:rPr>
        <w:t xml:space="preserve">Казначейство России </w:t>
      </w:r>
      <w:r w:rsidRPr="00414DC1">
        <w:rPr>
          <w:rFonts w:eastAsia="Times New Roman"/>
          <w:szCs w:val="28"/>
          <w:lang w:eastAsia="ru-RU"/>
        </w:rPr>
        <w:t xml:space="preserve">в рамках развития моделей централизации бухгалтерского учета, в соответствии с Федеральным законом от 27.11.2023 </w:t>
      </w:r>
      <w:r w:rsidRPr="00414DC1">
        <w:rPr>
          <w:rFonts w:eastAsia="Times New Roman"/>
          <w:szCs w:val="28"/>
          <w:lang w:eastAsia="ru-RU"/>
        </w:rPr>
        <w:br/>
        <w:t xml:space="preserve">№ 540-ФЗ «О федеральном бюджете на 2024 год и на плановый период 2025 </w:t>
      </w:r>
      <w:r w:rsidRPr="00414DC1">
        <w:rPr>
          <w:rFonts w:eastAsia="Times New Roman"/>
          <w:szCs w:val="28"/>
          <w:lang w:eastAsia="ru-RU"/>
        </w:rPr>
        <w:br/>
        <w:t xml:space="preserve">и 2026 годов» и постановлением Правительства Российской Федерации </w:t>
      </w:r>
      <w:r w:rsidRPr="00414DC1">
        <w:rPr>
          <w:rFonts w:eastAsia="Times New Roman"/>
          <w:szCs w:val="28"/>
          <w:lang w:eastAsia="ru-RU"/>
        </w:rPr>
        <w:br/>
        <w:t xml:space="preserve">от 29.12.2023 № 2369 «Об особенностях реализации Федерального закона </w:t>
      </w:r>
      <w:r w:rsidRPr="00414DC1">
        <w:rPr>
          <w:rFonts w:eastAsia="Times New Roman"/>
          <w:szCs w:val="28"/>
          <w:lang w:eastAsia="ru-RU"/>
        </w:rPr>
        <w:br/>
        <w:t xml:space="preserve">«О федеральном бюджете на 2024 год и на плановый период 2025 и 2026 годов» обеспечило ведение бухгалтерского учета, формирование отчетности, своевременное начисление и выплату заработной платы </w:t>
      </w:r>
      <w:r w:rsidR="00E72196" w:rsidRPr="00414DC1">
        <w:rPr>
          <w:rFonts w:eastAsia="Times New Roman"/>
          <w:szCs w:val="28"/>
          <w:lang w:eastAsia="ru-RU"/>
        </w:rPr>
        <w:br/>
      </w:r>
      <w:r w:rsidRPr="00414DC1">
        <w:rPr>
          <w:rFonts w:eastAsia="Times New Roman"/>
          <w:szCs w:val="28"/>
          <w:lang w:eastAsia="ru-RU"/>
        </w:rPr>
        <w:t>в ФГБОУ ВО «Ярославского технического государственного университета», ФГБОУ ВО «Вятского государственного университета», ФГБОУ ВО «Тольяттинского государственного университета», ФГБОУ ВО «Череповецкого государственного университета», подведомственных Минобрнауки России.</w:t>
      </w:r>
    </w:p>
    <w:p w:rsidR="00FF7C46" w:rsidRPr="00414DC1" w:rsidRDefault="00FF7C46" w:rsidP="00414DC1">
      <w:pPr>
        <w:pStyle w:val="a3"/>
        <w:ind w:left="0" w:firstLine="709"/>
        <w:rPr>
          <w:rFonts w:ascii="Times New Roman" w:eastAsia="Times New Roman" w:hAnsi="Times New Roman" w:cs="Times New Roman"/>
          <w:szCs w:val="28"/>
        </w:rPr>
      </w:pPr>
      <w:r w:rsidRPr="00414DC1">
        <w:rPr>
          <w:rFonts w:ascii="Times New Roman" w:eastAsia="Times New Roman" w:hAnsi="Times New Roman" w:cs="Times New Roman"/>
          <w:szCs w:val="28"/>
        </w:rPr>
        <w:lastRenderedPageBreak/>
        <w:t xml:space="preserve">Также на базе </w:t>
      </w:r>
      <w:r w:rsidRPr="00414DC1">
        <w:rPr>
          <w:rFonts w:ascii="Times New Roman" w:hAnsi="Times New Roman" w:cs="Times New Roman"/>
          <w:szCs w:val="28"/>
        </w:rPr>
        <w:t xml:space="preserve">Казначейства России </w:t>
      </w:r>
      <w:r w:rsidRPr="00414DC1">
        <w:rPr>
          <w:rFonts w:ascii="Times New Roman" w:eastAsia="Times New Roman" w:hAnsi="Times New Roman" w:cs="Times New Roman"/>
          <w:szCs w:val="28"/>
        </w:rPr>
        <w:t xml:space="preserve">обеспечено апробирование модели технологической интеграции данных бухгалтерского учета «пилотной» группой учреждений. Совместно с федеральным органом власти, руководство деятельностью которым осуществляет Президент Российской Федерации, обеспечено регулярное представление данных бухгалтерского учета пяти казенных учреждений ФСИН России. Также </w:t>
      </w:r>
      <w:r w:rsidR="00E72196" w:rsidRPr="00414DC1">
        <w:rPr>
          <w:rFonts w:ascii="Times New Roman" w:eastAsia="Times New Roman" w:hAnsi="Times New Roman" w:cs="Times New Roman"/>
          <w:szCs w:val="28"/>
        </w:rPr>
        <w:br/>
      </w:r>
      <w:r w:rsidRPr="00414DC1">
        <w:rPr>
          <w:rFonts w:ascii="Times New Roman" w:eastAsia="Times New Roman" w:hAnsi="Times New Roman" w:cs="Times New Roman"/>
          <w:szCs w:val="28"/>
        </w:rPr>
        <w:t xml:space="preserve">в соответствии с Планом мероприятий («дорожной картой») от 10.10.2023, утвержденным заместителем Министра науки и высшего образования Российской Федерации А.В. </w:t>
      </w:r>
      <w:proofErr w:type="spellStart"/>
      <w:r w:rsidRPr="00414DC1">
        <w:rPr>
          <w:rFonts w:ascii="Times New Roman" w:eastAsia="Times New Roman" w:hAnsi="Times New Roman" w:cs="Times New Roman"/>
          <w:szCs w:val="28"/>
        </w:rPr>
        <w:t>Омельчуком</w:t>
      </w:r>
      <w:proofErr w:type="spellEnd"/>
      <w:r w:rsidRPr="00414DC1">
        <w:rPr>
          <w:rFonts w:ascii="Times New Roman" w:eastAsia="Times New Roman" w:hAnsi="Times New Roman" w:cs="Times New Roman"/>
          <w:szCs w:val="28"/>
        </w:rPr>
        <w:t xml:space="preserve"> и руководителем Федерального казначейства Р.Е. Артюхиным, представление информации осуществляло тринадцать бюджетных учреждений, подведомственных Минобрнауки России. </w:t>
      </w:r>
    </w:p>
    <w:p w:rsidR="00FF7C46" w:rsidRPr="00414DC1" w:rsidRDefault="00FF7C46" w:rsidP="00414DC1">
      <w:pPr>
        <w:tabs>
          <w:tab w:val="left" w:pos="5954"/>
        </w:tabs>
        <w:ind w:firstLine="709"/>
        <w:rPr>
          <w:rFonts w:eastAsia="Times New Roman"/>
          <w:szCs w:val="28"/>
          <w:lang w:eastAsia="ru-RU"/>
        </w:rPr>
      </w:pPr>
      <w:r w:rsidRPr="00414DC1">
        <w:rPr>
          <w:szCs w:val="28"/>
        </w:rPr>
        <w:t>В целях законодательного урегулирования развития моделей централизации в 2024 году в</w:t>
      </w:r>
      <w:r w:rsidRPr="00414DC1">
        <w:rPr>
          <w:rFonts w:eastAsia="Times New Roman"/>
          <w:szCs w:val="28"/>
          <w:lang w:eastAsia="ru-RU"/>
        </w:rPr>
        <w:t>несены изменения в с</w:t>
      </w:r>
      <w:r w:rsidRPr="00414DC1">
        <w:rPr>
          <w:szCs w:val="28"/>
        </w:rPr>
        <w:t xml:space="preserve">татью 264.1-1. Бюджетный кодекс Российской Федерации – Федеральным законом </w:t>
      </w:r>
      <w:r w:rsidR="00E72196" w:rsidRPr="00414DC1">
        <w:rPr>
          <w:szCs w:val="28"/>
        </w:rPr>
        <w:br/>
      </w:r>
      <w:r w:rsidRPr="00414DC1">
        <w:rPr>
          <w:szCs w:val="28"/>
        </w:rPr>
        <w:t xml:space="preserve">от 13.07.2024 № 177-ФЗ, которой предусмотрено, что информация </w:t>
      </w:r>
      <w:r w:rsidR="00E72196" w:rsidRPr="00414DC1">
        <w:rPr>
          <w:szCs w:val="28"/>
        </w:rPr>
        <w:br/>
      </w:r>
      <w:r w:rsidRPr="00414DC1">
        <w:rPr>
          <w:szCs w:val="28"/>
        </w:rPr>
        <w:t xml:space="preserve">о финансовых и нефинансовых активах, об обязательствах Российской Федерации, федеральных государственных бюджетных и автономных учреждений, а также об операциях, их изменяющих, и о полученных финансовых результатах подлежит размещению в порядке, установленном Министерством финансов Российской Федерации, </w:t>
      </w:r>
      <w:r w:rsidRPr="00414DC1">
        <w:rPr>
          <w:szCs w:val="28"/>
        </w:rPr>
        <w:br/>
        <w:t>в государственной интегрированной информационной системе управления общественными финансами «Электронный бюджет».</w:t>
      </w:r>
    </w:p>
    <w:p w:rsidR="00FF7C46" w:rsidRPr="00414DC1" w:rsidRDefault="00FF7C46" w:rsidP="00414DC1">
      <w:pPr>
        <w:tabs>
          <w:tab w:val="left" w:pos="5954"/>
        </w:tabs>
        <w:ind w:firstLine="709"/>
        <w:rPr>
          <w:rFonts w:eastAsia="Times New Roman"/>
          <w:szCs w:val="28"/>
          <w:lang w:eastAsia="ru-RU"/>
        </w:rPr>
      </w:pPr>
      <w:r w:rsidRPr="00414DC1">
        <w:rPr>
          <w:rFonts w:eastAsia="Times New Roman"/>
          <w:szCs w:val="28"/>
          <w:lang w:eastAsia="ru-RU"/>
        </w:rPr>
        <w:t xml:space="preserve">Также в рамках ключевого проекта Казначейства России «Технологическая интеграция данных бухгалтерского учета организаций бюджетной сферы федерального уровня» утвержден Аппаратом Правительства Российской Федерации предложенный </w:t>
      </w:r>
      <w:r w:rsidRPr="00414DC1">
        <w:rPr>
          <w:szCs w:val="28"/>
        </w:rPr>
        <w:t xml:space="preserve">Казначейством России </w:t>
      </w:r>
      <w:r w:rsidRPr="00414DC1">
        <w:rPr>
          <w:rFonts w:eastAsia="Times New Roman"/>
          <w:szCs w:val="28"/>
          <w:lang w:eastAsia="ru-RU"/>
        </w:rPr>
        <w:t>План-график перехода на представление организациями бюджетной сферы федерального уровня данных бухгалтерского учета в единую технологическую платформу ГИИС «Электронный бюджет». Кроме того, Казначейством России разработана функциональность единой технологической платформы системы «Электронный бюджет» по сбору, обработке и визуализации данных бухгалтерского учета и отчетности организаций бюджетной сферы федерального уровня в части получения данных бюджетного учета.</w:t>
      </w:r>
    </w:p>
    <w:p w:rsidR="0078526C" w:rsidRPr="00414DC1" w:rsidRDefault="0078526C" w:rsidP="00414DC1">
      <w:pPr>
        <w:tabs>
          <w:tab w:val="left" w:pos="5954"/>
        </w:tabs>
        <w:ind w:firstLine="709"/>
        <w:rPr>
          <w:szCs w:val="28"/>
        </w:rPr>
      </w:pPr>
    </w:p>
    <w:p w:rsidR="00CA3A71" w:rsidRPr="00414DC1" w:rsidRDefault="002E6C5B" w:rsidP="00414DC1">
      <w:pPr>
        <w:shd w:val="clear" w:color="auto" w:fill="FFFFFF" w:themeFill="background1"/>
        <w:ind w:firstLine="709"/>
        <w:rPr>
          <w:b/>
          <w:i/>
          <w:szCs w:val="28"/>
        </w:rPr>
      </w:pPr>
      <w:r w:rsidRPr="00414DC1">
        <w:rPr>
          <w:b/>
          <w:i/>
          <w:szCs w:val="28"/>
          <w:lang w:eastAsia="ru-RU"/>
        </w:rPr>
        <w:t>9.1</w:t>
      </w:r>
      <w:r w:rsidR="00CA3A71" w:rsidRPr="00414DC1">
        <w:rPr>
          <w:b/>
          <w:i/>
          <w:szCs w:val="28"/>
          <w:lang w:eastAsia="ru-RU"/>
        </w:rPr>
        <w:t xml:space="preserve"> </w:t>
      </w:r>
      <w:r w:rsidR="00CA3A71" w:rsidRPr="00414DC1">
        <w:rPr>
          <w:b/>
          <w:i/>
          <w:szCs w:val="28"/>
        </w:rPr>
        <w:t xml:space="preserve">Разработаны предложения по изменению бюджетного законодательства и нормативных правовых актов, регулирующих порядок предоставления, использования и возврата средств </w:t>
      </w:r>
      <w:r w:rsidR="00CA3A71" w:rsidRPr="00414DC1">
        <w:rPr>
          <w:b/>
          <w:i/>
          <w:szCs w:val="28"/>
        </w:rPr>
        <w:lastRenderedPageBreak/>
        <w:t xml:space="preserve">бюджетных кредитов из федерального бюджета на финансовое обеспечение реализации инфраструктурных проектов, в том числе </w:t>
      </w:r>
      <w:r w:rsidR="00873608" w:rsidRPr="00414DC1">
        <w:rPr>
          <w:b/>
          <w:i/>
          <w:szCs w:val="28"/>
        </w:rPr>
        <w:br/>
      </w:r>
      <w:r w:rsidR="00CA3A71" w:rsidRPr="00414DC1">
        <w:rPr>
          <w:b/>
          <w:i/>
          <w:szCs w:val="28"/>
        </w:rPr>
        <w:t>за счет временно свободных средств единого счета федерального бюджета, и организационные условия в целях совершенствования механизма формирования отчетности об использовании средств бюджетных кредитов» (далее – бюджетные кредиты, специальные казначейские кредиты) на 2024 год по реализации Стратегической карты Казначейства России</w:t>
      </w:r>
    </w:p>
    <w:p w:rsidR="002A4FF0" w:rsidRPr="00414DC1" w:rsidRDefault="002A4FF0" w:rsidP="00414DC1">
      <w:pPr>
        <w:shd w:val="clear" w:color="auto" w:fill="FFFFFF" w:themeFill="background1"/>
        <w:ind w:firstLine="709"/>
        <w:rPr>
          <w:szCs w:val="28"/>
        </w:rPr>
      </w:pPr>
      <w:r w:rsidRPr="00414DC1">
        <w:rPr>
          <w:szCs w:val="28"/>
        </w:rPr>
        <w:t>В части разработки предложений по изменению бюджетного законодательства и нормативных правовых актов, был проведен анализ нормативно-правовой базы и бюджетного законодательства, по результатам которого были сформированы следующие предложения:</w:t>
      </w:r>
    </w:p>
    <w:p w:rsidR="002A4FF0" w:rsidRPr="00414DC1" w:rsidRDefault="002A4FF0" w:rsidP="00414DC1">
      <w:pPr>
        <w:shd w:val="clear" w:color="auto" w:fill="FFFFFF" w:themeFill="background1"/>
        <w:ind w:firstLine="709"/>
        <w:rPr>
          <w:szCs w:val="28"/>
        </w:rPr>
      </w:pPr>
      <w:r w:rsidRPr="00414DC1">
        <w:rPr>
          <w:szCs w:val="28"/>
        </w:rPr>
        <w:t>– об изменении состава информации, подлежащей включению в отчет о направлении средств инфраструктурного бюджетного кредита (специального казначейского кредита);</w:t>
      </w:r>
    </w:p>
    <w:p w:rsidR="002A4FF0" w:rsidRPr="00414DC1" w:rsidRDefault="002A4FF0" w:rsidP="00414DC1">
      <w:pPr>
        <w:shd w:val="clear" w:color="auto" w:fill="FFFFFF" w:themeFill="background1"/>
        <w:ind w:firstLine="709"/>
        <w:rPr>
          <w:szCs w:val="28"/>
        </w:rPr>
      </w:pPr>
      <w:r w:rsidRPr="00414DC1">
        <w:rPr>
          <w:szCs w:val="28"/>
        </w:rPr>
        <w:t>– о разделении условий предоставления бюджетных кредитов и обязательств субъектов Российской Федерации;</w:t>
      </w:r>
    </w:p>
    <w:p w:rsidR="002A4FF0" w:rsidRPr="00414DC1" w:rsidRDefault="002A4FF0" w:rsidP="00414DC1">
      <w:pPr>
        <w:shd w:val="clear" w:color="auto" w:fill="FFFFFF" w:themeFill="background1"/>
        <w:ind w:firstLine="709"/>
        <w:rPr>
          <w:szCs w:val="28"/>
        </w:rPr>
      </w:pPr>
      <w:r w:rsidRPr="00414DC1">
        <w:rPr>
          <w:szCs w:val="28"/>
        </w:rPr>
        <w:t>– о внесении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 в целях реализации полномочий по контролю за использованием бюджетных кредитов в полной мере, включая принятие мер по реализации результатов контрольных мероприятий</w:t>
      </w:r>
    </w:p>
    <w:p w:rsidR="002A4FF0" w:rsidRPr="00414DC1" w:rsidRDefault="002A4FF0" w:rsidP="00414DC1">
      <w:pPr>
        <w:shd w:val="clear" w:color="auto" w:fill="FFFFFF" w:themeFill="background1"/>
        <w:ind w:firstLine="709"/>
        <w:rPr>
          <w:szCs w:val="28"/>
        </w:rPr>
      </w:pPr>
      <w:r w:rsidRPr="00414DC1">
        <w:rPr>
          <w:szCs w:val="28"/>
        </w:rPr>
        <w:t>В адрес Министерства финансов Российской Федерации и Министерства строительства и жилищно-коммунального хозяйства Российской Федерации направлено письмо, содержащее указанные предложения по изменению бюджетного законодательства и нормативных правовых актов.</w:t>
      </w:r>
    </w:p>
    <w:p w:rsidR="002A4FF0" w:rsidRPr="00414DC1" w:rsidRDefault="002A4FF0" w:rsidP="00414DC1">
      <w:pPr>
        <w:shd w:val="clear" w:color="auto" w:fill="FFFFFF" w:themeFill="background1"/>
        <w:ind w:firstLine="709"/>
        <w:rPr>
          <w:szCs w:val="28"/>
        </w:rPr>
      </w:pPr>
      <w:r w:rsidRPr="00414DC1">
        <w:rPr>
          <w:szCs w:val="28"/>
        </w:rPr>
        <w:t>В части разработки организационных условий в целях совершенствования механизма формирования отчетности, разработана отчетная форма, которая включает в себя:</w:t>
      </w:r>
    </w:p>
    <w:p w:rsidR="002A4FF0" w:rsidRPr="00414DC1" w:rsidRDefault="002A4FF0" w:rsidP="00414DC1">
      <w:pPr>
        <w:shd w:val="clear" w:color="auto" w:fill="FFFFFF" w:themeFill="background1"/>
        <w:ind w:firstLine="709"/>
        <w:rPr>
          <w:szCs w:val="28"/>
        </w:rPr>
      </w:pPr>
      <w:r w:rsidRPr="00414DC1">
        <w:rPr>
          <w:szCs w:val="28"/>
        </w:rPr>
        <w:t>– общую информацию об инфраструктурных проектах и мероприятиях инфраструктурных проектов;</w:t>
      </w:r>
    </w:p>
    <w:p w:rsidR="002A4FF0" w:rsidRPr="00414DC1" w:rsidRDefault="002A4FF0" w:rsidP="00414DC1">
      <w:pPr>
        <w:shd w:val="clear" w:color="auto" w:fill="FFFFFF" w:themeFill="background1"/>
        <w:ind w:firstLine="709"/>
        <w:rPr>
          <w:szCs w:val="28"/>
        </w:rPr>
      </w:pPr>
      <w:r w:rsidRPr="00414DC1">
        <w:rPr>
          <w:szCs w:val="28"/>
        </w:rPr>
        <w:t xml:space="preserve">– информацию. о финансировании указанных инфраструктурных проектов </w:t>
      </w:r>
      <w:r w:rsidRPr="00414DC1">
        <w:rPr>
          <w:szCs w:val="28"/>
        </w:rPr>
        <w:br/>
        <w:t>и мероприятий инфраструктурных проектов;</w:t>
      </w:r>
    </w:p>
    <w:p w:rsidR="002A4FF0" w:rsidRPr="00414DC1" w:rsidRDefault="002A4FF0" w:rsidP="00414DC1">
      <w:pPr>
        <w:shd w:val="clear" w:color="auto" w:fill="FFFFFF" w:themeFill="background1"/>
        <w:ind w:firstLine="709"/>
        <w:rPr>
          <w:szCs w:val="28"/>
        </w:rPr>
      </w:pPr>
      <w:r w:rsidRPr="00414DC1">
        <w:rPr>
          <w:szCs w:val="28"/>
        </w:rPr>
        <w:t xml:space="preserve">– информацию о сроках реализации инфраструктурных проектов </w:t>
      </w:r>
      <w:r w:rsidRPr="00414DC1">
        <w:rPr>
          <w:szCs w:val="28"/>
        </w:rPr>
        <w:br/>
        <w:t>и мероприятий инфраструктурных проектов;</w:t>
      </w:r>
    </w:p>
    <w:p w:rsidR="002A4FF0" w:rsidRPr="00414DC1" w:rsidRDefault="002A4FF0" w:rsidP="00414DC1">
      <w:pPr>
        <w:shd w:val="clear" w:color="auto" w:fill="FFFFFF" w:themeFill="background1"/>
        <w:ind w:firstLine="709"/>
        <w:rPr>
          <w:szCs w:val="28"/>
        </w:rPr>
      </w:pPr>
      <w:r w:rsidRPr="00414DC1">
        <w:rPr>
          <w:szCs w:val="28"/>
        </w:rPr>
        <w:lastRenderedPageBreak/>
        <w:t xml:space="preserve">– информацию о результатах реализации инфраструктурных проектов </w:t>
      </w:r>
      <w:r w:rsidRPr="00414DC1">
        <w:rPr>
          <w:szCs w:val="28"/>
        </w:rPr>
        <w:br/>
        <w:t>и мероприятий инфраструктурных проектов;</w:t>
      </w:r>
    </w:p>
    <w:p w:rsidR="002A4FF0" w:rsidRPr="00414DC1" w:rsidRDefault="002A4FF0" w:rsidP="00414DC1">
      <w:pPr>
        <w:shd w:val="clear" w:color="auto" w:fill="FFFFFF" w:themeFill="background1"/>
        <w:ind w:firstLine="709"/>
        <w:rPr>
          <w:szCs w:val="28"/>
        </w:rPr>
      </w:pPr>
      <w:r w:rsidRPr="00414DC1">
        <w:rPr>
          <w:szCs w:val="28"/>
        </w:rPr>
        <w:t>– информацию о бюджетных расходах по государственным (муниципальным) контрактам.</w:t>
      </w:r>
    </w:p>
    <w:p w:rsidR="002E6C5B" w:rsidRPr="00414DC1" w:rsidRDefault="002A4FF0" w:rsidP="00414DC1">
      <w:pPr>
        <w:keepNext/>
        <w:ind w:firstLine="709"/>
        <w:rPr>
          <w:szCs w:val="28"/>
        </w:rPr>
      </w:pPr>
      <w:r w:rsidRPr="00414DC1">
        <w:rPr>
          <w:szCs w:val="28"/>
        </w:rPr>
        <w:t>Указанная форма доведена письмом Федерального казначейства до территориальных органов Федерального казначейства, а также направлено поручение по е</w:t>
      </w:r>
      <w:r w:rsidR="00694F1F" w:rsidRPr="00414DC1">
        <w:rPr>
          <w:szCs w:val="28"/>
        </w:rPr>
        <w:t>е</w:t>
      </w:r>
      <w:r w:rsidRPr="00414DC1">
        <w:rPr>
          <w:szCs w:val="28"/>
        </w:rPr>
        <w:t xml:space="preserve"> заполнению и размещению в подсистеме финансового контроля государственной интегрированной информационной системы управления общественными финансами «Электронный бюджет».</w:t>
      </w:r>
    </w:p>
    <w:p w:rsidR="00530332" w:rsidRPr="00414DC1" w:rsidRDefault="00530332" w:rsidP="00414DC1">
      <w:pPr>
        <w:keepNext/>
        <w:ind w:firstLine="709"/>
        <w:rPr>
          <w:rFonts w:eastAsia="Times New Roman"/>
          <w:szCs w:val="28"/>
          <w:lang w:eastAsia="ru-RU"/>
        </w:rPr>
      </w:pPr>
    </w:p>
    <w:p w:rsidR="007023BA" w:rsidRPr="00414DC1" w:rsidRDefault="007023BA" w:rsidP="00414DC1">
      <w:pPr>
        <w:ind w:firstLine="709"/>
        <w:rPr>
          <w:b/>
          <w:i/>
          <w:szCs w:val="28"/>
        </w:rPr>
      </w:pPr>
      <w:r w:rsidRPr="00414DC1">
        <w:rPr>
          <w:b/>
          <w:i/>
          <w:szCs w:val="28"/>
        </w:rPr>
        <w:t>10.1</w:t>
      </w:r>
      <w:r w:rsidR="00530332" w:rsidRPr="00414DC1">
        <w:rPr>
          <w:b/>
          <w:i/>
          <w:szCs w:val="28"/>
        </w:rPr>
        <w:t>.</w:t>
      </w:r>
      <w:r w:rsidR="00912885" w:rsidRPr="00414DC1">
        <w:rPr>
          <w:b/>
          <w:i/>
          <w:szCs w:val="28"/>
        </w:rPr>
        <w:t xml:space="preserve"> </w:t>
      </w:r>
      <w:r w:rsidRPr="00414DC1">
        <w:rPr>
          <w:b/>
          <w:i/>
          <w:szCs w:val="28"/>
        </w:rPr>
        <w:t>Разработаны предложения по совершенствованию жилищного и градостроительного законодательства и иных нормативных правовых актов Российской Федерации, регулирующих планирование и проведение капитального ремонта общего имущества многоквартирных домов:</w:t>
      </w:r>
    </w:p>
    <w:p w:rsidR="002A4FF0" w:rsidRPr="00414DC1" w:rsidRDefault="002A4FF0" w:rsidP="00414DC1">
      <w:pPr>
        <w:pStyle w:val="a3"/>
        <w:numPr>
          <w:ilvl w:val="0"/>
          <w:numId w:val="14"/>
        </w:numPr>
        <w:tabs>
          <w:tab w:val="left" w:pos="993"/>
        </w:tabs>
        <w:ind w:left="0" w:firstLine="709"/>
        <w:rPr>
          <w:rFonts w:ascii="Times New Roman" w:hAnsi="Times New Roman" w:cs="Times New Roman"/>
          <w:i/>
          <w:szCs w:val="28"/>
        </w:rPr>
      </w:pPr>
      <w:r w:rsidRPr="00414DC1">
        <w:rPr>
          <w:rFonts w:ascii="Times New Roman" w:eastAsia="Times New Roman" w:hAnsi="Times New Roman" w:cs="Times New Roman"/>
          <w:szCs w:val="28"/>
        </w:rPr>
        <w:t>проведен анализ жилищного и градостроительного законодательства и иных нормативных правовых актов Российской Федерации, регулирующих планирование и проведение капитального ремонта общего имущества многоквартирных домов;</w:t>
      </w:r>
    </w:p>
    <w:p w:rsidR="002A4FF0" w:rsidRPr="00414DC1" w:rsidRDefault="002A4FF0" w:rsidP="00414DC1">
      <w:pPr>
        <w:pStyle w:val="a3"/>
        <w:numPr>
          <w:ilvl w:val="0"/>
          <w:numId w:val="14"/>
        </w:numPr>
        <w:tabs>
          <w:tab w:val="left" w:pos="993"/>
        </w:tabs>
        <w:ind w:left="0" w:firstLine="709"/>
        <w:rPr>
          <w:rFonts w:ascii="Times New Roman" w:eastAsiaTheme="minorHAnsi" w:hAnsi="Times New Roman" w:cs="Times New Roman"/>
          <w:i/>
          <w:szCs w:val="28"/>
        </w:rPr>
      </w:pPr>
      <w:r w:rsidRPr="00414DC1">
        <w:rPr>
          <w:rFonts w:ascii="Times New Roman" w:eastAsia="Times New Roman" w:hAnsi="Times New Roman" w:cs="Times New Roman"/>
          <w:szCs w:val="28"/>
        </w:rPr>
        <w:t>разработаны и направлены в адрес Министерства строительства Российской Федерации следующие предложения по совершенствованию жилищного и градостроительного законодательства и иных нормативных правовых актов Российской Федерации, регулирующих планирование и проведение капитального ремонта общего имущества многоквартирных домов:</w:t>
      </w:r>
    </w:p>
    <w:p w:rsidR="002A4FF0" w:rsidRPr="00414DC1" w:rsidRDefault="002A4FF0" w:rsidP="00414DC1">
      <w:pPr>
        <w:tabs>
          <w:tab w:val="left" w:pos="993"/>
        </w:tabs>
        <w:ind w:firstLine="709"/>
        <w:rPr>
          <w:rFonts w:eastAsia="Times New Roman"/>
          <w:szCs w:val="28"/>
        </w:rPr>
      </w:pPr>
      <w:r w:rsidRPr="00414DC1">
        <w:rPr>
          <w:rFonts w:eastAsia="Times New Roman"/>
          <w:szCs w:val="28"/>
        </w:rPr>
        <w:t>утвердить единые методические рекомендаций по разработке порядка подготовки и утверждения краткосрочных планов реализации региональной программы капитального ремонта, требования к таким планам, порядок предоставления органами местного самоуправления и собственниками помещений в многоквартирном доме, формирующими фонд капитального ремонта на специальном счете, сведений, необходимых для подготовки таких планов, внесения изменений в них;</w:t>
      </w:r>
    </w:p>
    <w:p w:rsidR="002A4FF0" w:rsidRPr="00414DC1" w:rsidRDefault="002A4FF0" w:rsidP="00414DC1">
      <w:pPr>
        <w:tabs>
          <w:tab w:val="left" w:pos="993"/>
        </w:tabs>
        <w:ind w:firstLine="709"/>
        <w:rPr>
          <w:rFonts w:eastAsia="Times New Roman"/>
          <w:szCs w:val="28"/>
        </w:rPr>
      </w:pPr>
      <w:r w:rsidRPr="00414DC1">
        <w:rPr>
          <w:rFonts w:eastAsia="Times New Roman"/>
          <w:szCs w:val="28"/>
        </w:rPr>
        <w:t>установить административную ответственность за некачественное формирование региональных программ и краткосрочных планов;</w:t>
      </w:r>
    </w:p>
    <w:p w:rsidR="002A4FF0" w:rsidRPr="00414DC1" w:rsidRDefault="002A4FF0" w:rsidP="00414DC1">
      <w:pPr>
        <w:tabs>
          <w:tab w:val="left" w:pos="993"/>
        </w:tabs>
        <w:ind w:firstLine="709"/>
        <w:rPr>
          <w:rFonts w:eastAsia="Times New Roman"/>
          <w:szCs w:val="28"/>
        </w:rPr>
      </w:pPr>
      <w:r w:rsidRPr="00414DC1">
        <w:rPr>
          <w:rFonts w:eastAsia="Times New Roman"/>
          <w:szCs w:val="28"/>
        </w:rPr>
        <w:t xml:space="preserve">дополнить полномочия федерального органа исполнительной власти, осуществляющего функции по контролю и надзору в финансово-бюджетной сфере, полномочиями по проверке формирования и реализации региональных программ и краткосрочных планов, а также установления </w:t>
      </w:r>
      <w:r w:rsidRPr="00414DC1">
        <w:rPr>
          <w:rFonts w:eastAsia="Times New Roman"/>
          <w:szCs w:val="28"/>
        </w:rPr>
        <w:lastRenderedPageBreak/>
        <w:t>предельной стоимости работ (услуг) по капитальному ремонту и минимального размера взноса на капитальный ремонт;</w:t>
      </w:r>
    </w:p>
    <w:p w:rsidR="002A4FF0" w:rsidRPr="00414DC1" w:rsidRDefault="002A4FF0" w:rsidP="00414DC1">
      <w:pPr>
        <w:tabs>
          <w:tab w:val="left" w:pos="993"/>
        </w:tabs>
        <w:ind w:firstLine="709"/>
        <w:rPr>
          <w:rFonts w:eastAsia="Times New Roman"/>
          <w:szCs w:val="28"/>
        </w:rPr>
      </w:pPr>
      <w:r w:rsidRPr="00414DC1">
        <w:rPr>
          <w:rFonts w:eastAsia="Times New Roman"/>
          <w:szCs w:val="28"/>
        </w:rPr>
        <w:t>внести в Положение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01.07.2016 № 615 изменений, касающихся:</w:t>
      </w:r>
    </w:p>
    <w:p w:rsidR="002A4FF0" w:rsidRPr="00414DC1" w:rsidRDefault="002A4FF0" w:rsidP="00414DC1">
      <w:pPr>
        <w:tabs>
          <w:tab w:val="left" w:pos="993"/>
        </w:tabs>
        <w:ind w:firstLine="709"/>
        <w:rPr>
          <w:rFonts w:eastAsia="Times New Roman"/>
          <w:szCs w:val="28"/>
        </w:rPr>
      </w:pPr>
      <w:r w:rsidRPr="00414DC1">
        <w:rPr>
          <w:rFonts w:eastAsia="Times New Roman"/>
          <w:szCs w:val="28"/>
        </w:rPr>
        <w:t>осуществления региональными операторами и органами исполнительной власти субъекта Российской Федерации мониторинга в течение исполнения подрядными организациями, включенными в реестр квалифицированных подрядных организаций, своих обязательств по договорам о проведении капитального ремонта, на предмет их соответствия требованиям, устанавливаемым для включения в указанный реестр;</w:t>
      </w:r>
    </w:p>
    <w:p w:rsidR="002A4FF0" w:rsidRPr="00414DC1" w:rsidRDefault="002A4FF0" w:rsidP="00414DC1">
      <w:pPr>
        <w:tabs>
          <w:tab w:val="left" w:pos="993"/>
        </w:tabs>
        <w:ind w:firstLine="709"/>
        <w:rPr>
          <w:rFonts w:eastAsia="Times New Roman"/>
          <w:szCs w:val="28"/>
        </w:rPr>
      </w:pPr>
      <w:r w:rsidRPr="00414DC1">
        <w:rPr>
          <w:rFonts w:eastAsia="Times New Roman"/>
          <w:szCs w:val="28"/>
        </w:rPr>
        <w:t>включения в реестр договоров о проведении капитального ремонта информации о договорах о проведении капитального ремонта, заключенных с единственной подрядной организацией.</w:t>
      </w:r>
    </w:p>
    <w:p w:rsidR="002A4FF0" w:rsidRPr="00414DC1" w:rsidRDefault="002A4FF0" w:rsidP="00414DC1">
      <w:pPr>
        <w:shd w:val="clear" w:color="auto" w:fill="FFFFFF" w:themeFill="background1"/>
        <w:ind w:firstLine="709"/>
        <w:rPr>
          <w:b/>
          <w:szCs w:val="28"/>
        </w:rPr>
      </w:pPr>
    </w:p>
    <w:p w:rsidR="00282634" w:rsidRPr="00414DC1" w:rsidRDefault="00282634" w:rsidP="00414DC1">
      <w:pPr>
        <w:pStyle w:val="2"/>
        <w:spacing w:before="0" w:after="0"/>
        <w:ind w:firstLine="709"/>
        <w:rPr>
          <w:rFonts w:cs="Times New Roman"/>
          <w:b/>
          <w:szCs w:val="28"/>
        </w:rPr>
      </w:pPr>
      <w:r w:rsidRPr="00414DC1">
        <w:rPr>
          <w:rFonts w:cs="Times New Roman"/>
          <w:b/>
          <w:szCs w:val="28"/>
        </w:rPr>
        <w:t xml:space="preserve">11.1. Обеспечен контроль (аудит) отдельных направлений расходования средств федерального бюджета во исполнение протокольных поручений Координационного совета при Правительстве Российской Федерации по обеспечению потребностей Вооруженных Сил Российской Федерации, других войск, воинских формирований </w:t>
      </w:r>
      <w:r w:rsidR="00E72196" w:rsidRPr="00414DC1">
        <w:rPr>
          <w:rFonts w:cs="Times New Roman"/>
          <w:b/>
          <w:szCs w:val="28"/>
        </w:rPr>
        <w:br/>
      </w:r>
      <w:r w:rsidR="00530332" w:rsidRPr="00414DC1">
        <w:rPr>
          <w:rFonts w:cs="Times New Roman"/>
          <w:b/>
          <w:szCs w:val="28"/>
        </w:rPr>
        <w:t>и органов</w:t>
      </w:r>
    </w:p>
    <w:p w:rsidR="00282634" w:rsidRPr="00414DC1" w:rsidRDefault="00282634" w:rsidP="00414DC1">
      <w:pPr>
        <w:ind w:firstLine="709"/>
        <w:rPr>
          <w:szCs w:val="28"/>
        </w:rPr>
      </w:pPr>
      <w:r w:rsidRPr="00414DC1">
        <w:rPr>
          <w:szCs w:val="28"/>
        </w:rPr>
        <w:t>В рамках протокольных поручений Координационного совета при Правительстве Российской Федерации осуществлены контрольные мероприятия по обеспечению потребностей Вооруженных сил Российской Федерации, других войск, воинских формирований и органов.</w:t>
      </w:r>
    </w:p>
    <w:p w:rsidR="00282634" w:rsidRPr="00414DC1" w:rsidRDefault="00282634" w:rsidP="00414DC1">
      <w:pPr>
        <w:ind w:firstLine="709"/>
        <w:rPr>
          <w:szCs w:val="28"/>
        </w:rPr>
      </w:pPr>
      <w:r w:rsidRPr="00414DC1">
        <w:rPr>
          <w:szCs w:val="28"/>
        </w:rPr>
        <w:t xml:space="preserve"> По результатам контрольных мероприятий Федеральным казначейством представлены доклады в Минфин России, Правительство Российской Федерации.</w:t>
      </w:r>
    </w:p>
    <w:p w:rsidR="00282634" w:rsidRPr="00414DC1" w:rsidRDefault="00282634" w:rsidP="00414DC1">
      <w:pPr>
        <w:ind w:firstLine="709"/>
        <w:rPr>
          <w:szCs w:val="28"/>
        </w:rPr>
      </w:pPr>
      <w:r w:rsidRPr="00414DC1">
        <w:rPr>
          <w:szCs w:val="28"/>
        </w:rPr>
        <w:t xml:space="preserve">В целях исполнения пункта 5 Протокола заседания Координационного совета при Правительстве Российской Федерации по обеспечению потребностей Вооруженных сил Российской Федерации, других войск, воинских формирований и органов от 19.02.2024 № 1пркс Федеральным казначейством организовано осуществление автоматизированного мониторинга цен в отношении государственных </w:t>
      </w:r>
      <w:r w:rsidRPr="00414DC1">
        <w:rPr>
          <w:szCs w:val="28"/>
        </w:rPr>
        <w:lastRenderedPageBreak/>
        <w:t>контрактов на поставку вооружение, военной и специальной техники, заключенных Министерством обороны Российской Федерации, а также контрактов, заключенных в целях исполнения указанных государственных контрактов (далее – Мониторинг).</w:t>
      </w:r>
    </w:p>
    <w:p w:rsidR="00282634" w:rsidRPr="00414DC1" w:rsidRDefault="00282634" w:rsidP="00414DC1">
      <w:pPr>
        <w:ind w:firstLine="709"/>
        <w:rPr>
          <w:szCs w:val="28"/>
        </w:rPr>
      </w:pPr>
    </w:p>
    <w:p w:rsidR="00282634" w:rsidRPr="00414DC1" w:rsidRDefault="00282634" w:rsidP="00414DC1">
      <w:pPr>
        <w:pStyle w:val="2"/>
        <w:spacing w:before="0" w:after="0"/>
        <w:ind w:firstLine="709"/>
        <w:rPr>
          <w:rFonts w:cs="Times New Roman"/>
          <w:szCs w:val="28"/>
        </w:rPr>
      </w:pPr>
      <w:r w:rsidRPr="00414DC1">
        <w:rPr>
          <w:rFonts w:cs="Times New Roman"/>
          <w:b/>
          <w:szCs w:val="28"/>
        </w:rPr>
        <w:t>11.2</w:t>
      </w:r>
      <w:r w:rsidR="00530332" w:rsidRPr="00414DC1">
        <w:rPr>
          <w:rFonts w:cs="Times New Roman"/>
          <w:b/>
          <w:szCs w:val="28"/>
        </w:rPr>
        <w:t>.</w:t>
      </w:r>
      <w:r w:rsidRPr="00414DC1">
        <w:rPr>
          <w:rFonts w:cs="Times New Roman"/>
          <w:b/>
          <w:szCs w:val="28"/>
        </w:rPr>
        <w:t xml:space="preserve"> Представлены доклады о результатах проверок </w:t>
      </w:r>
      <w:r w:rsidR="00E72196" w:rsidRPr="00414DC1">
        <w:rPr>
          <w:rFonts w:cs="Times New Roman"/>
          <w:b/>
          <w:szCs w:val="28"/>
        </w:rPr>
        <w:br/>
      </w:r>
      <w:r w:rsidRPr="00414DC1">
        <w:rPr>
          <w:rFonts w:cs="Times New Roman"/>
          <w:b/>
          <w:szCs w:val="28"/>
        </w:rPr>
        <w:t>в Правительство Российской Федерации во исполнение протоколов Координационного совета при Правительстве Российской Федерации по обеспечению потребностей Вооруженных Сил Российской Федерации, других войск, воинс</w:t>
      </w:r>
      <w:r w:rsidR="00530332" w:rsidRPr="00414DC1">
        <w:rPr>
          <w:rFonts w:cs="Times New Roman"/>
          <w:b/>
          <w:szCs w:val="28"/>
        </w:rPr>
        <w:t>ких формирований и органов</w:t>
      </w:r>
    </w:p>
    <w:p w:rsidR="00282634" w:rsidRPr="00414DC1" w:rsidRDefault="00282634" w:rsidP="00414DC1">
      <w:pPr>
        <w:ind w:firstLine="709"/>
        <w:rPr>
          <w:szCs w:val="28"/>
        </w:rPr>
      </w:pPr>
      <w:r w:rsidRPr="00414DC1">
        <w:rPr>
          <w:szCs w:val="28"/>
        </w:rPr>
        <w:t>По результатам Мониторинга Федеральным казначейством представлены доклады в Минфин России, на регулярной основе направляется информация в Правительство Российской Федерации, Контрольное управление Президента Российской Федерации, Совет Безопасности Российской Федерации, Федеральную антимонопольную службу.</w:t>
      </w:r>
    </w:p>
    <w:p w:rsidR="00282634" w:rsidRPr="00414DC1" w:rsidRDefault="00282634" w:rsidP="00414DC1">
      <w:pPr>
        <w:ind w:firstLine="709"/>
        <w:rPr>
          <w:szCs w:val="28"/>
        </w:rPr>
      </w:pPr>
      <w:r w:rsidRPr="00414DC1">
        <w:rPr>
          <w:szCs w:val="28"/>
        </w:rPr>
        <w:t xml:space="preserve">Кроме того, Президентом Российской Федерации подписан Федеральный закон от 28.12.2024 № 511-ФЗ «О внесении изменений </w:t>
      </w:r>
      <w:r w:rsidR="00E72196" w:rsidRPr="00414DC1">
        <w:rPr>
          <w:szCs w:val="28"/>
        </w:rPr>
        <w:br/>
      </w:r>
      <w:r w:rsidRPr="00414DC1">
        <w:rPr>
          <w:szCs w:val="28"/>
        </w:rPr>
        <w:t>в Федеральный закон «О государственном оборонном заказе», наделяющий Федеральное казначейство полномочиями по осуществлению Мониторинг с 01.04.2025.</w:t>
      </w:r>
    </w:p>
    <w:p w:rsidR="006A26A5" w:rsidRPr="00414DC1" w:rsidRDefault="006A26A5" w:rsidP="00414DC1">
      <w:pPr>
        <w:ind w:firstLine="709"/>
        <w:rPr>
          <w:iCs/>
          <w:szCs w:val="28"/>
        </w:rPr>
      </w:pPr>
    </w:p>
    <w:p w:rsidR="001804EE" w:rsidRPr="00414DC1" w:rsidRDefault="001804EE" w:rsidP="00414DC1">
      <w:pPr>
        <w:ind w:firstLine="709"/>
        <w:rPr>
          <w:b/>
          <w:i/>
          <w:szCs w:val="28"/>
        </w:rPr>
      </w:pPr>
      <w:r w:rsidRPr="00414DC1">
        <w:rPr>
          <w:b/>
          <w:i/>
          <w:szCs w:val="28"/>
        </w:rPr>
        <w:t>12.1. Проведен анализ влияния предоставленных из федерального бюджета субсидий юридическим лицам на достижение показателей национальных целей развития Российской Федерации, а также на развитие отдельных отраслей экономики:</w:t>
      </w:r>
    </w:p>
    <w:p w:rsidR="001804EE" w:rsidRPr="00414DC1" w:rsidRDefault="001804EE" w:rsidP="00414DC1">
      <w:pPr>
        <w:ind w:firstLine="709"/>
        <w:rPr>
          <w:rFonts w:eastAsia="Times New Roman"/>
          <w:szCs w:val="28"/>
        </w:rPr>
      </w:pPr>
      <w:r w:rsidRPr="00414DC1">
        <w:rPr>
          <w:rFonts w:eastAsia="Times New Roman"/>
          <w:szCs w:val="28"/>
        </w:rPr>
        <w:t>- доработан проект методических рекомендаций к проведению оценки эффективности предоставления и использования субсидий юридическим лицам, индивидуальным предпринимателям, физическим лицам – производителям товаров, работ, услуг;</w:t>
      </w:r>
    </w:p>
    <w:p w:rsidR="001804EE" w:rsidRPr="00414DC1" w:rsidRDefault="001804EE" w:rsidP="00414DC1">
      <w:pPr>
        <w:ind w:firstLine="709"/>
        <w:contextualSpacing/>
        <w:rPr>
          <w:rFonts w:eastAsia="Times New Roman"/>
          <w:szCs w:val="28"/>
        </w:rPr>
      </w:pPr>
      <w:r w:rsidRPr="00414DC1">
        <w:rPr>
          <w:rFonts w:eastAsia="Times New Roman"/>
          <w:szCs w:val="28"/>
        </w:rPr>
        <w:t xml:space="preserve">- проанализировано 25 субсидий, получателями которых являются кредитные организации, с применением методических рекомендаций </w:t>
      </w:r>
      <w:r w:rsidR="00E72196" w:rsidRPr="00414DC1">
        <w:rPr>
          <w:rFonts w:eastAsia="Times New Roman"/>
          <w:szCs w:val="28"/>
        </w:rPr>
        <w:br/>
      </w:r>
      <w:r w:rsidRPr="00414DC1">
        <w:rPr>
          <w:rFonts w:eastAsia="Times New Roman"/>
          <w:szCs w:val="28"/>
        </w:rPr>
        <w:t>к проведению оценки эффективности предоставления и использования субсидий юридическим лицам, индивидуальным предпринимателям, физическим лицам – производителям товаров, работ, услуг;</w:t>
      </w:r>
    </w:p>
    <w:p w:rsidR="001804EE" w:rsidRPr="00414DC1" w:rsidRDefault="001804EE" w:rsidP="00414DC1">
      <w:pPr>
        <w:ind w:firstLine="709"/>
        <w:rPr>
          <w:szCs w:val="28"/>
        </w:rPr>
      </w:pPr>
      <w:r w:rsidRPr="00414DC1">
        <w:rPr>
          <w:rFonts w:eastAsia="Times New Roman"/>
          <w:szCs w:val="28"/>
        </w:rPr>
        <w:t>-</w:t>
      </w:r>
      <w:r w:rsidRPr="00414DC1">
        <w:rPr>
          <w:szCs w:val="28"/>
        </w:rPr>
        <w:t xml:space="preserve"> дополнительно были проанализированы нормативные правовые документы в рамках субсидирования кредитных организаций в целях возмещения недополученных ими доходов в связи с предоставлением кредитов, поскольку нормативно-правовые акты прозрачно определяют </w:t>
      </w:r>
      <w:r w:rsidRPr="00414DC1">
        <w:rPr>
          <w:szCs w:val="28"/>
        </w:rPr>
        <w:lastRenderedPageBreak/>
        <w:t xml:space="preserve">категории выгодоприобретателей (как кредитных организаций, так </w:t>
      </w:r>
      <w:r w:rsidR="00E72196" w:rsidRPr="00414DC1">
        <w:rPr>
          <w:szCs w:val="28"/>
        </w:rPr>
        <w:br/>
      </w:r>
      <w:r w:rsidRPr="00414DC1">
        <w:rPr>
          <w:szCs w:val="28"/>
        </w:rPr>
        <w:t xml:space="preserve">и получателей льготных кредитов. Следует отметить данный подход, хотя </w:t>
      </w:r>
      <w:r w:rsidR="00E72196" w:rsidRPr="00414DC1">
        <w:rPr>
          <w:szCs w:val="28"/>
        </w:rPr>
        <w:br/>
      </w:r>
      <w:r w:rsidRPr="00414DC1">
        <w:rPr>
          <w:szCs w:val="28"/>
        </w:rPr>
        <w:t>и позволяет отследить формальное достижение результата, не отражает фактического выполнения целей на которое предоставляется льготная поддержка, не отражает воздействия льготного кредитования на развитие конкретных отраслей экономики.</w:t>
      </w:r>
    </w:p>
    <w:p w:rsidR="006A26A5" w:rsidRPr="00414DC1" w:rsidRDefault="006A26A5" w:rsidP="00414DC1">
      <w:pPr>
        <w:ind w:firstLine="709"/>
        <w:rPr>
          <w:szCs w:val="28"/>
        </w:rPr>
      </w:pPr>
    </w:p>
    <w:p w:rsidR="001804EE" w:rsidRPr="00414DC1" w:rsidRDefault="001804EE" w:rsidP="00414DC1">
      <w:pPr>
        <w:ind w:firstLine="709"/>
        <w:rPr>
          <w:b/>
          <w:i/>
          <w:szCs w:val="28"/>
        </w:rPr>
      </w:pPr>
      <w:r w:rsidRPr="00414DC1">
        <w:rPr>
          <w:b/>
          <w:i/>
          <w:szCs w:val="28"/>
        </w:rPr>
        <w:t xml:space="preserve">12.2. Проведен анализ влияния предоставленных из федерального бюджета субсидий бюджетным и автономным учреждениям </w:t>
      </w:r>
      <w:r w:rsidR="00E72196" w:rsidRPr="00414DC1">
        <w:rPr>
          <w:b/>
          <w:i/>
          <w:szCs w:val="28"/>
        </w:rPr>
        <w:br/>
      </w:r>
      <w:r w:rsidRPr="00414DC1">
        <w:rPr>
          <w:b/>
          <w:i/>
          <w:szCs w:val="28"/>
        </w:rPr>
        <w:t>на достижение показателей национальных целей развития Российской Федерации, а также на развитие отдельных отраслей экономики:</w:t>
      </w:r>
    </w:p>
    <w:p w:rsidR="001804EE" w:rsidRPr="00414DC1" w:rsidRDefault="001804EE" w:rsidP="00414DC1">
      <w:pPr>
        <w:pStyle w:val="a3"/>
        <w:ind w:left="0" w:firstLine="709"/>
        <w:rPr>
          <w:rFonts w:ascii="Times New Roman" w:eastAsia="Times New Roman" w:hAnsi="Times New Roman" w:cs="Times New Roman"/>
          <w:szCs w:val="28"/>
        </w:rPr>
      </w:pPr>
      <w:r w:rsidRPr="00414DC1">
        <w:rPr>
          <w:rFonts w:ascii="Times New Roman" w:hAnsi="Times New Roman" w:cs="Times New Roman"/>
          <w:szCs w:val="28"/>
        </w:rPr>
        <w:t xml:space="preserve">- </w:t>
      </w:r>
      <w:r w:rsidRPr="00414DC1">
        <w:rPr>
          <w:rFonts w:ascii="Times New Roman" w:eastAsia="Times New Roman" w:hAnsi="Times New Roman" w:cs="Times New Roman"/>
          <w:szCs w:val="28"/>
        </w:rPr>
        <w:t xml:space="preserve">доработан проект методических рекомендаций к проведению оценки эффективности предоставления и использования субсидий бюджетными </w:t>
      </w:r>
      <w:r w:rsidR="00E72196" w:rsidRPr="00414DC1">
        <w:rPr>
          <w:rFonts w:ascii="Times New Roman" w:eastAsia="Times New Roman" w:hAnsi="Times New Roman" w:cs="Times New Roman"/>
          <w:szCs w:val="28"/>
        </w:rPr>
        <w:br/>
      </w:r>
      <w:r w:rsidRPr="00414DC1">
        <w:rPr>
          <w:rFonts w:ascii="Times New Roman" w:eastAsia="Times New Roman" w:hAnsi="Times New Roman" w:cs="Times New Roman"/>
          <w:szCs w:val="28"/>
        </w:rPr>
        <w:t>и автономными учреждениями на иные цели;</w:t>
      </w:r>
    </w:p>
    <w:p w:rsidR="001804EE" w:rsidRPr="00414DC1" w:rsidRDefault="001804EE" w:rsidP="00414DC1">
      <w:pPr>
        <w:ind w:firstLine="709"/>
        <w:rPr>
          <w:rFonts w:eastAsia="Times New Roman"/>
          <w:szCs w:val="28"/>
        </w:rPr>
      </w:pPr>
      <w:r w:rsidRPr="00414DC1">
        <w:rPr>
          <w:rFonts w:eastAsia="Times New Roman"/>
          <w:szCs w:val="28"/>
        </w:rPr>
        <w:t xml:space="preserve">- проанализированы </w:t>
      </w:r>
      <w:r w:rsidRPr="00414DC1">
        <w:rPr>
          <w:szCs w:val="28"/>
        </w:rPr>
        <w:t>субсидии на иные цели, предоставленные 20 учреждениям, подведомственным Минсельхозу России</w:t>
      </w:r>
      <w:r w:rsidRPr="00414DC1">
        <w:rPr>
          <w:rFonts w:eastAsia="Times New Roman"/>
          <w:szCs w:val="28"/>
        </w:rPr>
        <w:t>, с применением методических рекомендаций.</w:t>
      </w:r>
    </w:p>
    <w:p w:rsidR="006A26A5" w:rsidRPr="00414DC1" w:rsidRDefault="006A26A5" w:rsidP="00414DC1">
      <w:pPr>
        <w:ind w:firstLine="709"/>
        <w:rPr>
          <w:bCs/>
          <w:szCs w:val="28"/>
        </w:rPr>
      </w:pPr>
    </w:p>
    <w:p w:rsidR="001804EE" w:rsidRPr="00414DC1" w:rsidRDefault="001804EE" w:rsidP="00414DC1">
      <w:pPr>
        <w:ind w:firstLine="709"/>
        <w:contextualSpacing/>
        <w:rPr>
          <w:b/>
          <w:i/>
          <w:szCs w:val="28"/>
        </w:rPr>
      </w:pPr>
      <w:r w:rsidRPr="00414DC1">
        <w:rPr>
          <w:b/>
          <w:i/>
          <w:szCs w:val="28"/>
        </w:rPr>
        <w:t>12.3. Проведен анализ влияния предоставленных из федерального бюджета межбюджетных трансфертов и иных межбюджетных трансфертов на достижение показателей национальной цели развития Российской Федерации, а также на развитие отрасли (на примере сельского хозяйства):</w:t>
      </w:r>
    </w:p>
    <w:p w:rsidR="001804EE" w:rsidRPr="00414DC1" w:rsidRDefault="001804EE" w:rsidP="00414DC1">
      <w:pPr>
        <w:ind w:firstLine="709"/>
        <w:contextualSpacing/>
        <w:rPr>
          <w:rFonts w:eastAsia="Times New Roman"/>
          <w:szCs w:val="28"/>
        </w:rPr>
      </w:pPr>
      <w:r w:rsidRPr="00414DC1">
        <w:rPr>
          <w:rFonts w:eastAsia="Times New Roman"/>
          <w:szCs w:val="28"/>
        </w:rPr>
        <w:t xml:space="preserve">- доработан проект оценки эффективности предоставления </w:t>
      </w:r>
      <w:r w:rsidR="00E72196" w:rsidRPr="00414DC1">
        <w:rPr>
          <w:rFonts w:eastAsia="Times New Roman"/>
          <w:szCs w:val="28"/>
        </w:rPr>
        <w:br/>
      </w:r>
      <w:r w:rsidRPr="00414DC1">
        <w:rPr>
          <w:rFonts w:eastAsia="Times New Roman"/>
          <w:szCs w:val="28"/>
        </w:rPr>
        <w:t>и использования субсидий в форме межбюджетных трансфертов и иных межбюджетных трансфертов;</w:t>
      </w:r>
    </w:p>
    <w:p w:rsidR="001804EE" w:rsidRPr="00414DC1" w:rsidRDefault="001804EE" w:rsidP="00414DC1">
      <w:pPr>
        <w:ind w:firstLine="709"/>
        <w:rPr>
          <w:rFonts w:eastAsia="Times New Roman"/>
          <w:szCs w:val="28"/>
        </w:rPr>
      </w:pPr>
      <w:r w:rsidRPr="00414DC1">
        <w:rPr>
          <w:rFonts w:eastAsia="Times New Roman"/>
          <w:szCs w:val="28"/>
        </w:rPr>
        <w:t>- проведена оценка эффективности предоставления и использования субсидий в форме межбюджетных трансфертов, предоставленных Минсельхозом России, с применением методических рекомендаций.</w:t>
      </w:r>
    </w:p>
    <w:p w:rsidR="001804EE" w:rsidRPr="00414DC1" w:rsidRDefault="001804EE" w:rsidP="00414DC1">
      <w:pPr>
        <w:shd w:val="clear" w:color="auto" w:fill="FFFFFF"/>
        <w:ind w:firstLine="709"/>
        <w:rPr>
          <w:szCs w:val="28"/>
        </w:rPr>
      </w:pPr>
      <w:r w:rsidRPr="00414DC1">
        <w:rPr>
          <w:bCs/>
          <w:szCs w:val="28"/>
        </w:rPr>
        <w:t xml:space="preserve">В 2025 году в рамках мероприятий 12.1, 12.2 и 12.3 Стратегической карты Казначейства России планируется работа по внедрению методических рекомендаций </w:t>
      </w:r>
      <w:r w:rsidRPr="00414DC1">
        <w:rPr>
          <w:szCs w:val="28"/>
        </w:rPr>
        <w:t>в контрольную деятельность территориальных органов Федерального казначейства.</w:t>
      </w:r>
    </w:p>
    <w:p w:rsidR="00B27F38" w:rsidRPr="00414DC1" w:rsidRDefault="00B27F38" w:rsidP="00414DC1">
      <w:pPr>
        <w:ind w:firstLine="709"/>
        <w:rPr>
          <w:rFonts w:eastAsia="Times New Roman"/>
          <w:szCs w:val="28"/>
        </w:rPr>
      </w:pPr>
    </w:p>
    <w:p w:rsidR="001804EE" w:rsidRPr="00414DC1" w:rsidRDefault="001804EE" w:rsidP="00414DC1">
      <w:pPr>
        <w:ind w:firstLine="709"/>
        <w:contextualSpacing/>
        <w:rPr>
          <w:b/>
          <w:i/>
          <w:iCs/>
          <w:szCs w:val="28"/>
        </w:rPr>
      </w:pPr>
      <w:r w:rsidRPr="00414DC1">
        <w:rPr>
          <w:b/>
          <w:i/>
          <w:szCs w:val="28"/>
        </w:rPr>
        <w:t xml:space="preserve">13.1. </w:t>
      </w:r>
      <w:r w:rsidRPr="00414DC1">
        <w:rPr>
          <w:b/>
          <w:i/>
          <w:iCs/>
          <w:szCs w:val="28"/>
        </w:rPr>
        <w:t>Осуществлено наполнение подборок алгоритмов осуществления контрольных действий по наиболее востребованным темам контрольных мероприятий:</w:t>
      </w:r>
    </w:p>
    <w:p w:rsidR="001804EE" w:rsidRPr="00414DC1" w:rsidRDefault="001804EE" w:rsidP="00414DC1">
      <w:pPr>
        <w:ind w:firstLine="709"/>
        <w:contextualSpacing/>
        <w:rPr>
          <w:szCs w:val="28"/>
        </w:rPr>
      </w:pPr>
      <w:r w:rsidRPr="00414DC1">
        <w:rPr>
          <w:szCs w:val="28"/>
        </w:rPr>
        <w:lastRenderedPageBreak/>
        <w:t>- доработаны и дополнены унифицированные алгоритмы осуществления контрольных действий по следующим темам контрольных мероприятий;</w:t>
      </w:r>
    </w:p>
    <w:p w:rsidR="001804EE" w:rsidRPr="00414DC1" w:rsidRDefault="001804EE" w:rsidP="00414DC1">
      <w:pPr>
        <w:ind w:firstLine="709"/>
        <w:contextualSpacing/>
        <w:rPr>
          <w:szCs w:val="28"/>
        </w:rPr>
      </w:pPr>
      <w:r w:rsidRPr="00414DC1">
        <w:rPr>
          <w:szCs w:val="28"/>
        </w:rPr>
        <w:t>- сформированы унифицированные алгоритмы осуществления контрольных действий;</w:t>
      </w:r>
    </w:p>
    <w:p w:rsidR="001804EE" w:rsidRPr="00414DC1" w:rsidRDefault="001804EE" w:rsidP="00414DC1">
      <w:pPr>
        <w:shd w:val="clear" w:color="auto" w:fill="FFFFFF"/>
        <w:ind w:firstLine="709"/>
        <w:rPr>
          <w:bCs/>
          <w:szCs w:val="28"/>
        </w:rPr>
      </w:pPr>
      <w:r w:rsidRPr="00414DC1">
        <w:rPr>
          <w:bCs/>
          <w:szCs w:val="28"/>
        </w:rPr>
        <w:t>В 2025 году в рамках мероприятия 13.1 Стратегической карты Казначейства России планируется работа по внедрению алгоритмов осуществления контрольных действий по наиболее востребованным темам контрольных мероприятий в контрольную деятельность ТОФК.</w:t>
      </w:r>
    </w:p>
    <w:p w:rsidR="006A26A5" w:rsidRPr="00414DC1" w:rsidRDefault="006A26A5" w:rsidP="00414DC1">
      <w:pPr>
        <w:ind w:firstLine="709"/>
        <w:rPr>
          <w:rFonts w:eastAsia="Times New Roman"/>
          <w:szCs w:val="28"/>
        </w:rPr>
      </w:pPr>
    </w:p>
    <w:p w:rsidR="002C7E22" w:rsidRPr="00414DC1" w:rsidRDefault="00AF4AB0" w:rsidP="00414DC1">
      <w:pPr>
        <w:pStyle w:val="2"/>
        <w:spacing w:before="0" w:after="0"/>
        <w:ind w:firstLine="709"/>
        <w:rPr>
          <w:rFonts w:cs="Times New Roman"/>
          <w:b/>
          <w:i w:val="0"/>
          <w:szCs w:val="28"/>
        </w:rPr>
      </w:pPr>
      <w:r w:rsidRPr="00414DC1">
        <w:rPr>
          <w:rFonts w:cs="Times New Roman"/>
          <w:b/>
          <w:szCs w:val="28"/>
          <w:lang w:eastAsia="ru-RU"/>
        </w:rPr>
        <w:t>14.1</w:t>
      </w:r>
      <w:r w:rsidR="008A68A9" w:rsidRPr="00414DC1">
        <w:rPr>
          <w:rFonts w:cs="Times New Roman"/>
          <w:b/>
          <w:szCs w:val="28"/>
          <w:lang w:eastAsia="ru-RU"/>
        </w:rPr>
        <w:t>.</w:t>
      </w:r>
      <w:r w:rsidR="002C7E22" w:rsidRPr="00414DC1">
        <w:rPr>
          <w:rFonts w:cs="Times New Roman"/>
          <w:b/>
          <w:szCs w:val="28"/>
        </w:rPr>
        <w:t xml:space="preserve"> Подготовлены предложения по порядку проведения оценки достоверности ДПР общественно-значимых организаций:</w:t>
      </w:r>
    </w:p>
    <w:p w:rsidR="002C7E22" w:rsidRPr="00414DC1" w:rsidRDefault="002C7E22" w:rsidP="00414DC1">
      <w:pPr>
        <w:ind w:firstLine="709"/>
        <w:rPr>
          <w:szCs w:val="28"/>
        </w:rPr>
      </w:pPr>
      <w:r w:rsidRPr="00414DC1">
        <w:rPr>
          <w:bCs/>
          <w:szCs w:val="28"/>
        </w:rPr>
        <w:t>Федеральным казначейством</w:t>
      </w:r>
      <w:r w:rsidRPr="00414DC1">
        <w:rPr>
          <w:szCs w:val="28"/>
        </w:rPr>
        <w:t xml:space="preserve"> в целях полноценной оценки деятельности АО «Почта России» (далее – Общество) и формирования позиции Минфина России (</w:t>
      </w:r>
      <w:r w:rsidRPr="00414DC1">
        <w:rPr>
          <w:bCs/>
          <w:szCs w:val="28"/>
        </w:rPr>
        <w:t>Поручение Министра финансов Российской Федерации А.Г. Силуанова</w:t>
      </w:r>
      <w:r w:rsidRPr="00414DC1">
        <w:rPr>
          <w:i/>
          <w:iCs/>
          <w:szCs w:val="28"/>
        </w:rPr>
        <w:t xml:space="preserve"> от 14.07.2023 № 28-04-11/ВН-33162)</w:t>
      </w:r>
      <w:r w:rsidRPr="00414DC1">
        <w:rPr>
          <w:szCs w:val="28"/>
        </w:rPr>
        <w:t xml:space="preserve"> </w:t>
      </w:r>
      <w:r w:rsidR="00873608" w:rsidRPr="00414DC1">
        <w:rPr>
          <w:szCs w:val="28"/>
        </w:rPr>
        <w:br/>
      </w:r>
      <w:r w:rsidRPr="00414DC1">
        <w:rPr>
          <w:szCs w:val="28"/>
        </w:rPr>
        <w:t>по повышению операционной эффективности Общества и улучшению его финансово-экономического состояния проведен:</w:t>
      </w:r>
    </w:p>
    <w:p w:rsidR="002C7E22" w:rsidRPr="00414DC1" w:rsidRDefault="002C7E22" w:rsidP="00414DC1">
      <w:pPr>
        <w:ind w:firstLine="709"/>
        <w:rPr>
          <w:szCs w:val="28"/>
        </w:rPr>
      </w:pPr>
      <w:r w:rsidRPr="00414DC1">
        <w:rPr>
          <w:bCs/>
          <w:szCs w:val="28"/>
        </w:rPr>
        <w:t xml:space="preserve">Аудит расходов </w:t>
      </w:r>
      <w:r w:rsidRPr="00414DC1">
        <w:rPr>
          <w:szCs w:val="28"/>
        </w:rPr>
        <w:t xml:space="preserve">АО «Почта России» за 2022 г. и 1 полугодие 2023 г., а также расходов, включенных </w:t>
      </w:r>
      <w:r w:rsidRPr="00414DC1">
        <w:rPr>
          <w:bCs/>
          <w:szCs w:val="28"/>
        </w:rPr>
        <w:t xml:space="preserve">в план АО «Почта России» по улучшению финансово-экономического состояния на период 2024-2025 гг. </w:t>
      </w:r>
      <w:r w:rsidRPr="00414DC1">
        <w:rPr>
          <w:szCs w:val="28"/>
        </w:rPr>
        <w:t>(План финансового оздоровления)</w:t>
      </w:r>
    </w:p>
    <w:p w:rsidR="002C7E22" w:rsidRPr="00414DC1" w:rsidRDefault="002C7E22" w:rsidP="00414DC1">
      <w:pPr>
        <w:ind w:firstLine="709"/>
        <w:rPr>
          <w:szCs w:val="28"/>
        </w:rPr>
      </w:pPr>
      <w:r w:rsidRPr="00414DC1">
        <w:rPr>
          <w:bCs/>
          <w:szCs w:val="28"/>
        </w:rPr>
        <w:t>Установлено Аудитом:</w:t>
      </w:r>
    </w:p>
    <w:p w:rsidR="002C7E22" w:rsidRPr="00414DC1" w:rsidRDefault="002C7E22" w:rsidP="00414DC1">
      <w:pPr>
        <w:ind w:firstLine="709"/>
        <w:rPr>
          <w:szCs w:val="28"/>
        </w:rPr>
      </w:pPr>
      <w:r w:rsidRPr="00414DC1">
        <w:rPr>
          <w:szCs w:val="28"/>
        </w:rPr>
        <w:t xml:space="preserve">Выявлены и совместно с АО «Почта России» проработаны мероприятия для восстановления финансовой устойчивости, </w:t>
      </w:r>
      <w:r w:rsidRPr="00414DC1">
        <w:rPr>
          <w:szCs w:val="28"/>
        </w:rPr>
        <w:br/>
        <w:t>не предусмотренные в Плане финансового оздоровления.</w:t>
      </w:r>
    </w:p>
    <w:p w:rsidR="002C7E22" w:rsidRPr="00414DC1" w:rsidRDefault="002C7E22" w:rsidP="00414DC1">
      <w:pPr>
        <w:ind w:firstLine="709"/>
        <w:rPr>
          <w:szCs w:val="28"/>
        </w:rPr>
      </w:pPr>
      <w:r w:rsidRPr="00414DC1">
        <w:rPr>
          <w:szCs w:val="28"/>
        </w:rPr>
        <w:t xml:space="preserve">Предварительная оценка дополнительного положительного эффекта на показатели группы в 2023-2025 гг. за счет выявленных внутренних резервов составляет не менее </w:t>
      </w:r>
      <w:r w:rsidRPr="00414DC1">
        <w:rPr>
          <w:bCs/>
          <w:szCs w:val="28"/>
        </w:rPr>
        <w:t xml:space="preserve">12,85 </w:t>
      </w:r>
      <w:r w:rsidRPr="00414DC1">
        <w:rPr>
          <w:szCs w:val="28"/>
        </w:rPr>
        <w:t xml:space="preserve">млрд руб., что согласно </w:t>
      </w:r>
      <w:r w:rsidRPr="00414DC1">
        <w:rPr>
          <w:bCs/>
          <w:szCs w:val="28"/>
        </w:rPr>
        <w:t>скорректированной фин. модели свидетельствует о наличии предпосылок для выхода группы на безубыточность в 2024 г. в сценарии без поддержки акционера</w:t>
      </w:r>
      <w:r w:rsidRPr="00414DC1">
        <w:rPr>
          <w:szCs w:val="28"/>
        </w:rPr>
        <w:t>.</w:t>
      </w:r>
    </w:p>
    <w:p w:rsidR="002C7E22" w:rsidRPr="00414DC1" w:rsidRDefault="002C7E22" w:rsidP="00414DC1">
      <w:pPr>
        <w:ind w:firstLine="709"/>
        <w:rPr>
          <w:szCs w:val="28"/>
        </w:rPr>
      </w:pPr>
      <w:r w:rsidRPr="00414DC1">
        <w:rPr>
          <w:bCs/>
          <w:szCs w:val="28"/>
        </w:rPr>
        <w:t>Предложено:</w:t>
      </w:r>
    </w:p>
    <w:p w:rsidR="002C7E22" w:rsidRPr="00414DC1" w:rsidRDefault="002C7E22" w:rsidP="00414DC1">
      <w:pPr>
        <w:ind w:firstLine="709"/>
        <w:rPr>
          <w:szCs w:val="28"/>
        </w:rPr>
      </w:pPr>
      <w:r w:rsidRPr="00414DC1">
        <w:rPr>
          <w:szCs w:val="28"/>
        </w:rPr>
        <w:t xml:space="preserve">Утверждение дорожной карты по устранению выявленных фактов </w:t>
      </w:r>
      <w:r w:rsidR="00873608" w:rsidRPr="00414DC1">
        <w:rPr>
          <w:szCs w:val="28"/>
        </w:rPr>
        <w:br/>
      </w:r>
      <w:r w:rsidRPr="00414DC1">
        <w:rPr>
          <w:szCs w:val="28"/>
        </w:rPr>
        <w:t>и повышению эффективности группы.</w:t>
      </w:r>
    </w:p>
    <w:p w:rsidR="002C7E22" w:rsidRPr="00414DC1" w:rsidRDefault="002C7E22" w:rsidP="00414DC1">
      <w:pPr>
        <w:ind w:firstLine="709"/>
        <w:rPr>
          <w:szCs w:val="28"/>
        </w:rPr>
      </w:pPr>
      <w:r w:rsidRPr="00414DC1">
        <w:rPr>
          <w:szCs w:val="28"/>
        </w:rPr>
        <w:t xml:space="preserve">Установление внешнего контроля за ее реализацией. </w:t>
      </w:r>
    </w:p>
    <w:p w:rsidR="002C7E22" w:rsidRPr="00414DC1" w:rsidRDefault="002C7E22" w:rsidP="00414DC1">
      <w:pPr>
        <w:ind w:firstLine="709"/>
        <w:rPr>
          <w:szCs w:val="28"/>
        </w:rPr>
      </w:pPr>
      <w:r w:rsidRPr="00414DC1">
        <w:rPr>
          <w:szCs w:val="28"/>
        </w:rPr>
        <w:t>Корректировка Плана оздоровления в части дополнительной оценки положительных эффектов от устранения выявленных фактов на показатели группы на горизонте 2023-2025 гг.</w:t>
      </w:r>
    </w:p>
    <w:p w:rsidR="002C7E22" w:rsidRPr="00414DC1" w:rsidRDefault="002C7E22" w:rsidP="00414DC1">
      <w:pPr>
        <w:ind w:firstLine="709"/>
        <w:rPr>
          <w:szCs w:val="28"/>
        </w:rPr>
      </w:pPr>
      <w:r w:rsidRPr="00414DC1">
        <w:rPr>
          <w:bCs/>
          <w:szCs w:val="28"/>
        </w:rPr>
        <w:lastRenderedPageBreak/>
        <w:t>Аудит расчета стоимости содержания «несжимаемой сети»</w:t>
      </w:r>
    </w:p>
    <w:p w:rsidR="002C7E22" w:rsidRPr="00414DC1" w:rsidRDefault="002C7E22" w:rsidP="00414DC1">
      <w:pPr>
        <w:ind w:firstLine="709"/>
        <w:rPr>
          <w:bCs/>
          <w:szCs w:val="28"/>
        </w:rPr>
      </w:pPr>
      <w:r w:rsidRPr="00414DC1">
        <w:rPr>
          <w:bCs/>
          <w:szCs w:val="28"/>
        </w:rPr>
        <w:t>Направлены Рекомендации Федерального казначейства:</w:t>
      </w:r>
    </w:p>
    <w:p w:rsidR="002C7E22" w:rsidRPr="00414DC1" w:rsidRDefault="002C7E22" w:rsidP="00414DC1">
      <w:pPr>
        <w:ind w:firstLine="709"/>
        <w:rPr>
          <w:bCs/>
          <w:szCs w:val="28"/>
        </w:rPr>
      </w:pPr>
      <w:r w:rsidRPr="00414DC1">
        <w:rPr>
          <w:bCs/>
          <w:szCs w:val="28"/>
        </w:rPr>
        <w:t>Доработать подходы к расчету «несжимаемой сети» в части обеспечения привязки хозяйственных операций к конкретному направлению деятельности АО «Почта России» в разрезе «государственных» и «коммерческих» услуг, для которого указанные операции были совершены.</w:t>
      </w:r>
    </w:p>
    <w:p w:rsidR="002C7E22" w:rsidRPr="00414DC1" w:rsidRDefault="002C7E22" w:rsidP="00414DC1">
      <w:pPr>
        <w:ind w:firstLine="709"/>
        <w:rPr>
          <w:szCs w:val="28"/>
        </w:rPr>
      </w:pPr>
      <w:r w:rsidRPr="00414DC1">
        <w:rPr>
          <w:bCs/>
          <w:szCs w:val="28"/>
        </w:rPr>
        <w:t>Аудит расходов организаций</w:t>
      </w:r>
      <w:r w:rsidRPr="00414DC1">
        <w:rPr>
          <w:szCs w:val="28"/>
        </w:rPr>
        <w:t xml:space="preserve">, </w:t>
      </w:r>
      <w:r w:rsidRPr="00414DC1">
        <w:rPr>
          <w:bCs/>
          <w:szCs w:val="28"/>
        </w:rPr>
        <w:t xml:space="preserve">доля участия в которых </w:t>
      </w:r>
      <w:r w:rsidRPr="00414DC1">
        <w:rPr>
          <w:szCs w:val="28"/>
        </w:rPr>
        <w:t xml:space="preserve">АО «Почта России» составляет </w:t>
      </w:r>
      <w:r w:rsidRPr="00414DC1">
        <w:rPr>
          <w:bCs/>
          <w:szCs w:val="28"/>
        </w:rPr>
        <w:t>свыше</w:t>
      </w:r>
      <w:r w:rsidRPr="00414DC1">
        <w:rPr>
          <w:szCs w:val="28"/>
        </w:rPr>
        <w:t xml:space="preserve"> </w:t>
      </w:r>
      <w:r w:rsidRPr="00414DC1">
        <w:rPr>
          <w:bCs/>
          <w:szCs w:val="28"/>
        </w:rPr>
        <w:t>25%</w:t>
      </w:r>
      <w:r w:rsidRPr="00414DC1">
        <w:rPr>
          <w:szCs w:val="28"/>
        </w:rPr>
        <w:t xml:space="preserve"> (за исключением АО «Почта Банк»);</w:t>
      </w:r>
    </w:p>
    <w:p w:rsidR="002C7E22" w:rsidRPr="00414DC1" w:rsidRDefault="002C7E22" w:rsidP="00414DC1">
      <w:pPr>
        <w:ind w:firstLine="709"/>
        <w:rPr>
          <w:szCs w:val="28"/>
        </w:rPr>
      </w:pPr>
      <w:r w:rsidRPr="00414DC1">
        <w:rPr>
          <w:bCs/>
          <w:szCs w:val="28"/>
        </w:rPr>
        <w:t>Анализ целесообразности привлечения</w:t>
      </w:r>
      <w:r w:rsidRPr="00414DC1">
        <w:rPr>
          <w:szCs w:val="28"/>
        </w:rPr>
        <w:t xml:space="preserve"> группой АО «Почта России» заемных средств за период с начала 2022 г.</w:t>
      </w:r>
    </w:p>
    <w:p w:rsidR="002C7E22" w:rsidRPr="00414DC1" w:rsidRDefault="002C7E22" w:rsidP="00414DC1">
      <w:pPr>
        <w:ind w:firstLine="709"/>
        <w:rPr>
          <w:szCs w:val="28"/>
        </w:rPr>
      </w:pPr>
      <w:r w:rsidRPr="00414DC1">
        <w:rPr>
          <w:szCs w:val="28"/>
        </w:rPr>
        <w:t>Федеральным казначейством по результатам проведенного Аудита Общества направлены:</w:t>
      </w:r>
    </w:p>
    <w:p w:rsidR="002C7E22" w:rsidRPr="00414DC1" w:rsidRDefault="002C7E22" w:rsidP="00414DC1">
      <w:pPr>
        <w:ind w:firstLine="709"/>
        <w:rPr>
          <w:szCs w:val="28"/>
          <w:u w:val="single"/>
        </w:rPr>
      </w:pPr>
      <w:r w:rsidRPr="00414DC1">
        <w:rPr>
          <w:bCs/>
          <w:szCs w:val="28"/>
          <w:u w:val="single"/>
        </w:rPr>
        <w:t xml:space="preserve">информационное письмо о результатах контрольного мероприятия </w:t>
      </w:r>
      <w:r w:rsidR="00873608" w:rsidRPr="00414DC1">
        <w:rPr>
          <w:bCs/>
          <w:szCs w:val="28"/>
          <w:u w:val="single"/>
        </w:rPr>
        <w:br/>
      </w:r>
      <w:r w:rsidRPr="00414DC1">
        <w:rPr>
          <w:bCs/>
          <w:szCs w:val="28"/>
          <w:u w:val="single"/>
        </w:rPr>
        <w:t>в АО «Почта России»</w:t>
      </w:r>
      <w:r w:rsidRPr="00414DC1">
        <w:rPr>
          <w:szCs w:val="28"/>
          <w:u w:val="single"/>
        </w:rPr>
        <w:t>, содержащее:</w:t>
      </w:r>
    </w:p>
    <w:p w:rsidR="002C7E22" w:rsidRPr="00414DC1" w:rsidRDefault="00301FBA" w:rsidP="00414DC1">
      <w:pPr>
        <w:ind w:firstLine="709"/>
        <w:rPr>
          <w:szCs w:val="28"/>
          <w:u w:val="single"/>
        </w:rPr>
      </w:pPr>
      <w:r w:rsidRPr="00414DC1">
        <w:rPr>
          <w:szCs w:val="28"/>
        </w:rPr>
        <w:t xml:space="preserve">- </w:t>
      </w:r>
      <w:r w:rsidR="002C7E22" w:rsidRPr="00414DC1">
        <w:rPr>
          <w:szCs w:val="28"/>
        </w:rPr>
        <w:t>информацию о выявленных причинах убыточности группы «Почта России» в 2022 г.; рекомендации в части:</w:t>
      </w:r>
    </w:p>
    <w:p w:rsidR="002C7E22" w:rsidRPr="00414DC1" w:rsidRDefault="00301FBA" w:rsidP="00414DC1">
      <w:pPr>
        <w:ind w:firstLine="709"/>
        <w:rPr>
          <w:szCs w:val="28"/>
        </w:rPr>
      </w:pPr>
      <w:r w:rsidRPr="00414DC1">
        <w:rPr>
          <w:szCs w:val="28"/>
        </w:rPr>
        <w:t xml:space="preserve">- </w:t>
      </w:r>
      <w:r w:rsidR="002C7E22" w:rsidRPr="00414DC1">
        <w:rPr>
          <w:szCs w:val="28"/>
        </w:rPr>
        <w:t xml:space="preserve">дополнения Плана финансового оздоровления мероприятиями </w:t>
      </w:r>
      <w:r w:rsidR="00873608" w:rsidRPr="00414DC1">
        <w:rPr>
          <w:szCs w:val="28"/>
        </w:rPr>
        <w:br/>
      </w:r>
      <w:r w:rsidR="002C7E22" w:rsidRPr="00414DC1">
        <w:rPr>
          <w:szCs w:val="28"/>
        </w:rPr>
        <w:t>по повышению эффективности деятельности группы «Почта России» за счет внутренних резервов, выявленных по результатам проверки (аудита);</w:t>
      </w:r>
    </w:p>
    <w:p w:rsidR="002C7E22" w:rsidRPr="00414DC1" w:rsidRDefault="00301FBA" w:rsidP="00414DC1">
      <w:pPr>
        <w:ind w:firstLine="709"/>
        <w:rPr>
          <w:szCs w:val="28"/>
        </w:rPr>
      </w:pPr>
      <w:r w:rsidRPr="00414DC1">
        <w:rPr>
          <w:szCs w:val="28"/>
        </w:rPr>
        <w:t xml:space="preserve">- </w:t>
      </w:r>
      <w:r w:rsidR="002C7E22" w:rsidRPr="00414DC1">
        <w:rPr>
          <w:szCs w:val="28"/>
        </w:rPr>
        <w:t>утверждения поквартальной дорожной карты (с детализацией по мероприятиям) по реализации Плана финансового оздоровления с учетом внутренних резервов, выявленных по результатам проверки (аудита);</w:t>
      </w:r>
    </w:p>
    <w:p w:rsidR="002C7E22" w:rsidRPr="00414DC1" w:rsidRDefault="00301FBA" w:rsidP="00414DC1">
      <w:pPr>
        <w:ind w:firstLine="709"/>
        <w:rPr>
          <w:szCs w:val="28"/>
        </w:rPr>
      </w:pPr>
      <w:r w:rsidRPr="00414DC1">
        <w:rPr>
          <w:szCs w:val="28"/>
        </w:rPr>
        <w:t xml:space="preserve">- </w:t>
      </w:r>
      <w:r w:rsidR="002C7E22" w:rsidRPr="00414DC1">
        <w:rPr>
          <w:szCs w:val="28"/>
        </w:rPr>
        <w:t>корректировки финансовой модели Плана финансового оздоровления с учетом замечаний, сформированных по результатам проверки (аудита);</w:t>
      </w:r>
    </w:p>
    <w:p w:rsidR="002C7E22" w:rsidRPr="00414DC1" w:rsidRDefault="00301FBA" w:rsidP="00414DC1">
      <w:pPr>
        <w:ind w:firstLine="709"/>
        <w:rPr>
          <w:szCs w:val="28"/>
        </w:rPr>
      </w:pPr>
      <w:r w:rsidRPr="00414DC1">
        <w:rPr>
          <w:szCs w:val="28"/>
        </w:rPr>
        <w:t xml:space="preserve">- </w:t>
      </w:r>
      <w:r w:rsidR="002C7E22" w:rsidRPr="00414DC1">
        <w:rPr>
          <w:szCs w:val="28"/>
        </w:rPr>
        <w:t>актуализации (разработки) стратегических документов группы «Почта России», а также утверждения ключевых показателей эффективности ДЗО.</w:t>
      </w:r>
    </w:p>
    <w:p w:rsidR="002C7E22" w:rsidRPr="00414DC1" w:rsidRDefault="00301FBA" w:rsidP="00414DC1">
      <w:pPr>
        <w:ind w:firstLine="709"/>
        <w:rPr>
          <w:szCs w:val="28"/>
          <w:u w:val="single"/>
        </w:rPr>
      </w:pPr>
      <w:r w:rsidRPr="00414DC1">
        <w:rPr>
          <w:szCs w:val="28"/>
        </w:rPr>
        <w:t>Д</w:t>
      </w:r>
      <w:r w:rsidR="002C7E22" w:rsidRPr="00414DC1">
        <w:rPr>
          <w:szCs w:val="28"/>
        </w:rPr>
        <w:t xml:space="preserve">оклад в Минфин </w:t>
      </w:r>
      <w:r w:rsidR="002C7E22" w:rsidRPr="00414DC1">
        <w:rPr>
          <w:bCs/>
          <w:szCs w:val="28"/>
        </w:rPr>
        <w:t>о результатах контрольного мероприятия с оценкой реализации ДПР и выполнения ключевых показателей</w:t>
      </w:r>
      <w:r w:rsidR="002C7E22" w:rsidRPr="00414DC1">
        <w:rPr>
          <w:szCs w:val="28"/>
          <w:u w:val="single"/>
        </w:rPr>
        <w:t>.</w:t>
      </w:r>
    </w:p>
    <w:p w:rsidR="002C7E22" w:rsidRPr="00414DC1" w:rsidRDefault="002C7E22" w:rsidP="00414DC1">
      <w:pPr>
        <w:pStyle w:val="2"/>
        <w:spacing w:before="0" w:after="0"/>
        <w:ind w:firstLine="709"/>
        <w:rPr>
          <w:rFonts w:cs="Times New Roman"/>
          <w:b/>
          <w:szCs w:val="28"/>
        </w:rPr>
      </w:pPr>
    </w:p>
    <w:p w:rsidR="00E24ED8" w:rsidRPr="00414DC1" w:rsidRDefault="00E24ED8" w:rsidP="00414DC1">
      <w:pPr>
        <w:pStyle w:val="2"/>
        <w:spacing w:before="0" w:after="0"/>
        <w:ind w:firstLine="709"/>
        <w:rPr>
          <w:rFonts w:cs="Times New Roman"/>
          <w:b/>
          <w:i w:val="0"/>
          <w:szCs w:val="28"/>
        </w:rPr>
      </w:pPr>
      <w:r w:rsidRPr="00414DC1">
        <w:rPr>
          <w:rFonts w:cs="Times New Roman"/>
          <w:b/>
          <w:szCs w:val="28"/>
        </w:rPr>
        <w:t>15.1. Подготовлены предложения по составу документов (информации) при взаимодействии органа контроля и объекта контроля в ходе проведения финансово-бюджетного мониторинга:</w:t>
      </w:r>
    </w:p>
    <w:p w:rsidR="00E24ED8" w:rsidRPr="00414DC1" w:rsidRDefault="00E24ED8" w:rsidP="00414DC1">
      <w:pPr>
        <w:ind w:firstLine="709"/>
        <w:rPr>
          <w:color w:val="000000"/>
          <w:szCs w:val="28"/>
          <w:shd w:val="clear" w:color="auto" w:fill="FFFFFF"/>
        </w:rPr>
      </w:pPr>
      <w:r w:rsidRPr="00414DC1">
        <w:rPr>
          <w:szCs w:val="28"/>
        </w:rPr>
        <w:t>-</w:t>
      </w:r>
      <w:r w:rsidRPr="00414DC1">
        <w:rPr>
          <w:color w:val="000000"/>
          <w:szCs w:val="28"/>
          <w:shd w:val="clear" w:color="auto" w:fill="FFFFFF"/>
        </w:rPr>
        <w:t>Разработан состав документов (информации) при проведении финансово-бюджетного мониторинга.</w:t>
      </w:r>
    </w:p>
    <w:p w:rsidR="00E24ED8" w:rsidRPr="00414DC1" w:rsidRDefault="00E24ED8" w:rsidP="00414DC1">
      <w:pPr>
        <w:ind w:firstLine="709"/>
        <w:rPr>
          <w:color w:val="000000"/>
          <w:szCs w:val="28"/>
          <w:shd w:val="clear" w:color="auto" w:fill="FFFFFF"/>
        </w:rPr>
      </w:pPr>
      <w:r w:rsidRPr="00414DC1">
        <w:rPr>
          <w:color w:val="000000"/>
          <w:szCs w:val="28"/>
          <w:shd w:val="clear" w:color="auto" w:fill="FFFFFF"/>
        </w:rPr>
        <w:t>-Утвержден состав документов (информации) при проведении финансово-бюджетного мониторинга.</w:t>
      </w:r>
    </w:p>
    <w:p w:rsidR="00E24ED8" w:rsidRPr="00414DC1" w:rsidRDefault="00E24ED8" w:rsidP="00414DC1">
      <w:pPr>
        <w:ind w:firstLine="709"/>
        <w:rPr>
          <w:szCs w:val="28"/>
        </w:rPr>
      </w:pPr>
      <w:r w:rsidRPr="00414DC1">
        <w:rPr>
          <w:szCs w:val="28"/>
        </w:rPr>
        <w:lastRenderedPageBreak/>
        <w:t xml:space="preserve">В 2024 году Федеральное казначейство провело «пилотный проект» по осуществлению контрольного мониторинга на основании соглашения </w:t>
      </w:r>
      <w:r w:rsidRPr="00414DC1">
        <w:rPr>
          <w:szCs w:val="28"/>
        </w:rPr>
        <w:br/>
        <w:t xml:space="preserve">с АО «РЭЦ», который позволит подтвердить преимущества контрольного мониторинга над классическими проверками, к которым можно отнести снижение нагрузки на объект контроля и сокращение трудозатрат </w:t>
      </w:r>
      <w:r w:rsidR="00873608" w:rsidRPr="00414DC1">
        <w:rPr>
          <w:szCs w:val="28"/>
        </w:rPr>
        <w:br/>
      </w:r>
      <w:r w:rsidRPr="00414DC1">
        <w:rPr>
          <w:szCs w:val="28"/>
        </w:rPr>
        <w:t xml:space="preserve">на проведение проверок, увеличение охвата проверяемых средств, переход </w:t>
      </w:r>
      <w:r w:rsidR="00E72196" w:rsidRPr="00414DC1">
        <w:rPr>
          <w:szCs w:val="28"/>
        </w:rPr>
        <w:br/>
      </w:r>
      <w:r w:rsidRPr="00414DC1">
        <w:rPr>
          <w:szCs w:val="28"/>
        </w:rPr>
        <w:t>от последующего к превентивному контролю, ставящему во главу угла предупреждение и недопущение нарушений, а также выявление рисков, препятствующих достижению целей, ради которых выделяются государственные ресурсы.</w:t>
      </w:r>
    </w:p>
    <w:p w:rsidR="00E24ED8" w:rsidRPr="00414DC1" w:rsidRDefault="00E24ED8" w:rsidP="00414DC1">
      <w:pPr>
        <w:ind w:firstLine="709"/>
        <w:rPr>
          <w:szCs w:val="28"/>
        </w:rPr>
      </w:pPr>
      <w:r w:rsidRPr="00414DC1">
        <w:rPr>
          <w:szCs w:val="28"/>
        </w:rPr>
        <w:t>В рамках ФГАИС «Одно окно» АО «РЭЦ» разработан Сервис «Личный кабинет проверяющего» (далее – Сервис), предназначенный для решения задачи, по оценке правомерности и эффективности использования</w:t>
      </w:r>
      <w:r w:rsidR="00694F1F" w:rsidRPr="00414DC1">
        <w:rPr>
          <w:szCs w:val="28"/>
        </w:rPr>
        <w:t xml:space="preserve"> средств федерального бюджета. </w:t>
      </w:r>
      <w:r w:rsidRPr="00414DC1">
        <w:rPr>
          <w:szCs w:val="28"/>
        </w:rPr>
        <w:t>К функциям Сервиса относятся:</w:t>
      </w:r>
    </w:p>
    <w:p w:rsidR="00E24ED8" w:rsidRPr="00414DC1" w:rsidRDefault="00301FBA" w:rsidP="00414DC1">
      <w:pPr>
        <w:tabs>
          <w:tab w:val="left" w:pos="993"/>
        </w:tabs>
        <w:ind w:firstLine="709"/>
        <w:rPr>
          <w:szCs w:val="28"/>
        </w:rPr>
      </w:pPr>
      <w:r w:rsidRPr="00414DC1">
        <w:rPr>
          <w:szCs w:val="28"/>
        </w:rPr>
        <w:t xml:space="preserve">- </w:t>
      </w:r>
      <w:r w:rsidR="00E24ED8" w:rsidRPr="00414DC1">
        <w:rPr>
          <w:szCs w:val="28"/>
        </w:rPr>
        <w:t xml:space="preserve">просмотр сводных данных по субсидиям, реестра заявлений </w:t>
      </w:r>
      <w:r w:rsidR="00873608" w:rsidRPr="00414DC1">
        <w:rPr>
          <w:szCs w:val="28"/>
        </w:rPr>
        <w:br/>
      </w:r>
      <w:r w:rsidR="00E24ED8" w:rsidRPr="00414DC1">
        <w:rPr>
          <w:szCs w:val="28"/>
        </w:rPr>
        <w:t>и результатов их проверки;</w:t>
      </w:r>
    </w:p>
    <w:p w:rsidR="00E24ED8" w:rsidRPr="00414DC1" w:rsidRDefault="00301FBA" w:rsidP="00414DC1">
      <w:pPr>
        <w:tabs>
          <w:tab w:val="left" w:pos="993"/>
        </w:tabs>
        <w:ind w:firstLine="709"/>
        <w:rPr>
          <w:szCs w:val="28"/>
        </w:rPr>
      </w:pPr>
      <w:r w:rsidRPr="00414DC1">
        <w:rPr>
          <w:szCs w:val="28"/>
        </w:rPr>
        <w:t xml:space="preserve">- </w:t>
      </w:r>
      <w:r w:rsidR="00E24ED8" w:rsidRPr="00414DC1">
        <w:rPr>
          <w:szCs w:val="28"/>
        </w:rPr>
        <w:t>выгрузка файлов и алгоритмов проверки соответствия заявления условиям предоставления субсидии и др.</w:t>
      </w:r>
    </w:p>
    <w:p w:rsidR="00E24ED8" w:rsidRPr="00414DC1" w:rsidRDefault="00E24ED8" w:rsidP="00414DC1">
      <w:pPr>
        <w:ind w:firstLine="709"/>
        <w:rPr>
          <w:szCs w:val="28"/>
        </w:rPr>
      </w:pPr>
      <w:r w:rsidRPr="00414DC1">
        <w:rPr>
          <w:szCs w:val="28"/>
        </w:rPr>
        <w:t xml:space="preserve">Федеральным казначейством проведено тестирование Сервиса </w:t>
      </w:r>
      <w:r w:rsidR="00E72196" w:rsidRPr="00414DC1">
        <w:rPr>
          <w:szCs w:val="28"/>
        </w:rPr>
        <w:br/>
      </w:r>
      <w:r w:rsidRPr="00414DC1">
        <w:rPr>
          <w:szCs w:val="28"/>
        </w:rPr>
        <w:t>на предмет соответствия алгоритмов механизма предоставления мер поддержки и формирования отчетности об их использовании критериям надежности (в части действительности, актуальности и полноты данных).</w:t>
      </w:r>
    </w:p>
    <w:p w:rsidR="00E24ED8" w:rsidRPr="00414DC1" w:rsidRDefault="00E24ED8" w:rsidP="00414DC1">
      <w:pPr>
        <w:ind w:firstLine="709"/>
        <w:rPr>
          <w:szCs w:val="28"/>
        </w:rPr>
      </w:pPr>
      <w:r w:rsidRPr="00414DC1">
        <w:rPr>
          <w:szCs w:val="28"/>
        </w:rPr>
        <w:t xml:space="preserve">Результаты тестирования Сервиса показали, что данные, формируемые в ФГАИС «Одно окно», соответствуют критериям надежности, т.е. являются действительными, актуальными и полными, </w:t>
      </w:r>
      <w:r w:rsidR="00E72196" w:rsidRPr="00414DC1">
        <w:rPr>
          <w:szCs w:val="28"/>
        </w:rPr>
        <w:br/>
      </w:r>
      <w:r w:rsidRPr="00414DC1">
        <w:rPr>
          <w:szCs w:val="28"/>
        </w:rPr>
        <w:t>а внутренний контроль РЭЦ находится на высоком уровне.</w:t>
      </w:r>
    </w:p>
    <w:p w:rsidR="006A26A5" w:rsidRPr="00414DC1" w:rsidRDefault="006A26A5" w:rsidP="00414DC1">
      <w:pPr>
        <w:ind w:firstLine="709"/>
        <w:rPr>
          <w:rFonts w:eastAsia="Times New Roman"/>
          <w:szCs w:val="28"/>
        </w:rPr>
      </w:pPr>
    </w:p>
    <w:p w:rsidR="00301FBA" w:rsidRPr="00414DC1" w:rsidRDefault="00AF4AB0" w:rsidP="00414DC1">
      <w:pPr>
        <w:pStyle w:val="2"/>
        <w:spacing w:before="0" w:after="0"/>
        <w:ind w:firstLine="709"/>
        <w:rPr>
          <w:rFonts w:cs="Times New Roman"/>
          <w:b/>
          <w:i w:val="0"/>
          <w:szCs w:val="28"/>
        </w:rPr>
      </w:pPr>
      <w:r w:rsidRPr="00414DC1">
        <w:rPr>
          <w:rFonts w:cs="Times New Roman"/>
          <w:b/>
          <w:szCs w:val="28"/>
          <w:lang w:eastAsia="ru-RU"/>
        </w:rPr>
        <w:t>16.1</w:t>
      </w:r>
      <w:r w:rsidR="008A68A9" w:rsidRPr="00414DC1">
        <w:rPr>
          <w:rFonts w:cs="Times New Roman"/>
          <w:b/>
          <w:szCs w:val="28"/>
          <w:lang w:eastAsia="ru-RU"/>
        </w:rPr>
        <w:t>.</w:t>
      </w:r>
      <w:r w:rsidR="00301FBA" w:rsidRPr="00414DC1">
        <w:rPr>
          <w:rFonts w:cs="Times New Roman"/>
          <w:b/>
          <w:szCs w:val="28"/>
        </w:rPr>
        <w:t xml:space="preserve"> Подготовлены предложения по совершенствованию работы ревизионных комиссий в организациях с участием Российской Федерации, членами ревизионных комиссий которых являются представители ФОИВ Российской Федерации:</w:t>
      </w:r>
    </w:p>
    <w:p w:rsidR="00301FBA" w:rsidRPr="00414DC1" w:rsidRDefault="00301FBA" w:rsidP="00414DC1">
      <w:pPr>
        <w:ind w:firstLine="709"/>
        <w:rPr>
          <w:color w:val="000000"/>
          <w:szCs w:val="28"/>
          <w:shd w:val="clear" w:color="auto" w:fill="FFFFFF"/>
        </w:rPr>
      </w:pPr>
      <w:r w:rsidRPr="00414DC1">
        <w:rPr>
          <w:color w:val="000000"/>
          <w:szCs w:val="28"/>
          <w:shd w:val="clear" w:color="auto" w:fill="FFFFFF"/>
        </w:rPr>
        <w:t xml:space="preserve">Проведено обобщение результатов ревизий организаций, доля участия Российской Федерации в которых составляет 100% в части кредитной организации и государственной корпорации. </w:t>
      </w:r>
    </w:p>
    <w:p w:rsidR="00301FBA" w:rsidRPr="00414DC1" w:rsidRDefault="00301FBA" w:rsidP="00414DC1">
      <w:pPr>
        <w:ind w:firstLine="709"/>
        <w:rPr>
          <w:color w:val="000000"/>
          <w:szCs w:val="28"/>
          <w:shd w:val="clear" w:color="auto" w:fill="FFFFFF"/>
        </w:rPr>
      </w:pPr>
      <w:r w:rsidRPr="00414DC1">
        <w:rPr>
          <w:color w:val="000000"/>
          <w:szCs w:val="28"/>
          <w:shd w:val="clear" w:color="auto" w:fill="FFFFFF"/>
        </w:rPr>
        <w:t xml:space="preserve">Подготовлены предложения по анализу в ходе ревизий финансово-хозяйственной деятельности указанных объектов в части: </w:t>
      </w:r>
    </w:p>
    <w:p w:rsidR="00301FBA" w:rsidRPr="00414DC1" w:rsidRDefault="00301FBA" w:rsidP="00414DC1">
      <w:pPr>
        <w:ind w:firstLine="709"/>
        <w:rPr>
          <w:color w:val="000000"/>
          <w:szCs w:val="28"/>
          <w:shd w:val="clear" w:color="auto" w:fill="FFFFFF"/>
        </w:rPr>
      </w:pPr>
      <w:r w:rsidRPr="00414DC1">
        <w:rPr>
          <w:color w:val="000000"/>
          <w:szCs w:val="28"/>
          <w:shd w:val="clear" w:color="auto" w:fill="FFFFFF"/>
        </w:rPr>
        <w:t xml:space="preserve">- анализа финансовой политики в части управления финансовыми потоками, остатками средств организаций, а также анализа финансовой устойчивости организаций; </w:t>
      </w:r>
    </w:p>
    <w:p w:rsidR="00301FBA" w:rsidRPr="00414DC1" w:rsidRDefault="00301FBA" w:rsidP="00414DC1">
      <w:pPr>
        <w:ind w:firstLine="709"/>
        <w:rPr>
          <w:color w:val="000000"/>
          <w:szCs w:val="28"/>
          <w:shd w:val="clear" w:color="auto" w:fill="FFFFFF"/>
        </w:rPr>
      </w:pPr>
      <w:r w:rsidRPr="00414DC1">
        <w:rPr>
          <w:color w:val="000000"/>
          <w:szCs w:val="28"/>
          <w:shd w:val="clear" w:color="auto" w:fill="FFFFFF"/>
        </w:rPr>
        <w:lastRenderedPageBreak/>
        <w:t xml:space="preserve">- анализа кредитного портфеля кредитных организаций и финансовых вложений организаций; </w:t>
      </w:r>
    </w:p>
    <w:p w:rsidR="00301FBA" w:rsidRPr="00414DC1" w:rsidRDefault="00301FBA" w:rsidP="00414DC1">
      <w:pPr>
        <w:ind w:firstLine="709"/>
        <w:rPr>
          <w:color w:val="000000"/>
          <w:szCs w:val="28"/>
          <w:shd w:val="clear" w:color="auto" w:fill="FFFFFF"/>
        </w:rPr>
      </w:pPr>
      <w:r w:rsidRPr="00414DC1">
        <w:rPr>
          <w:color w:val="000000"/>
          <w:szCs w:val="28"/>
          <w:shd w:val="clear" w:color="auto" w:fill="FFFFFF"/>
        </w:rPr>
        <w:t xml:space="preserve">- присутствия при проведении годовой инвентаризации имущества организаций и проведения пост-инвентаризационных процедур; </w:t>
      </w:r>
    </w:p>
    <w:p w:rsidR="00301FBA" w:rsidRPr="00414DC1" w:rsidRDefault="00301FBA" w:rsidP="00414DC1">
      <w:pPr>
        <w:ind w:firstLine="709"/>
        <w:rPr>
          <w:color w:val="000000"/>
          <w:szCs w:val="28"/>
          <w:shd w:val="clear" w:color="auto" w:fill="FFFFFF"/>
        </w:rPr>
      </w:pPr>
      <w:r w:rsidRPr="00414DC1">
        <w:rPr>
          <w:color w:val="000000"/>
          <w:szCs w:val="28"/>
          <w:shd w:val="clear" w:color="auto" w:fill="FFFFFF"/>
        </w:rPr>
        <w:t xml:space="preserve">- анализа контроля дочерних и зависимых хозяйственных обществ; </w:t>
      </w:r>
    </w:p>
    <w:p w:rsidR="00301FBA" w:rsidRPr="00414DC1" w:rsidRDefault="00301FBA" w:rsidP="00414DC1">
      <w:pPr>
        <w:ind w:firstLine="709"/>
        <w:rPr>
          <w:color w:val="000000"/>
          <w:szCs w:val="28"/>
          <w:shd w:val="clear" w:color="auto" w:fill="FFFFFF"/>
        </w:rPr>
      </w:pPr>
      <w:r w:rsidRPr="00414DC1">
        <w:rPr>
          <w:color w:val="000000"/>
          <w:szCs w:val="28"/>
          <w:shd w:val="clear" w:color="auto" w:fill="FFFFFF"/>
        </w:rPr>
        <w:t xml:space="preserve">- анализа исполнения группами организаций, 100% долей в которых принадлежит Российской Федерации, исполнения поручений Президента Российской Федерации и Правительства Российской Федерации. </w:t>
      </w:r>
    </w:p>
    <w:p w:rsidR="00301FBA" w:rsidRPr="00414DC1" w:rsidRDefault="00301FBA" w:rsidP="00414DC1">
      <w:pPr>
        <w:ind w:firstLine="709"/>
        <w:rPr>
          <w:color w:val="000000"/>
          <w:szCs w:val="28"/>
          <w:shd w:val="clear" w:color="auto" w:fill="FFFFFF"/>
        </w:rPr>
      </w:pPr>
      <w:r w:rsidRPr="00414DC1">
        <w:rPr>
          <w:color w:val="000000"/>
          <w:szCs w:val="28"/>
          <w:shd w:val="clear" w:color="auto" w:fill="FFFFFF"/>
        </w:rPr>
        <w:t xml:space="preserve">С учетом изложенного разработаны, согласованы и утверждены программы проверок ГК «Росатом» и ПАО «Промсвязьбанк» на 2025 год </w:t>
      </w:r>
      <w:r w:rsidR="00873608" w:rsidRPr="00414DC1">
        <w:rPr>
          <w:color w:val="000000"/>
          <w:szCs w:val="28"/>
          <w:shd w:val="clear" w:color="auto" w:fill="FFFFFF"/>
        </w:rPr>
        <w:br/>
      </w:r>
      <w:r w:rsidRPr="00414DC1">
        <w:rPr>
          <w:color w:val="000000"/>
          <w:szCs w:val="28"/>
          <w:shd w:val="clear" w:color="auto" w:fill="FFFFFF"/>
        </w:rPr>
        <w:t xml:space="preserve">в отношении отчетного периода 2024 года. </w:t>
      </w:r>
    </w:p>
    <w:p w:rsidR="00301FBA" w:rsidRPr="00414DC1" w:rsidRDefault="00301FBA" w:rsidP="00414DC1">
      <w:pPr>
        <w:ind w:firstLine="709"/>
        <w:rPr>
          <w:color w:val="000000"/>
          <w:szCs w:val="28"/>
          <w:shd w:val="clear" w:color="auto" w:fill="FFFFFF"/>
        </w:rPr>
      </w:pPr>
      <w:r w:rsidRPr="00414DC1">
        <w:rPr>
          <w:color w:val="000000"/>
          <w:szCs w:val="28"/>
          <w:shd w:val="clear" w:color="auto" w:fill="FFFFFF"/>
        </w:rPr>
        <w:t xml:space="preserve">В части ПАО «Промсвязьбанк» завершен первый этап ревизии отчетного периода 2024 года, по итогам которого кредитной организации, 100% которой принадлежит Российской Федерации, были направлены рекомендации, направленные на совершенствование деятельности </w:t>
      </w:r>
      <w:r w:rsidR="00873608" w:rsidRPr="00414DC1">
        <w:rPr>
          <w:color w:val="000000"/>
          <w:szCs w:val="28"/>
          <w:shd w:val="clear" w:color="auto" w:fill="FFFFFF"/>
        </w:rPr>
        <w:br/>
      </w:r>
      <w:r w:rsidRPr="00414DC1">
        <w:rPr>
          <w:color w:val="000000"/>
          <w:szCs w:val="28"/>
          <w:shd w:val="clear" w:color="auto" w:fill="FFFFFF"/>
        </w:rPr>
        <w:t xml:space="preserve">и повышение эффективности работы с внутренними и внешними рисками, согласованные с Росимуществом и Минфином России в лице членов ревизионной комиссии, представляющих указанные ведомства. </w:t>
      </w:r>
    </w:p>
    <w:p w:rsidR="00301FBA" w:rsidRPr="00414DC1" w:rsidRDefault="00301FBA" w:rsidP="00414DC1">
      <w:pPr>
        <w:ind w:firstLine="709"/>
        <w:rPr>
          <w:color w:val="000000"/>
          <w:szCs w:val="28"/>
          <w:shd w:val="clear" w:color="auto" w:fill="FFFFFF"/>
        </w:rPr>
      </w:pPr>
      <w:r w:rsidRPr="00414DC1">
        <w:rPr>
          <w:color w:val="000000"/>
          <w:szCs w:val="28"/>
          <w:shd w:val="clear" w:color="auto" w:fill="FFFFFF"/>
        </w:rPr>
        <w:t xml:space="preserve">По состоянию на текущую дату готовится завершение второго этапа ревизии данной кредитной организации, рекомендации по итогам второго этапа проходят согласование с членами ревизионной комиссии, являющимися представителями Росимущества и Минфина России. </w:t>
      </w:r>
    </w:p>
    <w:p w:rsidR="00301FBA" w:rsidRPr="00414DC1" w:rsidRDefault="00301FBA" w:rsidP="00414DC1">
      <w:pPr>
        <w:ind w:firstLine="709"/>
        <w:rPr>
          <w:szCs w:val="28"/>
        </w:rPr>
      </w:pPr>
      <w:r w:rsidRPr="00414DC1">
        <w:rPr>
          <w:color w:val="000000"/>
          <w:szCs w:val="28"/>
          <w:shd w:val="clear" w:color="auto" w:fill="FFFFFF"/>
        </w:rPr>
        <w:t>В отношении ГК «Росатом» апробирование результатов проведанного обобщения практики запланировано на апрель 2025 года исходя из сроков подготовки финансовой консолидированной отчетности организации.</w:t>
      </w:r>
    </w:p>
    <w:p w:rsidR="006A26A5" w:rsidRPr="00414DC1" w:rsidRDefault="006A26A5" w:rsidP="00414DC1">
      <w:pPr>
        <w:shd w:val="clear" w:color="auto" w:fill="FFFFFF" w:themeFill="background1"/>
        <w:ind w:firstLine="709"/>
        <w:rPr>
          <w:szCs w:val="28"/>
        </w:rPr>
      </w:pPr>
    </w:p>
    <w:p w:rsidR="00B76F8C" w:rsidRPr="00414DC1" w:rsidRDefault="00AF4AB0" w:rsidP="00414DC1">
      <w:pPr>
        <w:shd w:val="clear" w:color="auto" w:fill="FFFFFF" w:themeFill="background1"/>
        <w:ind w:firstLine="709"/>
        <w:rPr>
          <w:b/>
          <w:szCs w:val="28"/>
        </w:rPr>
      </w:pPr>
      <w:r w:rsidRPr="00414DC1">
        <w:rPr>
          <w:b/>
          <w:i/>
          <w:szCs w:val="28"/>
          <w:lang w:eastAsia="ru-RU"/>
        </w:rPr>
        <w:t>17.1</w:t>
      </w:r>
      <w:r w:rsidR="006A26A5" w:rsidRPr="00414DC1">
        <w:rPr>
          <w:b/>
          <w:i/>
          <w:szCs w:val="28"/>
          <w:lang w:eastAsia="ru-RU"/>
        </w:rPr>
        <w:t>. </w:t>
      </w:r>
      <w:r w:rsidR="00B76F8C" w:rsidRPr="00414DC1">
        <w:rPr>
          <w:b/>
          <w:i/>
          <w:szCs w:val="28"/>
        </w:rPr>
        <w:t xml:space="preserve">Обеспечено совершенствование, модернизация </w:t>
      </w:r>
      <w:r w:rsidR="00E72196" w:rsidRPr="00414DC1">
        <w:rPr>
          <w:b/>
          <w:i/>
          <w:szCs w:val="28"/>
        </w:rPr>
        <w:br/>
      </w:r>
      <w:r w:rsidR="00B76F8C" w:rsidRPr="00414DC1">
        <w:rPr>
          <w:b/>
          <w:i/>
          <w:szCs w:val="28"/>
        </w:rPr>
        <w:t xml:space="preserve">и оптимизация цифровых бизнес-процессов планирования </w:t>
      </w:r>
      <w:r w:rsidR="00E72196" w:rsidRPr="00414DC1">
        <w:rPr>
          <w:b/>
          <w:i/>
          <w:szCs w:val="28"/>
        </w:rPr>
        <w:br/>
      </w:r>
      <w:r w:rsidR="00B76F8C" w:rsidRPr="00414DC1">
        <w:rPr>
          <w:b/>
          <w:i/>
          <w:szCs w:val="28"/>
        </w:rPr>
        <w:t>и осуществления контрольной деятельности Федерального казначейства, в том числе в части апробации автоматизированного межведомственного взаимодействия по во</w:t>
      </w:r>
      <w:r w:rsidR="00530332" w:rsidRPr="00414DC1">
        <w:rPr>
          <w:b/>
          <w:i/>
          <w:szCs w:val="28"/>
        </w:rPr>
        <w:t>просам контрольной деятельности</w:t>
      </w:r>
    </w:p>
    <w:p w:rsidR="00B76F8C" w:rsidRPr="00414DC1" w:rsidRDefault="00B76F8C" w:rsidP="00414DC1">
      <w:pPr>
        <w:shd w:val="clear" w:color="auto" w:fill="FFFFFF" w:themeFill="background1"/>
        <w:ind w:firstLine="709"/>
        <w:rPr>
          <w:szCs w:val="28"/>
        </w:rPr>
      </w:pPr>
      <w:r w:rsidRPr="00414DC1">
        <w:rPr>
          <w:szCs w:val="28"/>
        </w:rPr>
        <w:t xml:space="preserve">Во исполнение пункта № 17.1 в части ПФК ВГФК ГИИС УОФ «Электронный бюджет» актуализированы требования по модернизации цифровых бизнес-процессов осуществления контрольной деятельности </w:t>
      </w:r>
      <w:r w:rsidR="00E72196" w:rsidRPr="00414DC1">
        <w:rPr>
          <w:szCs w:val="28"/>
        </w:rPr>
        <w:br/>
      </w:r>
      <w:r w:rsidRPr="00414DC1">
        <w:rPr>
          <w:szCs w:val="28"/>
        </w:rPr>
        <w:t xml:space="preserve">по итогам проведенных испытаний (апробации) в том числе в части функциональности личных кабинетов Минфина России и главных администраторов бюджетных средств федерального бюджета, </w:t>
      </w:r>
      <w:r w:rsidRPr="00414DC1">
        <w:rPr>
          <w:szCs w:val="28"/>
        </w:rPr>
        <w:br/>
        <w:t xml:space="preserve">а также сформированы требования по созданию личных кабинетов </w:t>
      </w:r>
      <w:r w:rsidRPr="00414DC1">
        <w:rPr>
          <w:szCs w:val="28"/>
        </w:rPr>
        <w:lastRenderedPageBreak/>
        <w:t>сотрудника Федерального казначейства, сотрудника органа внутреннего государственного финансового контроля, объекта контроля, правоохранительных и контрольно-надзорных органов.</w:t>
      </w:r>
    </w:p>
    <w:p w:rsidR="00B76F8C" w:rsidRPr="00414DC1" w:rsidRDefault="00B76F8C" w:rsidP="00414DC1">
      <w:pPr>
        <w:shd w:val="clear" w:color="auto" w:fill="FFFFFF" w:themeFill="background1"/>
        <w:ind w:firstLine="709"/>
        <w:rPr>
          <w:szCs w:val="28"/>
        </w:rPr>
      </w:pPr>
      <w:r w:rsidRPr="00414DC1">
        <w:rPr>
          <w:szCs w:val="28"/>
        </w:rPr>
        <w:t xml:space="preserve">В части развития ПИАО УОФ «Электронный бюджет» сформированы требования по модернизации визуализации данных о деятельности объектов контроля в инструменте «Паспорт объекта контроля», а также </w:t>
      </w:r>
      <w:r w:rsidR="00E72196" w:rsidRPr="00414DC1">
        <w:rPr>
          <w:szCs w:val="28"/>
        </w:rPr>
        <w:br/>
      </w:r>
      <w:r w:rsidRPr="00414DC1">
        <w:rPr>
          <w:szCs w:val="28"/>
        </w:rPr>
        <w:t>по модернизации инструмента «Анализ рисков» в части расширения состава показателей вероятности и существенности, функционированию типовых алгоритмов анализа данных в рамках осуществления превентивного контроля (наблюдение), функционированию типовых алгоритмов анализа данных о предмете контроля в инструменте «Анализ рисков».</w:t>
      </w:r>
    </w:p>
    <w:p w:rsidR="00B76F8C" w:rsidRPr="00414DC1" w:rsidRDefault="00B76F8C" w:rsidP="00414DC1">
      <w:pPr>
        <w:shd w:val="clear" w:color="auto" w:fill="FFFFFF" w:themeFill="background1"/>
        <w:ind w:firstLine="709"/>
        <w:rPr>
          <w:szCs w:val="28"/>
        </w:rPr>
      </w:pPr>
      <w:r w:rsidRPr="00414DC1">
        <w:rPr>
          <w:szCs w:val="28"/>
        </w:rPr>
        <w:t>Также проведен ежеквартальный цикл из 4 обучающих семинаров для пользователей в части модернизированных цифровых бизнес-процессов ГИИС УОФ «Электронный бюджет».</w:t>
      </w:r>
    </w:p>
    <w:p w:rsidR="006A26A5" w:rsidRPr="00414DC1" w:rsidRDefault="006A26A5" w:rsidP="00414DC1">
      <w:pPr>
        <w:shd w:val="clear" w:color="auto" w:fill="FFFFFF" w:themeFill="background1"/>
        <w:ind w:firstLine="709"/>
        <w:rPr>
          <w:szCs w:val="28"/>
        </w:rPr>
      </w:pPr>
    </w:p>
    <w:p w:rsidR="006B732E" w:rsidRPr="00414DC1" w:rsidRDefault="00AF4AB0" w:rsidP="00414DC1">
      <w:pPr>
        <w:shd w:val="clear" w:color="auto" w:fill="FFFFFF" w:themeFill="background1"/>
        <w:ind w:firstLine="709"/>
        <w:rPr>
          <w:b/>
          <w:szCs w:val="28"/>
        </w:rPr>
      </w:pPr>
      <w:r w:rsidRPr="00414DC1">
        <w:rPr>
          <w:b/>
          <w:i/>
          <w:szCs w:val="28"/>
          <w:lang w:eastAsia="ru-RU"/>
        </w:rPr>
        <w:t>18.1</w:t>
      </w:r>
      <w:r w:rsidR="006A26A5" w:rsidRPr="00414DC1">
        <w:rPr>
          <w:b/>
          <w:i/>
          <w:szCs w:val="28"/>
          <w:lang w:eastAsia="ru-RU"/>
        </w:rPr>
        <w:t>. </w:t>
      </w:r>
      <w:r w:rsidR="006B732E" w:rsidRPr="00414DC1">
        <w:rPr>
          <w:b/>
          <w:i/>
          <w:szCs w:val="28"/>
        </w:rPr>
        <w:t xml:space="preserve">Обеспечено совершенствование, модернизация </w:t>
      </w:r>
      <w:r w:rsidR="00E72196" w:rsidRPr="00414DC1">
        <w:rPr>
          <w:b/>
          <w:i/>
          <w:szCs w:val="28"/>
        </w:rPr>
        <w:br/>
      </w:r>
      <w:r w:rsidR="006B732E" w:rsidRPr="00414DC1">
        <w:rPr>
          <w:b/>
          <w:i/>
          <w:szCs w:val="28"/>
        </w:rPr>
        <w:t>и оптимизация цифровых бизнес-процессов, способов визуализации информации при осуществлении аналитических полномочий Федерального казначейства, а также совершенствование процесса оценки деятельности органов внутреннего государственного финансового контроля</w:t>
      </w:r>
    </w:p>
    <w:p w:rsidR="006B732E" w:rsidRPr="00414DC1" w:rsidRDefault="00B03716" w:rsidP="00414DC1">
      <w:pPr>
        <w:shd w:val="clear" w:color="auto" w:fill="FFFFFF" w:themeFill="background1"/>
        <w:ind w:firstLine="709"/>
        <w:rPr>
          <w:szCs w:val="28"/>
        </w:rPr>
      </w:pPr>
      <w:r w:rsidRPr="00414DC1">
        <w:rPr>
          <w:szCs w:val="28"/>
        </w:rPr>
        <w:t>В</w:t>
      </w:r>
      <w:r w:rsidR="006B732E" w:rsidRPr="00414DC1">
        <w:rPr>
          <w:szCs w:val="28"/>
        </w:rPr>
        <w:t xml:space="preserve"> декабре 2024 года сформированы уточненные предложения </w:t>
      </w:r>
      <w:r w:rsidR="00873608" w:rsidRPr="00414DC1">
        <w:rPr>
          <w:szCs w:val="28"/>
        </w:rPr>
        <w:br/>
      </w:r>
      <w:r w:rsidR="006B732E" w:rsidRPr="00414DC1">
        <w:rPr>
          <w:szCs w:val="28"/>
        </w:rPr>
        <w:t xml:space="preserve">и требования по модернизации и оптимизации цифровых бизнес-процессов межведомственного взаимодействия при осуществлении аналитических полномочий Федерального казначейства, в том числе в части формирования и направления юридически значимых информации и документов </w:t>
      </w:r>
      <w:r w:rsidR="00E72196" w:rsidRPr="00414DC1">
        <w:rPr>
          <w:szCs w:val="28"/>
        </w:rPr>
        <w:br/>
      </w:r>
      <w:r w:rsidR="006B732E" w:rsidRPr="00414DC1">
        <w:rPr>
          <w:szCs w:val="28"/>
        </w:rPr>
        <w:t>в электронном виде, а также по модернизации и оптимизации аналитического инструмента и способов визуализации информации в части аналитических полномочий Федерального казначейства и проведена апробация цифровых бизнес-процессов в части осуществления аналитических полномочий Федерального казначейства в ПФК АП ГИИС УОФ «Электронный бюджет».</w:t>
      </w:r>
    </w:p>
    <w:p w:rsidR="00AF4AB0" w:rsidRPr="00414DC1" w:rsidRDefault="006B732E" w:rsidP="00414DC1">
      <w:pPr>
        <w:ind w:firstLine="709"/>
        <w:rPr>
          <w:szCs w:val="28"/>
        </w:rPr>
      </w:pPr>
      <w:r w:rsidRPr="00414DC1">
        <w:rPr>
          <w:szCs w:val="28"/>
        </w:rPr>
        <w:t xml:space="preserve">В рамках апробации подходов к оценке деятельности органов внутреннего государственного финансового контроля проведена апробация подходов к оценке деятельности органов внутреннего государственного финансового контроля, результаты которой направлены в Минфин России </w:t>
      </w:r>
      <w:r w:rsidR="00E72196" w:rsidRPr="00414DC1">
        <w:rPr>
          <w:szCs w:val="28"/>
        </w:rPr>
        <w:br/>
      </w:r>
      <w:r w:rsidRPr="00414DC1">
        <w:rPr>
          <w:szCs w:val="28"/>
        </w:rPr>
        <w:t>в ноябре 2024 года.</w:t>
      </w:r>
    </w:p>
    <w:p w:rsidR="006A26A5" w:rsidRPr="00414DC1" w:rsidRDefault="006A26A5" w:rsidP="00414DC1">
      <w:pPr>
        <w:ind w:firstLine="709"/>
        <w:rPr>
          <w:b/>
          <w:szCs w:val="28"/>
        </w:rPr>
      </w:pPr>
    </w:p>
    <w:p w:rsidR="006B732E" w:rsidRPr="00414DC1" w:rsidRDefault="00AF4AB0" w:rsidP="00414DC1">
      <w:pPr>
        <w:shd w:val="clear" w:color="auto" w:fill="FFFFFF" w:themeFill="background1"/>
        <w:ind w:firstLine="709"/>
        <w:rPr>
          <w:b/>
          <w:szCs w:val="28"/>
        </w:rPr>
      </w:pPr>
      <w:r w:rsidRPr="00414DC1">
        <w:rPr>
          <w:b/>
          <w:i/>
          <w:szCs w:val="28"/>
          <w:lang w:eastAsia="ru-RU"/>
        </w:rPr>
        <w:lastRenderedPageBreak/>
        <w:t>19.1</w:t>
      </w:r>
      <w:r w:rsidR="006A26A5" w:rsidRPr="00414DC1">
        <w:rPr>
          <w:b/>
          <w:i/>
          <w:szCs w:val="28"/>
          <w:lang w:eastAsia="ru-RU"/>
        </w:rPr>
        <w:t>. </w:t>
      </w:r>
      <w:r w:rsidR="006B732E" w:rsidRPr="00414DC1">
        <w:rPr>
          <w:b/>
          <w:i/>
          <w:szCs w:val="28"/>
        </w:rPr>
        <w:t xml:space="preserve">Сформированы подходы к осуществлению превентивного контроля (наблюдение, финансово-бюджетный мониторинг) </w:t>
      </w:r>
      <w:r w:rsidR="00E72196" w:rsidRPr="00414DC1">
        <w:rPr>
          <w:b/>
          <w:i/>
          <w:szCs w:val="28"/>
        </w:rPr>
        <w:br/>
      </w:r>
      <w:r w:rsidR="006B732E" w:rsidRPr="00414DC1">
        <w:rPr>
          <w:b/>
          <w:i/>
          <w:szCs w:val="28"/>
        </w:rPr>
        <w:t>и реализации экспер</w:t>
      </w:r>
      <w:r w:rsidR="00530332" w:rsidRPr="00414DC1">
        <w:rPr>
          <w:b/>
          <w:i/>
          <w:szCs w:val="28"/>
        </w:rPr>
        <w:t>тно-аналитической деятельности</w:t>
      </w:r>
    </w:p>
    <w:p w:rsidR="006B732E" w:rsidRPr="00414DC1" w:rsidRDefault="006B732E" w:rsidP="00414DC1">
      <w:pPr>
        <w:autoSpaceDE w:val="0"/>
        <w:autoSpaceDN w:val="0"/>
        <w:adjustRightInd w:val="0"/>
        <w:ind w:firstLine="709"/>
        <w:rPr>
          <w:color w:val="000000" w:themeColor="text1"/>
          <w:szCs w:val="28"/>
        </w:rPr>
      </w:pPr>
      <w:r w:rsidRPr="00414DC1">
        <w:rPr>
          <w:color w:val="000000" w:themeColor="text1"/>
          <w:szCs w:val="28"/>
        </w:rPr>
        <w:t>В целях выполнения мероприятия № 1 «Предложения по разработке законопроекта, определяющего правовые основы осуществления новых методов контроля (анализ, наблюдение, контрольный мониторинг)» подготовлены, согласованы 7 структурными подразделениями Федерального казначейства и направлены в адрес Минфина России предложения по тексту поправок в Бюджетный кодекс РФ, определяющих правовые основы новых методов контроля (анализ, наблюдение, контрольный мониторинг), для рассмотрения Государственной Думой Федерального Собрания российской Федерации во 2 чтении.</w:t>
      </w:r>
    </w:p>
    <w:p w:rsidR="006B732E" w:rsidRPr="00414DC1" w:rsidRDefault="006B732E" w:rsidP="00414DC1">
      <w:pPr>
        <w:autoSpaceDE w:val="0"/>
        <w:autoSpaceDN w:val="0"/>
        <w:adjustRightInd w:val="0"/>
        <w:ind w:firstLine="709"/>
        <w:rPr>
          <w:color w:val="000000" w:themeColor="text1"/>
          <w:szCs w:val="28"/>
        </w:rPr>
      </w:pPr>
      <w:r w:rsidRPr="00414DC1">
        <w:rPr>
          <w:color w:val="000000" w:themeColor="text1"/>
          <w:szCs w:val="28"/>
        </w:rPr>
        <w:t xml:space="preserve">Кроме того, по итогам рассмотрения законопроекта заинтересованными ведомствами 25.06.2024 представителями Федерального казначейства принято участие в совещании с Минфином России и Генеральной прокуратурой Российской Федерации, по итогам которого в Минфин России в рабочем порядке направлены предложения </w:t>
      </w:r>
      <w:r w:rsidR="00E72196" w:rsidRPr="00414DC1">
        <w:rPr>
          <w:color w:val="000000" w:themeColor="text1"/>
          <w:szCs w:val="28"/>
        </w:rPr>
        <w:br/>
      </w:r>
      <w:r w:rsidRPr="00414DC1">
        <w:rPr>
          <w:color w:val="000000" w:themeColor="text1"/>
          <w:szCs w:val="28"/>
        </w:rPr>
        <w:t>в законопроект.</w:t>
      </w:r>
    </w:p>
    <w:p w:rsidR="006B732E" w:rsidRPr="00414DC1" w:rsidRDefault="006B732E" w:rsidP="00414DC1">
      <w:pPr>
        <w:autoSpaceDE w:val="0"/>
        <w:autoSpaceDN w:val="0"/>
        <w:adjustRightInd w:val="0"/>
        <w:ind w:firstLine="709"/>
        <w:rPr>
          <w:color w:val="000000" w:themeColor="text1"/>
          <w:szCs w:val="28"/>
        </w:rPr>
      </w:pPr>
      <w:r w:rsidRPr="00414DC1">
        <w:rPr>
          <w:color w:val="000000" w:themeColor="text1"/>
          <w:szCs w:val="28"/>
        </w:rPr>
        <w:t xml:space="preserve">31.07.2024 Правительством Российской Федерации одобрены поправки в законопроект. Законопроект подготовлен для рассмотрения </w:t>
      </w:r>
      <w:r w:rsidR="00E72196" w:rsidRPr="00414DC1">
        <w:rPr>
          <w:color w:val="000000" w:themeColor="text1"/>
          <w:szCs w:val="28"/>
        </w:rPr>
        <w:br/>
      </w:r>
      <w:r w:rsidRPr="00414DC1">
        <w:rPr>
          <w:color w:val="000000" w:themeColor="text1"/>
          <w:szCs w:val="28"/>
        </w:rPr>
        <w:t xml:space="preserve">во втором чтении Государственной Думой РФ. </w:t>
      </w:r>
    </w:p>
    <w:p w:rsidR="006B732E" w:rsidRPr="00414DC1" w:rsidRDefault="006B732E" w:rsidP="00414DC1">
      <w:pPr>
        <w:autoSpaceDE w:val="0"/>
        <w:autoSpaceDN w:val="0"/>
        <w:adjustRightInd w:val="0"/>
        <w:ind w:firstLine="709"/>
        <w:rPr>
          <w:color w:val="000000" w:themeColor="text1"/>
          <w:szCs w:val="28"/>
        </w:rPr>
      </w:pPr>
      <w:r w:rsidRPr="00414DC1">
        <w:rPr>
          <w:color w:val="000000" w:themeColor="text1"/>
          <w:szCs w:val="28"/>
        </w:rPr>
        <w:t xml:space="preserve">В целях выполнения мероприятия № 2 «Предложения по внесению изменений в федеральные стандарты внутреннего государственного (муниципального) финансового контроля» подготовлены и направлены </w:t>
      </w:r>
      <w:r w:rsidR="00E72196" w:rsidRPr="00414DC1">
        <w:rPr>
          <w:color w:val="000000" w:themeColor="text1"/>
          <w:szCs w:val="28"/>
        </w:rPr>
        <w:br/>
      </w:r>
      <w:r w:rsidRPr="00414DC1">
        <w:rPr>
          <w:color w:val="000000" w:themeColor="text1"/>
          <w:szCs w:val="28"/>
        </w:rPr>
        <w:t xml:space="preserve">в адрес Минфина России предложения по внесению изменений </w:t>
      </w:r>
      <w:r w:rsidR="00E72196" w:rsidRPr="00414DC1">
        <w:rPr>
          <w:color w:val="000000" w:themeColor="text1"/>
          <w:szCs w:val="28"/>
        </w:rPr>
        <w:br/>
      </w:r>
      <w:r w:rsidRPr="00414DC1">
        <w:rPr>
          <w:color w:val="000000" w:themeColor="text1"/>
          <w:szCs w:val="28"/>
        </w:rPr>
        <w:t>в федеральные стандарты внутреннего государственного (муниципального) финансового контроля.</w:t>
      </w:r>
    </w:p>
    <w:p w:rsidR="006B732E" w:rsidRPr="00414DC1" w:rsidRDefault="006B732E" w:rsidP="00414DC1">
      <w:pPr>
        <w:autoSpaceDE w:val="0"/>
        <w:autoSpaceDN w:val="0"/>
        <w:adjustRightInd w:val="0"/>
        <w:ind w:firstLine="709"/>
        <w:rPr>
          <w:color w:val="000000" w:themeColor="text1"/>
          <w:szCs w:val="28"/>
        </w:rPr>
      </w:pPr>
      <w:r w:rsidRPr="00414DC1">
        <w:rPr>
          <w:color w:val="000000" w:themeColor="text1"/>
          <w:szCs w:val="28"/>
        </w:rPr>
        <w:t xml:space="preserve">Также осуществлена доработка федеральных стандартов внутреннего государственного (муниципального) финансового контроля </w:t>
      </w:r>
      <w:r w:rsidR="00E72196" w:rsidRPr="00414DC1">
        <w:rPr>
          <w:color w:val="000000" w:themeColor="text1"/>
          <w:szCs w:val="28"/>
        </w:rPr>
        <w:br/>
      </w:r>
      <w:r w:rsidRPr="00414DC1">
        <w:rPr>
          <w:color w:val="000000" w:themeColor="text1"/>
          <w:szCs w:val="28"/>
        </w:rPr>
        <w:t xml:space="preserve">по предложениям и замечаниям, полученным от Минфина России, </w:t>
      </w:r>
      <w:r w:rsidR="00E72196" w:rsidRPr="00414DC1">
        <w:rPr>
          <w:color w:val="000000" w:themeColor="text1"/>
          <w:szCs w:val="28"/>
        </w:rPr>
        <w:br/>
      </w:r>
      <w:r w:rsidRPr="00414DC1">
        <w:rPr>
          <w:color w:val="000000" w:themeColor="text1"/>
          <w:szCs w:val="28"/>
        </w:rPr>
        <w:t>в Минфин России предложения направлены в 3 и 4 кварталах 2024 года.</w:t>
      </w:r>
    </w:p>
    <w:p w:rsidR="00AF4AB0" w:rsidRPr="00414DC1" w:rsidRDefault="006B732E" w:rsidP="00414DC1">
      <w:pPr>
        <w:ind w:firstLine="709"/>
        <w:rPr>
          <w:szCs w:val="28"/>
          <w:shd w:val="clear" w:color="auto" w:fill="FFFFFF"/>
        </w:rPr>
      </w:pPr>
      <w:r w:rsidRPr="00414DC1">
        <w:rPr>
          <w:color w:val="000000" w:themeColor="text1"/>
          <w:szCs w:val="28"/>
        </w:rPr>
        <w:t xml:space="preserve">В целях выполнения мероприятия № 3 «Подготовка проекта постановления Правительства Российской Федерации, регулирующего вопросы осуществления контрольного мониторинга» подготовлен </w:t>
      </w:r>
      <w:r w:rsidR="00E72196" w:rsidRPr="00414DC1">
        <w:rPr>
          <w:color w:val="000000" w:themeColor="text1"/>
          <w:szCs w:val="28"/>
        </w:rPr>
        <w:br/>
      </w:r>
      <w:r w:rsidRPr="00414DC1">
        <w:rPr>
          <w:color w:val="000000" w:themeColor="text1"/>
          <w:szCs w:val="28"/>
        </w:rPr>
        <w:t xml:space="preserve">и </w:t>
      </w:r>
      <w:r w:rsidRPr="00414DC1">
        <w:rPr>
          <w:szCs w:val="28"/>
        </w:rPr>
        <w:t>направлен в июле 2024 года в адрес Минфина России проект постановления Правительства Российской Федерации, регулирующий вопросы осуществления контрольного мониторинга</w:t>
      </w:r>
      <w:r w:rsidRPr="00414DC1">
        <w:rPr>
          <w:color w:val="000000" w:themeColor="text1"/>
          <w:szCs w:val="28"/>
        </w:rPr>
        <w:t xml:space="preserve"> письмо Федерального казначейства.</w:t>
      </w:r>
    </w:p>
    <w:p w:rsidR="006A26A5" w:rsidRPr="00414DC1" w:rsidRDefault="006A26A5" w:rsidP="00414DC1">
      <w:pPr>
        <w:autoSpaceDE w:val="0"/>
        <w:autoSpaceDN w:val="0"/>
        <w:adjustRightInd w:val="0"/>
        <w:ind w:firstLine="709"/>
        <w:rPr>
          <w:szCs w:val="28"/>
        </w:rPr>
      </w:pPr>
    </w:p>
    <w:p w:rsidR="006B732E" w:rsidRPr="00414DC1" w:rsidRDefault="00AF4AB0" w:rsidP="00414DC1">
      <w:pPr>
        <w:shd w:val="clear" w:color="auto" w:fill="FFFFFF" w:themeFill="background1"/>
        <w:ind w:firstLine="709"/>
        <w:rPr>
          <w:b/>
          <w:i/>
          <w:szCs w:val="28"/>
        </w:rPr>
      </w:pPr>
      <w:r w:rsidRPr="00414DC1">
        <w:rPr>
          <w:b/>
          <w:i/>
          <w:szCs w:val="28"/>
          <w:lang w:eastAsia="ru-RU"/>
        </w:rPr>
        <w:lastRenderedPageBreak/>
        <w:t>20.1</w:t>
      </w:r>
      <w:r w:rsidR="006A26A5" w:rsidRPr="00414DC1">
        <w:rPr>
          <w:b/>
          <w:i/>
          <w:szCs w:val="28"/>
          <w:lang w:eastAsia="ru-RU"/>
        </w:rPr>
        <w:t>. </w:t>
      </w:r>
      <w:r w:rsidR="006B732E" w:rsidRPr="00414DC1">
        <w:rPr>
          <w:b/>
          <w:i/>
          <w:szCs w:val="28"/>
        </w:rPr>
        <w:t>Синхронизированы отдельные подходы контрольной (аудиторской) деятельности Федерального казначейства и Счет</w:t>
      </w:r>
      <w:r w:rsidR="00530332" w:rsidRPr="00414DC1">
        <w:rPr>
          <w:b/>
          <w:i/>
          <w:szCs w:val="28"/>
        </w:rPr>
        <w:t>ной палаты Российской Федерации</w:t>
      </w:r>
    </w:p>
    <w:p w:rsidR="006B732E" w:rsidRPr="00414DC1" w:rsidRDefault="006B732E" w:rsidP="00414DC1">
      <w:pPr>
        <w:ind w:firstLine="709"/>
        <w:rPr>
          <w:color w:val="000000" w:themeColor="text1"/>
          <w:szCs w:val="28"/>
        </w:rPr>
      </w:pPr>
      <w:r w:rsidRPr="00414DC1">
        <w:rPr>
          <w:color w:val="000000" w:themeColor="text1"/>
          <w:szCs w:val="28"/>
        </w:rPr>
        <w:t xml:space="preserve">В целях выполнения мероприятия № 1 «Обеспечение деятельности межведомственной рабочей группы Счетной палаты Российской Федерации </w:t>
      </w:r>
      <w:r w:rsidRPr="00414DC1">
        <w:rPr>
          <w:color w:val="000000" w:themeColor="text1"/>
          <w:szCs w:val="28"/>
        </w:rPr>
        <w:br/>
        <w:t xml:space="preserve">и Федерального казначейства по вопросам государственного финансового контроля и ее подгрупп» в рамках деятельности Рабочей группы Счетной палаты Российской Федерации и Федерального казначейства по вопросам государственного финансового контроля (далее – Рабочая группа) в 2024 году обеспечено проведение 3 заседаний Рабочей группы. В ходе подготовки и проведения указанных мероприятий проработаны подходы </w:t>
      </w:r>
      <w:r w:rsidR="00E72196" w:rsidRPr="00414DC1">
        <w:rPr>
          <w:color w:val="000000" w:themeColor="text1"/>
          <w:szCs w:val="28"/>
        </w:rPr>
        <w:br/>
      </w:r>
      <w:r w:rsidRPr="00414DC1">
        <w:rPr>
          <w:color w:val="000000" w:themeColor="text1"/>
          <w:szCs w:val="28"/>
        </w:rPr>
        <w:t>к организации контрольной и экспертно-аналитической деятельности ведомств, в том числе:</w:t>
      </w:r>
    </w:p>
    <w:p w:rsidR="006B732E" w:rsidRPr="00414DC1" w:rsidRDefault="006B732E" w:rsidP="00414DC1">
      <w:pPr>
        <w:ind w:firstLine="709"/>
        <w:rPr>
          <w:color w:val="000000" w:themeColor="text1"/>
          <w:szCs w:val="28"/>
        </w:rPr>
      </w:pPr>
      <w:r w:rsidRPr="00414DC1">
        <w:rPr>
          <w:color w:val="000000" w:themeColor="text1"/>
          <w:szCs w:val="28"/>
        </w:rPr>
        <w:t>в адрес Счетной палаты Российской Федерации направлен проект концепции формирования подходов к определению перечня обстоятельств методологического и юридического характера, препятствующих взаимному признанию результатов контрольной и экспертно-аналитической деятельности Счетной палаты Российской Федерации и Федерального казначейства, и формирования предложений по их преодолению;</w:t>
      </w:r>
    </w:p>
    <w:p w:rsidR="006B732E" w:rsidRPr="00414DC1" w:rsidRDefault="006B732E" w:rsidP="00414DC1">
      <w:pPr>
        <w:ind w:firstLine="709"/>
        <w:rPr>
          <w:color w:val="000000" w:themeColor="text1"/>
          <w:szCs w:val="28"/>
        </w:rPr>
      </w:pPr>
      <w:r w:rsidRPr="00414DC1">
        <w:rPr>
          <w:color w:val="000000" w:themeColor="text1"/>
          <w:szCs w:val="28"/>
        </w:rPr>
        <w:t>обсуждены вопросы организации информационного взаимодействия контрольно-счетных органов субъектов Российской Федерации (муниципальных образований) и органов внутреннего государственного (муниципального) финансового контроля.</w:t>
      </w:r>
    </w:p>
    <w:p w:rsidR="006B732E" w:rsidRPr="00414DC1" w:rsidRDefault="006B732E" w:rsidP="00414DC1">
      <w:pPr>
        <w:shd w:val="clear" w:color="auto" w:fill="FFFFFF" w:themeFill="background1"/>
        <w:ind w:firstLine="709"/>
        <w:rPr>
          <w:szCs w:val="28"/>
        </w:rPr>
      </w:pPr>
      <w:r w:rsidRPr="00414DC1">
        <w:rPr>
          <w:szCs w:val="28"/>
        </w:rPr>
        <w:t xml:space="preserve">Во исполнение мероприятия № 2 «Синхронизация отдельных подходов контрольной (аудиторской) деятельности Федерального казначейства и Счетной палаты Российской Федерации» проведена работа по синхронизации контрольной деятельности Федерального казначейства и Счетной палаты Российской Федерации на 2025 год в соответствии </w:t>
      </w:r>
      <w:r w:rsidR="00E72196" w:rsidRPr="00414DC1">
        <w:rPr>
          <w:szCs w:val="28"/>
        </w:rPr>
        <w:br/>
      </w:r>
      <w:r w:rsidRPr="00414DC1">
        <w:rPr>
          <w:szCs w:val="28"/>
        </w:rPr>
        <w:t xml:space="preserve">с Форматом взаимодействия Счетной палаты Российской Федерации </w:t>
      </w:r>
      <w:r w:rsidR="00E72196" w:rsidRPr="00414DC1">
        <w:rPr>
          <w:szCs w:val="28"/>
        </w:rPr>
        <w:br/>
      </w:r>
      <w:r w:rsidRPr="00414DC1">
        <w:rPr>
          <w:szCs w:val="28"/>
        </w:rPr>
        <w:t xml:space="preserve">и Федерального казначейства в рамках процесса синхронизации планов, утвержденным протоколом Рабочей группы от 05.09.2023 № 13. </w:t>
      </w:r>
    </w:p>
    <w:p w:rsidR="006B732E" w:rsidRPr="00414DC1" w:rsidRDefault="006B732E" w:rsidP="00414DC1">
      <w:pPr>
        <w:shd w:val="clear" w:color="auto" w:fill="FFFFFF" w:themeFill="background1"/>
        <w:ind w:firstLine="709"/>
        <w:rPr>
          <w:szCs w:val="28"/>
        </w:rPr>
      </w:pPr>
      <w:r w:rsidRPr="00414DC1">
        <w:rPr>
          <w:szCs w:val="28"/>
        </w:rPr>
        <w:t xml:space="preserve">План контрольных мероприятий Федерального казначейства на 2025 год и План работы Счетной палаты Российской Федерации на 2025 год синхронизированы в части объектов, тем и сроков проведения контрольных мероприятий, а также определены направления, по которым выражена заинтересованность в обмене материалами контрольных мероприятий. </w:t>
      </w:r>
    </w:p>
    <w:p w:rsidR="00AF4AB0" w:rsidRPr="00414DC1" w:rsidRDefault="006B732E" w:rsidP="00414DC1">
      <w:pPr>
        <w:ind w:firstLine="709"/>
        <w:rPr>
          <w:szCs w:val="28"/>
        </w:rPr>
      </w:pPr>
      <w:r w:rsidRPr="00414DC1">
        <w:rPr>
          <w:szCs w:val="28"/>
        </w:rPr>
        <w:t xml:space="preserve">Во исполнение мероприятия № 3 «Сформированы предложения </w:t>
      </w:r>
      <w:r w:rsidRPr="00414DC1">
        <w:rPr>
          <w:szCs w:val="28"/>
        </w:rPr>
        <w:br/>
        <w:t xml:space="preserve">по актуализации подходов к сближению классификации нарушений, выявляемых в ходе осуществления внешнего государственного аудита </w:t>
      </w:r>
      <w:r w:rsidRPr="00414DC1">
        <w:rPr>
          <w:szCs w:val="28"/>
        </w:rPr>
        <w:lastRenderedPageBreak/>
        <w:t>(контроля), контроля в финансово-бюджетной сфере» синхронизированы единицы измерения по 173 кодам классификаторов из разделов, посвящ</w:t>
      </w:r>
      <w:r w:rsidR="00694F1F" w:rsidRPr="00414DC1">
        <w:rPr>
          <w:szCs w:val="28"/>
        </w:rPr>
        <w:t>е</w:t>
      </w:r>
      <w:r w:rsidRPr="00414DC1">
        <w:rPr>
          <w:szCs w:val="28"/>
        </w:rPr>
        <w:t xml:space="preserve">нным нарушениям (рискам) при исполнении бюджета </w:t>
      </w:r>
      <w:r w:rsidR="00E72196" w:rsidRPr="00414DC1">
        <w:rPr>
          <w:szCs w:val="28"/>
        </w:rPr>
        <w:br/>
      </w:r>
      <w:r w:rsidRPr="00414DC1">
        <w:rPr>
          <w:szCs w:val="28"/>
        </w:rPr>
        <w:t>по источникам финансирования дефицита бюджета, при организации исполнения бюджета, бюджета по доходам, бюджета по расходам.</w:t>
      </w:r>
      <w:r w:rsidR="00AF4AB0" w:rsidRPr="00414DC1">
        <w:rPr>
          <w:szCs w:val="28"/>
        </w:rPr>
        <w:t xml:space="preserve"> </w:t>
      </w:r>
    </w:p>
    <w:p w:rsidR="00D35529" w:rsidRPr="00414DC1" w:rsidRDefault="00D35529" w:rsidP="00414DC1">
      <w:pPr>
        <w:ind w:firstLine="709"/>
        <w:rPr>
          <w:b/>
          <w:szCs w:val="28"/>
        </w:rPr>
      </w:pPr>
    </w:p>
    <w:p w:rsidR="006B732E" w:rsidRPr="00414DC1" w:rsidRDefault="005C043C" w:rsidP="00414DC1">
      <w:pPr>
        <w:shd w:val="clear" w:color="auto" w:fill="FFFFFF" w:themeFill="background1"/>
        <w:ind w:firstLine="709"/>
        <w:rPr>
          <w:b/>
          <w:i/>
          <w:szCs w:val="28"/>
        </w:rPr>
      </w:pPr>
      <w:r w:rsidRPr="00414DC1">
        <w:rPr>
          <w:b/>
          <w:i/>
          <w:szCs w:val="28"/>
          <w:lang w:eastAsia="ru-RU"/>
        </w:rPr>
        <w:t>21.1.</w:t>
      </w:r>
      <w:r w:rsidR="006A26A5" w:rsidRPr="00414DC1">
        <w:rPr>
          <w:b/>
          <w:i/>
          <w:szCs w:val="28"/>
          <w:lang w:eastAsia="ru-RU"/>
        </w:rPr>
        <w:t> </w:t>
      </w:r>
      <w:r w:rsidR="006B732E" w:rsidRPr="00414DC1">
        <w:rPr>
          <w:b/>
          <w:i/>
          <w:szCs w:val="28"/>
        </w:rPr>
        <w:t>Апробирован алгоритм формирования оценки и заключений по бюджетному поведению в отношении главных адми</w:t>
      </w:r>
      <w:r w:rsidR="00530332" w:rsidRPr="00414DC1">
        <w:rPr>
          <w:b/>
          <w:i/>
          <w:szCs w:val="28"/>
        </w:rPr>
        <w:t>нистраторов бюджетных средств</w:t>
      </w:r>
    </w:p>
    <w:p w:rsidR="005C043C" w:rsidRPr="00414DC1" w:rsidRDefault="006B732E" w:rsidP="00414DC1">
      <w:pPr>
        <w:ind w:firstLine="709"/>
        <w:rPr>
          <w:rFonts w:eastAsia="Times New Roman"/>
          <w:szCs w:val="28"/>
          <w:lang w:eastAsia="ru-RU"/>
        </w:rPr>
      </w:pPr>
      <w:r w:rsidRPr="00414DC1">
        <w:rPr>
          <w:szCs w:val="28"/>
        </w:rPr>
        <w:t xml:space="preserve">В исполнении пункта № 21.1 проведена оценка использования ГАСФБ в своей деятельности информации из Карты Рисков ФК </w:t>
      </w:r>
      <w:r w:rsidR="00873608" w:rsidRPr="00414DC1">
        <w:rPr>
          <w:szCs w:val="28"/>
        </w:rPr>
        <w:br/>
      </w:r>
      <w:r w:rsidRPr="00414DC1">
        <w:rPr>
          <w:szCs w:val="28"/>
        </w:rPr>
        <w:t xml:space="preserve">и по результатам проведенных в отношении их контрольных мероприятий. Результаты пробной оценки показывают неполное отражение ГАСФБ </w:t>
      </w:r>
      <w:r w:rsidR="00E72196" w:rsidRPr="00414DC1">
        <w:rPr>
          <w:szCs w:val="28"/>
        </w:rPr>
        <w:br/>
      </w:r>
      <w:r w:rsidRPr="00414DC1">
        <w:rPr>
          <w:szCs w:val="28"/>
        </w:rPr>
        <w:t xml:space="preserve">в своей внутренней документации не только рисков, соотнесенных </w:t>
      </w:r>
      <w:r w:rsidR="00E72196" w:rsidRPr="00414DC1">
        <w:rPr>
          <w:szCs w:val="28"/>
        </w:rPr>
        <w:br/>
      </w:r>
      <w:r w:rsidRPr="00414DC1">
        <w:rPr>
          <w:szCs w:val="28"/>
        </w:rPr>
        <w:t xml:space="preserve">с деятельностью, но и рисков, имевших проявление в оцениваем периоде из Карты рисков ФК. В этой связи, предложено в качестве меры побуждения </w:t>
      </w:r>
      <w:r w:rsidR="00E72196" w:rsidRPr="00414DC1">
        <w:rPr>
          <w:szCs w:val="28"/>
        </w:rPr>
        <w:br/>
      </w:r>
      <w:r w:rsidRPr="00414DC1">
        <w:rPr>
          <w:szCs w:val="28"/>
        </w:rPr>
        <w:t xml:space="preserve">в отношении ГАСФБ в документы, формируемые по итогам контрольных мероприятий, включать информацию для ГАСФБ о необходимости актуализации внутренних документов в части рисков, имевших проявления в виде нарушений (недостатков), выявленных в ходе соответствующего контрольного мероприятия, а также с учетом Карты рисков ФК, </w:t>
      </w:r>
      <w:r w:rsidR="00E72196" w:rsidRPr="00414DC1">
        <w:rPr>
          <w:szCs w:val="28"/>
        </w:rPr>
        <w:br/>
      </w:r>
      <w:r w:rsidRPr="00414DC1">
        <w:rPr>
          <w:szCs w:val="28"/>
        </w:rPr>
        <w:t>и автоматизацию в части внедрения индикаторов рисков в личных кабинетах органа контроля и объектов контроля, по результатам нарушений выявленных контрольным мероприятиям.</w:t>
      </w:r>
    </w:p>
    <w:p w:rsidR="005C043C" w:rsidRPr="00414DC1" w:rsidRDefault="005C043C" w:rsidP="00414DC1">
      <w:pPr>
        <w:ind w:firstLine="709"/>
        <w:rPr>
          <w:rFonts w:eastAsia="Times New Roman"/>
          <w:szCs w:val="28"/>
          <w:lang w:eastAsia="ru-RU"/>
        </w:rPr>
      </w:pPr>
    </w:p>
    <w:p w:rsidR="00AB0D80" w:rsidRPr="00414DC1" w:rsidRDefault="00AB0D80" w:rsidP="00414DC1">
      <w:pPr>
        <w:pStyle w:val="a3"/>
        <w:ind w:left="0" w:firstLine="709"/>
        <w:rPr>
          <w:rFonts w:ascii="Times New Roman" w:eastAsia="Times New Roman" w:hAnsi="Times New Roman" w:cs="Times New Roman"/>
          <w:b/>
          <w:i/>
          <w:szCs w:val="28"/>
        </w:rPr>
      </w:pPr>
      <w:r w:rsidRPr="00414DC1">
        <w:rPr>
          <w:rFonts w:ascii="Times New Roman" w:eastAsia="Times New Roman" w:hAnsi="Times New Roman" w:cs="Times New Roman"/>
          <w:b/>
          <w:i/>
          <w:szCs w:val="28"/>
        </w:rPr>
        <w:t>22.1. Подготовлены предложения в нормативные правовые акты в части развития бюджетного мониторинга в системе казначейских платежей</w:t>
      </w:r>
    </w:p>
    <w:p w:rsidR="00AB0D80" w:rsidRPr="00414DC1" w:rsidRDefault="00AB0D80" w:rsidP="00414DC1">
      <w:pPr>
        <w:ind w:firstLine="709"/>
        <w:rPr>
          <w:szCs w:val="28"/>
        </w:rPr>
      </w:pPr>
      <w:r w:rsidRPr="00414DC1">
        <w:rPr>
          <w:szCs w:val="28"/>
        </w:rPr>
        <w:t>Во исполнение пункта 5 раздела 1 протокола заседания межведомственной рабочей группы по противодействию незаконным финансовым операциям</w:t>
      </w:r>
      <w:r w:rsidR="00B511C8" w:rsidRPr="00414DC1">
        <w:rPr>
          <w:szCs w:val="28"/>
        </w:rPr>
        <w:t xml:space="preserve"> </w:t>
      </w:r>
      <w:r w:rsidRPr="00414DC1">
        <w:rPr>
          <w:szCs w:val="28"/>
        </w:rPr>
        <w:t>от 28 сентября 2022 г. № 48 под председательством Руководителя Администрации Президента Российской Федерации А.Э. Вайно подготовлены и внесены в Правительство Российской Федерации (письмо Минфина России от 30 сентября 2024 г. № 01-06-12/02-93966) предложения, предусматривающие внесение изменений в статью 242.13-1 Бюджетного кодекса Российской Федерации, в части распространения проведения казначейского мониторинга на всех участников системы казначейских платежей в целях недопущения ими финансовых нарушений.</w:t>
      </w:r>
    </w:p>
    <w:p w:rsidR="00AB0D80" w:rsidRPr="00414DC1" w:rsidRDefault="00AB0D80" w:rsidP="00414DC1">
      <w:pPr>
        <w:ind w:firstLine="709"/>
        <w:rPr>
          <w:rFonts w:eastAsia="Times New Roman"/>
          <w:szCs w:val="28"/>
          <w:lang w:eastAsia="ru-RU"/>
        </w:rPr>
      </w:pPr>
      <w:r w:rsidRPr="00414DC1">
        <w:rPr>
          <w:rFonts w:eastAsia="Times New Roman"/>
          <w:szCs w:val="28"/>
          <w:lang w:eastAsia="ru-RU"/>
        </w:rPr>
        <w:lastRenderedPageBreak/>
        <w:t xml:space="preserve">С 1 июля 2024 г. вступил в силу приказ Министерства финансов Российской Федерации от 21 марта 2024 г. № 28н «О внесении изменений </w:t>
      </w:r>
      <w:r w:rsidR="00E72196" w:rsidRPr="00414DC1">
        <w:rPr>
          <w:rFonts w:eastAsia="Times New Roman"/>
          <w:szCs w:val="28"/>
          <w:lang w:eastAsia="ru-RU"/>
        </w:rPr>
        <w:br/>
      </w:r>
      <w:r w:rsidRPr="00414DC1">
        <w:rPr>
          <w:rFonts w:eastAsia="Times New Roman"/>
          <w:szCs w:val="28"/>
          <w:lang w:eastAsia="ru-RU"/>
        </w:rPr>
        <w:t>в приложение к Порядку формирования и ведения классификатора признаков финансовых нарушений участников казначейского сопровождения, утвержденному приказом Министерства финансов Российской Федерации от 1 декабря 2021 г. № 203н».</w:t>
      </w:r>
    </w:p>
    <w:p w:rsidR="00B011C0" w:rsidRPr="00414DC1" w:rsidRDefault="00B011C0" w:rsidP="00414DC1">
      <w:pPr>
        <w:tabs>
          <w:tab w:val="left" w:pos="709"/>
        </w:tabs>
        <w:ind w:firstLine="709"/>
        <w:contextualSpacing/>
        <w:rPr>
          <w:szCs w:val="28"/>
        </w:rPr>
      </w:pPr>
    </w:p>
    <w:p w:rsidR="00AB0D80" w:rsidRPr="00414DC1" w:rsidRDefault="00AB0D80" w:rsidP="00414DC1">
      <w:pPr>
        <w:pStyle w:val="a3"/>
        <w:ind w:left="0" w:firstLine="709"/>
        <w:rPr>
          <w:rFonts w:ascii="Times New Roman" w:hAnsi="Times New Roman" w:cs="Times New Roman"/>
          <w:b/>
          <w:i/>
          <w:szCs w:val="28"/>
        </w:rPr>
      </w:pPr>
      <w:r w:rsidRPr="00414DC1">
        <w:rPr>
          <w:rFonts w:ascii="Times New Roman" w:eastAsia="Times New Roman" w:hAnsi="Times New Roman" w:cs="Times New Roman"/>
          <w:b/>
          <w:i/>
          <w:szCs w:val="28"/>
        </w:rPr>
        <w:t xml:space="preserve">22.2. </w:t>
      </w:r>
      <w:r w:rsidRPr="00414DC1">
        <w:rPr>
          <w:rFonts w:ascii="Times New Roman" w:hAnsi="Times New Roman" w:cs="Times New Roman"/>
          <w:b/>
          <w:i/>
          <w:szCs w:val="28"/>
        </w:rPr>
        <w:t xml:space="preserve">Разработаны подходы оценки влияния признаков финансовых нарушений, выявленных в ходе проведения бюджетного мониторинга, на достижение результатов </w:t>
      </w:r>
      <w:r w:rsidR="001C42B4" w:rsidRPr="00414DC1">
        <w:rPr>
          <w:rFonts w:ascii="Times New Roman" w:hAnsi="Times New Roman" w:cs="Times New Roman"/>
          <w:b/>
          <w:i/>
          <w:szCs w:val="28"/>
        </w:rPr>
        <w:t>использования бюджетных средств</w:t>
      </w:r>
    </w:p>
    <w:p w:rsidR="00AB0D80" w:rsidRPr="00414DC1" w:rsidRDefault="00AB0D80" w:rsidP="00414DC1">
      <w:pPr>
        <w:ind w:firstLine="709"/>
        <w:rPr>
          <w:szCs w:val="28"/>
        </w:rPr>
      </w:pPr>
      <w:r w:rsidRPr="00414DC1">
        <w:rPr>
          <w:szCs w:val="28"/>
        </w:rPr>
        <w:t xml:space="preserve">Федеральным казначейством разработаны подходы к оценке рисков реализации проектов, подлежащих казначейскому сопровождению, </w:t>
      </w:r>
      <w:r w:rsidR="00E72196" w:rsidRPr="00414DC1">
        <w:rPr>
          <w:szCs w:val="28"/>
        </w:rPr>
        <w:br/>
      </w:r>
      <w:r w:rsidRPr="00414DC1">
        <w:rPr>
          <w:szCs w:val="28"/>
        </w:rPr>
        <w:t>с использованием информации о выявленных признаках финансовых нарушений участников казначейского сопровождения, а также лиц, получающих от них денежные средства, и примененных к ним мерах реагирования в рамках проведения бюджетного мониторинга.</w:t>
      </w:r>
    </w:p>
    <w:p w:rsidR="00B011C0" w:rsidRPr="00414DC1" w:rsidRDefault="00B011C0" w:rsidP="00414DC1">
      <w:pPr>
        <w:pStyle w:val="a3"/>
        <w:ind w:left="0" w:firstLine="709"/>
        <w:rPr>
          <w:rFonts w:ascii="Times New Roman" w:eastAsia="Times New Roman" w:hAnsi="Times New Roman" w:cs="Times New Roman"/>
          <w:szCs w:val="28"/>
        </w:rPr>
      </w:pPr>
    </w:p>
    <w:p w:rsidR="00AB0D80" w:rsidRPr="00414DC1" w:rsidRDefault="00AB0D80" w:rsidP="00414DC1">
      <w:pPr>
        <w:pStyle w:val="a3"/>
        <w:ind w:left="0" w:firstLine="709"/>
        <w:rPr>
          <w:rFonts w:ascii="Times New Roman" w:hAnsi="Times New Roman" w:cs="Times New Roman"/>
          <w:b/>
          <w:i/>
          <w:szCs w:val="28"/>
        </w:rPr>
      </w:pPr>
      <w:r w:rsidRPr="00414DC1">
        <w:rPr>
          <w:rFonts w:ascii="Times New Roman" w:eastAsia="Times New Roman" w:hAnsi="Times New Roman" w:cs="Times New Roman"/>
          <w:b/>
          <w:i/>
          <w:szCs w:val="28"/>
        </w:rPr>
        <w:t xml:space="preserve">22.3. </w:t>
      </w:r>
      <w:r w:rsidRPr="00414DC1">
        <w:rPr>
          <w:rFonts w:ascii="Times New Roman" w:hAnsi="Times New Roman" w:cs="Times New Roman"/>
          <w:b/>
          <w:i/>
          <w:szCs w:val="28"/>
        </w:rPr>
        <w:t xml:space="preserve">Обеспечено функционирование Ситуационных центров </w:t>
      </w:r>
      <w:r w:rsidR="00E72196" w:rsidRPr="00414DC1">
        <w:rPr>
          <w:rFonts w:ascii="Times New Roman" w:hAnsi="Times New Roman" w:cs="Times New Roman"/>
          <w:b/>
          <w:i/>
          <w:szCs w:val="28"/>
        </w:rPr>
        <w:br/>
      </w:r>
      <w:r w:rsidRPr="00414DC1">
        <w:rPr>
          <w:rFonts w:ascii="Times New Roman" w:hAnsi="Times New Roman" w:cs="Times New Roman"/>
          <w:b/>
          <w:i/>
          <w:szCs w:val="28"/>
        </w:rPr>
        <w:t>во всех ТОФК и внедрение инструмента констру</w:t>
      </w:r>
      <w:r w:rsidR="001C42B4" w:rsidRPr="00414DC1">
        <w:rPr>
          <w:rFonts w:ascii="Times New Roman" w:hAnsi="Times New Roman" w:cs="Times New Roman"/>
          <w:b/>
          <w:i/>
          <w:szCs w:val="28"/>
        </w:rPr>
        <w:t>ирования информационных панелей</w:t>
      </w:r>
    </w:p>
    <w:p w:rsidR="00AB0D80" w:rsidRPr="00414DC1" w:rsidRDefault="00AB0D80" w:rsidP="00414DC1">
      <w:pPr>
        <w:ind w:firstLine="709"/>
        <w:contextualSpacing/>
        <w:rPr>
          <w:szCs w:val="28"/>
        </w:rPr>
      </w:pPr>
      <w:r w:rsidRPr="00414DC1">
        <w:rPr>
          <w:szCs w:val="28"/>
        </w:rPr>
        <w:t xml:space="preserve">В соответствии со Стратегической картой Казначейства России </w:t>
      </w:r>
      <w:r w:rsidR="00E72196" w:rsidRPr="00414DC1">
        <w:rPr>
          <w:szCs w:val="28"/>
        </w:rPr>
        <w:br/>
      </w:r>
      <w:r w:rsidRPr="00414DC1">
        <w:rPr>
          <w:szCs w:val="28"/>
        </w:rPr>
        <w:t xml:space="preserve">на 2022-2030 годы Управлением бюджетного мониторинга (далее – Управление) в 2024 году завершена реализация мероприятий по созданию Ситуационных центров в территориальных органах Федерального казначейства (далее – ТОФК) для обеспечения должностных лиц субъектов Российской Федерации информацией для принятия управленческих решений. В настоящее время Ситуационные центры созданы во всех ТОФК, в том числе расположенные в новых регионах Российской Федерации. </w:t>
      </w:r>
    </w:p>
    <w:p w:rsidR="00AB0D80" w:rsidRPr="00414DC1" w:rsidRDefault="00AB0D80" w:rsidP="00414DC1">
      <w:pPr>
        <w:tabs>
          <w:tab w:val="left" w:pos="1134"/>
        </w:tabs>
        <w:ind w:firstLine="709"/>
        <w:rPr>
          <w:spacing w:val="-6"/>
          <w:szCs w:val="28"/>
        </w:rPr>
      </w:pPr>
      <w:r w:rsidRPr="00414DC1">
        <w:rPr>
          <w:szCs w:val="28"/>
        </w:rPr>
        <w:t xml:space="preserve">Для организации деятельности Ситуационных центров ТОФК Управлением: </w:t>
      </w:r>
    </w:p>
    <w:p w:rsidR="00AB0D80" w:rsidRPr="00414DC1" w:rsidRDefault="00AB0D80" w:rsidP="00414DC1">
      <w:pPr>
        <w:pStyle w:val="a3"/>
        <w:numPr>
          <w:ilvl w:val="0"/>
          <w:numId w:val="9"/>
        </w:numPr>
        <w:tabs>
          <w:tab w:val="left" w:pos="709"/>
          <w:tab w:val="left" w:pos="1134"/>
        </w:tabs>
        <w:ind w:left="0" w:firstLine="709"/>
        <w:rPr>
          <w:rFonts w:ascii="Times New Roman" w:hAnsi="Times New Roman" w:cs="Times New Roman"/>
          <w:szCs w:val="28"/>
        </w:rPr>
      </w:pPr>
      <w:r w:rsidRPr="00414DC1">
        <w:rPr>
          <w:rFonts w:ascii="Times New Roman" w:hAnsi="Times New Roman" w:cs="Times New Roman"/>
          <w:szCs w:val="28"/>
        </w:rPr>
        <w:t xml:space="preserve">сформирован перечень действующих информационных панелей подсистемы информационно-аналитического обеспечения государственной информационно-аналитической системы управления общественными финансами «Электронный бюджет» (далее – информационные панели ПИАО, ПИАО ГИИС «Электронный бюджет») для использования </w:t>
      </w:r>
      <w:r w:rsidR="00E72196" w:rsidRPr="00414DC1">
        <w:rPr>
          <w:rFonts w:ascii="Times New Roman" w:hAnsi="Times New Roman" w:cs="Times New Roman"/>
          <w:szCs w:val="28"/>
        </w:rPr>
        <w:br/>
      </w:r>
      <w:r w:rsidRPr="00414DC1">
        <w:rPr>
          <w:rFonts w:ascii="Times New Roman" w:hAnsi="Times New Roman" w:cs="Times New Roman"/>
          <w:szCs w:val="28"/>
        </w:rPr>
        <w:t xml:space="preserve">в Ситуационных центрах ТОФК; </w:t>
      </w:r>
    </w:p>
    <w:p w:rsidR="00AB0D80" w:rsidRPr="00414DC1" w:rsidRDefault="00AB0D80" w:rsidP="00414DC1">
      <w:pPr>
        <w:pStyle w:val="a3"/>
        <w:numPr>
          <w:ilvl w:val="0"/>
          <w:numId w:val="9"/>
        </w:numPr>
        <w:tabs>
          <w:tab w:val="left" w:pos="709"/>
          <w:tab w:val="left" w:pos="1134"/>
        </w:tabs>
        <w:ind w:left="0" w:firstLine="709"/>
        <w:rPr>
          <w:rFonts w:ascii="Times New Roman" w:hAnsi="Times New Roman" w:cs="Times New Roman"/>
          <w:szCs w:val="28"/>
        </w:rPr>
      </w:pPr>
      <w:r w:rsidRPr="00414DC1">
        <w:rPr>
          <w:rFonts w:ascii="Times New Roman" w:hAnsi="Times New Roman" w:cs="Times New Roman"/>
          <w:szCs w:val="28"/>
        </w:rPr>
        <w:t>разработаны типовые проекты правовых актов о создании Ситуационных центров ТОФК;</w:t>
      </w:r>
    </w:p>
    <w:p w:rsidR="00AB0D80" w:rsidRPr="00414DC1" w:rsidRDefault="00AB0D80" w:rsidP="00414DC1">
      <w:pPr>
        <w:pStyle w:val="a3"/>
        <w:numPr>
          <w:ilvl w:val="0"/>
          <w:numId w:val="9"/>
        </w:numPr>
        <w:tabs>
          <w:tab w:val="left" w:pos="709"/>
          <w:tab w:val="left" w:pos="1134"/>
        </w:tabs>
        <w:ind w:left="0" w:firstLine="709"/>
        <w:rPr>
          <w:rFonts w:ascii="Times New Roman" w:hAnsi="Times New Roman" w:cs="Times New Roman"/>
          <w:szCs w:val="28"/>
        </w:rPr>
      </w:pPr>
      <w:r w:rsidRPr="00414DC1">
        <w:rPr>
          <w:rFonts w:ascii="Times New Roman" w:hAnsi="Times New Roman" w:cs="Times New Roman"/>
          <w:szCs w:val="28"/>
        </w:rPr>
        <w:lastRenderedPageBreak/>
        <w:t>определены перечни внешних пользователей Ситуационных центров ТОФК и задач, решаемых с использованием информационных панелей ПИАО.</w:t>
      </w:r>
    </w:p>
    <w:p w:rsidR="00AB0D80" w:rsidRPr="00414DC1" w:rsidRDefault="00AB0D80" w:rsidP="00414DC1">
      <w:pPr>
        <w:tabs>
          <w:tab w:val="left" w:pos="709"/>
        </w:tabs>
        <w:ind w:firstLine="709"/>
        <w:rPr>
          <w:szCs w:val="28"/>
        </w:rPr>
      </w:pPr>
      <w:r w:rsidRPr="00414DC1">
        <w:rPr>
          <w:szCs w:val="28"/>
        </w:rPr>
        <w:t xml:space="preserve">На базе разработанных Управлением типовых проектов во всех ТОФК утверждены: Приказ о создании Ситуационного центра, Положение </w:t>
      </w:r>
      <w:r w:rsidR="00E72196" w:rsidRPr="00414DC1">
        <w:rPr>
          <w:szCs w:val="28"/>
        </w:rPr>
        <w:br/>
      </w:r>
      <w:r w:rsidRPr="00414DC1">
        <w:rPr>
          <w:szCs w:val="28"/>
        </w:rPr>
        <w:t xml:space="preserve">о Ситуационном центре, Регламент проведения мероприятий </w:t>
      </w:r>
      <w:r w:rsidR="00E72196" w:rsidRPr="00414DC1">
        <w:rPr>
          <w:szCs w:val="28"/>
        </w:rPr>
        <w:br/>
      </w:r>
      <w:r w:rsidRPr="00414DC1">
        <w:rPr>
          <w:szCs w:val="28"/>
        </w:rPr>
        <w:t xml:space="preserve">в Ситуационном центре и список сотрудников ТОФК, обеспечивающих деятельность Ситуационного центра. На основе требований, сформированных Управлением в ТОФК определены помещения </w:t>
      </w:r>
      <w:r w:rsidR="00E72196" w:rsidRPr="00414DC1">
        <w:rPr>
          <w:szCs w:val="28"/>
        </w:rPr>
        <w:br/>
      </w:r>
      <w:r w:rsidRPr="00414DC1">
        <w:rPr>
          <w:szCs w:val="28"/>
        </w:rPr>
        <w:t xml:space="preserve">и оборудование для организации Ситуационных центров. Мероприятие </w:t>
      </w:r>
      <w:r w:rsidR="00E72196" w:rsidRPr="00414DC1">
        <w:rPr>
          <w:szCs w:val="28"/>
        </w:rPr>
        <w:br/>
      </w:r>
      <w:r w:rsidRPr="00414DC1">
        <w:rPr>
          <w:szCs w:val="28"/>
        </w:rPr>
        <w:t xml:space="preserve">по обеспечению деятельности Ситуационного центра ТОФК включено </w:t>
      </w:r>
      <w:r w:rsidR="00E72196" w:rsidRPr="00414DC1">
        <w:rPr>
          <w:szCs w:val="28"/>
        </w:rPr>
        <w:br/>
      </w:r>
      <w:r w:rsidRPr="00414DC1">
        <w:rPr>
          <w:szCs w:val="28"/>
        </w:rPr>
        <w:t>в Типовой план по исполнению УФК по субъекту Российской Федерации Плана деятельности Федерального казначейства.</w:t>
      </w:r>
    </w:p>
    <w:p w:rsidR="00AB0D80" w:rsidRPr="00414DC1" w:rsidRDefault="00AB0D80" w:rsidP="00414DC1">
      <w:pPr>
        <w:pStyle w:val="a3"/>
        <w:tabs>
          <w:tab w:val="left" w:pos="993"/>
          <w:tab w:val="left" w:pos="1134"/>
        </w:tabs>
        <w:ind w:left="0" w:firstLine="709"/>
        <w:rPr>
          <w:rFonts w:ascii="Times New Roman" w:hAnsi="Times New Roman" w:cs="Times New Roman"/>
          <w:szCs w:val="28"/>
        </w:rPr>
      </w:pPr>
      <w:r w:rsidRPr="00414DC1">
        <w:rPr>
          <w:rFonts w:ascii="Times New Roman" w:hAnsi="Times New Roman" w:cs="Times New Roman"/>
          <w:szCs w:val="28"/>
        </w:rPr>
        <w:t xml:space="preserve">В целях демонстрации возможностей использования информационных панелей ПИАО в период с 2022 по 2024 год руководством ТОФК проведены 316 показов информационных панелей ПИАО </w:t>
      </w:r>
      <w:r w:rsidR="00B511C8" w:rsidRPr="00414DC1">
        <w:rPr>
          <w:rFonts w:ascii="Times New Roman" w:hAnsi="Times New Roman" w:cs="Times New Roman"/>
          <w:szCs w:val="28"/>
        </w:rPr>
        <w:t>(в</w:t>
      </w:r>
      <w:r w:rsidRPr="00414DC1">
        <w:rPr>
          <w:rFonts w:ascii="Times New Roman" w:hAnsi="Times New Roman" w:cs="Times New Roman"/>
          <w:szCs w:val="28"/>
        </w:rPr>
        <w:t xml:space="preserve"> том числе в 2024 году – 190 показов), в которых приняли участие должностные лица 2244 (в том числе в 2024 году – 1629) показов федеральных, региональных, муниципальных органов исполнительной власти </w:t>
      </w:r>
      <w:r w:rsidR="00D67026" w:rsidRPr="00414DC1">
        <w:rPr>
          <w:rFonts w:ascii="Times New Roman" w:hAnsi="Times New Roman" w:cs="Times New Roman"/>
          <w:szCs w:val="28"/>
        </w:rPr>
        <w:br/>
      </w:r>
      <w:r w:rsidRPr="00414DC1">
        <w:rPr>
          <w:rFonts w:ascii="Times New Roman" w:hAnsi="Times New Roman" w:cs="Times New Roman"/>
          <w:szCs w:val="28"/>
        </w:rPr>
        <w:t xml:space="preserve">и сотрудники других организаций. Результаты проведенных показов свидетельствуют о заинтересованности должностных лиц субъектов Российской Федерации в использовании информационных панелей ПИАО, что подтверждается данными информационной панели ПИАО «Статистика посещений в ПИАО». В сентябре – ноябрь 2024 года по сравнению </w:t>
      </w:r>
      <w:r w:rsidR="00D67026" w:rsidRPr="00414DC1">
        <w:rPr>
          <w:rFonts w:ascii="Times New Roman" w:hAnsi="Times New Roman" w:cs="Times New Roman"/>
          <w:szCs w:val="28"/>
        </w:rPr>
        <w:br/>
      </w:r>
      <w:r w:rsidRPr="00414DC1">
        <w:rPr>
          <w:rFonts w:ascii="Times New Roman" w:hAnsi="Times New Roman" w:cs="Times New Roman"/>
          <w:szCs w:val="28"/>
        </w:rPr>
        <w:t xml:space="preserve">с аналогичным периодом 2022 года отмечен рост количества организаций-пользователей из субъектов Российской Федерации в 3,2 раза и количества просмотренных отчетов в 4,5 раза (в 2024 году в субъектах, где были созданы Ситуационные центры ТОФК, по сравнению с аналогичным периодом 2023 года увеличение количества пользователей в 1,6 раза, увеличение количества просмотров – в 1,5 раза). Наиболее востребованными являются информационные панели по казначейскому сопровождению, расходам на объекты капитального строительства, </w:t>
      </w:r>
      <w:r w:rsidR="00D67026" w:rsidRPr="00414DC1">
        <w:rPr>
          <w:rFonts w:ascii="Times New Roman" w:hAnsi="Times New Roman" w:cs="Times New Roman"/>
          <w:szCs w:val="28"/>
        </w:rPr>
        <w:br/>
      </w:r>
      <w:r w:rsidRPr="00414DC1">
        <w:rPr>
          <w:rFonts w:ascii="Times New Roman" w:hAnsi="Times New Roman" w:cs="Times New Roman"/>
          <w:szCs w:val="28"/>
        </w:rPr>
        <w:t xml:space="preserve">об использовании межбюджетных трансфертов, предоставленных </w:t>
      </w:r>
      <w:r w:rsidR="00D67026" w:rsidRPr="00414DC1">
        <w:rPr>
          <w:rFonts w:ascii="Times New Roman" w:hAnsi="Times New Roman" w:cs="Times New Roman"/>
          <w:szCs w:val="28"/>
        </w:rPr>
        <w:br/>
      </w:r>
      <w:r w:rsidRPr="00414DC1">
        <w:rPr>
          <w:rFonts w:ascii="Times New Roman" w:hAnsi="Times New Roman" w:cs="Times New Roman"/>
          <w:szCs w:val="28"/>
        </w:rPr>
        <w:t>из федерального бюджета, в целях реализации национальных (федеральных) проектов.</w:t>
      </w:r>
    </w:p>
    <w:p w:rsidR="00AB0D80" w:rsidRPr="00414DC1" w:rsidRDefault="00AB0D80" w:rsidP="00414DC1">
      <w:pPr>
        <w:ind w:firstLine="709"/>
        <w:contextualSpacing/>
        <w:rPr>
          <w:szCs w:val="28"/>
        </w:rPr>
      </w:pPr>
      <w:r w:rsidRPr="00414DC1">
        <w:rPr>
          <w:szCs w:val="28"/>
        </w:rPr>
        <w:t xml:space="preserve">В ходе организованного Управлением контроля сотрудниками Ситуационных центров ТОФК выявлены неточности в отображении информации в информационных панелях ПИАО, по которым в службу технической поддержки направлено 1095 обращений, из которых 971 </w:t>
      </w:r>
      <w:r w:rsidRPr="00414DC1">
        <w:rPr>
          <w:szCs w:val="28"/>
        </w:rPr>
        <w:lastRenderedPageBreak/>
        <w:t>решено (в 2024 году - 473 заявки, решено 434). В 2024 году время решения по заявкам ТОФК о выявленных неточностях в отображении данных сокращено в 4 раза.</w:t>
      </w:r>
    </w:p>
    <w:p w:rsidR="00AB0D80" w:rsidRPr="00414DC1" w:rsidRDefault="00AB0D80" w:rsidP="00414DC1">
      <w:pPr>
        <w:ind w:firstLine="709"/>
        <w:contextualSpacing/>
        <w:rPr>
          <w:szCs w:val="28"/>
        </w:rPr>
      </w:pPr>
      <w:r w:rsidRPr="00414DC1">
        <w:rPr>
          <w:szCs w:val="28"/>
        </w:rPr>
        <w:t xml:space="preserve">В целях формирования «цифрового образа» Федерального казначейства Управлением внедрен инструмент конструирования информационных панелей в Ситуационном центре Федерального казначейства и разработана для использования в Ситуационных центрах ТОФК информационная панель «Информация </w:t>
      </w:r>
      <w:r w:rsidRPr="00414DC1">
        <w:rPr>
          <w:szCs w:val="28"/>
        </w:rPr>
        <w:br/>
        <w:t>о казначейских счетах, открытых в ТОФК».</w:t>
      </w:r>
    </w:p>
    <w:p w:rsidR="00AB0D80" w:rsidRPr="00414DC1" w:rsidRDefault="00AB0D80" w:rsidP="00414DC1">
      <w:pPr>
        <w:ind w:firstLine="709"/>
        <w:contextualSpacing/>
        <w:rPr>
          <w:szCs w:val="28"/>
        </w:rPr>
      </w:pPr>
    </w:p>
    <w:p w:rsidR="0063246D" w:rsidRPr="00414DC1" w:rsidRDefault="001379FC" w:rsidP="00414DC1">
      <w:pPr>
        <w:ind w:firstLine="709"/>
        <w:rPr>
          <w:b/>
          <w:i/>
          <w:szCs w:val="28"/>
        </w:rPr>
      </w:pPr>
      <w:r w:rsidRPr="00414DC1">
        <w:rPr>
          <w:b/>
          <w:i/>
          <w:szCs w:val="28"/>
          <w:lang w:eastAsia="ru-RU"/>
        </w:rPr>
        <w:t>23.1</w:t>
      </w:r>
      <w:r w:rsidR="000439C3" w:rsidRPr="00414DC1">
        <w:rPr>
          <w:b/>
          <w:i/>
          <w:szCs w:val="28"/>
          <w:lang w:eastAsia="ru-RU"/>
        </w:rPr>
        <w:t>. </w:t>
      </w:r>
      <w:r w:rsidR="0063246D" w:rsidRPr="00414DC1">
        <w:rPr>
          <w:b/>
          <w:i/>
          <w:szCs w:val="28"/>
        </w:rPr>
        <w:t>Внедрен механизм санкционирования расходов участников казначейского сопровождения всех уровней бюджетов бюджетной системы Российской Федерации без представления документов, подтверждающих возникновение денежных обязательств (моментальные платежи):</w:t>
      </w:r>
    </w:p>
    <w:p w:rsidR="0063246D" w:rsidRPr="00414DC1" w:rsidRDefault="0063246D" w:rsidP="00414DC1">
      <w:pPr>
        <w:ind w:firstLine="709"/>
        <w:contextualSpacing/>
        <w:rPr>
          <w:rFonts w:eastAsia="Times New Roman"/>
          <w:szCs w:val="28"/>
        </w:rPr>
      </w:pPr>
      <w:r w:rsidRPr="00414DC1">
        <w:rPr>
          <w:rFonts w:eastAsia="Times New Roman"/>
          <w:szCs w:val="28"/>
        </w:rPr>
        <w:t>- осуществлено методологическое сопровождение вопросов, связанных с проведением моментальных платежей;</w:t>
      </w:r>
    </w:p>
    <w:p w:rsidR="0063246D" w:rsidRPr="00414DC1" w:rsidRDefault="0063246D" w:rsidP="00414DC1">
      <w:pPr>
        <w:ind w:firstLine="709"/>
        <w:contextualSpacing/>
        <w:rPr>
          <w:rFonts w:eastAsia="Times New Roman"/>
          <w:szCs w:val="28"/>
        </w:rPr>
      </w:pPr>
      <w:r w:rsidRPr="00414DC1">
        <w:rPr>
          <w:rFonts w:eastAsia="Times New Roman"/>
          <w:szCs w:val="28"/>
        </w:rPr>
        <w:t>- обеспечено проведение участниками эксперимента моментальных платежей, источником финансового обеспечения которого являются средства федерального бюджета;</w:t>
      </w:r>
    </w:p>
    <w:p w:rsidR="0063246D" w:rsidRPr="00414DC1" w:rsidRDefault="0063246D" w:rsidP="00414DC1">
      <w:pPr>
        <w:ind w:firstLine="709"/>
        <w:contextualSpacing/>
        <w:rPr>
          <w:rFonts w:eastAsia="Times New Roman"/>
          <w:szCs w:val="28"/>
        </w:rPr>
      </w:pPr>
      <w:r w:rsidRPr="00414DC1">
        <w:rPr>
          <w:rFonts w:eastAsia="Times New Roman"/>
          <w:szCs w:val="28"/>
        </w:rPr>
        <w:t>- проведены функциональные испытания в компоненте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далее - ПУР КС) ГИИС «Электронный бюджет» автоматического санкционирования расходов участников казначейского сопровождения (моментальные платежи);</w:t>
      </w:r>
    </w:p>
    <w:p w:rsidR="0063246D" w:rsidRPr="00414DC1" w:rsidRDefault="0063246D" w:rsidP="00414DC1">
      <w:pPr>
        <w:ind w:firstLine="709"/>
        <w:contextualSpacing/>
        <w:rPr>
          <w:rFonts w:eastAsia="Times New Roman"/>
          <w:szCs w:val="28"/>
        </w:rPr>
      </w:pPr>
      <w:r w:rsidRPr="00414DC1">
        <w:rPr>
          <w:rFonts w:eastAsia="Times New Roman"/>
          <w:szCs w:val="28"/>
        </w:rPr>
        <w:t>- реализован механизм автоматического санкционирования расходов участников казначейского сопровождения (моментальные платежи).</w:t>
      </w:r>
    </w:p>
    <w:p w:rsidR="000F17BE" w:rsidRPr="00414DC1" w:rsidRDefault="000F17BE" w:rsidP="00414DC1">
      <w:pPr>
        <w:ind w:firstLine="709"/>
        <w:contextualSpacing/>
        <w:rPr>
          <w:rFonts w:eastAsia="Times New Roman"/>
          <w:szCs w:val="28"/>
        </w:rPr>
      </w:pPr>
    </w:p>
    <w:p w:rsidR="0063246D" w:rsidRPr="00414DC1" w:rsidRDefault="0063246D" w:rsidP="00414DC1">
      <w:pPr>
        <w:ind w:firstLine="709"/>
        <w:rPr>
          <w:b/>
          <w:i/>
          <w:szCs w:val="28"/>
        </w:rPr>
      </w:pPr>
      <w:r w:rsidRPr="00414DC1">
        <w:rPr>
          <w:b/>
          <w:i/>
          <w:szCs w:val="28"/>
        </w:rPr>
        <w:t>23.2. Проработаны подходы в рамках осуществления электронного санкционирования расходов участников казначейского сопровождения при исполнении контрактов (договоров) на основании электронных документов, подтверждающих возникновение денежных обязательств:</w:t>
      </w:r>
    </w:p>
    <w:p w:rsidR="0063246D" w:rsidRPr="00414DC1" w:rsidRDefault="0063246D" w:rsidP="00414DC1">
      <w:pPr>
        <w:pStyle w:val="a3"/>
        <w:ind w:left="0" w:firstLine="709"/>
        <w:rPr>
          <w:rFonts w:ascii="Times New Roman" w:eastAsia="Times New Roman" w:hAnsi="Times New Roman" w:cs="Times New Roman"/>
          <w:szCs w:val="28"/>
        </w:rPr>
      </w:pPr>
      <w:r w:rsidRPr="00414DC1">
        <w:rPr>
          <w:rFonts w:ascii="Times New Roman" w:hAnsi="Times New Roman" w:cs="Times New Roman"/>
          <w:szCs w:val="28"/>
        </w:rPr>
        <w:t xml:space="preserve">- </w:t>
      </w:r>
      <w:r w:rsidRPr="00414DC1">
        <w:rPr>
          <w:rFonts w:ascii="Times New Roman" w:eastAsia="Times New Roman" w:hAnsi="Times New Roman" w:cs="Times New Roman"/>
          <w:szCs w:val="28"/>
        </w:rPr>
        <w:t>подготовлены и направлены</w:t>
      </w:r>
      <w:r w:rsidRPr="00414DC1">
        <w:rPr>
          <w:rFonts w:ascii="Times New Roman" w:hAnsi="Times New Roman" w:cs="Times New Roman"/>
          <w:szCs w:val="28"/>
        </w:rPr>
        <w:t xml:space="preserve"> </w:t>
      </w:r>
      <w:r w:rsidRPr="00414DC1">
        <w:rPr>
          <w:rFonts w:ascii="Times New Roman" w:eastAsia="Times New Roman" w:hAnsi="Times New Roman" w:cs="Times New Roman"/>
          <w:szCs w:val="28"/>
        </w:rPr>
        <w:t xml:space="preserve">в Министерство финансов Российской Федерации предложения по внесению изменений в приказ Министерства финансов Российской Федерации от 17 декабря 2021 г. № 214н </w:t>
      </w:r>
      <w:r w:rsidRPr="00414DC1">
        <w:rPr>
          <w:rFonts w:ascii="Times New Roman" w:eastAsia="Times New Roman" w:hAnsi="Times New Roman" w:cs="Times New Roman"/>
          <w:szCs w:val="28"/>
        </w:rPr>
        <w:br/>
        <w:t xml:space="preserve">«Об утверждении Порядка осуществления территориальными органами </w:t>
      </w:r>
      <w:r w:rsidRPr="00414DC1">
        <w:rPr>
          <w:rFonts w:ascii="Times New Roman" w:eastAsia="Times New Roman" w:hAnsi="Times New Roman" w:cs="Times New Roman"/>
          <w:szCs w:val="28"/>
        </w:rPr>
        <w:lastRenderedPageBreak/>
        <w:t>Федерального казначейства санкционирования операций со средствами участников казначейского сопровождения»;</w:t>
      </w:r>
    </w:p>
    <w:p w:rsidR="0063246D" w:rsidRPr="00414DC1" w:rsidRDefault="0063246D" w:rsidP="00414DC1">
      <w:pPr>
        <w:autoSpaceDE w:val="0"/>
        <w:autoSpaceDN w:val="0"/>
        <w:adjustRightInd w:val="0"/>
        <w:ind w:firstLine="709"/>
        <w:contextualSpacing/>
        <w:rPr>
          <w:rFonts w:eastAsia="Times New Roman"/>
          <w:szCs w:val="28"/>
        </w:rPr>
      </w:pPr>
      <w:r w:rsidRPr="00414DC1">
        <w:rPr>
          <w:rFonts w:eastAsia="Times New Roman"/>
          <w:szCs w:val="28"/>
        </w:rPr>
        <w:t>- реализован функционал в ПУР КС ГИИС «Электронный бюджет» формирования унифицированных форм электронных документов (карточка контракта, Акт приемки товаров, работ, услуг) и использования доверенностей в машиночитаемом виде.</w:t>
      </w:r>
    </w:p>
    <w:p w:rsidR="0063246D" w:rsidRPr="00414DC1" w:rsidRDefault="0063246D" w:rsidP="00414DC1">
      <w:pPr>
        <w:pStyle w:val="a3"/>
        <w:ind w:left="0" w:firstLine="709"/>
        <w:rPr>
          <w:rFonts w:ascii="Times New Roman" w:eastAsia="Times New Roman" w:hAnsi="Times New Roman" w:cs="Times New Roman"/>
          <w:szCs w:val="28"/>
        </w:rPr>
      </w:pPr>
    </w:p>
    <w:p w:rsidR="0063246D" w:rsidRPr="00414DC1" w:rsidRDefault="0063246D" w:rsidP="00414DC1">
      <w:pPr>
        <w:ind w:firstLine="709"/>
        <w:contextualSpacing/>
        <w:rPr>
          <w:b/>
          <w:i/>
          <w:szCs w:val="28"/>
        </w:rPr>
      </w:pPr>
      <w:r w:rsidRPr="00414DC1">
        <w:rPr>
          <w:b/>
          <w:i/>
          <w:szCs w:val="28"/>
        </w:rPr>
        <w:t xml:space="preserve">23.3. Проработаны подходы по использованию электронных цифровых контрактов (договоров) на поставку товаров, выполнение работ, оказание услуг, заключаемых в соответствии </w:t>
      </w:r>
      <w:r w:rsidR="00D67026" w:rsidRPr="00414DC1">
        <w:rPr>
          <w:b/>
          <w:i/>
          <w:szCs w:val="28"/>
        </w:rPr>
        <w:br/>
      </w:r>
      <w:r w:rsidRPr="00414DC1">
        <w:rPr>
          <w:b/>
          <w:i/>
          <w:szCs w:val="28"/>
        </w:rPr>
        <w:t>с законодательством Российской Федерации:</w:t>
      </w:r>
    </w:p>
    <w:p w:rsidR="0063246D" w:rsidRPr="00414DC1" w:rsidRDefault="0063246D" w:rsidP="00414DC1">
      <w:pPr>
        <w:ind w:firstLine="709"/>
        <w:contextualSpacing/>
        <w:rPr>
          <w:rFonts w:eastAsia="Times New Roman"/>
          <w:szCs w:val="28"/>
        </w:rPr>
      </w:pPr>
      <w:r w:rsidRPr="00414DC1">
        <w:rPr>
          <w:rFonts w:eastAsia="Times New Roman"/>
          <w:szCs w:val="28"/>
        </w:rPr>
        <w:t xml:space="preserve">- принят приказ Федерального казначейства от 6 декабря 2024 г. </w:t>
      </w:r>
      <w:r w:rsidRPr="00414DC1">
        <w:rPr>
          <w:rFonts w:eastAsia="Times New Roman"/>
          <w:szCs w:val="28"/>
        </w:rPr>
        <w:br/>
        <w:t xml:space="preserve">№ 22н «О внесении изменений в Порядок открытия лицевых счетов территориальными органами Федерального казначейства участникам казначейского сопровождения, утвержденный приказом Федерального казначейства от 22 декабря 2021 г. № 44н», определяющий реквизитный состав информации из контракта (договора), сведения о котором </w:t>
      </w:r>
      <w:r w:rsidR="00D67026" w:rsidRPr="00414DC1">
        <w:rPr>
          <w:rFonts w:eastAsia="Times New Roman"/>
          <w:szCs w:val="28"/>
        </w:rPr>
        <w:br/>
      </w:r>
      <w:r w:rsidRPr="00414DC1">
        <w:rPr>
          <w:rFonts w:eastAsia="Times New Roman"/>
          <w:szCs w:val="28"/>
        </w:rPr>
        <w:t>не размещаются в реестре контрактов, заключенных заказчиками в единой информационной системе в сфере закупок;</w:t>
      </w:r>
    </w:p>
    <w:p w:rsidR="0063246D" w:rsidRPr="00414DC1" w:rsidRDefault="0063246D" w:rsidP="00414DC1">
      <w:pPr>
        <w:autoSpaceDE w:val="0"/>
        <w:autoSpaceDN w:val="0"/>
        <w:adjustRightInd w:val="0"/>
        <w:ind w:firstLine="709"/>
        <w:contextualSpacing/>
        <w:rPr>
          <w:rFonts w:eastAsia="Times New Roman"/>
          <w:szCs w:val="28"/>
        </w:rPr>
      </w:pPr>
      <w:r w:rsidRPr="00414DC1">
        <w:rPr>
          <w:rFonts w:eastAsia="Times New Roman"/>
          <w:szCs w:val="28"/>
        </w:rPr>
        <w:t xml:space="preserve">- реализован функционал в ПУР КС ГИИС «Электронный бюджет» формирования электронного документа карточки контракта </w:t>
      </w:r>
      <w:r w:rsidR="00D67026" w:rsidRPr="00414DC1">
        <w:rPr>
          <w:rFonts w:eastAsia="Times New Roman"/>
          <w:szCs w:val="28"/>
        </w:rPr>
        <w:br/>
      </w:r>
      <w:r w:rsidRPr="00414DC1">
        <w:rPr>
          <w:rFonts w:eastAsia="Times New Roman"/>
          <w:szCs w:val="28"/>
        </w:rPr>
        <w:t>и использования доверенностей в машиночитаемом виде.</w:t>
      </w:r>
    </w:p>
    <w:p w:rsidR="000F17BE" w:rsidRPr="00414DC1" w:rsidRDefault="000F17BE" w:rsidP="00414DC1">
      <w:pPr>
        <w:autoSpaceDE w:val="0"/>
        <w:autoSpaceDN w:val="0"/>
        <w:adjustRightInd w:val="0"/>
        <w:ind w:firstLine="709"/>
        <w:contextualSpacing/>
        <w:rPr>
          <w:rFonts w:eastAsia="Times New Roman"/>
          <w:szCs w:val="28"/>
        </w:rPr>
      </w:pPr>
    </w:p>
    <w:p w:rsidR="0063246D" w:rsidRPr="00414DC1" w:rsidRDefault="0063246D" w:rsidP="00414DC1">
      <w:pPr>
        <w:ind w:firstLine="709"/>
        <w:contextualSpacing/>
        <w:rPr>
          <w:b/>
          <w:bCs/>
          <w:i/>
          <w:szCs w:val="28"/>
        </w:rPr>
      </w:pPr>
      <w:r w:rsidRPr="00414DC1">
        <w:rPr>
          <w:b/>
          <w:i/>
          <w:szCs w:val="28"/>
        </w:rPr>
        <w:t xml:space="preserve">23.4. </w:t>
      </w:r>
      <w:r w:rsidRPr="00414DC1">
        <w:rPr>
          <w:b/>
          <w:i/>
          <w:iCs/>
          <w:szCs w:val="28"/>
        </w:rPr>
        <w:t>Подготовлены предложения в нормативные правовые акты по реализации Концепции развития цифрового казначейского сопровождения средств бюджетов бюджетной системы Российской Федерации:</w:t>
      </w:r>
    </w:p>
    <w:p w:rsidR="0063246D" w:rsidRPr="00414DC1" w:rsidRDefault="0063246D" w:rsidP="00414DC1">
      <w:pPr>
        <w:ind w:firstLine="709"/>
        <w:contextualSpacing/>
        <w:rPr>
          <w:szCs w:val="28"/>
        </w:rPr>
      </w:pPr>
      <w:r w:rsidRPr="00414DC1">
        <w:rPr>
          <w:rFonts w:eastAsia="Times New Roman"/>
          <w:i/>
          <w:szCs w:val="28"/>
        </w:rPr>
        <w:t xml:space="preserve">- </w:t>
      </w:r>
      <w:r w:rsidRPr="00414DC1">
        <w:rPr>
          <w:rFonts w:eastAsia="Times New Roman"/>
          <w:szCs w:val="28"/>
        </w:rPr>
        <w:t xml:space="preserve">принят приказ Федерального казначейства от 6 декабря 2024 г. </w:t>
      </w:r>
      <w:r w:rsidRPr="00414DC1">
        <w:rPr>
          <w:rFonts w:eastAsia="Times New Roman"/>
          <w:szCs w:val="28"/>
        </w:rPr>
        <w:br/>
        <w:t>№ 22н «О внесении изменений в Порядок открытия лицевых счетов территориальными органами Федерального казначейства участникам казначейского сопровождения, утвержденный приказом Федерального казначейства от 22 декабря 2021 г. № 44н»;</w:t>
      </w:r>
    </w:p>
    <w:p w:rsidR="0063246D" w:rsidRPr="00414DC1" w:rsidRDefault="0063246D" w:rsidP="00414DC1">
      <w:pPr>
        <w:ind w:firstLine="709"/>
        <w:contextualSpacing/>
        <w:rPr>
          <w:szCs w:val="28"/>
        </w:rPr>
      </w:pPr>
      <w:r w:rsidRPr="00414DC1">
        <w:rPr>
          <w:rFonts w:eastAsia="Times New Roman"/>
          <w:szCs w:val="28"/>
        </w:rPr>
        <w:t xml:space="preserve">- принят приказ Федерального казначейства от 5 декабря 2024 г. </w:t>
      </w:r>
      <w:r w:rsidRPr="00414DC1">
        <w:rPr>
          <w:rFonts w:eastAsia="Times New Roman"/>
          <w:szCs w:val="28"/>
        </w:rPr>
        <w:br/>
        <w:t xml:space="preserve">№ 19н «О внесении изменений в приказ Федерального казначейства </w:t>
      </w:r>
      <w:r w:rsidRPr="00414DC1">
        <w:rPr>
          <w:rFonts w:eastAsia="Times New Roman"/>
          <w:szCs w:val="28"/>
        </w:rPr>
        <w:br/>
        <w:t>от 22 декабря 2021 г. № 43н «Об осуществлении территориальными органами Федерального казначейства проверок при осуществлении расширенного казначейского сопровождения».</w:t>
      </w:r>
    </w:p>
    <w:p w:rsidR="0063246D" w:rsidRPr="00414DC1" w:rsidRDefault="0063246D" w:rsidP="00414DC1">
      <w:pPr>
        <w:ind w:firstLine="709"/>
        <w:contextualSpacing/>
        <w:rPr>
          <w:rFonts w:eastAsia="Times New Roman"/>
          <w:szCs w:val="28"/>
        </w:rPr>
      </w:pPr>
      <w:r w:rsidRPr="00414DC1">
        <w:rPr>
          <w:rFonts w:eastAsia="Times New Roman"/>
          <w:szCs w:val="28"/>
        </w:rPr>
        <w:t xml:space="preserve">Подготовлены и направлены в Министерство финансов Российской Федерации предложения по внесению изменений в нормативные правовые </w:t>
      </w:r>
      <w:r w:rsidRPr="00414DC1">
        <w:rPr>
          <w:rFonts w:eastAsia="Times New Roman"/>
          <w:szCs w:val="28"/>
        </w:rPr>
        <w:lastRenderedPageBreak/>
        <w:t>акты в целях реализации Концепции развития цифрового казначейского сопровождения средств бюджетов бюджетной системы Российской Федерации:</w:t>
      </w:r>
    </w:p>
    <w:p w:rsidR="0063246D" w:rsidRPr="00414DC1" w:rsidRDefault="0063246D" w:rsidP="00414DC1">
      <w:pPr>
        <w:ind w:firstLine="709"/>
        <w:contextualSpacing/>
        <w:rPr>
          <w:szCs w:val="28"/>
        </w:rPr>
      </w:pPr>
      <w:r w:rsidRPr="00414DC1">
        <w:rPr>
          <w:rFonts w:eastAsia="Times New Roman"/>
          <w:szCs w:val="28"/>
        </w:rPr>
        <w:t xml:space="preserve">- </w:t>
      </w:r>
      <w:r w:rsidRPr="00414DC1">
        <w:rPr>
          <w:szCs w:val="28"/>
        </w:rPr>
        <w:t xml:space="preserve">в постановление Правительства Российской Федерации от 24 ноября 2021 г. № 2024 «О казначейском сопровождении» (письмами Федерального казначейства от 26 июля 2024 г. № 04-03-06/20949, от 5 августа 2024 г. </w:t>
      </w:r>
      <w:r w:rsidRPr="00414DC1">
        <w:rPr>
          <w:szCs w:val="28"/>
        </w:rPr>
        <w:br/>
        <w:t>№ 04-01-05/2190);</w:t>
      </w:r>
    </w:p>
    <w:p w:rsidR="0063246D" w:rsidRPr="00414DC1" w:rsidRDefault="0063246D" w:rsidP="00414DC1">
      <w:pPr>
        <w:ind w:firstLine="709"/>
        <w:contextualSpacing/>
        <w:rPr>
          <w:szCs w:val="28"/>
        </w:rPr>
      </w:pPr>
      <w:r w:rsidRPr="00414DC1">
        <w:rPr>
          <w:rFonts w:eastAsia="Times New Roman"/>
          <w:szCs w:val="28"/>
        </w:rPr>
        <w:t xml:space="preserve">- в приказ Министерства финансов Российской Федерации </w:t>
      </w:r>
      <w:r w:rsidRPr="00414DC1">
        <w:rPr>
          <w:rFonts w:eastAsia="Times New Roman"/>
          <w:szCs w:val="28"/>
        </w:rPr>
        <w:br/>
        <w:t xml:space="preserve">от 17 декабря 2021 г.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исьмом Федерального казначейства </w:t>
      </w:r>
      <w:r w:rsidRPr="00414DC1">
        <w:rPr>
          <w:rFonts w:eastAsia="Times New Roman"/>
          <w:szCs w:val="28"/>
          <w:lang w:eastAsia="ru-RU"/>
        </w:rPr>
        <w:t xml:space="preserve">от 12 сентября </w:t>
      </w:r>
      <w:r w:rsidRPr="00414DC1">
        <w:rPr>
          <w:rFonts w:eastAsia="Times New Roman"/>
          <w:szCs w:val="28"/>
          <w:lang w:eastAsia="ru-RU"/>
        </w:rPr>
        <w:br/>
        <w:t>2024 г. № 04-03-06/26175</w:t>
      </w:r>
      <w:r w:rsidRPr="00414DC1">
        <w:rPr>
          <w:rFonts w:eastAsia="Times New Roman"/>
          <w:szCs w:val="28"/>
        </w:rPr>
        <w:t>)</w:t>
      </w:r>
      <w:r w:rsidRPr="00414DC1">
        <w:rPr>
          <w:szCs w:val="28"/>
        </w:rPr>
        <w:t>.</w:t>
      </w:r>
    </w:p>
    <w:p w:rsidR="001379FC" w:rsidRPr="00414DC1" w:rsidRDefault="001379FC" w:rsidP="00414DC1">
      <w:pPr>
        <w:ind w:firstLine="709"/>
        <w:rPr>
          <w:rFonts w:eastAsia="Times New Roman"/>
          <w:szCs w:val="28"/>
          <w:lang w:eastAsia="ru-RU"/>
        </w:rPr>
      </w:pPr>
    </w:p>
    <w:p w:rsidR="00FF2915" w:rsidRPr="00414DC1" w:rsidRDefault="00FF2915" w:rsidP="00414DC1">
      <w:pPr>
        <w:ind w:firstLine="709"/>
        <w:rPr>
          <w:szCs w:val="28"/>
        </w:rPr>
      </w:pPr>
      <w:r w:rsidRPr="00414DC1">
        <w:rPr>
          <w:b/>
          <w:i/>
          <w:szCs w:val="28"/>
        </w:rPr>
        <w:t>24.1</w:t>
      </w:r>
      <w:r w:rsidR="001C42B4" w:rsidRPr="00414DC1">
        <w:rPr>
          <w:b/>
          <w:i/>
          <w:szCs w:val="28"/>
        </w:rPr>
        <w:t>.</w:t>
      </w:r>
      <w:r w:rsidRPr="00414DC1">
        <w:rPr>
          <w:b/>
          <w:i/>
          <w:szCs w:val="28"/>
        </w:rPr>
        <w:t xml:space="preserve"> Сформирован цифровой профиль государстве</w:t>
      </w:r>
      <w:r w:rsidR="001C42B4" w:rsidRPr="00414DC1">
        <w:rPr>
          <w:b/>
          <w:i/>
          <w:szCs w:val="28"/>
        </w:rPr>
        <w:t>нных (муниципальных) учреждений</w:t>
      </w:r>
    </w:p>
    <w:p w:rsidR="00FF2915" w:rsidRPr="00414DC1" w:rsidRDefault="00FF2915" w:rsidP="00414DC1">
      <w:pPr>
        <w:ind w:firstLine="709"/>
        <w:rPr>
          <w:szCs w:val="28"/>
        </w:rPr>
      </w:pPr>
      <w:r w:rsidRPr="00414DC1">
        <w:rPr>
          <w:szCs w:val="28"/>
        </w:rPr>
        <w:t xml:space="preserve">Утвержден набор значений показателей, наполняющих цифровой профиль (паспорт) для государственных (муниципальных) учреждений </w:t>
      </w:r>
      <w:r w:rsidR="00D67026" w:rsidRPr="00414DC1">
        <w:rPr>
          <w:szCs w:val="28"/>
        </w:rPr>
        <w:br/>
      </w:r>
      <w:r w:rsidRPr="00414DC1">
        <w:rPr>
          <w:szCs w:val="28"/>
        </w:rPr>
        <w:t xml:space="preserve">и организаций негосударственного сектора, в отношении которых проводится независимая оценка качества условий оказания услуг социальной сферы (далее при совместном упоминании - организации) </w:t>
      </w:r>
      <w:r w:rsidR="00D67026" w:rsidRPr="00414DC1">
        <w:rPr>
          <w:szCs w:val="28"/>
        </w:rPr>
        <w:br/>
      </w:r>
      <w:r w:rsidRPr="00414DC1">
        <w:rPr>
          <w:szCs w:val="28"/>
        </w:rPr>
        <w:t xml:space="preserve">на официальном сайте для размещения информации о государственных </w:t>
      </w:r>
      <w:r w:rsidR="00D67026" w:rsidRPr="00414DC1">
        <w:rPr>
          <w:szCs w:val="28"/>
        </w:rPr>
        <w:br/>
      </w:r>
      <w:r w:rsidRPr="00414DC1">
        <w:rPr>
          <w:szCs w:val="28"/>
        </w:rPr>
        <w:t xml:space="preserve">и муниципальных учреждениях в информационно-телекоммуникационной сети «Интернет» www.bus.gov.ru.», реализованы и согласованы макеты цифрового профиля организаций, как элемент открытой части платформы, содержащий юридические значимые сведения об учреждении и его финансово-экономической деятельности. А именно, раскрытие информации об услугах и выполняемых работах учреждения, оказываемых в рамках государственного (муниципального) задания, информации о доходах </w:t>
      </w:r>
      <w:r w:rsidR="00D67026" w:rsidRPr="00414DC1">
        <w:rPr>
          <w:szCs w:val="28"/>
        </w:rPr>
        <w:br/>
      </w:r>
      <w:r w:rsidRPr="00414DC1">
        <w:rPr>
          <w:szCs w:val="28"/>
        </w:rPr>
        <w:t xml:space="preserve">и расходах в разрезе видов финансового обеспечения, балансовых показателях, численности и среднемесячной заработной платы, </w:t>
      </w:r>
      <w:r w:rsidRPr="00414DC1">
        <w:rPr>
          <w:szCs w:val="28"/>
        </w:rPr>
        <w:br/>
        <w:t xml:space="preserve">об имуществе учреждения, а также эффективности его деятельности, </w:t>
      </w:r>
      <w:r w:rsidR="00D67026" w:rsidRPr="00414DC1">
        <w:rPr>
          <w:szCs w:val="28"/>
        </w:rPr>
        <w:br/>
      </w:r>
      <w:r w:rsidRPr="00414DC1">
        <w:rPr>
          <w:szCs w:val="28"/>
        </w:rPr>
        <w:t xml:space="preserve">об оценках и отзывах об учреждениях, размещенных пользователями </w:t>
      </w:r>
      <w:r w:rsidR="00D67026" w:rsidRPr="00414DC1">
        <w:rPr>
          <w:szCs w:val="28"/>
        </w:rPr>
        <w:br/>
      </w:r>
      <w:r w:rsidRPr="00414DC1">
        <w:rPr>
          <w:szCs w:val="28"/>
        </w:rPr>
        <w:t xml:space="preserve">на портале. </w:t>
      </w:r>
    </w:p>
    <w:p w:rsidR="00FF2915" w:rsidRPr="00414DC1" w:rsidRDefault="00FF2915" w:rsidP="00414DC1">
      <w:pPr>
        <w:ind w:firstLine="709"/>
        <w:rPr>
          <w:szCs w:val="28"/>
        </w:rPr>
      </w:pPr>
      <w:r w:rsidRPr="00414DC1">
        <w:rPr>
          <w:szCs w:val="28"/>
        </w:rPr>
        <w:t xml:space="preserve">Кроме того, в целях проведения качественной сверки размещаемой информации на Официальном сайте введены в работу Методические рекомендации по проверке сведений, включаемых в отчет о результатах деятельности государственного (муниципального) учреждения </w:t>
      </w:r>
      <w:r w:rsidR="00873608" w:rsidRPr="00414DC1">
        <w:rPr>
          <w:szCs w:val="28"/>
        </w:rPr>
        <w:br/>
      </w:r>
      <w:r w:rsidRPr="00414DC1">
        <w:rPr>
          <w:szCs w:val="28"/>
        </w:rPr>
        <w:t xml:space="preserve">и об использовании закрепленного за ним государственного </w:t>
      </w:r>
      <w:r w:rsidRPr="00414DC1">
        <w:rPr>
          <w:szCs w:val="28"/>
        </w:rPr>
        <w:lastRenderedPageBreak/>
        <w:t xml:space="preserve">(муниципального) имущества, представленных государственными (муниципальными) учреждениями, и анализу их результатов. Оперативная работа сотрудников территориальных органов Федерального казначейства обеспечила в дальнейшем повышение процента полноты и качества, размещаемой информации на Официальном сайте. </w:t>
      </w:r>
    </w:p>
    <w:p w:rsidR="00FF2915" w:rsidRPr="00414DC1" w:rsidRDefault="00FF2915" w:rsidP="00414DC1">
      <w:pPr>
        <w:ind w:firstLine="709"/>
        <w:rPr>
          <w:szCs w:val="28"/>
        </w:rPr>
      </w:pPr>
      <w:r w:rsidRPr="00414DC1">
        <w:rPr>
          <w:szCs w:val="28"/>
        </w:rPr>
        <w:t xml:space="preserve">Также в 2024 году проведен анализ нормативных правовых актов Российской Федерации, регламентирующих порядок предоставления информации государственными (муниципальными) учреждениями, </w:t>
      </w:r>
      <w:r w:rsidR="00D67026" w:rsidRPr="00414DC1">
        <w:rPr>
          <w:szCs w:val="28"/>
        </w:rPr>
        <w:br/>
      </w:r>
      <w:r w:rsidRPr="00414DC1">
        <w:rPr>
          <w:szCs w:val="28"/>
        </w:rPr>
        <w:t>ее размещения на Официальном сайте, определен состав изменений нормативных правовых актов Российской Федерации, необходимых для обеспечения реализации положений Концепции.</w:t>
      </w:r>
    </w:p>
    <w:p w:rsidR="00FF2915" w:rsidRPr="00414DC1" w:rsidRDefault="00FF2915" w:rsidP="00414DC1">
      <w:pPr>
        <w:ind w:firstLine="709"/>
        <w:rPr>
          <w:szCs w:val="28"/>
        </w:rPr>
      </w:pPr>
      <w:r w:rsidRPr="00414DC1">
        <w:rPr>
          <w:szCs w:val="28"/>
        </w:rPr>
        <w:t xml:space="preserve">По результатам проведенного анализа были подготовлены </w:t>
      </w:r>
      <w:r w:rsidR="00D67026" w:rsidRPr="00414DC1">
        <w:rPr>
          <w:szCs w:val="28"/>
        </w:rPr>
        <w:br/>
      </w:r>
      <w:r w:rsidRPr="00414DC1">
        <w:rPr>
          <w:szCs w:val="28"/>
        </w:rPr>
        <w:t xml:space="preserve">и направлены в Министерство финансов Российской Федерации предложения по внесению изменений в статью 32 Федерального закона </w:t>
      </w:r>
      <w:r w:rsidR="00D67026" w:rsidRPr="00414DC1">
        <w:rPr>
          <w:szCs w:val="28"/>
        </w:rPr>
        <w:br/>
      </w:r>
      <w:r w:rsidRPr="00414DC1">
        <w:rPr>
          <w:szCs w:val="28"/>
        </w:rPr>
        <w:t xml:space="preserve">от 12 января 1996 года № 7-ФЗ «О некоммерческих организациях». В ноябре 2024 года в системе обеспечения законодательной деятельности опубликован к рассмотрению законопроект «О внесении изменений </w:t>
      </w:r>
      <w:r w:rsidR="00D67026" w:rsidRPr="00414DC1">
        <w:rPr>
          <w:szCs w:val="28"/>
        </w:rPr>
        <w:br/>
      </w:r>
      <w:r w:rsidRPr="00414DC1">
        <w:rPr>
          <w:szCs w:val="28"/>
        </w:rPr>
        <w:t xml:space="preserve">в отдельные законодательные акты Российской Федерации», в том числе </w:t>
      </w:r>
      <w:r w:rsidR="00D67026" w:rsidRPr="00414DC1">
        <w:rPr>
          <w:szCs w:val="28"/>
        </w:rPr>
        <w:br/>
      </w:r>
      <w:r w:rsidRPr="00414DC1">
        <w:rPr>
          <w:szCs w:val="28"/>
        </w:rPr>
        <w:t xml:space="preserve">с учетом указанных предложений. </w:t>
      </w:r>
    </w:p>
    <w:p w:rsidR="00FF2915" w:rsidRPr="00414DC1" w:rsidRDefault="00FF2915" w:rsidP="00414DC1">
      <w:pPr>
        <w:ind w:firstLine="709"/>
        <w:rPr>
          <w:szCs w:val="28"/>
        </w:rPr>
      </w:pPr>
      <w:r w:rsidRPr="00414DC1">
        <w:rPr>
          <w:szCs w:val="28"/>
        </w:rPr>
        <w:t xml:space="preserve">В течение 2024 года на постоянной основе Федеральным казначейством проводились Всероссийские видеоконференции </w:t>
      </w:r>
      <w:r w:rsidR="00D67026" w:rsidRPr="00414DC1">
        <w:rPr>
          <w:szCs w:val="28"/>
        </w:rPr>
        <w:br/>
      </w:r>
      <w:r w:rsidRPr="00414DC1">
        <w:rPr>
          <w:szCs w:val="28"/>
        </w:rPr>
        <w:t xml:space="preserve">и обучающие семинары с территориальными органами Федерального казначейства, финансовыми органами субъектов Российской Федерации </w:t>
      </w:r>
      <w:r w:rsidR="00D67026" w:rsidRPr="00414DC1">
        <w:rPr>
          <w:szCs w:val="28"/>
        </w:rPr>
        <w:br/>
      </w:r>
      <w:r w:rsidRPr="00414DC1">
        <w:rPr>
          <w:szCs w:val="28"/>
        </w:rPr>
        <w:t xml:space="preserve">(с приглашением представителей органов-учредителей и учреждений), главными администраторами средств федерального бюджета по вопросам организации работы по обеспечению проведения сверки информации </w:t>
      </w:r>
      <w:r w:rsidR="00D67026" w:rsidRPr="00414DC1">
        <w:rPr>
          <w:szCs w:val="28"/>
        </w:rPr>
        <w:br/>
      </w:r>
      <w:r w:rsidRPr="00414DC1">
        <w:rPr>
          <w:szCs w:val="28"/>
        </w:rPr>
        <w:t xml:space="preserve">о государственных и муниципальных учреждениях, размещенной </w:t>
      </w:r>
      <w:r w:rsidR="00D67026" w:rsidRPr="00414DC1">
        <w:rPr>
          <w:szCs w:val="28"/>
        </w:rPr>
        <w:br/>
      </w:r>
      <w:r w:rsidRPr="00414DC1">
        <w:rPr>
          <w:szCs w:val="28"/>
        </w:rPr>
        <w:t>на Официальном сайте, и анализа ее результатов.</w:t>
      </w:r>
    </w:p>
    <w:p w:rsidR="00FF2915" w:rsidRPr="00414DC1" w:rsidRDefault="00FF2915" w:rsidP="00414DC1">
      <w:pPr>
        <w:ind w:firstLine="709"/>
        <w:rPr>
          <w:szCs w:val="28"/>
        </w:rPr>
      </w:pPr>
      <w:r w:rsidRPr="00414DC1">
        <w:rPr>
          <w:szCs w:val="28"/>
        </w:rPr>
        <w:t xml:space="preserve">Кроме того, в адрес финансовых органов субъектов Российской Федерации и главных администраторов средств федерального бюджета Федеральным казначейством в 2024 году было направлено 67 обзорных писем, с приложением перечней подведомственным им учреждений, сведения по которым не были размещены или размещены не в полном объеме на Официальном сайте. Территориальными органами Федерального казначейства направлено более 11 000 писем в адрес органов-учредителей и учреждений о необходимости размещения информации на Официальном сайте в полном объеме. </w:t>
      </w:r>
    </w:p>
    <w:p w:rsidR="00FF2915" w:rsidRPr="00414DC1" w:rsidRDefault="00FF2915" w:rsidP="00414DC1">
      <w:pPr>
        <w:ind w:firstLine="709"/>
        <w:rPr>
          <w:szCs w:val="28"/>
        </w:rPr>
      </w:pPr>
      <w:r w:rsidRPr="00414DC1">
        <w:rPr>
          <w:szCs w:val="28"/>
        </w:rPr>
        <w:t xml:space="preserve">В результате проведенного анализа, по размещенной информации </w:t>
      </w:r>
      <w:r w:rsidR="00D67026" w:rsidRPr="00414DC1">
        <w:rPr>
          <w:szCs w:val="28"/>
        </w:rPr>
        <w:br/>
      </w:r>
      <w:r w:rsidRPr="00414DC1">
        <w:rPr>
          <w:szCs w:val="28"/>
        </w:rPr>
        <w:t xml:space="preserve">на Официальном сайте, в 2024 году процент полноты размещения </w:t>
      </w:r>
      <w:r w:rsidRPr="00414DC1">
        <w:rPr>
          <w:szCs w:val="28"/>
        </w:rPr>
        <w:lastRenderedPageBreak/>
        <w:t>информации составил 92,84%, при условии полного размещения сведений об учреждении в соответствии с требованиями нормативных правовых актов. Лидерами по размещению информации на Официальном сайте среди субъектов являются:</w:t>
      </w:r>
    </w:p>
    <w:p w:rsidR="00FF2915" w:rsidRPr="00414DC1" w:rsidRDefault="00FF2915" w:rsidP="00414DC1">
      <w:pPr>
        <w:pStyle w:val="a3"/>
        <w:numPr>
          <w:ilvl w:val="0"/>
          <w:numId w:val="8"/>
        </w:numPr>
        <w:ind w:left="0" w:firstLine="709"/>
        <w:rPr>
          <w:rFonts w:ascii="Times New Roman" w:hAnsi="Times New Roman" w:cs="Times New Roman"/>
          <w:szCs w:val="28"/>
        </w:rPr>
      </w:pPr>
      <w:r w:rsidRPr="00414DC1">
        <w:rPr>
          <w:rFonts w:ascii="Times New Roman" w:hAnsi="Times New Roman" w:cs="Times New Roman"/>
          <w:szCs w:val="28"/>
        </w:rPr>
        <w:t>Байконур</w:t>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t>100%</w:t>
      </w:r>
    </w:p>
    <w:p w:rsidR="00FF2915" w:rsidRPr="00414DC1" w:rsidRDefault="00FF2915" w:rsidP="00414DC1">
      <w:pPr>
        <w:pStyle w:val="a3"/>
        <w:numPr>
          <w:ilvl w:val="0"/>
          <w:numId w:val="8"/>
        </w:numPr>
        <w:ind w:left="0" w:firstLine="709"/>
        <w:rPr>
          <w:rFonts w:ascii="Times New Roman" w:hAnsi="Times New Roman" w:cs="Times New Roman"/>
          <w:szCs w:val="28"/>
        </w:rPr>
      </w:pPr>
      <w:r w:rsidRPr="00414DC1">
        <w:rPr>
          <w:rFonts w:ascii="Times New Roman" w:hAnsi="Times New Roman" w:cs="Times New Roman"/>
          <w:szCs w:val="28"/>
        </w:rPr>
        <w:t>Ханты-Мансийский автономный округ</w:t>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t>99,85%</w:t>
      </w:r>
    </w:p>
    <w:p w:rsidR="00FF2915" w:rsidRPr="00414DC1" w:rsidRDefault="00FF2915" w:rsidP="00414DC1">
      <w:pPr>
        <w:pStyle w:val="a3"/>
        <w:numPr>
          <w:ilvl w:val="0"/>
          <w:numId w:val="8"/>
        </w:numPr>
        <w:ind w:left="0" w:firstLine="709"/>
        <w:rPr>
          <w:rFonts w:ascii="Times New Roman" w:hAnsi="Times New Roman" w:cs="Times New Roman"/>
          <w:szCs w:val="28"/>
        </w:rPr>
      </w:pPr>
      <w:r w:rsidRPr="00414DC1">
        <w:rPr>
          <w:rFonts w:ascii="Times New Roman" w:hAnsi="Times New Roman" w:cs="Times New Roman"/>
          <w:szCs w:val="28"/>
        </w:rPr>
        <w:t>Воронежская область</w:t>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t>99,82%</w:t>
      </w:r>
    </w:p>
    <w:p w:rsidR="00FF2915" w:rsidRPr="00414DC1" w:rsidRDefault="00FF2915" w:rsidP="00414DC1">
      <w:pPr>
        <w:pStyle w:val="a3"/>
        <w:numPr>
          <w:ilvl w:val="0"/>
          <w:numId w:val="8"/>
        </w:numPr>
        <w:ind w:left="0" w:firstLine="709"/>
        <w:rPr>
          <w:rFonts w:ascii="Times New Roman" w:hAnsi="Times New Roman" w:cs="Times New Roman"/>
          <w:szCs w:val="28"/>
        </w:rPr>
      </w:pPr>
      <w:r w:rsidRPr="00414DC1">
        <w:rPr>
          <w:rFonts w:ascii="Times New Roman" w:hAnsi="Times New Roman" w:cs="Times New Roman"/>
          <w:szCs w:val="28"/>
        </w:rPr>
        <w:t>Сахалинская область</w:t>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t>99,76%</w:t>
      </w:r>
    </w:p>
    <w:p w:rsidR="00FF2915" w:rsidRPr="00414DC1" w:rsidRDefault="00FF2915" w:rsidP="00414DC1">
      <w:pPr>
        <w:pStyle w:val="a3"/>
        <w:numPr>
          <w:ilvl w:val="0"/>
          <w:numId w:val="8"/>
        </w:numPr>
        <w:ind w:left="0" w:firstLine="709"/>
        <w:rPr>
          <w:rFonts w:ascii="Times New Roman" w:hAnsi="Times New Roman" w:cs="Times New Roman"/>
          <w:szCs w:val="28"/>
        </w:rPr>
      </w:pPr>
      <w:r w:rsidRPr="00414DC1">
        <w:rPr>
          <w:rFonts w:ascii="Times New Roman" w:hAnsi="Times New Roman" w:cs="Times New Roman"/>
          <w:szCs w:val="28"/>
        </w:rPr>
        <w:t>Еврейская автономная область</w:t>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r>
      <w:r w:rsidRPr="00414DC1">
        <w:rPr>
          <w:rFonts w:ascii="Times New Roman" w:hAnsi="Times New Roman" w:cs="Times New Roman"/>
          <w:szCs w:val="28"/>
        </w:rPr>
        <w:tab/>
        <w:t>99,67%.</w:t>
      </w:r>
    </w:p>
    <w:p w:rsidR="00E412F2" w:rsidRPr="00414DC1" w:rsidRDefault="00E412F2" w:rsidP="00414DC1">
      <w:pPr>
        <w:ind w:firstLine="709"/>
        <w:rPr>
          <w:szCs w:val="28"/>
        </w:rPr>
      </w:pPr>
    </w:p>
    <w:p w:rsidR="00FD7024" w:rsidRPr="00414DC1" w:rsidRDefault="00FD7024" w:rsidP="00414DC1">
      <w:pPr>
        <w:ind w:firstLine="709"/>
        <w:rPr>
          <w:b/>
          <w:i/>
          <w:szCs w:val="28"/>
        </w:rPr>
      </w:pPr>
      <w:r w:rsidRPr="00414DC1">
        <w:rPr>
          <w:b/>
          <w:bCs/>
          <w:i/>
          <w:szCs w:val="28"/>
        </w:rPr>
        <w:t>25.1</w:t>
      </w:r>
      <w:r w:rsidR="001C42B4" w:rsidRPr="00414DC1">
        <w:rPr>
          <w:b/>
          <w:bCs/>
          <w:i/>
          <w:szCs w:val="28"/>
        </w:rPr>
        <w:t>.</w:t>
      </w:r>
      <w:r w:rsidRPr="00414DC1">
        <w:rPr>
          <w:b/>
          <w:bCs/>
          <w:i/>
          <w:szCs w:val="28"/>
        </w:rPr>
        <w:t xml:space="preserve"> Урегулирована правовая возможность выставления бюджетными и автономными учреждениями начислений по платежам за выполнение работ, оказание услуг в рамках платной деятельности, обеспечено подключение учреждений к ГИС ГМП</w:t>
      </w:r>
    </w:p>
    <w:p w:rsidR="00FD7024" w:rsidRPr="00414DC1" w:rsidRDefault="00FD7024" w:rsidP="00414DC1">
      <w:pPr>
        <w:ind w:firstLine="709"/>
        <w:rPr>
          <w:szCs w:val="28"/>
          <w:lang w:eastAsia="uk-UA"/>
        </w:rPr>
      </w:pPr>
      <w:r w:rsidRPr="00414DC1">
        <w:rPr>
          <w:color w:val="000000"/>
          <w:szCs w:val="28"/>
          <w:lang w:eastAsia="uk-UA"/>
        </w:rPr>
        <w:t>Разработаны и направлены в Минфин России изменения в проект федерального закона о внесении изменений в Федеральный закон от 27 июля 2010 г. № 210-ФЗ «Об организации предоставления государственных и муниципальных услуг», проект постановления Правительства Российской Федерации о перечне платежей, информация о начислении и уплате которых подлежит направлению в </w:t>
      </w:r>
      <w:r w:rsidRPr="00414DC1">
        <w:rPr>
          <w:color w:val="000000"/>
          <w:szCs w:val="28"/>
          <w:shd w:val="clear" w:color="auto" w:fill="FFFFFF"/>
          <w:lang w:eastAsia="uk-UA"/>
        </w:rPr>
        <w:t>Государственную информационную систему о государственных и муниципальных платежах (далее – ГИС ГМП)</w:t>
      </w:r>
      <w:r w:rsidRPr="00414DC1">
        <w:rPr>
          <w:color w:val="000000"/>
          <w:szCs w:val="28"/>
          <w:lang w:eastAsia="uk-UA"/>
        </w:rPr>
        <w:t>. В рамках урегулирования замечаний к проектам нормативных актов принято участие в совместных совещаниях с Минфином России и Минэкономразвития России.</w:t>
      </w:r>
    </w:p>
    <w:p w:rsidR="00FD7024" w:rsidRPr="00414DC1" w:rsidRDefault="00FD7024" w:rsidP="00414DC1">
      <w:pPr>
        <w:ind w:firstLine="709"/>
        <w:rPr>
          <w:szCs w:val="28"/>
          <w:lang w:eastAsia="uk-UA"/>
        </w:rPr>
      </w:pPr>
      <w:r w:rsidRPr="00414DC1">
        <w:rPr>
          <w:color w:val="000000"/>
          <w:szCs w:val="28"/>
          <w:lang w:eastAsia="uk-UA"/>
        </w:rPr>
        <w:t>Подготовлены и направлены в Минфин России предложения в проект закона о бюджете на 2025 – 2027 годы в части выставления в ГИС ГМП начислений бюджетных и автономных учреждений за выполнение работ/оказание услуг.</w:t>
      </w:r>
    </w:p>
    <w:p w:rsidR="005C043C" w:rsidRPr="00414DC1" w:rsidRDefault="00FD7024" w:rsidP="00414DC1">
      <w:pPr>
        <w:tabs>
          <w:tab w:val="left" w:pos="5954"/>
        </w:tabs>
        <w:ind w:firstLine="709"/>
        <w:rPr>
          <w:color w:val="000000"/>
          <w:szCs w:val="28"/>
          <w:lang w:eastAsia="uk-UA"/>
        </w:rPr>
      </w:pPr>
      <w:r w:rsidRPr="00414DC1">
        <w:rPr>
          <w:color w:val="000000"/>
          <w:szCs w:val="28"/>
          <w:lang w:eastAsia="uk-UA"/>
        </w:rPr>
        <w:t>Направлены указания в территориальные органы Федерального казначейства о подключении бюджетных и автономных учреждений к ГИС ГМП. Обеспечено подключение бюджетных и автономных учреждений к ГИС ГМП.</w:t>
      </w:r>
    </w:p>
    <w:p w:rsidR="00FD7024" w:rsidRPr="00414DC1" w:rsidRDefault="00FD7024" w:rsidP="00414DC1">
      <w:pPr>
        <w:tabs>
          <w:tab w:val="left" w:pos="5954"/>
        </w:tabs>
        <w:ind w:firstLine="709"/>
        <w:rPr>
          <w:rFonts w:eastAsia="Times New Roman"/>
          <w:szCs w:val="28"/>
          <w:lang w:eastAsia="ru-RU"/>
        </w:rPr>
      </w:pPr>
    </w:p>
    <w:p w:rsidR="00744AE6" w:rsidRPr="00414DC1" w:rsidRDefault="00744AE6" w:rsidP="00414DC1">
      <w:pPr>
        <w:ind w:firstLine="709"/>
        <w:rPr>
          <w:b/>
          <w:i/>
          <w:szCs w:val="28"/>
        </w:rPr>
      </w:pPr>
      <w:r w:rsidRPr="00414DC1">
        <w:rPr>
          <w:b/>
          <w:i/>
          <w:szCs w:val="28"/>
        </w:rPr>
        <w:t>26.1</w:t>
      </w:r>
      <w:r w:rsidR="001C42B4" w:rsidRPr="00414DC1">
        <w:rPr>
          <w:b/>
          <w:i/>
          <w:szCs w:val="28"/>
        </w:rPr>
        <w:t>.</w:t>
      </w:r>
      <w:r w:rsidRPr="00414DC1">
        <w:rPr>
          <w:b/>
          <w:i/>
          <w:szCs w:val="28"/>
        </w:rPr>
        <w:t xml:space="preserve"> Обеспечена подготовка к применению с 2025 года электронного сертификата для лекарственного обеспечения граждан, обеспечена подготовка к введению владельцев агрегаторов информации о товарах (услугах) в список участников отношений, возникающих в связи с функционированием ГИС ЭС, подготовлены предложения в нормативные правовые акты по реализации финансового обеспечения </w:t>
      </w:r>
      <w:r w:rsidRPr="00414DC1">
        <w:rPr>
          <w:b/>
          <w:i/>
          <w:szCs w:val="28"/>
        </w:rPr>
        <w:lastRenderedPageBreak/>
        <w:t>электронных сертификатов под потребность в момент приобретения товаров, работ или услуг с их использованием, проведена доработка ГИС ЭС, предоставляются меры поддержки в отдельных субъектах Российской Федерации с использованием электронного сертификата</w:t>
      </w:r>
    </w:p>
    <w:p w:rsidR="00744AE6" w:rsidRPr="00414DC1" w:rsidRDefault="00744AE6" w:rsidP="00414DC1">
      <w:pPr>
        <w:ind w:firstLine="709"/>
        <w:rPr>
          <w:bCs/>
          <w:szCs w:val="28"/>
        </w:rPr>
      </w:pPr>
      <w:r w:rsidRPr="00414DC1">
        <w:rPr>
          <w:bCs/>
          <w:szCs w:val="28"/>
        </w:rPr>
        <w:t>В ГИС ЭС обеспечена техническая возможность применения с 2025 года электронного сертификата для лекарственного обеспечения граждан:</w:t>
      </w:r>
    </w:p>
    <w:p w:rsidR="00744AE6" w:rsidRPr="00414DC1" w:rsidRDefault="00744AE6" w:rsidP="00414DC1">
      <w:pPr>
        <w:pStyle w:val="a3"/>
        <w:numPr>
          <w:ilvl w:val="0"/>
          <w:numId w:val="6"/>
        </w:numPr>
        <w:ind w:left="0" w:firstLine="709"/>
        <w:rPr>
          <w:rFonts w:ascii="Times New Roman" w:eastAsia="Calibri" w:hAnsi="Times New Roman" w:cs="Times New Roman"/>
          <w:bCs/>
          <w:szCs w:val="28"/>
          <w:lang w:eastAsia="en-US"/>
        </w:rPr>
      </w:pPr>
      <w:r w:rsidRPr="00414DC1">
        <w:rPr>
          <w:rFonts w:ascii="Times New Roman" w:eastAsia="Calibri" w:hAnsi="Times New Roman" w:cs="Times New Roman"/>
          <w:bCs/>
          <w:szCs w:val="28"/>
          <w:lang w:eastAsia="en-US"/>
        </w:rPr>
        <w:t>реализована техническая возможность утверждения Перечня отдельных видов лекарственных препаратов для медицинского применения, медицинских изделий, а также специализированных продуктов лечебного питания для детей-инвалидов в ГИС ЭС;</w:t>
      </w:r>
    </w:p>
    <w:p w:rsidR="00744AE6" w:rsidRPr="00414DC1" w:rsidRDefault="00744AE6" w:rsidP="00414DC1">
      <w:pPr>
        <w:pStyle w:val="a3"/>
        <w:numPr>
          <w:ilvl w:val="0"/>
          <w:numId w:val="6"/>
        </w:numPr>
        <w:ind w:left="0" w:firstLine="709"/>
        <w:rPr>
          <w:rFonts w:ascii="Times New Roman" w:eastAsia="Calibri" w:hAnsi="Times New Roman" w:cs="Times New Roman"/>
          <w:bCs/>
          <w:szCs w:val="28"/>
          <w:lang w:eastAsia="en-US"/>
        </w:rPr>
      </w:pPr>
      <w:r w:rsidRPr="00414DC1">
        <w:rPr>
          <w:rFonts w:ascii="Times New Roman" w:eastAsia="Calibri" w:hAnsi="Times New Roman" w:cs="Times New Roman"/>
          <w:bCs/>
          <w:szCs w:val="28"/>
          <w:lang w:eastAsia="en-US"/>
        </w:rPr>
        <w:t>реализована техническая возможность регистрации продавцов отдельных видов лекарственных препаратов для медицинского применения, медицинских изделий, а также специализированных продуктов лечебного питания для детей-инвалидов в ГИС ЭС.</w:t>
      </w:r>
    </w:p>
    <w:p w:rsidR="00744AE6" w:rsidRPr="00414DC1" w:rsidRDefault="00744AE6" w:rsidP="00414DC1">
      <w:pPr>
        <w:ind w:firstLine="709"/>
        <w:rPr>
          <w:bCs/>
          <w:szCs w:val="28"/>
        </w:rPr>
      </w:pPr>
      <w:r w:rsidRPr="00414DC1">
        <w:rPr>
          <w:bCs/>
          <w:szCs w:val="28"/>
        </w:rPr>
        <w:t>Согласованы предложения к редакции Федерального закона от 30 декабря 2020 г. № 491-ФЗ «О приобретении отдельных видов товаров, работ, услуг с использованием электронного сертификата»</w:t>
      </w:r>
      <w:r w:rsidRPr="00414DC1">
        <w:rPr>
          <w:szCs w:val="28"/>
        </w:rPr>
        <w:t xml:space="preserve"> в </w:t>
      </w:r>
      <w:r w:rsidRPr="00414DC1">
        <w:rPr>
          <w:bCs/>
          <w:szCs w:val="28"/>
        </w:rPr>
        <w:t>части введения владельцев агрегаторов информации о товарах (услугах) в список участников отношений, возникающих в связи с функционированием ГИС ЭС, а также разработаны функциональные требования к ГИС ЭС.</w:t>
      </w:r>
    </w:p>
    <w:p w:rsidR="00744AE6" w:rsidRPr="00414DC1" w:rsidRDefault="00744AE6" w:rsidP="00414DC1">
      <w:pPr>
        <w:ind w:firstLine="709"/>
        <w:rPr>
          <w:szCs w:val="28"/>
        </w:rPr>
      </w:pPr>
      <w:r w:rsidRPr="00414DC1">
        <w:rPr>
          <w:szCs w:val="28"/>
        </w:rPr>
        <w:t>В 2024 году с использованием механизма электронных сертификатов были реализованы следующие меры социальной защиты (поддержки) граждан:</w:t>
      </w:r>
    </w:p>
    <w:p w:rsidR="00744AE6" w:rsidRPr="00414DC1" w:rsidRDefault="00744AE6" w:rsidP="00414DC1">
      <w:pPr>
        <w:numPr>
          <w:ilvl w:val="0"/>
          <w:numId w:val="5"/>
        </w:numPr>
        <w:ind w:left="0" w:firstLine="709"/>
        <w:rPr>
          <w:szCs w:val="28"/>
        </w:rPr>
      </w:pPr>
      <w:r w:rsidRPr="00414DC1">
        <w:rPr>
          <w:szCs w:val="28"/>
        </w:rPr>
        <w:t xml:space="preserve">обеспечение возможности получения призов (технические средства реабилитации, электроника, скутер, образовательные услуги </w:t>
      </w:r>
      <w:r w:rsidR="00D67026" w:rsidRPr="00414DC1">
        <w:rPr>
          <w:szCs w:val="28"/>
        </w:rPr>
        <w:br/>
      </w:r>
      <w:r w:rsidRPr="00414DC1">
        <w:rPr>
          <w:szCs w:val="28"/>
        </w:rPr>
        <w:t>и услуги по дооснащению легкового автомобиля системами управления для водителей-инвалидов) победителями чемпионата «</w:t>
      </w:r>
      <w:proofErr w:type="spellStart"/>
      <w:r w:rsidRPr="00414DC1">
        <w:rPr>
          <w:szCs w:val="28"/>
        </w:rPr>
        <w:t>Абилимпикс</w:t>
      </w:r>
      <w:proofErr w:type="spellEnd"/>
      <w:r w:rsidRPr="00414DC1">
        <w:rPr>
          <w:szCs w:val="28"/>
        </w:rPr>
        <w:t xml:space="preserve">»; </w:t>
      </w:r>
    </w:p>
    <w:p w:rsidR="00744AE6" w:rsidRPr="00414DC1" w:rsidRDefault="00744AE6" w:rsidP="00414DC1">
      <w:pPr>
        <w:numPr>
          <w:ilvl w:val="0"/>
          <w:numId w:val="5"/>
        </w:numPr>
        <w:ind w:left="0" w:firstLine="709"/>
        <w:rPr>
          <w:szCs w:val="28"/>
        </w:rPr>
      </w:pPr>
      <w:r w:rsidRPr="00414DC1">
        <w:rPr>
          <w:szCs w:val="28"/>
        </w:rPr>
        <w:t>обеспечение новогодними подарками детей в Рязанской области;</w:t>
      </w:r>
    </w:p>
    <w:p w:rsidR="00744AE6" w:rsidRPr="00414DC1" w:rsidRDefault="00744AE6" w:rsidP="00414DC1">
      <w:pPr>
        <w:numPr>
          <w:ilvl w:val="0"/>
          <w:numId w:val="5"/>
        </w:numPr>
        <w:ind w:left="0" w:firstLine="709"/>
        <w:rPr>
          <w:szCs w:val="28"/>
        </w:rPr>
      </w:pPr>
      <w:r w:rsidRPr="00414DC1">
        <w:rPr>
          <w:szCs w:val="28"/>
        </w:rPr>
        <w:t xml:space="preserve">обеспечение школьной формой и канцелярскими принадлежностями в Ямало-Ненецком автономном округе </w:t>
      </w:r>
      <w:r w:rsidR="00D67026" w:rsidRPr="00414DC1">
        <w:rPr>
          <w:szCs w:val="28"/>
        </w:rPr>
        <w:br/>
      </w:r>
      <w:r w:rsidRPr="00414DC1">
        <w:rPr>
          <w:szCs w:val="28"/>
        </w:rPr>
        <w:t>и в Ленинградской области;</w:t>
      </w:r>
    </w:p>
    <w:p w:rsidR="00744AE6" w:rsidRPr="00414DC1" w:rsidRDefault="00744AE6" w:rsidP="00414DC1">
      <w:pPr>
        <w:numPr>
          <w:ilvl w:val="0"/>
          <w:numId w:val="5"/>
        </w:numPr>
        <w:ind w:left="0" w:firstLine="709"/>
        <w:rPr>
          <w:szCs w:val="28"/>
        </w:rPr>
      </w:pPr>
      <w:r w:rsidRPr="00414DC1">
        <w:rPr>
          <w:szCs w:val="28"/>
        </w:rPr>
        <w:t>обеспечение товарами детского ассортимента и продуктами детского питания в Ленинградской области;</w:t>
      </w:r>
    </w:p>
    <w:p w:rsidR="00744AE6" w:rsidRPr="00414DC1" w:rsidRDefault="00744AE6" w:rsidP="00414DC1">
      <w:pPr>
        <w:numPr>
          <w:ilvl w:val="0"/>
          <w:numId w:val="5"/>
        </w:numPr>
        <w:ind w:left="0" w:firstLine="709"/>
        <w:rPr>
          <w:szCs w:val="28"/>
        </w:rPr>
      </w:pPr>
      <w:r w:rsidRPr="00414DC1">
        <w:rPr>
          <w:szCs w:val="28"/>
        </w:rPr>
        <w:t>обеспечение комплектов спецодежды для медицинских работников в Ямало-Ненецком автономном округе;</w:t>
      </w:r>
    </w:p>
    <w:p w:rsidR="00744AE6" w:rsidRPr="00414DC1" w:rsidRDefault="00744AE6" w:rsidP="00414DC1">
      <w:pPr>
        <w:numPr>
          <w:ilvl w:val="0"/>
          <w:numId w:val="5"/>
        </w:numPr>
        <w:ind w:left="0" w:firstLine="709"/>
        <w:rPr>
          <w:szCs w:val="28"/>
        </w:rPr>
      </w:pPr>
      <w:r w:rsidRPr="00414DC1">
        <w:rPr>
          <w:szCs w:val="28"/>
        </w:rPr>
        <w:t>обеспечение возможности приобретения монитора для контроля дыхания ребенка во сне на дому в Ямало-Ненецком автономном округе.</w:t>
      </w:r>
    </w:p>
    <w:p w:rsidR="00DE0D71" w:rsidRPr="00414DC1" w:rsidRDefault="00DE0D71" w:rsidP="00414DC1">
      <w:pPr>
        <w:pStyle w:val="23"/>
        <w:spacing w:after="0" w:line="360" w:lineRule="atLeast"/>
        <w:ind w:firstLine="709"/>
        <w:rPr>
          <w:sz w:val="28"/>
          <w:szCs w:val="28"/>
        </w:rPr>
      </w:pPr>
    </w:p>
    <w:p w:rsidR="00BA1FBA" w:rsidRPr="00414DC1" w:rsidRDefault="00BA1FBA" w:rsidP="00414DC1">
      <w:pPr>
        <w:ind w:firstLine="709"/>
        <w:rPr>
          <w:b/>
          <w:i/>
          <w:szCs w:val="28"/>
        </w:rPr>
      </w:pPr>
      <w:r w:rsidRPr="00414DC1">
        <w:rPr>
          <w:b/>
          <w:i/>
          <w:szCs w:val="28"/>
        </w:rPr>
        <w:t>26.2</w:t>
      </w:r>
      <w:r w:rsidR="001C42B4" w:rsidRPr="00414DC1">
        <w:rPr>
          <w:b/>
          <w:i/>
          <w:szCs w:val="28"/>
        </w:rPr>
        <w:t>.</w:t>
      </w:r>
      <w:r w:rsidRPr="00414DC1">
        <w:rPr>
          <w:b/>
          <w:i/>
          <w:szCs w:val="28"/>
        </w:rPr>
        <w:t xml:space="preserve"> Обеспечена технологическая готовность к формированию электронных сертификатов без отвлечения денежных средств из бюджетов бюджетной системы Российской Федерации</w:t>
      </w:r>
    </w:p>
    <w:p w:rsidR="00BA1FBA" w:rsidRPr="00414DC1" w:rsidRDefault="00BA1FBA" w:rsidP="00414DC1">
      <w:pPr>
        <w:ind w:firstLine="709"/>
        <w:rPr>
          <w:szCs w:val="28"/>
        </w:rPr>
      </w:pPr>
      <w:r w:rsidRPr="00414DC1">
        <w:rPr>
          <w:szCs w:val="28"/>
        </w:rPr>
        <w:t xml:space="preserve">Подготовлены и направлены в Минфин изменения в постановление Правительства Российской Федерации от 23 апреля 2021 г. № 630 «О Государственной информационной системе электронных сертификатов» в части реализации финансового обеспечения электронных сертификатов под потребность в момент приобретения товаров, работ или услуг </w:t>
      </w:r>
      <w:r w:rsidR="00D67026" w:rsidRPr="00414DC1">
        <w:rPr>
          <w:szCs w:val="28"/>
        </w:rPr>
        <w:br/>
      </w:r>
      <w:r w:rsidRPr="00414DC1">
        <w:rPr>
          <w:szCs w:val="28"/>
        </w:rPr>
        <w:t>с их использованием.</w:t>
      </w:r>
    </w:p>
    <w:p w:rsidR="00BA1FBA" w:rsidRPr="00414DC1" w:rsidRDefault="00BA1FBA" w:rsidP="00414DC1">
      <w:pPr>
        <w:ind w:firstLine="709"/>
        <w:rPr>
          <w:szCs w:val="28"/>
        </w:rPr>
      </w:pPr>
      <w:r w:rsidRPr="00414DC1">
        <w:rPr>
          <w:szCs w:val="28"/>
        </w:rPr>
        <w:t>Подготовлены функциональные требования к ГИС ЭС в связи с разработкой нового подхода к механизму финансового обеспечения электронных сертификатов.</w:t>
      </w:r>
    </w:p>
    <w:p w:rsidR="00DE0D71" w:rsidRPr="00414DC1" w:rsidRDefault="00DE0D71" w:rsidP="00414DC1">
      <w:pPr>
        <w:tabs>
          <w:tab w:val="left" w:pos="5954"/>
        </w:tabs>
        <w:ind w:firstLine="709"/>
        <w:rPr>
          <w:rFonts w:eastAsia="Times New Roman"/>
          <w:szCs w:val="28"/>
          <w:lang w:eastAsia="ru-RU"/>
        </w:rPr>
      </w:pPr>
    </w:p>
    <w:p w:rsidR="00316C71" w:rsidRPr="00414DC1" w:rsidRDefault="00517CEA" w:rsidP="00414DC1">
      <w:pPr>
        <w:tabs>
          <w:tab w:val="left" w:pos="993"/>
        </w:tabs>
        <w:ind w:firstLine="709"/>
        <w:contextualSpacing/>
        <w:rPr>
          <w:b/>
          <w:bCs/>
          <w:i/>
          <w:szCs w:val="28"/>
          <w:highlight w:val="yellow"/>
        </w:rPr>
      </w:pPr>
      <w:r w:rsidRPr="00414DC1">
        <w:rPr>
          <w:b/>
          <w:bCs/>
          <w:i/>
          <w:iCs/>
          <w:szCs w:val="28"/>
        </w:rPr>
        <w:t>27.1</w:t>
      </w:r>
      <w:r w:rsidR="001C42B4" w:rsidRPr="00414DC1">
        <w:rPr>
          <w:b/>
          <w:bCs/>
          <w:i/>
          <w:iCs/>
          <w:szCs w:val="28"/>
        </w:rPr>
        <w:t>.</w:t>
      </w:r>
      <w:r w:rsidRPr="00414DC1">
        <w:rPr>
          <w:b/>
          <w:bCs/>
          <w:i/>
          <w:iCs/>
          <w:szCs w:val="28"/>
        </w:rPr>
        <w:t xml:space="preserve"> </w:t>
      </w:r>
      <w:r w:rsidR="00316C71" w:rsidRPr="00414DC1">
        <w:rPr>
          <w:b/>
          <w:bCs/>
          <w:i/>
          <w:iCs/>
          <w:szCs w:val="28"/>
        </w:rPr>
        <w:t>Внедрен программный комплекс управления доступом пользователей закрытого контура Федерального казначейства. Завершен этап проектирования и создания условий проведения закупочных процедур программного комплекса управления доступом пользователей закрытого кон</w:t>
      </w:r>
      <w:r w:rsidR="001C42B4" w:rsidRPr="00414DC1">
        <w:rPr>
          <w:b/>
          <w:bCs/>
          <w:i/>
          <w:iCs/>
          <w:szCs w:val="28"/>
        </w:rPr>
        <w:t>тура Федерального казначейства</w:t>
      </w:r>
    </w:p>
    <w:p w:rsidR="00316C71" w:rsidRPr="00414DC1" w:rsidRDefault="00316C71" w:rsidP="00414DC1">
      <w:pPr>
        <w:tabs>
          <w:tab w:val="left" w:pos="993"/>
        </w:tabs>
        <w:ind w:firstLine="709"/>
        <w:contextualSpacing/>
        <w:rPr>
          <w:b/>
          <w:bCs/>
          <w:i/>
          <w:szCs w:val="28"/>
        </w:rPr>
      </w:pPr>
      <w:r w:rsidRPr="00414DC1">
        <w:rPr>
          <w:color w:val="000000" w:themeColor="text1"/>
          <w:szCs w:val="28"/>
          <w:highlight w:val="white"/>
        </w:rPr>
        <w:t>В рамках внедрения программного комплекса управления доступом пользователей закрытого контура Федерального казначейства выполнены все мероприятия по проектированию и созданию условий проведения закупочных процедур программного комплекса управления доступом пользователей закрытого контура Федерального казначейства.</w:t>
      </w:r>
    </w:p>
    <w:p w:rsidR="00C9121A" w:rsidRPr="00414DC1" w:rsidRDefault="00C9121A" w:rsidP="00414DC1">
      <w:pPr>
        <w:tabs>
          <w:tab w:val="left" w:pos="993"/>
        </w:tabs>
        <w:ind w:firstLine="709"/>
        <w:contextualSpacing/>
        <w:rPr>
          <w:szCs w:val="28"/>
        </w:rPr>
      </w:pPr>
    </w:p>
    <w:p w:rsidR="00C9121A" w:rsidRPr="00414DC1" w:rsidRDefault="00C9121A" w:rsidP="00414DC1">
      <w:pPr>
        <w:pBdr>
          <w:top w:val="none" w:sz="4" w:space="0" w:color="000000"/>
          <w:left w:val="none" w:sz="4" w:space="0" w:color="000000"/>
          <w:bottom w:val="none" w:sz="4" w:space="0" w:color="000000"/>
          <w:right w:val="none" w:sz="4" w:space="0" w:color="000000"/>
        </w:pBdr>
        <w:ind w:firstLine="709"/>
        <w:rPr>
          <w:rFonts w:eastAsia="Times New Roman"/>
          <w:b/>
          <w:i/>
          <w:color w:val="000000"/>
          <w:szCs w:val="28"/>
        </w:rPr>
      </w:pPr>
      <w:r w:rsidRPr="00414DC1">
        <w:rPr>
          <w:rFonts w:eastAsia="Times New Roman"/>
          <w:b/>
          <w:bCs/>
          <w:i/>
          <w:color w:val="000000"/>
          <w:szCs w:val="28"/>
        </w:rPr>
        <w:t>27.2.</w:t>
      </w:r>
      <w:r w:rsidRPr="00414DC1">
        <w:rPr>
          <w:rFonts w:eastAsia="Times New Roman"/>
          <w:b/>
          <w:i/>
          <w:color w:val="000000"/>
          <w:szCs w:val="28"/>
        </w:rPr>
        <w:t xml:space="preserve"> Проведены подготовительные мероприятия для перевода </w:t>
      </w:r>
      <w:r w:rsidR="00D67026" w:rsidRPr="00414DC1">
        <w:rPr>
          <w:rFonts w:eastAsia="Times New Roman"/>
          <w:b/>
          <w:i/>
          <w:color w:val="000000"/>
          <w:szCs w:val="28"/>
        </w:rPr>
        <w:br/>
      </w:r>
      <w:r w:rsidRPr="00414DC1">
        <w:rPr>
          <w:rFonts w:eastAsia="Times New Roman"/>
          <w:b/>
          <w:i/>
          <w:color w:val="000000"/>
          <w:szCs w:val="28"/>
        </w:rPr>
        <w:t>в 2025 году на импортозамещенный модуль учета FA</w:t>
      </w:r>
      <w:r w:rsidR="001C42B4" w:rsidRPr="00414DC1">
        <w:rPr>
          <w:rFonts w:eastAsia="Times New Roman"/>
          <w:b/>
          <w:i/>
          <w:color w:val="000000"/>
          <w:szCs w:val="28"/>
        </w:rPr>
        <w:t>H операций федерального бюджета</w:t>
      </w:r>
    </w:p>
    <w:p w:rsidR="00C9121A" w:rsidRPr="00414DC1" w:rsidRDefault="00C9121A" w:rsidP="00414DC1">
      <w:pPr>
        <w:pBdr>
          <w:top w:val="none" w:sz="4" w:space="0" w:color="000000"/>
          <w:left w:val="none" w:sz="4" w:space="0" w:color="000000"/>
          <w:bottom w:val="none" w:sz="4" w:space="0" w:color="000000"/>
          <w:right w:val="none" w:sz="4" w:space="0" w:color="000000"/>
        </w:pBdr>
        <w:ind w:firstLine="709"/>
        <w:rPr>
          <w:rFonts w:eastAsia="Times New Roman"/>
          <w:color w:val="000000"/>
          <w:szCs w:val="28"/>
        </w:rPr>
      </w:pPr>
      <w:r w:rsidRPr="00414DC1">
        <w:rPr>
          <w:rFonts w:eastAsia="Times New Roman"/>
          <w:color w:val="000000"/>
          <w:szCs w:val="28"/>
        </w:rPr>
        <w:t xml:space="preserve">В 2024 году проведены работы по доработке подсистемы управления расходами и подсистемы учета и отчетности ГИИС «Электронный бюджет» в части изменения алгоритмов взаимодействия с </w:t>
      </w:r>
      <w:proofErr w:type="spellStart"/>
      <w:r w:rsidRPr="00414DC1">
        <w:rPr>
          <w:rFonts w:eastAsia="Times New Roman"/>
          <w:color w:val="000000"/>
          <w:szCs w:val="28"/>
        </w:rPr>
        <w:t>импортозамещенным</w:t>
      </w:r>
      <w:proofErr w:type="spellEnd"/>
      <w:r w:rsidRPr="00414DC1">
        <w:rPr>
          <w:rFonts w:eastAsia="Times New Roman"/>
          <w:color w:val="000000"/>
          <w:szCs w:val="28"/>
        </w:rPr>
        <w:t xml:space="preserve"> модулем учета </w:t>
      </w:r>
      <w:r w:rsidRPr="00414DC1">
        <w:rPr>
          <w:rFonts w:eastAsia="Times New Roman"/>
          <w:color w:val="000000"/>
          <w:szCs w:val="28"/>
          <w:lang w:val="en-US"/>
        </w:rPr>
        <w:t>FAH</w:t>
      </w:r>
      <w:r w:rsidRPr="00414DC1">
        <w:rPr>
          <w:rFonts w:eastAsia="Times New Roman"/>
          <w:color w:val="000000"/>
          <w:szCs w:val="28"/>
        </w:rPr>
        <w:t xml:space="preserve"> для отражения операций в казначейском учете органов Федерального казначейства и в учетных показателях состояния лицевых счетов, а также формирования регистров бюджетного учета, бюджетной (бухгалтерской) отчетности по кассовому исполнению федерального бюджета, казначейской отчетности.</w:t>
      </w:r>
    </w:p>
    <w:p w:rsidR="00C9121A" w:rsidRPr="00414DC1" w:rsidRDefault="00C9121A" w:rsidP="00414DC1">
      <w:pPr>
        <w:pBdr>
          <w:top w:val="none" w:sz="4" w:space="0" w:color="000000"/>
          <w:left w:val="none" w:sz="4" w:space="0" w:color="000000"/>
          <w:bottom w:val="none" w:sz="4" w:space="0" w:color="000000"/>
          <w:right w:val="none" w:sz="4" w:space="0" w:color="000000"/>
        </w:pBdr>
        <w:ind w:firstLine="709"/>
        <w:rPr>
          <w:rFonts w:eastAsia="Times New Roman"/>
          <w:color w:val="000000"/>
          <w:szCs w:val="28"/>
        </w:rPr>
      </w:pPr>
      <w:r w:rsidRPr="00414DC1">
        <w:rPr>
          <w:rFonts w:eastAsia="Times New Roman"/>
          <w:color w:val="000000"/>
          <w:szCs w:val="28"/>
        </w:rPr>
        <w:t xml:space="preserve">В рамках 2024 года успешно проведены работы по апробации решения по переводу на импортозамещенный модуль учета FAH в УФК </w:t>
      </w:r>
      <w:r w:rsidR="00121719" w:rsidRPr="00414DC1">
        <w:rPr>
          <w:rFonts w:eastAsia="Times New Roman"/>
          <w:color w:val="000000"/>
          <w:szCs w:val="28"/>
        </w:rPr>
        <w:br/>
      </w:r>
      <w:r w:rsidRPr="00414DC1">
        <w:rPr>
          <w:rFonts w:eastAsia="Times New Roman"/>
          <w:color w:val="000000"/>
          <w:szCs w:val="28"/>
        </w:rPr>
        <w:t>по Пензенской области и УФК по Псковской области.</w:t>
      </w:r>
    </w:p>
    <w:p w:rsidR="00C9121A" w:rsidRPr="00414DC1" w:rsidRDefault="00C9121A" w:rsidP="00414DC1">
      <w:pPr>
        <w:pBdr>
          <w:top w:val="none" w:sz="4" w:space="0" w:color="000000"/>
          <w:left w:val="none" w:sz="4" w:space="0" w:color="000000"/>
          <w:bottom w:val="none" w:sz="4" w:space="0" w:color="000000"/>
          <w:right w:val="none" w:sz="4" w:space="0" w:color="000000"/>
        </w:pBdr>
        <w:ind w:firstLine="709"/>
        <w:rPr>
          <w:rFonts w:eastAsia="Times New Roman"/>
          <w:color w:val="000000"/>
          <w:szCs w:val="28"/>
        </w:rPr>
      </w:pPr>
      <w:r w:rsidRPr="00414DC1">
        <w:rPr>
          <w:rFonts w:eastAsia="Times New Roman"/>
          <w:color w:val="000000"/>
          <w:szCs w:val="28"/>
        </w:rPr>
        <w:lastRenderedPageBreak/>
        <w:t xml:space="preserve">В рамках 2025 года запланированы работы по переводу </w:t>
      </w:r>
      <w:r w:rsidR="00D67026" w:rsidRPr="00414DC1">
        <w:rPr>
          <w:rFonts w:eastAsia="Times New Roman"/>
          <w:color w:val="000000"/>
          <w:szCs w:val="28"/>
        </w:rPr>
        <w:br/>
      </w:r>
      <w:r w:rsidRPr="00414DC1">
        <w:rPr>
          <w:rFonts w:eastAsia="Times New Roman"/>
          <w:color w:val="000000"/>
          <w:szCs w:val="28"/>
        </w:rPr>
        <w:t>на импортозамещенный модуль учета FAH для всех УФК.</w:t>
      </w:r>
    </w:p>
    <w:p w:rsidR="00C9121A" w:rsidRPr="00414DC1" w:rsidRDefault="00C9121A" w:rsidP="00414DC1">
      <w:pPr>
        <w:pBdr>
          <w:top w:val="none" w:sz="4" w:space="0" w:color="000000"/>
          <w:left w:val="none" w:sz="4" w:space="0" w:color="000000"/>
          <w:bottom w:val="none" w:sz="4" w:space="0" w:color="000000"/>
          <w:right w:val="none" w:sz="4" w:space="0" w:color="000000"/>
        </w:pBdr>
        <w:ind w:firstLine="709"/>
        <w:rPr>
          <w:rFonts w:eastAsia="Times New Roman"/>
          <w:color w:val="000000"/>
          <w:szCs w:val="28"/>
        </w:rPr>
      </w:pPr>
    </w:p>
    <w:p w:rsidR="0017466C" w:rsidRPr="00414DC1" w:rsidRDefault="0017466C" w:rsidP="00414DC1">
      <w:pPr>
        <w:ind w:firstLine="709"/>
        <w:rPr>
          <w:b/>
          <w:bCs/>
          <w:i/>
          <w:szCs w:val="28"/>
        </w:rPr>
      </w:pPr>
      <w:r w:rsidRPr="00414DC1">
        <w:rPr>
          <w:b/>
          <w:bCs/>
          <w:i/>
          <w:szCs w:val="28"/>
        </w:rPr>
        <w:t xml:space="preserve">27.3. Переведены компоненты и модули подсистемы управления расходами, обеспечивающие обслуживание лицевых счетов федерального бюджета с типами 01, 05, 06, 07 и подсистемы учета </w:t>
      </w:r>
      <w:r w:rsidR="00D67026" w:rsidRPr="00414DC1">
        <w:rPr>
          <w:b/>
          <w:bCs/>
          <w:i/>
          <w:szCs w:val="28"/>
        </w:rPr>
        <w:br/>
      </w:r>
      <w:r w:rsidRPr="00414DC1">
        <w:rPr>
          <w:b/>
          <w:bCs/>
          <w:i/>
          <w:szCs w:val="28"/>
        </w:rPr>
        <w:t>и отчетности ГИИС «Электронный бюджет» на импортозамещенное БПО в части СУБД</w:t>
      </w:r>
    </w:p>
    <w:p w:rsidR="0017466C" w:rsidRPr="00414DC1" w:rsidRDefault="000F17BE" w:rsidP="00414DC1">
      <w:pPr>
        <w:ind w:firstLine="709"/>
        <w:rPr>
          <w:szCs w:val="28"/>
        </w:rPr>
      </w:pPr>
      <w:r w:rsidRPr="00414DC1">
        <w:rPr>
          <w:color w:val="000000"/>
          <w:szCs w:val="28"/>
          <w:shd w:val="clear" w:color="auto" w:fill="FFFFFF"/>
        </w:rPr>
        <w:t>В 2024</w:t>
      </w:r>
      <w:r w:rsidR="0017466C" w:rsidRPr="00414DC1">
        <w:rPr>
          <w:color w:val="000000"/>
          <w:szCs w:val="28"/>
          <w:shd w:val="clear" w:color="auto" w:fill="FFFFFF"/>
        </w:rPr>
        <w:t xml:space="preserve"> году успешно завершен проект по импортозамещению СУБД </w:t>
      </w:r>
      <w:proofErr w:type="spellStart"/>
      <w:r w:rsidR="0017466C" w:rsidRPr="00414DC1">
        <w:rPr>
          <w:color w:val="000000"/>
          <w:szCs w:val="28"/>
          <w:shd w:val="clear" w:color="auto" w:fill="FFFFFF"/>
        </w:rPr>
        <w:t>Oracle</w:t>
      </w:r>
      <w:proofErr w:type="spellEnd"/>
      <w:r w:rsidR="0017466C" w:rsidRPr="00414DC1">
        <w:rPr>
          <w:color w:val="000000"/>
          <w:szCs w:val="28"/>
          <w:shd w:val="clear" w:color="auto" w:fill="FFFFFF"/>
        </w:rPr>
        <w:t xml:space="preserve"> для подсистемы учета и </w:t>
      </w:r>
      <w:r w:rsidR="00E0198D" w:rsidRPr="00414DC1">
        <w:rPr>
          <w:color w:val="000000"/>
          <w:szCs w:val="28"/>
          <w:shd w:val="clear" w:color="auto" w:fill="FFFFFF"/>
        </w:rPr>
        <w:t>отчетности,</w:t>
      </w:r>
      <w:r w:rsidR="0017466C" w:rsidRPr="00414DC1">
        <w:rPr>
          <w:color w:val="000000"/>
          <w:szCs w:val="28"/>
          <w:shd w:val="clear" w:color="auto" w:fill="FFFFFF"/>
        </w:rPr>
        <w:t xml:space="preserve"> и подсистемы управления расходами ГИИС "Электронный бюджет". </w:t>
      </w:r>
      <w:r w:rsidR="0017466C" w:rsidRPr="00414DC1">
        <w:rPr>
          <w:szCs w:val="28"/>
        </w:rPr>
        <w:t xml:space="preserve">В качестве замены СУБД </w:t>
      </w:r>
      <w:proofErr w:type="spellStart"/>
      <w:r w:rsidR="0017466C" w:rsidRPr="00414DC1">
        <w:rPr>
          <w:szCs w:val="28"/>
        </w:rPr>
        <w:t>Oracle</w:t>
      </w:r>
      <w:proofErr w:type="spellEnd"/>
      <w:r w:rsidR="0017466C" w:rsidRPr="00414DC1">
        <w:rPr>
          <w:szCs w:val="28"/>
        </w:rPr>
        <w:t xml:space="preserve"> была выбрана российская СУБД </w:t>
      </w:r>
      <w:proofErr w:type="spellStart"/>
      <w:r w:rsidR="0017466C" w:rsidRPr="00414DC1">
        <w:rPr>
          <w:szCs w:val="28"/>
        </w:rPr>
        <w:t>Postgres</w:t>
      </w:r>
      <w:proofErr w:type="spellEnd"/>
      <w:r w:rsidR="0017466C" w:rsidRPr="00414DC1">
        <w:rPr>
          <w:szCs w:val="28"/>
        </w:rPr>
        <w:t xml:space="preserve"> </w:t>
      </w:r>
      <w:proofErr w:type="spellStart"/>
      <w:r w:rsidR="0017466C" w:rsidRPr="00414DC1">
        <w:rPr>
          <w:szCs w:val="28"/>
        </w:rPr>
        <w:t>Pro</w:t>
      </w:r>
      <w:proofErr w:type="spellEnd"/>
      <w:r w:rsidR="0017466C" w:rsidRPr="00414DC1">
        <w:rPr>
          <w:szCs w:val="28"/>
        </w:rPr>
        <w:t xml:space="preserve">, которая отлично зарекомендовала себя в других информационных системах Федерального </w:t>
      </w:r>
      <w:r w:rsidR="00E0198D" w:rsidRPr="00414DC1">
        <w:rPr>
          <w:szCs w:val="28"/>
        </w:rPr>
        <w:t>казначейства</w:t>
      </w:r>
      <w:r w:rsidR="0017466C" w:rsidRPr="00414DC1">
        <w:rPr>
          <w:szCs w:val="28"/>
        </w:rPr>
        <w:t xml:space="preserve">, не уступая </w:t>
      </w:r>
      <w:proofErr w:type="spellStart"/>
      <w:r w:rsidR="0017466C" w:rsidRPr="00414DC1">
        <w:rPr>
          <w:szCs w:val="28"/>
        </w:rPr>
        <w:t>Oracle</w:t>
      </w:r>
      <w:proofErr w:type="spellEnd"/>
      <w:r w:rsidR="0017466C" w:rsidRPr="00414DC1">
        <w:rPr>
          <w:szCs w:val="28"/>
        </w:rPr>
        <w:t xml:space="preserve"> по показателям нагрузки </w:t>
      </w:r>
      <w:r w:rsidR="00694F1F" w:rsidRPr="00414DC1">
        <w:rPr>
          <w:szCs w:val="28"/>
        </w:rPr>
        <w:t>и необходимой функциональности.</w:t>
      </w:r>
      <w:r w:rsidR="0017466C" w:rsidRPr="00414DC1">
        <w:rPr>
          <w:szCs w:val="28"/>
        </w:rPr>
        <w:t xml:space="preserve"> Данный проект — очередной этап по </w:t>
      </w:r>
      <w:r w:rsidR="00E0198D" w:rsidRPr="00414DC1">
        <w:rPr>
          <w:szCs w:val="28"/>
        </w:rPr>
        <w:t>исполнению мероприятий</w:t>
      </w:r>
      <w:r w:rsidR="0017466C" w:rsidRPr="00414DC1">
        <w:rPr>
          <w:szCs w:val="28"/>
        </w:rPr>
        <w:t xml:space="preserve"> Стратегической карты Казначейства России</w:t>
      </w:r>
    </w:p>
    <w:p w:rsidR="0017466C" w:rsidRPr="00414DC1" w:rsidRDefault="0017466C" w:rsidP="00414DC1">
      <w:pPr>
        <w:ind w:firstLine="709"/>
        <w:rPr>
          <w:szCs w:val="28"/>
        </w:rPr>
      </w:pPr>
      <w:r w:rsidRPr="00414DC1">
        <w:rPr>
          <w:szCs w:val="28"/>
        </w:rPr>
        <w:t xml:space="preserve">в части полного отказа от импортных решений и перехода </w:t>
      </w:r>
      <w:r w:rsidR="00D67026" w:rsidRPr="00414DC1">
        <w:rPr>
          <w:szCs w:val="28"/>
        </w:rPr>
        <w:br/>
      </w:r>
      <w:r w:rsidRPr="00414DC1">
        <w:rPr>
          <w:szCs w:val="28"/>
        </w:rPr>
        <w:t>на отечественные программные продукты.</w:t>
      </w:r>
    </w:p>
    <w:p w:rsidR="0017466C" w:rsidRPr="00414DC1" w:rsidRDefault="0017466C" w:rsidP="00414DC1">
      <w:pPr>
        <w:pBdr>
          <w:top w:val="none" w:sz="4" w:space="0" w:color="000000"/>
          <w:left w:val="none" w:sz="4" w:space="0" w:color="000000"/>
          <w:bottom w:val="none" w:sz="4" w:space="0" w:color="000000"/>
          <w:right w:val="none" w:sz="4" w:space="0" w:color="000000"/>
        </w:pBdr>
        <w:ind w:firstLine="709"/>
        <w:rPr>
          <w:rFonts w:eastAsia="Times New Roman"/>
          <w:color w:val="000000"/>
          <w:szCs w:val="28"/>
        </w:rPr>
      </w:pPr>
    </w:p>
    <w:p w:rsidR="00C9121A" w:rsidRPr="00414DC1" w:rsidRDefault="00C9121A" w:rsidP="00414DC1">
      <w:pPr>
        <w:pBdr>
          <w:top w:val="none" w:sz="4" w:space="0" w:color="000000"/>
          <w:left w:val="none" w:sz="4" w:space="0" w:color="000000"/>
          <w:bottom w:val="none" w:sz="4" w:space="0" w:color="000000"/>
          <w:right w:val="none" w:sz="4" w:space="0" w:color="000000"/>
        </w:pBdr>
        <w:ind w:firstLine="709"/>
        <w:rPr>
          <w:rFonts w:eastAsia="Times New Roman"/>
          <w:b/>
          <w:i/>
          <w:color w:val="000000"/>
          <w:szCs w:val="28"/>
        </w:rPr>
      </w:pPr>
      <w:r w:rsidRPr="00414DC1">
        <w:rPr>
          <w:rFonts w:eastAsia="Times New Roman"/>
          <w:b/>
          <w:bCs/>
          <w:i/>
          <w:color w:val="000000"/>
          <w:szCs w:val="28"/>
        </w:rPr>
        <w:t>27.4.</w:t>
      </w:r>
      <w:r w:rsidRPr="00414DC1">
        <w:rPr>
          <w:rFonts w:eastAsia="Times New Roman"/>
          <w:b/>
          <w:i/>
          <w:color w:val="000000"/>
          <w:szCs w:val="28"/>
        </w:rPr>
        <w:t xml:space="preserve"> Создан прототип (MVP) модуля управления основными данными MDM, согласно плану импортозамещения компонентов ГИИС «Электронный бюджет». Завершены импортозамещение СУБД НСИ ГИИС «Электронный бюджет» и перенос данных в импортозамещенный компонент управления с</w:t>
      </w:r>
      <w:r w:rsidR="001C42B4" w:rsidRPr="00414DC1">
        <w:rPr>
          <w:rFonts w:eastAsia="Times New Roman"/>
          <w:b/>
          <w:i/>
          <w:color w:val="000000"/>
          <w:szCs w:val="28"/>
        </w:rPr>
        <w:t>правочными данными НСИ ЭБ (МDМ)</w:t>
      </w:r>
    </w:p>
    <w:p w:rsidR="00C9121A" w:rsidRPr="00414DC1" w:rsidRDefault="00C9121A" w:rsidP="00414DC1">
      <w:pPr>
        <w:pBdr>
          <w:top w:val="none" w:sz="4" w:space="0" w:color="000000"/>
          <w:left w:val="none" w:sz="4" w:space="0" w:color="000000"/>
          <w:bottom w:val="none" w:sz="4" w:space="0" w:color="000000"/>
          <w:right w:val="none" w:sz="4" w:space="0" w:color="000000"/>
        </w:pBdr>
        <w:ind w:firstLine="709"/>
        <w:rPr>
          <w:rFonts w:eastAsia="Times New Roman"/>
          <w:color w:val="000000"/>
          <w:szCs w:val="28"/>
        </w:rPr>
      </w:pPr>
      <w:r w:rsidRPr="00414DC1">
        <w:rPr>
          <w:rFonts w:eastAsia="Times New Roman"/>
          <w:color w:val="000000"/>
          <w:szCs w:val="28"/>
        </w:rPr>
        <w:t xml:space="preserve">Создан прототип (MVP) модуля управления основными данными MDM и проведены его функциональные испытания, по результатам которых сформированы требования к развитию Подсистемы нормативно-справочной информации ГИИС «Электронный бюджет». В первом полугодии 2025 году запланированы работы по развитию Подсистемы нормативно-справочной информации ГИИС «Электронный бюджет» </w:t>
      </w:r>
      <w:r w:rsidR="00D67026" w:rsidRPr="00414DC1">
        <w:rPr>
          <w:rFonts w:eastAsia="Times New Roman"/>
          <w:color w:val="000000"/>
          <w:szCs w:val="28"/>
        </w:rPr>
        <w:br/>
      </w:r>
      <w:r w:rsidRPr="00414DC1">
        <w:rPr>
          <w:rFonts w:eastAsia="Times New Roman"/>
          <w:color w:val="000000"/>
          <w:szCs w:val="28"/>
        </w:rPr>
        <w:t xml:space="preserve">и обеспечению пилотной миграции данных в решение, реализующее функции управления основными данными НСИ ЭБ для реализации функций управления основными данными. </w:t>
      </w:r>
    </w:p>
    <w:p w:rsidR="00C9121A" w:rsidRPr="00414DC1" w:rsidRDefault="00C9121A" w:rsidP="00414DC1">
      <w:pPr>
        <w:pBdr>
          <w:top w:val="none" w:sz="4" w:space="0" w:color="000000"/>
          <w:left w:val="none" w:sz="4" w:space="0" w:color="000000"/>
          <w:bottom w:val="none" w:sz="4" w:space="0" w:color="000000"/>
          <w:right w:val="none" w:sz="4" w:space="0" w:color="000000"/>
        </w:pBdr>
        <w:ind w:firstLine="709"/>
        <w:rPr>
          <w:szCs w:val="28"/>
        </w:rPr>
      </w:pPr>
      <w:r w:rsidRPr="00414DC1">
        <w:rPr>
          <w:rFonts w:eastAsia="Times New Roman"/>
          <w:color w:val="000000"/>
          <w:szCs w:val="28"/>
        </w:rPr>
        <w:t>В планах на 2026 году завершить работы по обеспечению миграции данных в решение, реализующее функции управления основными данными НСИ ЭБ.</w:t>
      </w:r>
    </w:p>
    <w:p w:rsidR="00934EBB" w:rsidRPr="00414DC1" w:rsidRDefault="00934EBB" w:rsidP="00414DC1">
      <w:pPr>
        <w:ind w:firstLine="709"/>
        <w:rPr>
          <w:szCs w:val="28"/>
        </w:rPr>
      </w:pPr>
    </w:p>
    <w:p w:rsidR="0017466C" w:rsidRPr="00414DC1" w:rsidRDefault="0017466C" w:rsidP="00414DC1">
      <w:pPr>
        <w:ind w:firstLine="709"/>
        <w:rPr>
          <w:b/>
          <w:bCs/>
          <w:i/>
          <w:szCs w:val="28"/>
        </w:rPr>
      </w:pPr>
      <w:r w:rsidRPr="00414DC1">
        <w:rPr>
          <w:b/>
          <w:bCs/>
          <w:i/>
          <w:szCs w:val="28"/>
        </w:rPr>
        <w:lastRenderedPageBreak/>
        <w:t>27.5. Обеспечена реализация импортозамещения компонента автоматизированной системы документооборота Федерального казначейства (АСД ФК) в 2024 году</w:t>
      </w:r>
    </w:p>
    <w:p w:rsidR="0017466C" w:rsidRPr="00414DC1" w:rsidRDefault="0017466C" w:rsidP="00414DC1">
      <w:pPr>
        <w:ind w:firstLine="709"/>
        <w:rPr>
          <w:color w:val="000000"/>
          <w:szCs w:val="28"/>
          <w:shd w:val="clear" w:color="auto" w:fill="FFFFFF"/>
        </w:rPr>
      </w:pPr>
      <w:r w:rsidRPr="00414DC1">
        <w:rPr>
          <w:szCs w:val="28"/>
        </w:rPr>
        <w:t xml:space="preserve">В 2024 году осуществлен переход </w:t>
      </w:r>
      <w:r w:rsidRPr="00414DC1">
        <w:rPr>
          <w:color w:val="000000"/>
          <w:szCs w:val="28"/>
          <w:shd w:val="clear" w:color="auto" w:fill="FFFFFF"/>
        </w:rPr>
        <w:t xml:space="preserve">по импортозамещению СУБД </w:t>
      </w:r>
      <w:r w:rsidRPr="00414DC1">
        <w:rPr>
          <w:color w:val="000000"/>
          <w:szCs w:val="28"/>
          <w:shd w:val="clear" w:color="auto" w:fill="FFFFFF"/>
          <w:lang w:val="en-US"/>
        </w:rPr>
        <w:t>MS</w:t>
      </w:r>
      <w:r w:rsidRPr="00414DC1">
        <w:rPr>
          <w:color w:val="000000"/>
          <w:szCs w:val="28"/>
          <w:shd w:val="clear" w:color="auto" w:fill="FFFFFF"/>
        </w:rPr>
        <w:t xml:space="preserve"> </w:t>
      </w:r>
      <w:r w:rsidRPr="00414DC1">
        <w:rPr>
          <w:color w:val="000000"/>
          <w:szCs w:val="28"/>
          <w:shd w:val="clear" w:color="auto" w:fill="FFFFFF"/>
          <w:lang w:val="en-US"/>
        </w:rPr>
        <w:t>SQL</w:t>
      </w:r>
      <w:r w:rsidRPr="00414DC1">
        <w:rPr>
          <w:color w:val="000000"/>
          <w:szCs w:val="28"/>
          <w:shd w:val="clear" w:color="auto" w:fill="FFFFFF"/>
        </w:rPr>
        <w:t>-</w:t>
      </w:r>
      <w:r w:rsidRPr="00414DC1">
        <w:rPr>
          <w:color w:val="000000"/>
          <w:szCs w:val="28"/>
          <w:shd w:val="clear" w:color="auto" w:fill="FFFFFF"/>
          <w:lang w:val="en-US"/>
        </w:rPr>
        <w:t>Server</w:t>
      </w:r>
      <w:r w:rsidRPr="00414DC1">
        <w:rPr>
          <w:color w:val="000000"/>
          <w:szCs w:val="28"/>
          <w:shd w:val="clear" w:color="auto" w:fill="FFFFFF"/>
        </w:rPr>
        <w:t xml:space="preserve"> для 19 территориальных органов </w:t>
      </w:r>
      <w:r w:rsidR="00E0198D" w:rsidRPr="00414DC1">
        <w:rPr>
          <w:color w:val="000000"/>
          <w:szCs w:val="28"/>
          <w:shd w:val="clear" w:color="auto" w:fill="FFFFFF"/>
        </w:rPr>
        <w:t>Ф</w:t>
      </w:r>
      <w:r w:rsidRPr="00414DC1">
        <w:rPr>
          <w:color w:val="000000"/>
          <w:szCs w:val="28"/>
          <w:shd w:val="clear" w:color="auto" w:fill="FFFFFF"/>
        </w:rPr>
        <w:t xml:space="preserve">едерального </w:t>
      </w:r>
      <w:r w:rsidR="00E0198D" w:rsidRPr="00414DC1">
        <w:rPr>
          <w:color w:val="000000"/>
          <w:szCs w:val="28"/>
          <w:shd w:val="clear" w:color="auto" w:fill="FFFFFF"/>
        </w:rPr>
        <w:t>казначейства</w:t>
      </w:r>
      <w:r w:rsidRPr="00414DC1">
        <w:rPr>
          <w:color w:val="000000"/>
          <w:szCs w:val="28"/>
          <w:shd w:val="clear" w:color="auto" w:fill="FFFFFF"/>
        </w:rPr>
        <w:t xml:space="preserve">. </w:t>
      </w:r>
    </w:p>
    <w:p w:rsidR="0017466C" w:rsidRPr="00414DC1" w:rsidRDefault="0017466C" w:rsidP="00414DC1">
      <w:pPr>
        <w:ind w:firstLine="709"/>
        <w:rPr>
          <w:color w:val="000000"/>
          <w:szCs w:val="28"/>
          <w:shd w:val="clear" w:color="auto" w:fill="FFFFFF"/>
        </w:rPr>
      </w:pPr>
    </w:p>
    <w:p w:rsidR="0017466C" w:rsidRPr="00414DC1" w:rsidRDefault="0017466C" w:rsidP="00414DC1">
      <w:pPr>
        <w:ind w:firstLine="709"/>
        <w:rPr>
          <w:b/>
          <w:bCs/>
          <w:i/>
          <w:szCs w:val="28"/>
        </w:rPr>
      </w:pPr>
      <w:r w:rsidRPr="00414DC1">
        <w:rPr>
          <w:b/>
          <w:bCs/>
          <w:i/>
          <w:szCs w:val="28"/>
        </w:rPr>
        <w:t>27.6. Обеспечена «прослеживаемость» жизненного цикла оборудования Федерального казначейства в 2024 году</w:t>
      </w:r>
    </w:p>
    <w:p w:rsidR="0017466C" w:rsidRPr="00414DC1" w:rsidRDefault="0017466C" w:rsidP="00414DC1">
      <w:pPr>
        <w:ind w:firstLine="709"/>
        <w:rPr>
          <w:szCs w:val="28"/>
        </w:rPr>
      </w:pPr>
      <w:r w:rsidRPr="00414DC1">
        <w:rPr>
          <w:szCs w:val="28"/>
        </w:rPr>
        <w:t>«К централизованному сервису мониторинга Единой Облачной Инфраструктуры подключены 100% Территориальных органов Федерального казначейства. 100% заявленного оборудования ТОФК поставлено на мониторинг.»</w:t>
      </w:r>
    </w:p>
    <w:p w:rsidR="0017466C" w:rsidRPr="00414DC1" w:rsidRDefault="0017466C" w:rsidP="00414DC1">
      <w:pPr>
        <w:ind w:firstLine="709"/>
        <w:rPr>
          <w:szCs w:val="28"/>
        </w:rPr>
      </w:pPr>
    </w:p>
    <w:p w:rsidR="00211A1F" w:rsidRPr="00414DC1" w:rsidRDefault="00FE61AF" w:rsidP="00414DC1">
      <w:pPr>
        <w:pBdr>
          <w:top w:val="none" w:sz="4" w:space="0" w:color="000000"/>
          <w:left w:val="none" w:sz="4" w:space="0" w:color="000000"/>
          <w:bottom w:val="none" w:sz="4" w:space="0" w:color="000000"/>
          <w:right w:val="none" w:sz="4" w:space="0" w:color="000000"/>
        </w:pBdr>
        <w:ind w:firstLine="709"/>
        <w:rPr>
          <w:rFonts w:eastAsia="Times New Roman"/>
          <w:color w:val="000000"/>
          <w:szCs w:val="28"/>
        </w:rPr>
      </w:pPr>
      <w:r w:rsidRPr="00414DC1">
        <w:rPr>
          <w:b/>
          <w:i/>
          <w:szCs w:val="28"/>
          <w:lang w:eastAsia="ru-RU"/>
        </w:rPr>
        <w:t>28.1</w:t>
      </w:r>
      <w:r w:rsidR="00B011C0" w:rsidRPr="00414DC1">
        <w:rPr>
          <w:b/>
          <w:i/>
          <w:szCs w:val="28"/>
          <w:lang w:eastAsia="ru-RU"/>
        </w:rPr>
        <w:t>. </w:t>
      </w:r>
      <w:r w:rsidR="00211A1F" w:rsidRPr="00414DC1">
        <w:rPr>
          <w:rFonts w:eastAsia="Times New Roman"/>
          <w:b/>
          <w:i/>
          <w:color w:val="000000"/>
          <w:szCs w:val="28"/>
        </w:rPr>
        <w:t>Обеспечено развитие ГАС «Управ</w:t>
      </w:r>
      <w:r w:rsidR="001C42B4" w:rsidRPr="00414DC1">
        <w:rPr>
          <w:rFonts w:eastAsia="Times New Roman"/>
          <w:b/>
          <w:i/>
          <w:color w:val="000000"/>
          <w:szCs w:val="28"/>
        </w:rPr>
        <w:t>ление» в 2024 году</w:t>
      </w:r>
      <w:r w:rsidR="00211A1F" w:rsidRPr="00414DC1">
        <w:rPr>
          <w:rFonts w:eastAsia="Times New Roman"/>
          <w:color w:val="000000"/>
          <w:szCs w:val="28"/>
        </w:rPr>
        <w:t xml:space="preserve"> </w:t>
      </w:r>
    </w:p>
    <w:p w:rsidR="00FE61AF" w:rsidRPr="00414DC1" w:rsidRDefault="00211A1F" w:rsidP="00414DC1">
      <w:pPr>
        <w:ind w:firstLine="709"/>
        <w:rPr>
          <w:szCs w:val="28"/>
        </w:rPr>
      </w:pPr>
      <w:r w:rsidRPr="00414DC1">
        <w:rPr>
          <w:rFonts w:eastAsia="Times New Roman"/>
          <w:color w:val="000000"/>
          <w:szCs w:val="28"/>
        </w:rPr>
        <w:t xml:space="preserve">В рамках развития ГАС «Управление» в 2024 году реализован мониторинг государственных программ Российской Федерации </w:t>
      </w:r>
      <w:r w:rsidR="00D67026" w:rsidRPr="00414DC1">
        <w:rPr>
          <w:rFonts w:eastAsia="Times New Roman"/>
          <w:color w:val="000000"/>
          <w:szCs w:val="28"/>
        </w:rPr>
        <w:br/>
      </w:r>
      <w:r w:rsidRPr="00414DC1">
        <w:rPr>
          <w:rFonts w:eastAsia="Times New Roman"/>
          <w:color w:val="000000"/>
          <w:szCs w:val="28"/>
        </w:rPr>
        <w:t>и их структурных элементов, инициатив социально-экономического развития Российской Федерации, создана система расширенного мониторинга проектной деятельности для отдельных приоритетных проектов (на примере федерального проекта «Кампусы»), расширены наборы инструментов единой цифровой среды взаимодействия сотрудников Ведомственных и Региональных проектных офисов. Доработаны инструменты обратной связи, а также мониторинговые инструменты объектов капитального строительства</w:t>
      </w:r>
    </w:p>
    <w:p w:rsidR="00743D31" w:rsidRPr="00414DC1" w:rsidRDefault="00743D31" w:rsidP="00414DC1">
      <w:pPr>
        <w:ind w:firstLine="709"/>
        <w:rPr>
          <w:szCs w:val="28"/>
        </w:rPr>
      </w:pPr>
    </w:p>
    <w:p w:rsidR="00947B6C" w:rsidRPr="00414DC1" w:rsidRDefault="00947B6C" w:rsidP="00414DC1">
      <w:pPr>
        <w:ind w:firstLine="709"/>
        <w:rPr>
          <w:rFonts w:eastAsia="Times New Roman"/>
          <w:b/>
          <w:i/>
          <w:iCs/>
          <w:color w:val="000000" w:themeColor="text1"/>
          <w:szCs w:val="28"/>
        </w:rPr>
      </w:pPr>
      <w:r w:rsidRPr="00414DC1">
        <w:rPr>
          <w:rFonts w:eastAsia="Times New Roman"/>
          <w:b/>
          <w:i/>
          <w:iCs/>
          <w:color w:val="000000" w:themeColor="text1"/>
          <w:szCs w:val="28"/>
        </w:rPr>
        <w:t>29.1. Обеспечена апробация системы мониторинга и анализа исполнения федерального бюджета в увязке с плановыми показателями с учетом вариативности контрольных точек</w:t>
      </w:r>
    </w:p>
    <w:p w:rsidR="00947B6C" w:rsidRPr="00414DC1" w:rsidRDefault="00947B6C" w:rsidP="00414DC1">
      <w:pPr>
        <w:ind w:firstLine="709"/>
        <w:rPr>
          <w:rFonts w:eastAsia="Times New Roman"/>
          <w:szCs w:val="28"/>
        </w:rPr>
      </w:pPr>
      <w:r w:rsidRPr="00414DC1">
        <w:rPr>
          <w:rFonts w:eastAsia="Times New Roman"/>
          <w:szCs w:val="28"/>
        </w:rPr>
        <w:t xml:space="preserve">Федеральным казначейством в 2024 году осуществлен мониторинг </w:t>
      </w:r>
      <w:r w:rsidR="00D67026" w:rsidRPr="00414DC1">
        <w:rPr>
          <w:rFonts w:eastAsia="Times New Roman"/>
          <w:szCs w:val="28"/>
        </w:rPr>
        <w:br/>
      </w:r>
      <w:r w:rsidRPr="00414DC1">
        <w:rPr>
          <w:rFonts w:eastAsia="Times New Roman"/>
          <w:szCs w:val="28"/>
        </w:rPr>
        <w:t xml:space="preserve">и анализ исполнения федерального бюджета с применением новых подходов, основывающихся на показателях индивидуальных планов в части принятия бюджетных обязательств и кассового исполнения, представляемых главными распорядителями бюджетных средств </w:t>
      </w:r>
      <w:r w:rsidR="00D67026" w:rsidRPr="00414DC1">
        <w:rPr>
          <w:rFonts w:eastAsia="Times New Roman"/>
          <w:szCs w:val="28"/>
        </w:rPr>
        <w:br/>
      </w:r>
      <w:r w:rsidRPr="00414DC1">
        <w:rPr>
          <w:rFonts w:eastAsia="Times New Roman"/>
          <w:szCs w:val="28"/>
        </w:rPr>
        <w:t>на ежемесячной основе</w:t>
      </w:r>
      <w:r w:rsidR="00D67026" w:rsidRPr="00414DC1">
        <w:rPr>
          <w:rFonts w:eastAsia="Times New Roman"/>
          <w:szCs w:val="28"/>
        </w:rPr>
        <w:t xml:space="preserve"> </w:t>
      </w:r>
      <w:r w:rsidRPr="00414DC1">
        <w:rPr>
          <w:rFonts w:eastAsia="Times New Roman"/>
          <w:szCs w:val="28"/>
        </w:rPr>
        <w:t>с помесячной детализацией в разрезе кодов бюджетной классификации с учетом контрольных событий, предельные сроки по которым установлены нормативными правовыми актами Российской Федерации.</w:t>
      </w:r>
    </w:p>
    <w:p w:rsidR="00947B6C" w:rsidRPr="00414DC1" w:rsidRDefault="00947B6C" w:rsidP="00414DC1">
      <w:pPr>
        <w:ind w:firstLine="709"/>
        <w:rPr>
          <w:rFonts w:eastAsia="Times New Roman"/>
          <w:szCs w:val="28"/>
        </w:rPr>
      </w:pPr>
      <w:r w:rsidRPr="00414DC1">
        <w:rPr>
          <w:rFonts w:eastAsia="Times New Roman"/>
          <w:szCs w:val="28"/>
        </w:rPr>
        <w:t xml:space="preserve">Подготовлены и направлены предложения в адрес Минфина России </w:t>
      </w:r>
      <w:r w:rsidRPr="00414DC1">
        <w:rPr>
          <w:rFonts w:eastAsia="Times New Roman"/>
          <w:szCs w:val="28"/>
        </w:rPr>
        <w:br/>
        <w:t xml:space="preserve">по совершенствованию методики прогнозирования остатков бюджетных </w:t>
      </w:r>
      <w:r w:rsidRPr="00414DC1">
        <w:rPr>
          <w:rFonts w:eastAsia="Times New Roman"/>
          <w:szCs w:val="28"/>
        </w:rPr>
        <w:lastRenderedPageBreak/>
        <w:t>ассигнований на конец года с применением риск-ориентированного подхода.</w:t>
      </w:r>
    </w:p>
    <w:p w:rsidR="00947B6C" w:rsidRPr="00414DC1" w:rsidRDefault="00947B6C" w:rsidP="00414DC1">
      <w:pPr>
        <w:ind w:firstLine="709"/>
        <w:rPr>
          <w:rFonts w:eastAsia="Times New Roman"/>
          <w:szCs w:val="28"/>
        </w:rPr>
      </w:pPr>
      <w:r w:rsidRPr="00414DC1">
        <w:rPr>
          <w:rFonts w:eastAsia="Times New Roman"/>
          <w:szCs w:val="28"/>
        </w:rPr>
        <w:t xml:space="preserve">В целях осуществления всестороннего мониторинга исполнения федерального бюджета были подготовлены и направлены заявки </w:t>
      </w:r>
      <w:r w:rsidR="00D67026" w:rsidRPr="00414DC1">
        <w:rPr>
          <w:rFonts w:eastAsia="Times New Roman"/>
          <w:szCs w:val="28"/>
        </w:rPr>
        <w:br/>
      </w:r>
      <w:r w:rsidRPr="00414DC1">
        <w:rPr>
          <w:rFonts w:eastAsia="Times New Roman"/>
          <w:szCs w:val="28"/>
        </w:rPr>
        <w:t>на доработку дашбордов в подсистеме информационно-аналитического обеспечения ГИИС «Электронный бюджет».</w:t>
      </w:r>
    </w:p>
    <w:p w:rsidR="00FE61AF" w:rsidRPr="00414DC1" w:rsidRDefault="00FE61AF" w:rsidP="00414DC1">
      <w:pPr>
        <w:ind w:firstLine="709"/>
        <w:rPr>
          <w:i/>
          <w:szCs w:val="28"/>
        </w:rPr>
      </w:pPr>
    </w:p>
    <w:p w:rsidR="006E18C7" w:rsidRPr="00414DC1" w:rsidRDefault="006E18C7" w:rsidP="00414DC1">
      <w:pPr>
        <w:tabs>
          <w:tab w:val="left" w:pos="993"/>
        </w:tabs>
        <w:ind w:firstLine="709"/>
        <w:contextualSpacing/>
        <w:rPr>
          <w:b/>
          <w:bCs/>
          <w:i/>
          <w:szCs w:val="28"/>
        </w:rPr>
      </w:pPr>
      <w:r w:rsidRPr="00414DC1">
        <w:rPr>
          <w:b/>
          <w:bCs/>
          <w:i/>
          <w:iCs/>
          <w:szCs w:val="28"/>
        </w:rPr>
        <w:t>30.1</w:t>
      </w:r>
      <w:r w:rsidR="001C42B4" w:rsidRPr="00414DC1">
        <w:rPr>
          <w:b/>
          <w:bCs/>
          <w:i/>
          <w:iCs/>
          <w:szCs w:val="28"/>
        </w:rPr>
        <w:t>.</w:t>
      </w:r>
      <w:r w:rsidR="001C42B4" w:rsidRPr="00414DC1">
        <w:rPr>
          <w:szCs w:val="28"/>
        </w:rPr>
        <w:t> </w:t>
      </w:r>
      <w:r w:rsidRPr="00414DC1">
        <w:rPr>
          <w:b/>
          <w:bCs/>
          <w:i/>
          <w:iCs/>
          <w:szCs w:val="28"/>
        </w:rPr>
        <w:t xml:space="preserve">Обеспечено развитие информационной системы «Удостоверяющий центр Федерального казначейства» </w:t>
      </w:r>
      <w:r w:rsidRPr="00414DC1">
        <w:rPr>
          <w:b/>
          <w:bCs/>
          <w:i/>
          <w:iCs/>
          <w:szCs w:val="28"/>
        </w:rPr>
        <w:br/>
        <w:t>в части института доверенных лиц, а также интеграции с иными информационными системами. Завершен этап развития функционала информационной системы «Удостоверяющий центр Федерального казначейства» в части интеграции с ЕПГУ для обеспечения возможности отзыва сертификата, а также возможности подачи запросов на</w:t>
      </w:r>
      <w:r w:rsidR="001C42B4" w:rsidRPr="00414DC1">
        <w:rPr>
          <w:b/>
          <w:bCs/>
          <w:i/>
          <w:iCs/>
          <w:szCs w:val="28"/>
        </w:rPr>
        <w:t xml:space="preserve"> сертификаты защищаемыми лицами</w:t>
      </w:r>
    </w:p>
    <w:p w:rsidR="00AE303C" w:rsidRPr="00414DC1" w:rsidRDefault="00AE303C" w:rsidP="00414DC1">
      <w:pPr>
        <w:tabs>
          <w:tab w:val="left" w:pos="993"/>
        </w:tabs>
        <w:ind w:firstLine="709"/>
        <w:contextualSpacing/>
        <w:rPr>
          <w:szCs w:val="28"/>
          <w:highlight w:val="white"/>
        </w:rPr>
      </w:pPr>
      <w:r w:rsidRPr="00414DC1">
        <w:rPr>
          <w:szCs w:val="28"/>
        </w:rPr>
        <w:t xml:space="preserve">По результатам заключенного </w:t>
      </w:r>
      <w:r w:rsidRPr="00414DC1">
        <w:rPr>
          <w:szCs w:val="28"/>
          <w:highlight w:val="white"/>
        </w:rPr>
        <w:t xml:space="preserve">Государственного контракта </w:t>
      </w:r>
      <w:r w:rsidRPr="00414DC1">
        <w:rPr>
          <w:szCs w:val="28"/>
          <w:highlight w:val="white"/>
        </w:rPr>
        <w:br/>
        <w:t>от 10.06.2024 № ФКУ0176/06/2024/ЗИ</w:t>
      </w:r>
      <w:r w:rsidRPr="00414DC1">
        <w:rPr>
          <w:szCs w:val="28"/>
        </w:rPr>
        <w:t xml:space="preserve"> осуществлены:</w:t>
      </w:r>
    </w:p>
    <w:p w:rsidR="00AE303C" w:rsidRPr="00414DC1" w:rsidRDefault="00AE303C" w:rsidP="00414DC1">
      <w:pPr>
        <w:tabs>
          <w:tab w:val="left" w:pos="993"/>
        </w:tabs>
        <w:ind w:firstLine="709"/>
        <w:contextualSpacing/>
        <w:rPr>
          <w:szCs w:val="28"/>
          <w:highlight w:val="white"/>
        </w:rPr>
      </w:pPr>
      <w:r w:rsidRPr="00414DC1">
        <w:rPr>
          <w:szCs w:val="28"/>
        </w:rPr>
        <w:t>– и</w:t>
      </w:r>
      <w:r w:rsidRPr="00414DC1">
        <w:rPr>
          <w:szCs w:val="28"/>
          <w:highlight w:val="white"/>
        </w:rPr>
        <w:t xml:space="preserve">нтеграция ИС УЦ с Единым порталом государственных </w:t>
      </w:r>
      <w:r w:rsidRPr="00414DC1">
        <w:rPr>
          <w:szCs w:val="28"/>
          <w:highlight w:val="white"/>
        </w:rPr>
        <w:br/>
        <w:t>и муниципальных услуг для обеспечения возможности владельцам сертификатов ЭП направлять в аккредитованный удостоверяющий центр заявление о прекращении действия сертификата ЭП в форме электронного документа;</w:t>
      </w:r>
    </w:p>
    <w:p w:rsidR="00AE303C" w:rsidRPr="00414DC1" w:rsidRDefault="00AE303C" w:rsidP="00414DC1">
      <w:pPr>
        <w:tabs>
          <w:tab w:val="left" w:pos="993"/>
        </w:tabs>
        <w:ind w:firstLine="709"/>
        <w:contextualSpacing/>
        <w:rPr>
          <w:szCs w:val="28"/>
          <w:highlight w:val="white"/>
        </w:rPr>
      </w:pPr>
      <w:r w:rsidRPr="00414DC1">
        <w:rPr>
          <w:szCs w:val="28"/>
        </w:rPr>
        <w:t>– д</w:t>
      </w:r>
      <w:r w:rsidRPr="00414DC1">
        <w:rPr>
          <w:szCs w:val="28"/>
          <w:highlight w:val="white"/>
        </w:rPr>
        <w:t xml:space="preserve">оработка ИС УЦ в части </w:t>
      </w:r>
      <w:r w:rsidRPr="00414DC1">
        <w:rPr>
          <w:bCs/>
          <w:iCs/>
          <w:szCs w:val="28"/>
          <w:highlight w:val="white"/>
        </w:rPr>
        <w:t>института доверенных лиц</w:t>
      </w:r>
      <w:r w:rsidRPr="00414DC1">
        <w:rPr>
          <w:szCs w:val="28"/>
          <w:highlight w:val="white"/>
        </w:rPr>
        <w:t xml:space="preserve"> (добавление доверенных лиц на основании обособленного структурного подразделения и указание списка организаций, которые доверенные лица могут обрабатывать).</w:t>
      </w:r>
    </w:p>
    <w:p w:rsidR="00AE303C" w:rsidRPr="00414DC1" w:rsidRDefault="00AE303C" w:rsidP="00414DC1">
      <w:pPr>
        <w:tabs>
          <w:tab w:val="left" w:pos="993"/>
        </w:tabs>
        <w:ind w:firstLine="709"/>
        <w:contextualSpacing/>
        <w:rPr>
          <w:szCs w:val="28"/>
          <w:highlight w:val="white"/>
        </w:rPr>
      </w:pPr>
      <w:r w:rsidRPr="00414DC1">
        <w:rPr>
          <w:szCs w:val="28"/>
        </w:rPr>
        <w:t>– </w:t>
      </w:r>
      <w:r w:rsidRPr="00414DC1">
        <w:rPr>
          <w:szCs w:val="28"/>
          <w:highlight w:val="white"/>
        </w:rPr>
        <w:t>тестирование функционала ИС УЦ в рамках текущей доработки пилотными ТОФК и перевод данного функционала в промышленную эксплуатацию.</w:t>
      </w:r>
    </w:p>
    <w:p w:rsidR="008D304E" w:rsidRPr="00414DC1" w:rsidRDefault="008D304E" w:rsidP="00414DC1">
      <w:pPr>
        <w:pStyle w:val="a6"/>
        <w:spacing w:line="360" w:lineRule="atLeast"/>
        <w:ind w:firstLine="709"/>
        <w:jc w:val="both"/>
        <w:rPr>
          <w:rFonts w:ascii="Times New Roman" w:hAnsi="Times New Roman" w:cs="Times New Roman"/>
          <w:sz w:val="28"/>
          <w:szCs w:val="28"/>
        </w:rPr>
      </w:pPr>
    </w:p>
    <w:p w:rsidR="00AB1B46" w:rsidRPr="00414DC1" w:rsidRDefault="006651A8" w:rsidP="00414DC1">
      <w:pPr>
        <w:pStyle w:val="a6"/>
        <w:spacing w:line="360" w:lineRule="atLeast"/>
        <w:ind w:firstLine="709"/>
        <w:jc w:val="both"/>
        <w:rPr>
          <w:rFonts w:ascii="Times New Roman" w:hAnsi="Times New Roman" w:cs="Times New Roman"/>
          <w:i/>
          <w:sz w:val="28"/>
          <w:szCs w:val="28"/>
        </w:rPr>
      </w:pPr>
      <w:r w:rsidRPr="00414DC1">
        <w:rPr>
          <w:rFonts w:ascii="Times New Roman" w:hAnsi="Times New Roman" w:cs="Times New Roman"/>
          <w:b/>
          <w:i/>
          <w:sz w:val="28"/>
          <w:szCs w:val="28"/>
          <w:lang w:eastAsia="ru-RU"/>
        </w:rPr>
        <w:t>31.1</w:t>
      </w:r>
      <w:r w:rsidR="00B011C0" w:rsidRPr="00414DC1">
        <w:rPr>
          <w:rFonts w:ascii="Times New Roman" w:hAnsi="Times New Roman" w:cs="Times New Roman"/>
          <w:b/>
          <w:i/>
          <w:sz w:val="28"/>
          <w:szCs w:val="28"/>
          <w:lang w:eastAsia="ru-RU"/>
        </w:rPr>
        <w:t>. </w:t>
      </w:r>
      <w:r w:rsidR="00AB1B46" w:rsidRPr="00414DC1">
        <w:rPr>
          <w:rFonts w:ascii="Times New Roman" w:hAnsi="Times New Roman" w:cs="Times New Roman"/>
          <w:b/>
          <w:bCs/>
          <w:i/>
          <w:sz w:val="28"/>
          <w:szCs w:val="28"/>
        </w:rPr>
        <w:t>Обеспечено осуществление внешнего контроля деяте</w:t>
      </w:r>
      <w:r w:rsidR="001C42B4" w:rsidRPr="00414DC1">
        <w:rPr>
          <w:rFonts w:ascii="Times New Roman" w:hAnsi="Times New Roman" w:cs="Times New Roman"/>
          <w:b/>
          <w:bCs/>
          <w:i/>
          <w:sz w:val="28"/>
          <w:szCs w:val="28"/>
        </w:rPr>
        <w:t>льности аудиторских организаций</w:t>
      </w:r>
    </w:p>
    <w:p w:rsidR="00AB1B46" w:rsidRPr="00414DC1" w:rsidRDefault="00AB1B46"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В соответствии с планом проведения плановых проверок внешнего контроля деятельности аудиторских организаций, оказывающих аудиторские услуги общественно значимым организациям, на 2024 год Федеральным казначейством и территориальными органами Федерального казначейства </w:t>
      </w:r>
      <w:r w:rsidRPr="00414DC1">
        <w:rPr>
          <w:rFonts w:ascii="Times New Roman" w:hAnsi="Times New Roman" w:cs="Times New Roman"/>
          <w:sz w:val="28"/>
          <w:szCs w:val="28"/>
        </w:rPr>
        <w:br/>
        <w:t xml:space="preserve">по субъектам Российской Федерации проведены 172 плановые проверки </w:t>
      </w:r>
      <w:r w:rsidRPr="00414DC1">
        <w:rPr>
          <w:rFonts w:ascii="Times New Roman" w:hAnsi="Times New Roman" w:cs="Times New Roman"/>
          <w:sz w:val="28"/>
          <w:szCs w:val="28"/>
        </w:rPr>
        <w:br/>
        <w:t xml:space="preserve">и 4 внеплановые проверки, а также 291 профилактический визит. Вынесено </w:t>
      </w:r>
      <w:r w:rsidRPr="00414DC1">
        <w:rPr>
          <w:rFonts w:ascii="Times New Roman" w:hAnsi="Times New Roman" w:cs="Times New Roman"/>
          <w:sz w:val="28"/>
          <w:szCs w:val="28"/>
        </w:rPr>
        <w:lastRenderedPageBreak/>
        <w:t>206 предостережений о недопустимости нарушения обязательных требований.</w:t>
      </w:r>
    </w:p>
    <w:p w:rsidR="00AB1B46" w:rsidRPr="00414DC1" w:rsidRDefault="00AB1B46"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Подготовлены и направлены в Минфин России предложения </w:t>
      </w:r>
      <w:r w:rsidRPr="00414DC1">
        <w:rPr>
          <w:rFonts w:ascii="Times New Roman" w:hAnsi="Times New Roman" w:cs="Times New Roman"/>
          <w:sz w:val="28"/>
          <w:szCs w:val="28"/>
        </w:rPr>
        <w:br/>
        <w:t>по совершенствованию функции по ВКД АО:</w:t>
      </w:r>
    </w:p>
    <w:p w:rsidR="00AB1B46" w:rsidRPr="00414DC1" w:rsidRDefault="00AB1B46" w:rsidP="00414DC1">
      <w:pPr>
        <w:ind w:firstLine="709"/>
        <w:rPr>
          <w:szCs w:val="28"/>
        </w:rPr>
      </w:pPr>
      <w:r w:rsidRPr="00414DC1">
        <w:rPr>
          <w:szCs w:val="28"/>
        </w:rPr>
        <w:t>- предложения по доработке проекта приказа Федерального казначейства «О внесении изменений в форму проверочного листа (списка контрольных вопросов), применяемого при осуществлении внешнего контроля деятельности аудиторских организаций, оказывающих аудиторские услуги общественно значимым организациям (федерального государственного контроля (надзора), утвержденную приказом Федерального казначейства от 4 февраля 2022 г. № 7н»;</w:t>
      </w:r>
    </w:p>
    <w:p w:rsidR="00AB1B46" w:rsidRPr="00414DC1" w:rsidRDefault="00AB1B46" w:rsidP="00414DC1">
      <w:pPr>
        <w:ind w:firstLine="709"/>
        <w:rPr>
          <w:szCs w:val="28"/>
        </w:rPr>
      </w:pPr>
      <w:r w:rsidRPr="00414DC1">
        <w:rPr>
          <w:szCs w:val="28"/>
        </w:rPr>
        <w:t xml:space="preserve">- предложения по внесению изменений в Перечень индикаторов риска нарушения обязательных требований по внешнему контролю деятельности (федеральному государственному контролю (надзору) аудиторских организаций, оказывающих аудиторские услуги общественно значимым организациям, утвержденный приказом Минфина России от 23 июня </w:t>
      </w:r>
      <w:r w:rsidRPr="00414DC1">
        <w:rPr>
          <w:szCs w:val="28"/>
        </w:rPr>
        <w:br/>
        <w:t>2021 г. № 90н;</w:t>
      </w:r>
    </w:p>
    <w:p w:rsidR="00AB1B46" w:rsidRPr="00414DC1" w:rsidRDefault="00AB1B46" w:rsidP="00414DC1">
      <w:pPr>
        <w:ind w:firstLine="709"/>
        <w:rPr>
          <w:szCs w:val="28"/>
        </w:rPr>
      </w:pPr>
      <w:r w:rsidRPr="00414DC1">
        <w:rPr>
          <w:szCs w:val="28"/>
        </w:rPr>
        <w:t>- предложения по внесению изменений в Положение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 утвержденное постановлением Правительства Российской Федерации от 25 июня 2021 г. № 1009, в части реализации пилотного проекта по осуществлению специального режима государственного контроля (надзора) в виде мониторинга;</w:t>
      </w:r>
    </w:p>
    <w:p w:rsidR="00AB1B46" w:rsidRPr="00414DC1" w:rsidRDefault="00AB1B46" w:rsidP="00414DC1">
      <w:pPr>
        <w:ind w:firstLine="709"/>
        <w:rPr>
          <w:szCs w:val="28"/>
        </w:rPr>
      </w:pPr>
      <w:r w:rsidRPr="00414DC1">
        <w:rPr>
          <w:szCs w:val="28"/>
        </w:rPr>
        <w:t>- предложения по доработке проекта Основных направлений государственной политики в сфере бухгалтерского учета, финансовой отчетности и аудиторской деятельности на среднесрочную перспективу;</w:t>
      </w:r>
    </w:p>
    <w:p w:rsidR="00AB1B46" w:rsidRPr="00414DC1" w:rsidRDefault="00AB1B46" w:rsidP="00414DC1">
      <w:pPr>
        <w:ind w:firstLine="709"/>
        <w:rPr>
          <w:szCs w:val="28"/>
        </w:rPr>
      </w:pPr>
      <w:r w:rsidRPr="00414DC1">
        <w:rPr>
          <w:szCs w:val="28"/>
        </w:rPr>
        <w:t>- предложения для включения в Рекомендации аудиторским организациям, индивидуальным аудиторам, аудиторам по проведению аудита годовой бухгалтерской отчетности организаций за 2024 год;</w:t>
      </w:r>
    </w:p>
    <w:p w:rsidR="00AB1B46" w:rsidRPr="00414DC1" w:rsidRDefault="00AB1B46" w:rsidP="00414DC1">
      <w:pPr>
        <w:ind w:firstLine="709"/>
        <w:rPr>
          <w:szCs w:val="28"/>
        </w:rPr>
      </w:pPr>
      <w:r w:rsidRPr="00414DC1">
        <w:rPr>
          <w:szCs w:val="28"/>
        </w:rPr>
        <w:t xml:space="preserve">- предложения по информационному обмену в рамках Соглашения </w:t>
      </w:r>
      <w:r w:rsidRPr="00414DC1">
        <w:rPr>
          <w:szCs w:val="28"/>
        </w:rPr>
        <w:br/>
        <w:t>о порядке взаимодействия органов государств-членов Евразийского экономического союза в сфере аудиторской деятельности;</w:t>
      </w:r>
    </w:p>
    <w:p w:rsidR="00AB1B46" w:rsidRPr="00414DC1" w:rsidRDefault="00AB1B46" w:rsidP="00414DC1">
      <w:pPr>
        <w:ind w:firstLine="709"/>
        <w:rPr>
          <w:szCs w:val="28"/>
        </w:rPr>
      </w:pPr>
      <w:r w:rsidRPr="00414DC1">
        <w:rPr>
          <w:szCs w:val="28"/>
        </w:rPr>
        <w:t xml:space="preserve">- предложения для включения в план мероприятий по реализации Основных направлений государственной политики в сфере бухгалтерского учета, финансовой отчетности и аудиторской деятельности до 2030 года, утвержденных распоряжением Правительства Российской Федерации </w:t>
      </w:r>
      <w:r w:rsidRPr="00414DC1">
        <w:rPr>
          <w:szCs w:val="28"/>
        </w:rPr>
        <w:br/>
        <w:t>от 22 ноября 2024 г. № 3386-р, в части совершенствования ВКД АО.</w:t>
      </w:r>
    </w:p>
    <w:p w:rsidR="006651A8" w:rsidRPr="00414DC1" w:rsidRDefault="00AB1B46" w:rsidP="00414DC1">
      <w:pPr>
        <w:ind w:firstLine="709"/>
        <w:rPr>
          <w:szCs w:val="28"/>
        </w:rPr>
      </w:pPr>
      <w:r w:rsidRPr="00414DC1">
        <w:rPr>
          <w:szCs w:val="28"/>
        </w:rPr>
        <w:lastRenderedPageBreak/>
        <w:t xml:space="preserve">План проверок внешнего контроля деятельности аудиторских организаций, оказывающих аудиторские услуги общественно значимым организациям, на 2025 год Федерального казначейства согласован </w:t>
      </w:r>
      <w:r w:rsidRPr="00414DC1">
        <w:rPr>
          <w:szCs w:val="28"/>
        </w:rPr>
        <w:br/>
        <w:t xml:space="preserve">с Генеральной прокуратурой Российской Федерации (письмо </w:t>
      </w:r>
      <w:r w:rsidRPr="00414DC1">
        <w:rPr>
          <w:szCs w:val="28"/>
        </w:rPr>
        <w:br/>
        <w:t xml:space="preserve">Генеральной Прокуратуры Российской Федерации от 30 ноября 2024 г. </w:t>
      </w:r>
      <w:r w:rsidRPr="00414DC1">
        <w:rPr>
          <w:szCs w:val="28"/>
        </w:rPr>
        <w:br/>
        <w:t>№ 76/2-04-2024/Ид15604-24) и утвержден план-график проведения плановых проверок ВКД АО Управления по надзору за аудиторской деятельностью на 2025 год.</w:t>
      </w:r>
    </w:p>
    <w:p w:rsidR="00AB1B46" w:rsidRPr="00414DC1" w:rsidRDefault="00AB1B46" w:rsidP="00414DC1">
      <w:pPr>
        <w:ind w:firstLine="709"/>
        <w:rPr>
          <w:szCs w:val="28"/>
        </w:rPr>
      </w:pPr>
    </w:p>
    <w:p w:rsidR="00AB1B46" w:rsidRPr="00414DC1" w:rsidRDefault="00AB1B46" w:rsidP="00414DC1">
      <w:pPr>
        <w:pStyle w:val="a6"/>
        <w:spacing w:line="360" w:lineRule="atLeast"/>
        <w:ind w:firstLine="709"/>
        <w:jc w:val="both"/>
        <w:rPr>
          <w:rFonts w:ascii="Times New Roman" w:hAnsi="Times New Roman" w:cs="Times New Roman"/>
          <w:i/>
          <w:sz w:val="28"/>
          <w:szCs w:val="28"/>
        </w:rPr>
      </w:pPr>
      <w:r w:rsidRPr="00414DC1">
        <w:rPr>
          <w:rFonts w:ascii="Times New Roman" w:hAnsi="Times New Roman" w:cs="Times New Roman"/>
          <w:b/>
          <w:bCs/>
          <w:i/>
          <w:sz w:val="28"/>
          <w:szCs w:val="28"/>
        </w:rPr>
        <w:t>31.2</w:t>
      </w:r>
      <w:r w:rsidR="001C42B4" w:rsidRPr="00414DC1">
        <w:rPr>
          <w:rFonts w:ascii="Times New Roman" w:hAnsi="Times New Roman" w:cs="Times New Roman"/>
          <w:b/>
          <w:bCs/>
          <w:i/>
          <w:sz w:val="28"/>
          <w:szCs w:val="28"/>
        </w:rPr>
        <w:t xml:space="preserve">. </w:t>
      </w:r>
      <w:r w:rsidRPr="00414DC1">
        <w:rPr>
          <w:rFonts w:ascii="Times New Roman" w:hAnsi="Times New Roman" w:cs="Times New Roman"/>
          <w:b/>
          <w:bCs/>
          <w:i/>
          <w:sz w:val="28"/>
          <w:szCs w:val="28"/>
        </w:rPr>
        <w:t>Обеспечено функционирование подсистемы финансового контроля ГИИС «Электронный бюджет» в части внешнего контроля деятел</w:t>
      </w:r>
      <w:r w:rsidR="001C42B4" w:rsidRPr="00414DC1">
        <w:rPr>
          <w:rFonts w:ascii="Times New Roman" w:hAnsi="Times New Roman" w:cs="Times New Roman"/>
          <w:b/>
          <w:bCs/>
          <w:i/>
          <w:sz w:val="28"/>
          <w:szCs w:val="28"/>
        </w:rPr>
        <w:t>ьности аудиторских организаций</w:t>
      </w:r>
    </w:p>
    <w:p w:rsidR="00AB1B46" w:rsidRPr="00414DC1" w:rsidRDefault="00AB1B46"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Разработаны и согласованы функциональные требования </w:t>
      </w:r>
      <w:r w:rsidRPr="00414DC1">
        <w:rPr>
          <w:rFonts w:ascii="Times New Roman" w:hAnsi="Times New Roman" w:cs="Times New Roman"/>
          <w:sz w:val="28"/>
          <w:szCs w:val="28"/>
        </w:rPr>
        <w:br/>
        <w:t xml:space="preserve">по автоматизации процесса оформления выявленных нарушений в рамках ВКД АО («Конструктор нарушений») и функциональные требования </w:t>
      </w:r>
      <w:r w:rsidRPr="00414DC1">
        <w:rPr>
          <w:rFonts w:ascii="Times New Roman" w:hAnsi="Times New Roman" w:cs="Times New Roman"/>
          <w:sz w:val="28"/>
          <w:szCs w:val="28"/>
        </w:rPr>
        <w:br/>
        <w:t xml:space="preserve">по автоматизации взаимодействия ПФК ГИИС «Электронный бюджет» </w:t>
      </w:r>
      <w:r w:rsidRPr="00414DC1">
        <w:rPr>
          <w:rFonts w:ascii="Times New Roman" w:hAnsi="Times New Roman" w:cs="Times New Roman"/>
          <w:sz w:val="28"/>
          <w:szCs w:val="28"/>
        </w:rPr>
        <w:br/>
        <w:t>с ФГИС «Реестр обязательных требований».</w:t>
      </w:r>
    </w:p>
    <w:p w:rsidR="00AB1B46" w:rsidRPr="00414DC1" w:rsidRDefault="00AB1B46" w:rsidP="00414DC1">
      <w:pPr>
        <w:ind w:firstLine="709"/>
        <w:rPr>
          <w:szCs w:val="28"/>
        </w:rPr>
      </w:pPr>
      <w:r w:rsidRPr="00414DC1">
        <w:rPr>
          <w:szCs w:val="28"/>
        </w:rPr>
        <w:t xml:space="preserve">Проведена апробация, а также доработка функционала </w:t>
      </w:r>
      <w:r w:rsidR="00D67026" w:rsidRPr="00414DC1">
        <w:rPr>
          <w:szCs w:val="28"/>
        </w:rPr>
        <w:br/>
      </w:r>
      <w:r w:rsidRPr="00414DC1">
        <w:rPr>
          <w:szCs w:val="28"/>
        </w:rPr>
        <w:t xml:space="preserve">по оформлению выявленных нарушений в рамках ВКД АО </w:t>
      </w:r>
      <w:r w:rsidR="00D67026" w:rsidRPr="00414DC1">
        <w:rPr>
          <w:szCs w:val="28"/>
        </w:rPr>
        <w:br/>
      </w:r>
      <w:r w:rsidRPr="00414DC1">
        <w:rPr>
          <w:szCs w:val="28"/>
        </w:rPr>
        <w:t>и взаимодействия ПФК ГИИС «Электронный бюджет» с ФГИС «Реестр обязательных требований».</w:t>
      </w:r>
    </w:p>
    <w:p w:rsidR="00AB1B46" w:rsidRPr="00414DC1" w:rsidRDefault="00AB1B46" w:rsidP="00414DC1">
      <w:pPr>
        <w:ind w:firstLine="709"/>
        <w:rPr>
          <w:szCs w:val="28"/>
        </w:rPr>
      </w:pPr>
    </w:p>
    <w:p w:rsidR="00AB1B46" w:rsidRPr="00414DC1" w:rsidRDefault="00AB1B46"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b/>
          <w:bCs/>
          <w:i/>
          <w:sz w:val="28"/>
          <w:szCs w:val="28"/>
        </w:rPr>
        <w:t>31.3</w:t>
      </w:r>
      <w:r w:rsidR="001C42B4" w:rsidRPr="00414DC1">
        <w:rPr>
          <w:rFonts w:ascii="Times New Roman" w:hAnsi="Times New Roman" w:cs="Times New Roman"/>
          <w:b/>
          <w:bCs/>
          <w:i/>
          <w:sz w:val="28"/>
          <w:szCs w:val="28"/>
        </w:rPr>
        <w:t>.</w:t>
      </w:r>
      <w:r w:rsidRPr="00414DC1">
        <w:rPr>
          <w:rFonts w:ascii="Times New Roman" w:hAnsi="Times New Roman" w:cs="Times New Roman"/>
          <w:b/>
          <w:bCs/>
          <w:i/>
          <w:sz w:val="28"/>
          <w:szCs w:val="28"/>
        </w:rPr>
        <w:t xml:space="preserve"> Обеспечена апробация механизма осуществления специального режима государственного контро</w:t>
      </w:r>
      <w:r w:rsidR="001C42B4" w:rsidRPr="00414DC1">
        <w:rPr>
          <w:rFonts w:ascii="Times New Roman" w:hAnsi="Times New Roman" w:cs="Times New Roman"/>
          <w:b/>
          <w:bCs/>
          <w:i/>
          <w:sz w:val="28"/>
          <w:szCs w:val="28"/>
        </w:rPr>
        <w:t>ля (надзора) в виде мониторинга</w:t>
      </w:r>
    </w:p>
    <w:p w:rsidR="00AB1B46" w:rsidRPr="00414DC1" w:rsidRDefault="00AB1B46" w:rsidP="00414DC1">
      <w:pPr>
        <w:ind w:firstLine="709"/>
        <w:rPr>
          <w:szCs w:val="28"/>
        </w:rPr>
      </w:pPr>
      <w:r w:rsidRPr="00414DC1">
        <w:rPr>
          <w:szCs w:val="28"/>
        </w:rPr>
        <w:t xml:space="preserve">Федеральным казначейством успешно реализован пилотный проект по внедрению специального режима государственного контроля (надзора) </w:t>
      </w:r>
      <w:r w:rsidR="00D67026" w:rsidRPr="00414DC1">
        <w:rPr>
          <w:szCs w:val="28"/>
        </w:rPr>
        <w:br/>
      </w:r>
      <w:r w:rsidRPr="00414DC1">
        <w:rPr>
          <w:szCs w:val="28"/>
        </w:rPr>
        <w:t xml:space="preserve">в виде мониторинга деятельности аудиторских организаций, оказывающих аудиторские услуги общественно значимым организациям, в рамках которого проведены совещания с крупными аудиторскими организациями и заключены соглашения об информационном взаимодействии при реализации пилотного проекта специального режима государственного контроля (надзора) за аудиторской деятельностью в виде мониторинга </w:t>
      </w:r>
      <w:r w:rsidR="00D67026" w:rsidRPr="00414DC1">
        <w:rPr>
          <w:szCs w:val="28"/>
        </w:rPr>
        <w:br/>
      </w:r>
      <w:r w:rsidRPr="00414DC1">
        <w:rPr>
          <w:szCs w:val="28"/>
        </w:rPr>
        <w:t xml:space="preserve">с ООО «ЦАТР – аудиторские услуги» (25 октября 2024 года), АО ДРТ </w:t>
      </w:r>
      <w:r w:rsidR="00D67026" w:rsidRPr="00414DC1">
        <w:rPr>
          <w:szCs w:val="28"/>
        </w:rPr>
        <w:br/>
      </w:r>
      <w:r w:rsidRPr="00414DC1">
        <w:rPr>
          <w:szCs w:val="28"/>
        </w:rPr>
        <w:t>(19 декабря 2024 года), а также ведется работа по заключению соглашений с АО «</w:t>
      </w:r>
      <w:proofErr w:type="spellStart"/>
      <w:r w:rsidRPr="00414DC1">
        <w:rPr>
          <w:szCs w:val="28"/>
        </w:rPr>
        <w:t>Кэпт</w:t>
      </w:r>
      <w:proofErr w:type="spellEnd"/>
      <w:r w:rsidRPr="00414DC1">
        <w:rPr>
          <w:szCs w:val="28"/>
        </w:rPr>
        <w:t>» и другими аудиторскими организациями.</w:t>
      </w:r>
    </w:p>
    <w:p w:rsidR="006651A8" w:rsidRPr="00414DC1" w:rsidRDefault="006651A8" w:rsidP="00414DC1">
      <w:pPr>
        <w:pStyle w:val="a6"/>
        <w:spacing w:line="360" w:lineRule="atLeast"/>
        <w:ind w:firstLine="709"/>
        <w:jc w:val="both"/>
        <w:rPr>
          <w:rFonts w:ascii="Times New Roman" w:hAnsi="Times New Roman" w:cs="Times New Roman"/>
          <w:sz w:val="28"/>
          <w:szCs w:val="28"/>
        </w:rPr>
      </w:pPr>
    </w:p>
    <w:p w:rsidR="00AB1B46" w:rsidRPr="00414DC1" w:rsidRDefault="006651A8" w:rsidP="00414DC1">
      <w:pPr>
        <w:pStyle w:val="a6"/>
        <w:keepNext/>
        <w:spacing w:line="360" w:lineRule="atLeast"/>
        <w:ind w:firstLine="709"/>
        <w:jc w:val="both"/>
        <w:rPr>
          <w:rFonts w:ascii="Times New Roman" w:hAnsi="Times New Roman" w:cs="Times New Roman"/>
          <w:sz w:val="28"/>
          <w:szCs w:val="28"/>
        </w:rPr>
      </w:pPr>
      <w:r w:rsidRPr="00414DC1">
        <w:rPr>
          <w:rFonts w:ascii="Times New Roman" w:hAnsi="Times New Roman" w:cs="Times New Roman"/>
          <w:b/>
          <w:i/>
          <w:sz w:val="28"/>
          <w:szCs w:val="28"/>
          <w:lang w:eastAsia="ru-RU"/>
        </w:rPr>
        <w:lastRenderedPageBreak/>
        <w:t>32.1</w:t>
      </w:r>
      <w:r w:rsidR="00B011C0" w:rsidRPr="00414DC1">
        <w:rPr>
          <w:rFonts w:ascii="Times New Roman" w:hAnsi="Times New Roman" w:cs="Times New Roman"/>
          <w:b/>
          <w:i/>
          <w:sz w:val="28"/>
          <w:szCs w:val="28"/>
          <w:lang w:eastAsia="ru-RU"/>
        </w:rPr>
        <w:t>. </w:t>
      </w:r>
      <w:r w:rsidR="00AB1B46" w:rsidRPr="00414DC1">
        <w:rPr>
          <w:rFonts w:ascii="Times New Roman" w:hAnsi="Times New Roman" w:cs="Times New Roman"/>
          <w:b/>
          <w:bCs/>
          <w:i/>
          <w:sz w:val="28"/>
          <w:szCs w:val="28"/>
        </w:rPr>
        <w:t>Обеспечено ведение реестра аудиторских организаций, оказывающих аудиторские услуги об</w:t>
      </w:r>
      <w:r w:rsidR="001C42B4" w:rsidRPr="00414DC1">
        <w:rPr>
          <w:rFonts w:ascii="Times New Roman" w:hAnsi="Times New Roman" w:cs="Times New Roman"/>
          <w:b/>
          <w:bCs/>
          <w:i/>
          <w:sz w:val="28"/>
          <w:szCs w:val="28"/>
        </w:rPr>
        <w:t>щественно значимым организациям</w:t>
      </w:r>
    </w:p>
    <w:p w:rsidR="00AB1B46" w:rsidRPr="00414DC1" w:rsidRDefault="00AB1B46"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Подготовлены и направлены уведомления о необходимости </w:t>
      </w:r>
      <w:r w:rsidRPr="00414DC1">
        <w:rPr>
          <w:rFonts w:ascii="Times New Roman" w:hAnsi="Times New Roman" w:cs="Times New Roman"/>
          <w:sz w:val="28"/>
          <w:szCs w:val="28"/>
        </w:rPr>
        <w:br/>
        <w:t>в тридцатидневный срок устранения выявленных нарушений и (или) представления в полном объеме документов в адрес 43 аудиторских организаций, подавших заявления для включения в реестр аудиторских организаций, оказывающих аудиторские услуги общественно значимым организациям.</w:t>
      </w:r>
    </w:p>
    <w:p w:rsidR="00AB1B46" w:rsidRPr="00414DC1" w:rsidRDefault="00AB1B46"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В 2024 году в адрес МВД России направлены 90 запросов </w:t>
      </w:r>
      <w:r w:rsidRPr="00414DC1">
        <w:rPr>
          <w:rFonts w:ascii="Times New Roman" w:hAnsi="Times New Roman" w:cs="Times New Roman"/>
          <w:sz w:val="28"/>
          <w:szCs w:val="28"/>
        </w:rPr>
        <w:br/>
        <w:t xml:space="preserve">о подтверждении достоверности 321 справки об отсутствии судимости. </w:t>
      </w:r>
      <w:r w:rsidRPr="00414DC1">
        <w:rPr>
          <w:rFonts w:ascii="Times New Roman" w:hAnsi="Times New Roman" w:cs="Times New Roman"/>
          <w:sz w:val="28"/>
          <w:szCs w:val="28"/>
        </w:rPr>
        <w:br/>
        <w:t>В адрес Саморегулируемой организации аудиторов Ассоциации «Содружество» направлено 91 запрос о предоставлении информации.</w:t>
      </w:r>
    </w:p>
    <w:p w:rsidR="00AB1B46" w:rsidRPr="00414DC1" w:rsidRDefault="00AB1B46"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В 2024 году утверждены 98 приказов Федерального казначейства </w:t>
      </w:r>
      <w:r w:rsidRPr="00414DC1">
        <w:rPr>
          <w:rFonts w:ascii="Times New Roman" w:hAnsi="Times New Roman" w:cs="Times New Roman"/>
          <w:sz w:val="28"/>
          <w:szCs w:val="28"/>
        </w:rPr>
        <w:br/>
        <w:t>о внесении сведений об аудиторских организациях в реестр аудиторских организаций, оказывающих аудиторские услуги общественно значимым организациям.</w:t>
      </w:r>
    </w:p>
    <w:p w:rsidR="006651A8" w:rsidRPr="00414DC1" w:rsidRDefault="00AB1B46" w:rsidP="00414DC1">
      <w:pPr>
        <w:ind w:firstLine="709"/>
        <w:rPr>
          <w:szCs w:val="28"/>
        </w:rPr>
      </w:pPr>
      <w:r w:rsidRPr="00414DC1">
        <w:rPr>
          <w:szCs w:val="28"/>
        </w:rPr>
        <w:t>Проведены сбор и проверка справок об отсутствии судимости, направленных 58 аудиторскими организациями (в количестве 1035 справок), в отношении аудиторов, являющихся работниками аудиторских организаций, сведения о которых внесены в реестр аудиторских организаций, оказывающих аудиторские услуги общественно значимым организациям, в 2023 году, а также проверка соответствия количества указанных аудиторов требованиям положений статьи 5.3. Федерального закона от 30 декабря 2008 г. № 307-ФЗ «Об аудиторской деятельности».</w:t>
      </w:r>
    </w:p>
    <w:p w:rsidR="006651A8" w:rsidRPr="00414DC1" w:rsidRDefault="006651A8" w:rsidP="00414DC1">
      <w:pPr>
        <w:pStyle w:val="a6"/>
        <w:spacing w:line="360" w:lineRule="atLeast"/>
        <w:ind w:firstLine="709"/>
        <w:jc w:val="both"/>
        <w:rPr>
          <w:rFonts w:ascii="Times New Roman" w:hAnsi="Times New Roman" w:cs="Times New Roman"/>
          <w:sz w:val="28"/>
          <w:szCs w:val="28"/>
        </w:rPr>
      </w:pPr>
    </w:p>
    <w:p w:rsidR="00C61947" w:rsidRPr="00414DC1" w:rsidRDefault="006651A8"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b/>
          <w:i/>
          <w:sz w:val="28"/>
          <w:szCs w:val="28"/>
          <w:lang w:eastAsia="ru-RU"/>
        </w:rPr>
        <w:t>32.2</w:t>
      </w:r>
      <w:r w:rsidR="00B011C0" w:rsidRPr="00414DC1">
        <w:rPr>
          <w:rFonts w:ascii="Times New Roman" w:hAnsi="Times New Roman" w:cs="Times New Roman"/>
          <w:b/>
          <w:i/>
          <w:sz w:val="28"/>
          <w:szCs w:val="28"/>
          <w:lang w:eastAsia="ru-RU"/>
        </w:rPr>
        <w:t>. </w:t>
      </w:r>
      <w:r w:rsidR="00C61947" w:rsidRPr="00414DC1">
        <w:rPr>
          <w:rFonts w:ascii="Times New Roman" w:hAnsi="Times New Roman" w:cs="Times New Roman"/>
          <w:b/>
          <w:bCs/>
          <w:i/>
          <w:sz w:val="28"/>
          <w:szCs w:val="28"/>
        </w:rPr>
        <w:t>Обеспечено функционирование подсистемы финансового контроля ГИИС «Электронный бюджет» в части ведения реестра аудиторских организаций, оказывающих аудиторские услуги об</w:t>
      </w:r>
      <w:r w:rsidR="001C42B4" w:rsidRPr="00414DC1">
        <w:rPr>
          <w:rFonts w:ascii="Times New Roman" w:hAnsi="Times New Roman" w:cs="Times New Roman"/>
          <w:b/>
          <w:bCs/>
          <w:i/>
          <w:sz w:val="28"/>
          <w:szCs w:val="28"/>
        </w:rPr>
        <w:t>щественно значимым организациям</w:t>
      </w:r>
    </w:p>
    <w:p w:rsidR="006651A8" w:rsidRPr="00414DC1" w:rsidRDefault="00C61947" w:rsidP="00414DC1">
      <w:pPr>
        <w:ind w:firstLine="709"/>
        <w:rPr>
          <w:szCs w:val="28"/>
        </w:rPr>
      </w:pPr>
      <w:r w:rsidRPr="00414DC1">
        <w:rPr>
          <w:szCs w:val="28"/>
        </w:rPr>
        <w:t xml:space="preserve">В 2024 году направлено 89 уведомлений в адрес аудиторских организаций с использованием ПФК ГИИС «Электронный бюджет» при ведении реестра аудиторских организаций, оказывающих аудиторские услуги общественно значимым организациям: 19 уведомлений об отказе </w:t>
      </w:r>
      <w:r w:rsidRPr="00414DC1">
        <w:rPr>
          <w:szCs w:val="28"/>
        </w:rPr>
        <w:br/>
        <w:t xml:space="preserve">во включении сведений об аудиторской организации в Реестр, 58 уведомлений о включении сведений об аудиторской организации в Реестр, 12 уведомлений об исключений сведений об аудиторской организации </w:t>
      </w:r>
      <w:r w:rsidR="00D67026" w:rsidRPr="00414DC1">
        <w:rPr>
          <w:szCs w:val="28"/>
        </w:rPr>
        <w:br/>
      </w:r>
      <w:r w:rsidRPr="00414DC1">
        <w:rPr>
          <w:szCs w:val="28"/>
        </w:rPr>
        <w:t xml:space="preserve">из Реестра. Направлено 351 письмо о подключении к личному кабинету </w:t>
      </w:r>
      <w:r w:rsidR="00D67026" w:rsidRPr="00414DC1">
        <w:rPr>
          <w:szCs w:val="28"/>
        </w:rPr>
        <w:br/>
      </w:r>
      <w:r w:rsidRPr="00414DC1">
        <w:rPr>
          <w:szCs w:val="28"/>
        </w:rPr>
        <w:t xml:space="preserve">в адрес аудиторских организаций, сведения о которых внесены в реестр </w:t>
      </w:r>
      <w:r w:rsidRPr="00414DC1">
        <w:rPr>
          <w:szCs w:val="28"/>
        </w:rPr>
        <w:lastRenderedPageBreak/>
        <w:t>аудиторских организаций, оказывающих аудиторские услуги общественно значимым организациям.</w:t>
      </w:r>
    </w:p>
    <w:p w:rsidR="006651A8" w:rsidRPr="00414DC1" w:rsidRDefault="006651A8" w:rsidP="00414DC1">
      <w:pPr>
        <w:pStyle w:val="a6"/>
        <w:spacing w:line="360" w:lineRule="atLeast"/>
        <w:ind w:firstLine="709"/>
        <w:jc w:val="both"/>
        <w:rPr>
          <w:rFonts w:ascii="Times New Roman" w:hAnsi="Times New Roman" w:cs="Times New Roman"/>
          <w:sz w:val="28"/>
          <w:szCs w:val="28"/>
        </w:rPr>
      </w:pPr>
    </w:p>
    <w:p w:rsidR="00C61947" w:rsidRPr="00414DC1" w:rsidRDefault="006651A8"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b/>
          <w:i/>
          <w:sz w:val="28"/>
          <w:szCs w:val="28"/>
          <w:lang w:eastAsia="ru-RU"/>
        </w:rPr>
        <w:t>33.1</w:t>
      </w:r>
      <w:r w:rsidR="00B011C0" w:rsidRPr="00414DC1">
        <w:rPr>
          <w:rFonts w:ascii="Times New Roman" w:hAnsi="Times New Roman" w:cs="Times New Roman"/>
          <w:b/>
          <w:i/>
          <w:sz w:val="28"/>
          <w:szCs w:val="28"/>
          <w:lang w:eastAsia="ru-RU"/>
        </w:rPr>
        <w:t>.</w:t>
      </w:r>
      <w:r w:rsidR="00B011C0" w:rsidRPr="00414DC1">
        <w:rPr>
          <w:rFonts w:ascii="Times New Roman" w:hAnsi="Times New Roman" w:cs="Times New Roman"/>
          <w:b/>
          <w:bCs/>
          <w:i/>
          <w:sz w:val="28"/>
          <w:szCs w:val="28"/>
        </w:rPr>
        <w:t> </w:t>
      </w:r>
      <w:r w:rsidR="00C61947" w:rsidRPr="00414DC1">
        <w:rPr>
          <w:rFonts w:ascii="Times New Roman" w:hAnsi="Times New Roman" w:cs="Times New Roman"/>
          <w:b/>
          <w:bCs/>
          <w:i/>
          <w:sz w:val="28"/>
          <w:szCs w:val="28"/>
        </w:rPr>
        <w:t>Обеспечено осуществление контроля (</w:t>
      </w:r>
      <w:r w:rsidR="001C42B4" w:rsidRPr="00414DC1">
        <w:rPr>
          <w:rFonts w:ascii="Times New Roman" w:hAnsi="Times New Roman" w:cs="Times New Roman"/>
          <w:b/>
          <w:bCs/>
          <w:i/>
          <w:sz w:val="28"/>
          <w:szCs w:val="28"/>
        </w:rPr>
        <w:t>надзора) в сфере ПОД/ФТ и ФРОМУ</w:t>
      </w:r>
    </w:p>
    <w:p w:rsidR="00C61947" w:rsidRPr="00414DC1" w:rsidRDefault="00C61947"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В 2024 году проведено 214 контрольных мероприятия в сфере ПОД/ФТ/ФРОМУ. На официальном сайте Казначейства России в разделе «Контроль / Контроль (надзор) в сфере ПОД/ФТ и ФРОМУ» размещены:</w:t>
      </w:r>
    </w:p>
    <w:p w:rsidR="00C61947" w:rsidRPr="00414DC1" w:rsidRDefault="00C61947"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 Результаты деятельности Федерального казначейства </w:t>
      </w:r>
      <w:r w:rsidR="00D67026" w:rsidRPr="00414DC1">
        <w:rPr>
          <w:rFonts w:ascii="Times New Roman" w:hAnsi="Times New Roman" w:cs="Times New Roman"/>
          <w:sz w:val="28"/>
          <w:szCs w:val="28"/>
        </w:rPr>
        <w:br/>
      </w:r>
      <w:r w:rsidRPr="00414DC1">
        <w:rPr>
          <w:rFonts w:ascii="Times New Roman" w:hAnsi="Times New Roman" w:cs="Times New Roman"/>
          <w:sz w:val="28"/>
          <w:szCs w:val="28"/>
        </w:rPr>
        <w:t xml:space="preserve">и его территориальных органов по контролю (надзору) в сфере ПОД/ФТ </w:t>
      </w:r>
      <w:r w:rsidR="00D67026" w:rsidRPr="00414DC1">
        <w:rPr>
          <w:rFonts w:ascii="Times New Roman" w:hAnsi="Times New Roman" w:cs="Times New Roman"/>
          <w:sz w:val="28"/>
          <w:szCs w:val="28"/>
        </w:rPr>
        <w:br/>
      </w:r>
      <w:r w:rsidRPr="00414DC1">
        <w:rPr>
          <w:rFonts w:ascii="Times New Roman" w:hAnsi="Times New Roman" w:cs="Times New Roman"/>
          <w:sz w:val="28"/>
          <w:szCs w:val="28"/>
        </w:rPr>
        <w:t>и ФРОМУ за 2024 год (24.01.2025).</w:t>
      </w:r>
    </w:p>
    <w:p w:rsidR="00C61947" w:rsidRPr="00414DC1" w:rsidRDefault="00C61947"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Подготовлены и направлены 76 информационных писем </w:t>
      </w:r>
      <w:r w:rsidR="00D67026" w:rsidRPr="00414DC1">
        <w:rPr>
          <w:rFonts w:ascii="Times New Roman" w:hAnsi="Times New Roman" w:cs="Times New Roman"/>
          <w:sz w:val="28"/>
          <w:szCs w:val="28"/>
        </w:rPr>
        <w:br/>
      </w:r>
      <w:r w:rsidRPr="00414DC1">
        <w:rPr>
          <w:rFonts w:ascii="Times New Roman" w:hAnsi="Times New Roman" w:cs="Times New Roman"/>
          <w:sz w:val="28"/>
          <w:szCs w:val="28"/>
        </w:rPr>
        <w:t xml:space="preserve">в аудиторские организации о необходимости использования перечней </w:t>
      </w:r>
      <w:r w:rsidR="00D67026" w:rsidRPr="00414DC1">
        <w:rPr>
          <w:rFonts w:ascii="Times New Roman" w:hAnsi="Times New Roman" w:cs="Times New Roman"/>
          <w:sz w:val="28"/>
          <w:szCs w:val="28"/>
        </w:rPr>
        <w:br/>
      </w:r>
      <w:r w:rsidRPr="00414DC1">
        <w:rPr>
          <w:rFonts w:ascii="Times New Roman" w:hAnsi="Times New Roman" w:cs="Times New Roman"/>
          <w:sz w:val="28"/>
          <w:szCs w:val="28"/>
        </w:rPr>
        <w:t xml:space="preserve">и решений, доводимых уполномоченным органом до аудиторских организаций посредством личного кабинета аудиторской организации, </w:t>
      </w:r>
      <w:r w:rsidR="00D67026" w:rsidRPr="00414DC1">
        <w:rPr>
          <w:rFonts w:ascii="Times New Roman" w:hAnsi="Times New Roman" w:cs="Times New Roman"/>
          <w:sz w:val="28"/>
          <w:szCs w:val="28"/>
        </w:rPr>
        <w:br/>
      </w:r>
      <w:r w:rsidRPr="00414DC1">
        <w:rPr>
          <w:rFonts w:ascii="Times New Roman" w:hAnsi="Times New Roman" w:cs="Times New Roman"/>
          <w:sz w:val="28"/>
          <w:szCs w:val="28"/>
        </w:rPr>
        <w:t xml:space="preserve">при проведении идентификации клиентов, представителей клиентов </w:t>
      </w:r>
      <w:r w:rsidR="00D67026" w:rsidRPr="00414DC1">
        <w:rPr>
          <w:rFonts w:ascii="Times New Roman" w:hAnsi="Times New Roman" w:cs="Times New Roman"/>
          <w:sz w:val="28"/>
          <w:szCs w:val="28"/>
        </w:rPr>
        <w:br/>
      </w:r>
      <w:r w:rsidRPr="00414DC1">
        <w:rPr>
          <w:rFonts w:ascii="Times New Roman" w:hAnsi="Times New Roman" w:cs="Times New Roman"/>
          <w:sz w:val="28"/>
          <w:szCs w:val="28"/>
        </w:rPr>
        <w:t>и (или) выгодоприобретателей, а также бенефициарных владельцев.</w:t>
      </w:r>
    </w:p>
    <w:p w:rsidR="00C61947" w:rsidRPr="00414DC1" w:rsidRDefault="00C61947"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План проведения проверок по контролю (надзору) в сфере ПОД/ФТ/ФРОМУ в отношении аудиторских организаций, оказывающих аудиторские услуги общественно значимым организациям, Управления </w:t>
      </w:r>
      <w:r w:rsidRPr="00414DC1">
        <w:rPr>
          <w:rFonts w:ascii="Times New Roman" w:hAnsi="Times New Roman" w:cs="Times New Roman"/>
          <w:sz w:val="28"/>
          <w:szCs w:val="28"/>
        </w:rPr>
        <w:br/>
        <w:t xml:space="preserve">по надзору за аудиторской деятельностью на 2025 год утвержден Руководителем Федерального казначейства Р.Е. Артюхиным 27 ноября </w:t>
      </w:r>
      <w:r w:rsidRPr="00414DC1">
        <w:rPr>
          <w:rFonts w:ascii="Times New Roman" w:hAnsi="Times New Roman" w:cs="Times New Roman"/>
          <w:sz w:val="28"/>
          <w:szCs w:val="28"/>
        </w:rPr>
        <w:br/>
        <w:t>2024 года.</w:t>
      </w:r>
    </w:p>
    <w:p w:rsidR="006651A8" w:rsidRPr="00414DC1" w:rsidRDefault="00C61947" w:rsidP="00414DC1">
      <w:pPr>
        <w:keepNext/>
        <w:keepLines/>
        <w:ind w:firstLine="709"/>
        <w:rPr>
          <w:szCs w:val="28"/>
        </w:rPr>
      </w:pPr>
      <w:r w:rsidRPr="00414DC1">
        <w:rPr>
          <w:szCs w:val="28"/>
        </w:rPr>
        <w:t xml:space="preserve">План-график проведения проверок по контролю (надзору) в сфере ПОД/ФТ/ФРОМУ в отношении аудиторских организаций, оказывающих аудиторские услуги общественно значимым организациям, Управления </w:t>
      </w:r>
      <w:r w:rsidRPr="00414DC1">
        <w:rPr>
          <w:szCs w:val="28"/>
        </w:rPr>
        <w:br/>
        <w:t xml:space="preserve">по надзору за аудиторской деятельностью на 2025 год утвержден заместителем руководителем Федерального казначейства А.Г. Михайликом </w:t>
      </w:r>
      <w:r w:rsidRPr="00414DC1">
        <w:rPr>
          <w:szCs w:val="28"/>
        </w:rPr>
        <w:br/>
        <w:t>29 ноября 2024 года.</w:t>
      </w:r>
    </w:p>
    <w:p w:rsidR="00C61947" w:rsidRPr="00414DC1" w:rsidRDefault="00C61947" w:rsidP="00414DC1">
      <w:pPr>
        <w:keepNext/>
        <w:keepLines/>
        <w:ind w:firstLine="709"/>
        <w:rPr>
          <w:szCs w:val="28"/>
        </w:rPr>
      </w:pPr>
    </w:p>
    <w:p w:rsidR="00C61947" w:rsidRPr="00414DC1" w:rsidRDefault="00C61947"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b/>
          <w:i/>
          <w:sz w:val="28"/>
          <w:szCs w:val="28"/>
          <w:lang w:eastAsia="ru-RU"/>
        </w:rPr>
        <w:t>33.2.</w:t>
      </w:r>
      <w:r w:rsidRPr="00414DC1">
        <w:rPr>
          <w:rFonts w:ascii="Times New Roman" w:hAnsi="Times New Roman" w:cs="Times New Roman"/>
          <w:b/>
          <w:bCs/>
          <w:i/>
          <w:sz w:val="28"/>
          <w:szCs w:val="28"/>
        </w:rPr>
        <w:t> Обеспечено проведение оценки рисков совершения операций (сделок) в целях легализации (отмывания) доходов, полученных преступным путем, и финансирования терроризма по сектору экономической деятельнос</w:t>
      </w:r>
      <w:r w:rsidR="001C42B4" w:rsidRPr="00414DC1">
        <w:rPr>
          <w:rFonts w:ascii="Times New Roman" w:hAnsi="Times New Roman" w:cs="Times New Roman"/>
          <w:b/>
          <w:bCs/>
          <w:i/>
          <w:sz w:val="28"/>
          <w:szCs w:val="28"/>
        </w:rPr>
        <w:t>ти (секторальная оценка рисков)</w:t>
      </w:r>
    </w:p>
    <w:p w:rsidR="00C61947" w:rsidRPr="00414DC1" w:rsidRDefault="00C61947" w:rsidP="00414DC1">
      <w:pPr>
        <w:ind w:firstLine="709"/>
        <w:rPr>
          <w:szCs w:val="28"/>
        </w:rPr>
      </w:pPr>
      <w:r w:rsidRPr="00414DC1">
        <w:rPr>
          <w:szCs w:val="28"/>
        </w:rPr>
        <w:t xml:space="preserve">Проведена секторальная оценка рисков совершения операций (сделок) в целях легализации (отмывания) доходов, полученных преступным путем, и финансирования терроризма с использованием аудиторов. Проект Отчета о секторальной оценке рисков направлен </w:t>
      </w:r>
      <w:r w:rsidR="00F45B68" w:rsidRPr="00414DC1">
        <w:rPr>
          <w:szCs w:val="28"/>
        </w:rPr>
        <w:br/>
      </w:r>
      <w:r w:rsidRPr="00414DC1">
        <w:rPr>
          <w:szCs w:val="28"/>
        </w:rPr>
        <w:lastRenderedPageBreak/>
        <w:t xml:space="preserve">в Росфинмониторинг (письмо Казначейства России от 29 ноября 2024 г. </w:t>
      </w:r>
      <w:r w:rsidR="00F45B68" w:rsidRPr="00414DC1">
        <w:rPr>
          <w:szCs w:val="28"/>
        </w:rPr>
        <w:br/>
      </w:r>
      <w:r w:rsidRPr="00414DC1">
        <w:rPr>
          <w:szCs w:val="28"/>
        </w:rPr>
        <w:t>№ 19-00-08/35280дсп).</w:t>
      </w:r>
    </w:p>
    <w:p w:rsidR="000F7E9C" w:rsidRPr="00414DC1" w:rsidRDefault="000F7E9C" w:rsidP="00414DC1">
      <w:pPr>
        <w:keepNext/>
        <w:keepLines/>
        <w:ind w:firstLine="709"/>
        <w:rPr>
          <w:szCs w:val="28"/>
        </w:rPr>
      </w:pPr>
    </w:p>
    <w:p w:rsidR="00C61947" w:rsidRPr="00414DC1" w:rsidRDefault="00C61947"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b/>
          <w:i/>
          <w:sz w:val="28"/>
          <w:szCs w:val="28"/>
        </w:rPr>
        <w:t>33.3</w:t>
      </w:r>
      <w:r w:rsidR="001C42B4" w:rsidRPr="00414DC1">
        <w:rPr>
          <w:rFonts w:ascii="Times New Roman" w:hAnsi="Times New Roman" w:cs="Times New Roman"/>
          <w:b/>
          <w:i/>
          <w:sz w:val="28"/>
          <w:szCs w:val="28"/>
        </w:rPr>
        <w:t xml:space="preserve">. </w:t>
      </w:r>
      <w:r w:rsidRPr="00414DC1">
        <w:rPr>
          <w:rFonts w:ascii="Times New Roman" w:hAnsi="Times New Roman" w:cs="Times New Roman"/>
          <w:b/>
          <w:bCs/>
          <w:i/>
          <w:sz w:val="28"/>
          <w:szCs w:val="28"/>
        </w:rPr>
        <w:t>Обеспечено создание функционала осуществления контроля (надзора) в сфере ПОД/ФТ и ФРОМУ в подсистеме финансового контроля ГИ</w:t>
      </w:r>
      <w:r w:rsidR="001C42B4" w:rsidRPr="00414DC1">
        <w:rPr>
          <w:rFonts w:ascii="Times New Roman" w:hAnsi="Times New Roman" w:cs="Times New Roman"/>
          <w:b/>
          <w:bCs/>
          <w:i/>
          <w:sz w:val="28"/>
          <w:szCs w:val="28"/>
        </w:rPr>
        <w:t>ИС «Электронный бюджет»</w:t>
      </w:r>
    </w:p>
    <w:p w:rsidR="00C61947" w:rsidRPr="00414DC1" w:rsidRDefault="00C61947"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 xml:space="preserve">Разработаны и согласованы функциональные требования по созданию функционала осуществления контроля (надзора) в сфере ПОД/ФТ </w:t>
      </w:r>
      <w:r w:rsidR="00D67026" w:rsidRPr="00414DC1">
        <w:rPr>
          <w:rFonts w:ascii="Times New Roman" w:hAnsi="Times New Roman" w:cs="Times New Roman"/>
          <w:sz w:val="28"/>
          <w:szCs w:val="28"/>
        </w:rPr>
        <w:br/>
      </w:r>
      <w:r w:rsidRPr="00414DC1">
        <w:rPr>
          <w:rFonts w:ascii="Times New Roman" w:hAnsi="Times New Roman" w:cs="Times New Roman"/>
          <w:sz w:val="28"/>
          <w:szCs w:val="28"/>
        </w:rPr>
        <w:t xml:space="preserve">и ФРОМУ в ПФК ГИИС «Электронный бюджет». </w:t>
      </w:r>
    </w:p>
    <w:p w:rsidR="00C61947" w:rsidRPr="00414DC1" w:rsidRDefault="00C61947"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Проведена апробация функционала осуществления контроля (надзора) в сфере ПОД/ФТ и ФРОМУ в ПФК ГИИС «Электронный бюджет». Проведены предварительные испытания, в рамках которых пройдены 11 контрольных примеров. В подсистеме финансового контроля ГИИС «Электронный бюджет» реализован функционал контроля (надзора) в сфере ПОД/ФТ/ФРОМУ.</w:t>
      </w:r>
    </w:p>
    <w:p w:rsidR="00C61947" w:rsidRPr="00414DC1" w:rsidRDefault="00C61947" w:rsidP="00414DC1">
      <w:pPr>
        <w:ind w:firstLine="709"/>
        <w:rPr>
          <w:rFonts w:eastAsia="Times New Roman"/>
          <w:szCs w:val="28"/>
          <w:lang w:eastAsia="ru-RU"/>
        </w:rPr>
      </w:pPr>
    </w:p>
    <w:p w:rsidR="0019407E" w:rsidRPr="00414DC1" w:rsidRDefault="0019407E" w:rsidP="00414DC1">
      <w:pPr>
        <w:ind w:firstLine="709"/>
        <w:rPr>
          <w:b/>
          <w:szCs w:val="28"/>
        </w:rPr>
      </w:pPr>
      <w:r w:rsidRPr="00414DC1">
        <w:rPr>
          <w:b/>
          <w:i/>
          <w:szCs w:val="28"/>
        </w:rPr>
        <w:t>34.1. Одобрена Концепция организационно-функциональной модели Казначейства России</w:t>
      </w:r>
    </w:p>
    <w:p w:rsidR="0019407E" w:rsidRPr="00414DC1" w:rsidRDefault="0019407E" w:rsidP="00414DC1">
      <w:pPr>
        <w:autoSpaceDE w:val="0"/>
        <w:autoSpaceDN w:val="0"/>
        <w:adjustRightInd w:val="0"/>
        <w:ind w:firstLine="709"/>
        <w:rPr>
          <w:szCs w:val="28"/>
        </w:rPr>
      </w:pPr>
      <w:r w:rsidRPr="00414DC1">
        <w:rPr>
          <w:szCs w:val="28"/>
        </w:rPr>
        <w:t xml:space="preserve">В рамках исполнения основного мероприятия 34.1 по реализации Стратегической карты Казначейства России проведен ряд мероприятий, </w:t>
      </w:r>
      <w:r w:rsidRPr="00414DC1">
        <w:rPr>
          <w:szCs w:val="28"/>
        </w:rPr>
        <w:br/>
        <w:t>по результатам которых скорректированная и дополненная Концепция организационно-функциональной модели Казначейства России представлена руководителю Казначейства России.</w:t>
      </w:r>
    </w:p>
    <w:p w:rsidR="008A68A9" w:rsidRPr="00414DC1" w:rsidRDefault="008A68A9" w:rsidP="00414DC1">
      <w:pPr>
        <w:ind w:firstLine="709"/>
        <w:rPr>
          <w:b/>
          <w:i/>
          <w:szCs w:val="28"/>
          <w:lang w:eastAsia="ru-RU"/>
        </w:rPr>
      </w:pPr>
    </w:p>
    <w:p w:rsidR="00543DAF" w:rsidRPr="00414DC1" w:rsidRDefault="00AA2B0E" w:rsidP="00414DC1">
      <w:pPr>
        <w:pStyle w:val="2"/>
        <w:spacing w:before="0" w:after="0"/>
        <w:ind w:firstLine="709"/>
        <w:rPr>
          <w:rFonts w:cs="Times New Roman"/>
          <w:b/>
          <w:szCs w:val="28"/>
        </w:rPr>
      </w:pPr>
      <w:r w:rsidRPr="00414DC1">
        <w:rPr>
          <w:rFonts w:cs="Times New Roman"/>
          <w:b/>
          <w:szCs w:val="28"/>
          <w:lang w:eastAsia="ru-RU"/>
        </w:rPr>
        <w:t>35.1.</w:t>
      </w:r>
      <w:r w:rsidR="001C42B4" w:rsidRPr="00414DC1">
        <w:rPr>
          <w:rFonts w:cs="Times New Roman"/>
          <w:b/>
          <w:szCs w:val="28"/>
          <w:lang w:eastAsia="ru-RU"/>
        </w:rPr>
        <w:t> </w:t>
      </w:r>
      <w:r w:rsidR="00543DAF" w:rsidRPr="00414DC1">
        <w:rPr>
          <w:rFonts w:cs="Times New Roman"/>
          <w:b/>
          <w:szCs w:val="28"/>
        </w:rPr>
        <w:t>Обеспечено совершенствование государственного менеджмента в Федеральном казначействе с учетом Концепции ОФМ</w:t>
      </w:r>
    </w:p>
    <w:p w:rsidR="002D2724" w:rsidRPr="00414DC1" w:rsidRDefault="002D2724" w:rsidP="00414DC1">
      <w:pPr>
        <w:ind w:firstLine="709"/>
        <w:contextualSpacing/>
        <w:rPr>
          <w:i/>
          <w:szCs w:val="28"/>
        </w:rPr>
      </w:pPr>
      <w:r w:rsidRPr="00414DC1">
        <w:rPr>
          <w:i/>
          <w:szCs w:val="28"/>
        </w:rPr>
        <w:t>Реализация кадровой стратегии Федерального казначейства по направлению поиска и привлечения новых сотрудников:</w:t>
      </w:r>
    </w:p>
    <w:p w:rsidR="002D2724" w:rsidRPr="00414DC1" w:rsidRDefault="002D2724" w:rsidP="00414DC1">
      <w:pPr>
        <w:ind w:firstLine="709"/>
        <w:contextualSpacing/>
        <w:rPr>
          <w:szCs w:val="28"/>
        </w:rPr>
      </w:pPr>
      <w:r w:rsidRPr="00414DC1">
        <w:rPr>
          <w:szCs w:val="28"/>
        </w:rPr>
        <w:t>- обеспечена реализация кадровой стратегии Федерального казначейства по направлению поиска и привлечения новых сотрудников;</w:t>
      </w:r>
    </w:p>
    <w:p w:rsidR="002D2724" w:rsidRPr="00414DC1" w:rsidRDefault="002D2724" w:rsidP="00414DC1">
      <w:pPr>
        <w:ind w:firstLine="709"/>
        <w:contextualSpacing/>
        <w:rPr>
          <w:szCs w:val="28"/>
        </w:rPr>
      </w:pPr>
      <w:r w:rsidRPr="00414DC1">
        <w:rPr>
          <w:szCs w:val="28"/>
        </w:rPr>
        <w:t>- обеспечен сбор информации и предложений от территориальных органов Федерального казначейства по вопросу поиска и привлечения новых сотрудников (раздел 4.1 Кадровой стратегии Казначейства России): - проведение мониторинга и анализа текущей ситуации, определение потребности в кадрах; - мероприятия, направленные на поиск и привлечение новых сотрудников;</w:t>
      </w:r>
    </w:p>
    <w:p w:rsidR="002D2724" w:rsidRPr="00414DC1" w:rsidRDefault="002D2724" w:rsidP="00414DC1">
      <w:pPr>
        <w:ind w:firstLine="709"/>
        <w:contextualSpacing/>
        <w:rPr>
          <w:szCs w:val="28"/>
        </w:rPr>
      </w:pPr>
      <w:r w:rsidRPr="00414DC1">
        <w:rPr>
          <w:szCs w:val="28"/>
        </w:rPr>
        <w:t xml:space="preserve">- проведен анализ поступившей информации и предложений </w:t>
      </w:r>
      <w:r w:rsidR="00121719" w:rsidRPr="00414DC1">
        <w:rPr>
          <w:szCs w:val="28"/>
        </w:rPr>
        <w:br/>
      </w:r>
      <w:r w:rsidRPr="00414DC1">
        <w:rPr>
          <w:szCs w:val="28"/>
        </w:rPr>
        <w:t>по вопросу поиска и привлечения новых сотрудников;</w:t>
      </w:r>
    </w:p>
    <w:p w:rsidR="002D2724" w:rsidRPr="00414DC1" w:rsidRDefault="002D2724" w:rsidP="00414DC1">
      <w:pPr>
        <w:ind w:firstLine="709"/>
        <w:contextualSpacing/>
        <w:rPr>
          <w:szCs w:val="28"/>
        </w:rPr>
      </w:pPr>
      <w:r w:rsidRPr="00414DC1">
        <w:rPr>
          <w:szCs w:val="28"/>
        </w:rPr>
        <w:lastRenderedPageBreak/>
        <w:t xml:space="preserve">- применены на практике мероприятия, направленные на поиск </w:t>
      </w:r>
      <w:r w:rsidR="00121719" w:rsidRPr="00414DC1">
        <w:rPr>
          <w:szCs w:val="28"/>
        </w:rPr>
        <w:br/>
      </w:r>
      <w:r w:rsidRPr="00414DC1">
        <w:rPr>
          <w:szCs w:val="28"/>
        </w:rPr>
        <w:t>и привлечение новых сотрудников.</w:t>
      </w:r>
    </w:p>
    <w:p w:rsidR="00543DAF" w:rsidRPr="00414DC1" w:rsidRDefault="00543DAF" w:rsidP="00414DC1">
      <w:pPr>
        <w:ind w:firstLine="709"/>
        <w:rPr>
          <w:szCs w:val="28"/>
        </w:rPr>
      </w:pPr>
      <w:r w:rsidRPr="00414DC1">
        <w:rPr>
          <w:szCs w:val="28"/>
        </w:rPr>
        <w:t xml:space="preserve">Проведены рабочие группы по вопросам обновленного Официального сайта Федерального казначейства и его территориальных органов. Утверждена концепция и разработаны макеты дизайна и структуры разделов обновленного Официального сайта Федерального казначейства </w:t>
      </w:r>
      <w:r w:rsidR="00121719" w:rsidRPr="00414DC1">
        <w:rPr>
          <w:szCs w:val="28"/>
        </w:rPr>
        <w:br/>
      </w:r>
      <w:r w:rsidRPr="00414DC1">
        <w:rPr>
          <w:szCs w:val="28"/>
        </w:rPr>
        <w:t>и его территориальных органов. Обновленный Официальный сайт Федерального казначейства и его территориальных органов введ</w:t>
      </w:r>
      <w:r w:rsidR="00694F1F" w:rsidRPr="00414DC1">
        <w:rPr>
          <w:szCs w:val="28"/>
        </w:rPr>
        <w:t>е</w:t>
      </w:r>
      <w:r w:rsidRPr="00414DC1">
        <w:rPr>
          <w:szCs w:val="28"/>
        </w:rPr>
        <w:t xml:space="preserve">н </w:t>
      </w:r>
      <w:r w:rsidR="00D67026" w:rsidRPr="00414DC1">
        <w:rPr>
          <w:szCs w:val="28"/>
        </w:rPr>
        <w:br/>
      </w:r>
      <w:r w:rsidRPr="00414DC1">
        <w:rPr>
          <w:szCs w:val="28"/>
        </w:rPr>
        <w:t>в эксплуатацию.</w:t>
      </w:r>
    </w:p>
    <w:p w:rsidR="007B2407" w:rsidRPr="00414DC1" w:rsidRDefault="007B2407" w:rsidP="00414DC1">
      <w:pPr>
        <w:ind w:firstLine="709"/>
        <w:rPr>
          <w:szCs w:val="28"/>
        </w:rPr>
      </w:pPr>
      <w:r w:rsidRPr="00414DC1">
        <w:rPr>
          <w:szCs w:val="28"/>
        </w:rPr>
        <w:t>В рамках мероприятия по модернизации подсистемы «Цифровой Имущественный Комплекс» информационной системы «Ведомственный портал Федерального казначейства» (далее – ЦИК).</w:t>
      </w:r>
    </w:p>
    <w:p w:rsidR="007B2407" w:rsidRPr="00414DC1" w:rsidRDefault="007B2407" w:rsidP="00414DC1">
      <w:pPr>
        <w:ind w:firstLine="709"/>
        <w:rPr>
          <w:szCs w:val="28"/>
        </w:rPr>
      </w:pPr>
      <w:r w:rsidRPr="00414DC1">
        <w:rPr>
          <w:szCs w:val="28"/>
        </w:rPr>
        <w:t xml:space="preserve">Проведен опрос рынка на модернизацию ЦИК, направлен результат </w:t>
      </w:r>
      <w:r w:rsidR="00D67026" w:rsidRPr="00414DC1">
        <w:rPr>
          <w:szCs w:val="28"/>
        </w:rPr>
        <w:br/>
      </w:r>
      <w:r w:rsidRPr="00414DC1">
        <w:rPr>
          <w:szCs w:val="28"/>
        </w:rPr>
        <w:t>в Управление информационной инфраструктурой по опросу рынка. Ожидание выделения лимитов бюджетных обязательств на заключение контракта по модернизации ЦИК.</w:t>
      </w:r>
    </w:p>
    <w:p w:rsidR="002D2724" w:rsidRPr="00414DC1" w:rsidRDefault="002D2724" w:rsidP="00414DC1">
      <w:pPr>
        <w:ind w:firstLine="709"/>
        <w:rPr>
          <w:szCs w:val="28"/>
        </w:rPr>
      </w:pPr>
    </w:p>
    <w:p w:rsidR="002D2724" w:rsidRPr="00414DC1" w:rsidRDefault="002D47C3" w:rsidP="00414DC1">
      <w:pPr>
        <w:ind w:firstLine="709"/>
        <w:contextualSpacing/>
        <w:rPr>
          <w:b/>
          <w:i/>
          <w:szCs w:val="28"/>
        </w:rPr>
      </w:pPr>
      <w:r w:rsidRPr="00414DC1">
        <w:rPr>
          <w:b/>
          <w:i/>
          <w:szCs w:val="28"/>
        </w:rPr>
        <w:t>35.2.</w:t>
      </w:r>
      <w:r w:rsidR="002D2724" w:rsidRPr="00414DC1">
        <w:rPr>
          <w:b/>
          <w:i/>
          <w:szCs w:val="28"/>
        </w:rPr>
        <w:t xml:space="preserve"> Эксперимент по использованию электронных документов </w:t>
      </w:r>
      <w:r w:rsidR="00121719" w:rsidRPr="00414DC1">
        <w:rPr>
          <w:b/>
          <w:i/>
          <w:szCs w:val="28"/>
        </w:rPr>
        <w:br/>
      </w:r>
      <w:r w:rsidR="002D2724" w:rsidRPr="00414DC1">
        <w:rPr>
          <w:b/>
          <w:i/>
          <w:szCs w:val="28"/>
        </w:rPr>
        <w:t>в кадровой работе:</w:t>
      </w:r>
    </w:p>
    <w:p w:rsidR="002D2724" w:rsidRPr="00414DC1" w:rsidRDefault="002D2724" w:rsidP="00414DC1">
      <w:pPr>
        <w:ind w:firstLine="709"/>
        <w:contextualSpacing/>
        <w:rPr>
          <w:rFonts w:eastAsia="Times New Roman"/>
          <w:szCs w:val="28"/>
        </w:rPr>
      </w:pPr>
      <w:r w:rsidRPr="00414DC1">
        <w:rPr>
          <w:rFonts w:eastAsia="Times New Roman"/>
          <w:szCs w:val="28"/>
        </w:rPr>
        <w:t>- проведен мониторинг списков сотрудников-участников эксперимента на 2024 г. на предмет актуальности данных;</w:t>
      </w:r>
    </w:p>
    <w:p w:rsidR="002D2724" w:rsidRPr="00414DC1" w:rsidRDefault="002D2724" w:rsidP="00414DC1">
      <w:pPr>
        <w:ind w:firstLine="709"/>
        <w:contextualSpacing/>
        <w:rPr>
          <w:rFonts w:eastAsia="Times New Roman"/>
          <w:szCs w:val="28"/>
        </w:rPr>
      </w:pPr>
      <w:r w:rsidRPr="00414DC1">
        <w:rPr>
          <w:rFonts w:eastAsia="Times New Roman"/>
          <w:szCs w:val="28"/>
        </w:rPr>
        <w:t xml:space="preserve">- обеспечено получение от всех сотрудников Центрального аппарата Федерального казначейства, а также сотрудников территориальных органов-участников эксперимента согласий и отказов от участия </w:t>
      </w:r>
      <w:r w:rsidR="00121719" w:rsidRPr="00414DC1">
        <w:rPr>
          <w:rFonts w:eastAsia="Times New Roman"/>
          <w:szCs w:val="28"/>
        </w:rPr>
        <w:br/>
      </w:r>
      <w:r w:rsidRPr="00414DC1">
        <w:rPr>
          <w:rFonts w:eastAsia="Times New Roman"/>
          <w:szCs w:val="28"/>
        </w:rPr>
        <w:t>в эксперименте;</w:t>
      </w:r>
    </w:p>
    <w:p w:rsidR="002D2724" w:rsidRPr="00414DC1" w:rsidRDefault="002D2724" w:rsidP="00414DC1">
      <w:pPr>
        <w:ind w:firstLine="709"/>
        <w:contextualSpacing/>
        <w:rPr>
          <w:rFonts w:eastAsia="Times New Roman"/>
          <w:szCs w:val="28"/>
        </w:rPr>
      </w:pPr>
      <w:r w:rsidRPr="00414DC1">
        <w:rPr>
          <w:rFonts w:eastAsia="Times New Roman"/>
          <w:szCs w:val="28"/>
        </w:rPr>
        <w:t xml:space="preserve">- осуществлено уведомление всех участников эксперимента </w:t>
      </w:r>
      <w:r w:rsidR="00121719" w:rsidRPr="00414DC1">
        <w:rPr>
          <w:rFonts w:eastAsia="Times New Roman"/>
          <w:szCs w:val="28"/>
        </w:rPr>
        <w:br/>
      </w:r>
      <w:r w:rsidRPr="00414DC1">
        <w:rPr>
          <w:rFonts w:eastAsia="Times New Roman"/>
          <w:szCs w:val="28"/>
        </w:rPr>
        <w:t>о внесенных нормативных изменениях в части продления сроков действия эксперимента;</w:t>
      </w:r>
    </w:p>
    <w:p w:rsidR="002D2724" w:rsidRPr="00414DC1" w:rsidRDefault="002D2724" w:rsidP="00414DC1">
      <w:pPr>
        <w:ind w:firstLine="709"/>
        <w:contextualSpacing/>
        <w:rPr>
          <w:rFonts w:eastAsia="Times New Roman"/>
          <w:szCs w:val="28"/>
        </w:rPr>
      </w:pPr>
      <w:r w:rsidRPr="00414DC1">
        <w:rPr>
          <w:rFonts w:eastAsia="Times New Roman"/>
          <w:szCs w:val="28"/>
        </w:rPr>
        <w:t xml:space="preserve">- в связи с продлением эксперимента и включением новых участников эксперимента: </w:t>
      </w:r>
    </w:p>
    <w:p w:rsidR="002D2724" w:rsidRPr="00414DC1" w:rsidRDefault="002D2724" w:rsidP="00414DC1">
      <w:pPr>
        <w:ind w:firstLine="709"/>
        <w:contextualSpacing/>
        <w:rPr>
          <w:rFonts w:eastAsia="Times New Roman"/>
          <w:szCs w:val="28"/>
        </w:rPr>
      </w:pPr>
      <w:r w:rsidRPr="00414DC1">
        <w:rPr>
          <w:rFonts w:eastAsia="Times New Roman"/>
          <w:szCs w:val="28"/>
        </w:rPr>
        <w:t>внесены изменения в приказ ФК от 30 мая 2023 г. № 180 «Об организации работы в рамках участия в эксперименте по использованию электронных документов в кадровой работе Федерального казначейства»;</w:t>
      </w:r>
    </w:p>
    <w:p w:rsidR="002D2724" w:rsidRPr="00414DC1" w:rsidRDefault="002D2724" w:rsidP="00414DC1">
      <w:pPr>
        <w:ind w:firstLine="709"/>
        <w:contextualSpacing/>
        <w:rPr>
          <w:rFonts w:eastAsia="Times New Roman"/>
          <w:szCs w:val="28"/>
        </w:rPr>
      </w:pPr>
      <w:r w:rsidRPr="00414DC1">
        <w:rPr>
          <w:rFonts w:eastAsia="Times New Roman"/>
          <w:szCs w:val="28"/>
        </w:rPr>
        <w:t>отменен приказ ФК от 30 мая 2023 г. № 181 «Об утверждении Плана-графика участия в эксперименте по использованию электронных документов в кадровой работе Федерального казначейства»;</w:t>
      </w:r>
    </w:p>
    <w:p w:rsidR="002D2724" w:rsidRPr="00414DC1" w:rsidRDefault="002D2724" w:rsidP="00414DC1">
      <w:pPr>
        <w:ind w:firstLine="709"/>
        <w:contextualSpacing/>
        <w:rPr>
          <w:rFonts w:eastAsia="Times New Roman"/>
          <w:szCs w:val="28"/>
        </w:rPr>
      </w:pPr>
      <w:r w:rsidRPr="00414DC1">
        <w:rPr>
          <w:rFonts w:eastAsia="Times New Roman"/>
          <w:szCs w:val="28"/>
        </w:rPr>
        <w:t xml:space="preserve">принят приказ ФК от 30 августа 2024 г. № 323 «Об утверждении Плана-графика участия в эксперименте по использованию электронных </w:t>
      </w:r>
      <w:r w:rsidRPr="00414DC1">
        <w:rPr>
          <w:rFonts w:eastAsia="Times New Roman"/>
          <w:szCs w:val="28"/>
        </w:rPr>
        <w:lastRenderedPageBreak/>
        <w:t>документов в кадровой работе Федерального казначейства», а также внесены изменения в приказ;</w:t>
      </w:r>
    </w:p>
    <w:p w:rsidR="002D2724" w:rsidRPr="00414DC1" w:rsidRDefault="002D2724" w:rsidP="00414DC1">
      <w:pPr>
        <w:ind w:firstLine="709"/>
        <w:contextualSpacing/>
        <w:rPr>
          <w:rFonts w:eastAsia="Times New Roman"/>
          <w:szCs w:val="28"/>
        </w:rPr>
      </w:pPr>
      <w:r w:rsidRPr="00414DC1">
        <w:rPr>
          <w:rFonts w:eastAsia="Times New Roman"/>
          <w:szCs w:val="28"/>
        </w:rPr>
        <w:t>- проведена апробация технологий создания, подписания, использования и хранения электронных кадровых документов;</w:t>
      </w:r>
    </w:p>
    <w:p w:rsidR="002D2724" w:rsidRPr="00414DC1" w:rsidRDefault="002D2724" w:rsidP="00414DC1">
      <w:pPr>
        <w:ind w:firstLine="709"/>
        <w:contextualSpacing/>
        <w:rPr>
          <w:rFonts w:eastAsia="Times New Roman"/>
          <w:szCs w:val="28"/>
        </w:rPr>
      </w:pPr>
      <w:r w:rsidRPr="00414DC1">
        <w:rPr>
          <w:rFonts w:eastAsia="Times New Roman"/>
          <w:szCs w:val="28"/>
        </w:rPr>
        <w:t xml:space="preserve">- проводится апробация кадровых процессов, в соответствии </w:t>
      </w:r>
      <w:r w:rsidR="00121719" w:rsidRPr="00414DC1">
        <w:rPr>
          <w:rFonts w:eastAsia="Times New Roman"/>
          <w:szCs w:val="28"/>
        </w:rPr>
        <w:br/>
      </w:r>
      <w:r w:rsidRPr="00414DC1">
        <w:rPr>
          <w:rFonts w:eastAsia="Times New Roman"/>
          <w:szCs w:val="28"/>
        </w:rPr>
        <w:t>с планом-графиком;</w:t>
      </w:r>
    </w:p>
    <w:p w:rsidR="002D2724" w:rsidRPr="00414DC1" w:rsidRDefault="002D2724" w:rsidP="00414DC1">
      <w:pPr>
        <w:ind w:firstLine="709"/>
        <w:contextualSpacing/>
        <w:rPr>
          <w:rFonts w:eastAsia="Times New Roman"/>
          <w:szCs w:val="28"/>
        </w:rPr>
      </w:pPr>
      <w:r w:rsidRPr="00414DC1">
        <w:rPr>
          <w:rFonts w:eastAsia="Times New Roman"/>
          <w:szCs w:val="28"/>
        </w:rPr>
        <w:t xml:space="preserve">- направлены ежеквартальные отчеты о ходе апробации, </w:t>
      </w:r>
      <w:r w:rsidR="00121719" w:rsidRPr="00414DC1">
        <w:rPr>
          <w:rFonts w:eastAsia="Times New Roman"/>
          <w:szCs w:val="28"/>
        </w:rPr>
        <w:br/>
      </w:r>
      <w:r w:rsidRPr="00414DC1">
        <w:rPr>
          <w:rFonts w:eastAsia="Times New Roman"/>
          <w:szCs w:val="28"/>
        </w:rPr>
        <w:t>в соответствии с планом-графиком;</w:t>
      </w:r>
    </w:p>
    <w:p w:rsidR="002D2724" w:rsidRPr="00414DC1" w:rsidRDefault="002D2724" w:rsidP="00414DC1">
      <w:pPr>
        <w:ind w:firstLine="709"/>
        <w:contextualSpacing/>
        <w:rPr>
          <w:rFonts w:eastAsia="Times New Roman"/>
          <w:szCs w:val="28"/>
        </w:rPr>
      </w:pPr>
      <w:r w:rsidRPr="00414DC1">
        <w:rPr>
          <w:rFonts w:eastAsia="Times New Roman"/>
          <w:szCs w:val="28"/>
        </w:rPr>
        <w:t>- принято участие в совещаниях о ходе эксперимента, организованных Министерством цифрового развития, связи и массовых коммуникаций.</w:t>
      </w:r>
    </w:p>
    <w:p w:rsidR="002D47C3" w:rsidRPr="00414DC1" w:rsidRDefault="002D47C3" w:rsidP="00414DC1">
      <w:pPr>
        <w:ind w:firstLine="709"/>
        <w:rPr>
          <w:i/>
          <w:szCs w:val="28"/>
        </w:rPr>
      </w:pPr>
    </w:p>
    <w:p w:rsidR="00F43E40" w:rsidRPr="00414DC1" w:rsidRDefault="00F43E40" w:rsidP="00414DC1">
      <w:pPr>
        <w:pStyle w:val="2"/>
        <w:spacing w:before="0" w:after="0"/>
        <w:ind w:firstLine="709"/>
        <w:rPr>
          <w:rFonts w:cs="Times New Roman"/>
          <w:b/>
          <w:szCs w:val="28"/>
        </w:rPr>
      </w:pPr>
      <w:r w:rsidRPr="00414DC1">
        <w:rPr>
          <w:rFonts w:cs="Times New Roman"/>
          <w:b/>
          <w:szCs w:val="28"/>
        </w:rPr>
        <w:t>35.3</w:t>
      </w:r>
      <w:r w:rsidR="001C42B4" w:rsidRPr="00414DC1">
        <w:rPr>
          <w:rFonts w:cs="Times New Roman"/>
          <w:b/>
          <w:szCs w:val="28"/>
        </w:rPr>
        <w:t>.</w:t>
      </w:r>
      <w:r w:rsidRPr="00414DC1">
        <w:rPr>
          <w:rFonts w:cs="Times New Roman"/>
          <w:b/>
          <w:szCs w:val="28"/>
        </w:rPr>
        <w:t xml:space="preserve"> Осуществлено методическое обеспечение по переходу </w:t>
      </w:r>
      <w:r w:rsidR="00121719" w:rsidRPr="00414DC1">
        <w:rPr>
          <w:rFonts w:cs="Times New Roman"/>
          <w:b/>
          <w:szCs w:val="28"/>
        </w:rPr>
        <w:br/>
      </w:r>
      <w:r w:rsidRPr="00414DC1">
        <w:rPr>
          <w:rFonts w:cs="Times New Roman"/>
          <w:b/>
          <w:szCs w:val="28"/>
        </w:rPr>
        <w:t>на двусторонний обмен с территориальными органами Федерального казначейства в АСД "LanDocs" документами ДСП, подп</w:t>
      </w:r>
      <w:r w:rsidR="001C42B4" w:rsidRPr="00414DC1">
        <w:rPr>
          <w:rFonts w:cs="Times New Roman"/>
          <w:b/>
          <w:szCs w:val="28"/>
        </w:rPr>
        <w:t>исанными электронными подписями</w:t>
      </w:r>
    </w:p>
    <w:p w:rsidR="00F43E40" w:rsidRPr="00414DC1" w:rsidRDefault="00F43E40" w:rsidP="00414DC1">
      <w:pPr>
        <w:ind w:firstLine="709"/>
        <w:rPr>
          <w:szCs w:val="28"/>
        </w:rPr>
      </w:pPr>
      <w:r w:rsidRPr="00414DC1">
        <w:rPr>
          <w:szCs w:val="28"/>
        </w:rPr>
        <w:t>Автоматизированная система документооборота Федерального казначейства (далее - АСД ФК)</w:t>
      </w:r>
    </w:p>
    <w:p w:rsidR="00F43E40" w:rsidRPr="00414DC1" w:rsidRDefault="00F43E40" w:rsidP="00414DC1">
      <w:pPr>
        <w:ind w:firstLine="709"/>
        <w:rPr>
          <w:szCs w:val="28"/>
        </w:rPr>
      </w:pPr>
      <w:r w:rsidRPr="00414DC1">
        <w:rPr>
          <w:szCs w:val="28"/>
        </w:rPr>
        <w:t>Обеспечена разработка соответствующих методических, технологических и инструктивных документов, проведены обучающие мероприятия для пользователей.</w:t>
      </w:r>
    </w:p>
    <w:p w:rsidR="001A63B5" w:rsidRPr="00414DC1" w:rsidRDefault="001A63B5" w:rsidP="00414DC1">
      <w:pPr>
        <w:tabs>
          <w:tab w:val="left" w:pos="5954"/>
        </w:tabs>
        <w:ind w:firstLine="709"/>
        <w:rPr>
          <w:rFonts w:eastAsia="Times New Roman"/>
          <w:szCs w:val="28"/>
          <w:lang w:eastAsia="ru-RU"/>
        </w:rPr>
      </w:pPr>
    </w:p>
    <w:p w:rsidR="002D47C3" w:rsidRPr="00414DC1" w:rsidRDefault="002D47C3" w:rsidP="00414DC1">
      <w:pPr>
        <w:pStyle w:val="2"/>
        <w:spacing w:before="0" w:after="0"/>
        <w:ind w:firstLine="709"/>
        <w:rPr>
          <w:rFonts w:cs="Times New Roman"/>
          <w:b/>
          <w:szCs w:val="28"/>
        </w:rPr>
      </w:pPr>
      <w:r w:rsidRPr="00414DC1">
        <w:rPr>
          <w:rFonts w:cs="Times New Roman"/>
          <w:b/>
          <w:szCs w:val="28"/>
        </w:rPr>
        <w:t>35.4. Обеспечены разработка и внедрение новой системы оценки результативности деятельности территориальных органов Федерального казначейства</w:t>
      </w:r>
    </w:p>
    <w:p w:rsidR="002D47C3" w:rsidRPr="00414DC1" w:rsidRDefault="002D47C3" w:rsidP="00414DC1">
      <w:pPr>
        <w:ind w:firstLine="709"/>
        <w:rPr>
          <w:b/>
          <w:bCs/>
          <w:szCs w:val="28"/>
          <w:shd w:val="clear" w:color="auto" w:fill="FAFAFA"/>
        </w:rPr>
      </w:pPr>
      <w:r w:rsidRPr="00414DC1">
        <w:rPr>
          <w:szCs w:val="28"/>
        </w:rPr>
        <w:t xml:space="preserve">Подготовлены предложения по перечню показателей в целях разработки новой системы оценки результативности деятельности ТОФК, </w:t>
      </w:r>
      <w:r w:rsidRPr="00414DC1">
        <w:rPr>
          <w:szCs w:val="28"/>
        </w:rPr>
        <w:br/>
        <w:t xml:space="preserve">а также разработаны подходы к оценке нагрузки на ТОФК в целях </w:t>
      </w:r>
      <w:r w:rsidRPr="00414DC1">
        <w:rPr>
          <w:szCs w:val="28"/>
        </w:rPr>
        <w:br/>
        <w:t xml:space="preserve">ее оптимального распределения. Проведен сбор и анализ информации </w:t>
      </w:r>
      <w:r w:rsidRPr="00414DC1">
        <w:rPr>
          <w:szCs w:val="28"/>
        </w:rPr>
        <w:br/>
        <w:t xml:space="preserve">по перечню показателей оценки результативности деятельности ТОФК </w:t>
      </w:r>
      <w:r w:rsidR="001C42B4" w:rsidRPr="00414DC1">
        <w:rPr>
          <w:szCs w:val="28"/>
        </w:rPr>
        <w:br/>
      </w:r>
      <w:r w:rsidRPr="00414DC1">
        <w:rPr>
          <w:szCs w:val="28"/>
        </w:rPr>
        <w:t>за 1 полугодие 2024 года на примере «пилотных» УФК. Результаты проделанной работы доложены на совещании с руководителем Федерального казначейства Р.Е. Артюхиным. Указанная работа будет продолжена в 2025 году.</w:t>
      </w:r>
    </w:p>
    <w:p w:rsidR="002D47C3" w:rsidRPr="00414DC1" w:rsidRDefault="002D47C3" w:rsidP="00414DC1">
      <w:pPr>
        <w:tabs>
          <w:tab w:val="left" w:pos="5954"/>
        </w:tabs>
        <w:ind w:firstLine="709"/>
        <w:rPr>
          <w:rFonts w:eastAsia="Times New Roman"/>
          <w:szCs w:val="28"/>
          <w:lang w:eastAsia="ru-RU"/>
        </w:rPr>
      </w:pPr>
    </w:p>
    <w:p w:rsidR="0034486D" w:rsidRPr="00414DC1" w:rsidRDefault="0034486D" w:rsidP="00414DC1">
      <w:pPr>
        <w:pStyle w:val="2"/>
        <w:spacing w:before="0" w:after="0"/>
        <w:ind w:firstLine="709"/>
        <w:rPr>
          <w:rFonts w:cs="Times New Roman"/>
          <w:b/>
          <w:szCs w:val="28"/>
        </w:rPr>
      </w:pPr>
      <w:r w:rsidRPr="00414DC1">
        <w:rPr>
          <w:rFonts w:cs="Times New Roman"/>
          <w:b/>
          <w:szCs w:val="28"/>
        </w:rPr>
        <w:lastRenderedPageBreak/>
        <w:t>35.5</w:t>
      </w:r>
      <w:r w:rsidR="001C42B4" w:rsidRPr="00414DC1">
        <w:rPr>
          <w:rFonts w:cs="Times New Roman"/>
          <w:b/>
          <w:szCs w:val="28"/>
        </w:rPr>
        <w:t>.</w:t>
      </w:r>
      <w:r w:rsidRPr="00414DC1">
        <w:rPr>
          <w:rFonts w:cs="Times New Roman"/>
          <w:b/>
          <w:szCs w:val="28"/>
        </w:rPr>
        <w:t xml:space="preserve"> Обеспечены разработка, согласование, утверждение </w:t>
      </w:r>
      <w:r w:rsidR="00D67026" w:rsidRPr="00414DC1">
        <w:rPr>
          <w:rFonts w:cs="Times New Roman"/>
          <w:b/>
          <w:szCs w:val="28"/>
        </w:rPr>
        <w:br/>
      </w:r>
      <w:r w:rsidRPr="00414DC1">
        <w:rPr>
          <w:rFonts w:cs="Times New Roman"/>
          <w:b/>
          <w:szCs w:val="28"/>
        </w:rPr>
        <w:t xml:space="preserve">и реализация нового ведомственного проекта государственной программы № 39 «Реконструкция с элементами реставрации </w:t>
      </w:r>
      <w:r w:rsidR="00D67026" w:rsidRPr="00414DC1">
        <w:rPr>
          <w:rFonts w:cs="Times New Roman"/>
          <w:b/>
          <w:szCs w:val="28"/>
        </w:rPr>
        <w:br/>
      </w:r>
      <w:r w:rsidRPr="00414DC1">
        <w:rPr>
          <w:rFonts w:cs="Times New Roman"/>
          <w:b/>
          <w:szCs w:val="28"/>
        </w:rPr>
        <w:t>и приспособлением для современного использования административного зд</w:t>
      </w:r>
      <w:r w:rsidR="001C42B4" w:rsidRPr="00414DC1">
        <w:rPr>
          <w:rFonts w:cs="Times New Roman"/>
          <w:b/>
          <w:szCs w:val="28"/>
        </w:rPr>
        <w:t>ания Федерального казначейства»</w:t>
      </w:r>
    </w:p>
    <w:p w:rsidR="0034486D" w:rsidRPr="00414DC1" w:rsidRDefault="0034486D" w:rsidP="00414DC1">
      <w:pPr>
        <w:ind w:firstLine="709"/>
        <w:rPr>
          <w:szCs w:val="28"/>
        </w:rPr>
      </w:pPr>
      <w:r w:rsidRPr="00414DC1">
        <w:rPr>
          <w:szCs w:val="28"/>
        </w:rPr>
        <w:t xml:space="preserve">Обеспечена разработка, согласование, утверждение ведомственного проекта № 39 333 государственной программы № 39 «Реконструкция </w:t>
      </w:r>
      <w:r w:rsidR="00121719" w:rsidRPr="00414DC1">
        <w:rPr>
          <w:szCs w:val="28"/>
        </w:rPr>
        <w:br/>
      </w:r>
      <w:r w:rsidRPr="00414DC1">
        <w:rPr>
          <w:szCs w:val="28"/>
        </w:rPr>
        <w:t>с элементами реставрации и приспособлением для современного использования административного здания Федерального казначейства». Срок реализации ведомственного проекта 01.04.2027. Полномочия главного распорядителя бюджетных средств переданы ППК «Единый заказчик».</w:t>
      </w:r>
    </w:p>
    <w:p w:rsidR="0034486D" w:rsidRPr="00414DC1" w:rsidRDefault="0034486D" w:rsidP="00414DC1">
      <w:pPr>
        <w:tabs>
          <w:tab w:val="left" w:pos="5954"/>
        </w:tabs>
        <w:ind w:firstLine="709"/>
        <w:rPr>
          <w:rFonts w:eastAsia="Times New Roman"/>
          <w:szCs w:val="28"/>
          <w:lang w:eastAsia="ru-RU"/>
        </w:rPr>
      </w:pPr>
    </w:p>
    <w:p w:rsidR="00A86D18" w:rsidRPr="00414DC1" w:rsidRDefault="00A86D18" w:rsidP="00414DC1">
      <w:pPr>
        <w:ind w:firstLine="709"/>
        <w:rPr>
          <w:rFonts w:eastAsia="Times New Roman"/>
          <w:b/>
          <w:i/>
          <w:iCs/>
          <w:color w:val="000000" w:themeColor="text1"/>
          <w:szCs w:val="28"/>
        </w:rPr>
      </w:pPr>
      <w:r w:rsidRPr="00414DC1">
        <w:rPr>
          <w:rFonts w:eastAsia="Times New Roman"/>
          <w:b/>
          <w:i/>
          <w:iCs/>
          <w:color w:val="000000" w:themeColor="text1"/>
          <w:szCs w:val="28"/>
          <w:highlight w:val="white"/>
        </w:rPr>
        <w:t>35.6. Обеспечено осуществление отдельных расходных операций на уровне центров специализации с учетом Концепции ОФМ (в части ФБ)</w:t>
      </w:r>
    </w:p>
    <w:p w:rsidR="007963E0" w:rsidRPr="00414DC1" w:rsidRDefault="007963E0" w:rsidP="00414DC1">
      <w:pPr>
        <w:autoSpaceDE w:val="0"/>
        <w:autoSpaceDN w:val="0"/>
        <w:adjustRightInd w:val="0"/>
        <w:ind w:firstLine="709"/>
        <w:contextualSpacing/>
        <w:rPr>
          <w:szCs w:val="28"/>
        </w:rPr>
      </w:pPr>
      <w:r w:rsidRPr="00414DC1">
        <w:rPr>
          <w:rFonts w:eastAsia="Times New Roman"/>
          <w:color w:val="000000" w:themeColor="text1"/>
          <w:szCs w:val="28"/>
        </w:rPr>
        <w:t xml:space="preserve">Федеральным казначейством в 2024 году обеспечена централизация </w:t>
      </w:r>
      <w:r w:rsidRPr="00414DC1">
        <w:rPr>
          <w:szCs w:val="28"/>
        </w:rPr>
        <w:t xml:space="preserve">открытия и ведения лицевых счетов для учета операций получателей средств из федерального бюджета на уровень Центров специализации, которыми определены Управления Федерального казначейства по г. Москве, по Приморскому краю, по Новосибирской области. </w:t>
      </w:r>
    </w:p>
    <w:p w:rsidR="007963E0" w:rsidRPr="00414DC1" w:rsidRDefault="007963E0" w:rsidP="00414DC1">
      <w:pPr>
        <w:ind w:firstLine="709"/>
        <w:rPr>
          <w:rFonts w:eastAsia="Times New Roman"/>
          <w:szCs w:val="28"/>
        </w:rPr>
      </w:pPr>
      <w:r w:rsidRPr="00414DC1">
        <w:rPr>
          <w:rFonts w:eastAsia="Times New Roman"/>
          <w:szCs w:val="28"/>
        </w:rPr>
        <w:t>Также Федеральным казначейством обеспечено проведение работы по созданию условий для централизации с 01.03.2025 операций, осуществляемых в рамках кассового обслуживания исполнения бюджета Союзного государства, на уровне уполномоченного территориального органа Федерального казначейства.</w:t>
      </w:r>
    </w:p>
    <w:p w:rsidR="007963E0" w:rsidRPr="00414DC1" w:rsidRDefault="007963E0" w:rsidP="00414DC1">
      <w:pPr>
        <w:ind w:firstLine="709"/>
        <w:rPr>
          <w:rFonts w:eastAsia="Times New Roman"/>
          <w:szCs w:val="28"/>
        </w:rPr>
      </w:pPr>
      <w:r w:rsidRPr="00414DC1">
        <w:rPr>
          <w:rFonts w:eastAsia="Times New Roman"/>
          <w:szCs w:val="28"/>
        </w:rPr>
        <w:t xml:space="preserve">Обеспечена готовность бизнес-процесса автосанкционирования низкорискоемких операций по лицевым счетам для учета операций </w:t>
      </w:r>
      <w:r w:rsidR="00D67026" w:rsidRPr="00414DC1">
        <w:rPr>
          <w:rFonts w:eastAsia="Times New Roman"/>
          <w:szCs w:val="28"/>
        </w:rPr>
        <w:br/>
      </w:r>
      <w:r w:rsidRPr="00414DC1">
        <w:rPr>
          <w:rFonts w:eastAsia="Times New Roman"/>
          <w:szCs w:val="28"/>
        </w:rPr>
        <w:t>со средствами, поступающими во временное распоряжение получателей средств федерального бюджета.</w:t>
      </w:r>
    </w:p>
    <w:p w:rsidR="00A86D18" w:rsidRPr="00414DC1" w:rsidRDefault="00A86D18" w:rsidP="00414DC1">
      <w:pPr>
        <w:tabs>
          <w:tab w:val="left" w:pos="5954"/>
        </w:tabs>
        <w:ind w:firstLine="709"/>
        <w:rPr>
          <w:rFonts w:eastAsia="Times New Roman"/>
          <w:szCs w:val="28"/>
          <w:lang w:eastAsia="ru-RU"/>
        </w:rPr>
      </w:pPr>
    </w:p>
    <w:p w:rsidR="00A86D18" w:rsidRPr="00414DC1" w:rsidRDefault="00A86D18" w:rsidP="00414DC1">
      <w:pPr>
        <w:ind w:firstLine="709"/>
        <w:rPr>
          <w:rFonts w:eastAsia="Times New Roman"/>
          <w:b/>
          <w:color w:val="000000" w:themeColor="text1"/>
          <w:szCs w:val="28"/>
        </w:rPr>
      </w:pPr>
      <w:r w:rsidRPr="00414DC1">
        <w:rPr>
          <w:rFonts w:eastAsia="Times New Roman"/>
          <w:b/>
          <w:i/>
          <w:iCs/>
          <w:color w:val="000000" w:themeColor="text1"/>
          <w:szCs w:val="28"/>
        </w:rPr>
        <w:t>35.7. Обеспечена функциональная подготовка к созданию Платежных центров и проведен эксперимент по внедрению функционала Платежных центров на базе определенных УФК в рамках операций, осуществляе</w:t>
      </w:r>
      <w:r w:rsidR="001C42B4" w:rsidRPr="00414DC1">
        <w:rPr>
          <w:rFonts w:eastAsia="Times New Roman"/>
          <w:b/>
          <w:i/>
          <w:iCs/>
          <w:color w:val="000000" w:themeColor="text1"/>
          <w:szCs w:val="28"/>
        </w:rPr>
        <w:t>мых в ГИИС «Электронный бюджет»</w:t>
      </w:r>
    </w:p>
    <w:p w:rsidR="00A86D18" w:rsidRPr="00414DC1" w:rsidRDefault="00A86D18" w:rsidP="00414DC1">
      <w:pPr>
        <w:ind w:firstLine="709"/>
        <w:rPr>
          <w:rFonts w:eastAsia="Times New Roman"/>
          <w:color w:val="000000" w:themeColor="text1"/>
          <w:szCs w:val="28"/>
        </w:rPr>
      </w:pPr>
      <w:r w:rsidRPr="00414DC1">
        <w:rPr>
          <w:rFonts w:eastAsia="Times New Roman"/>
          <w:color w:val="000000" w:themeColor="text1"/>
          <w:szCs w:val="28"/>
        </w:rPr>
        <w:t xml:space="preserve">Федеральным казначейством в рамках выполнения мероприятия </w:t>
      </w:r>
      <w:r w:rsidR="00D67026" w:rsidRPr="00414DC1">
        <w:rPr>
          <w:rFonts w:eastAsia="Times New Roman"/>
          <w:color w:val="000000" w:themeColor="text1"/>
          <w:szCs w:val="28"/>
        </w:rPr>
        <w:br/>
      </w:r>
      <w:r w:rsidRPr="00414DC1">
        <w:rPr>
          <w:rFonts w:eastAsia="Times New Roman"/>
          <w:color w:val="000000" w:themeColor="text1"/>
          <w:szCs w:val="28"/>
        </w:rPr>
        <w:t>в 2024 году проведена функциональная подготовка и реализация соответствующих доработок информационных систем Федерального казначейства, необходимых для внедрения механизма Платежных центров.</w:t>
      </w:r>
    </w:p>
    <w:p w:rsidR="00A86D18" w:rsidRPr="00414DC1" w:rsidRDefault="00A86D18" w:rsidP="00414DC1">
      <w:pPr>
        <w:ind w:firstLine="709"/>
        <w:rPr>
          <w:rFonts w:eastAsia="Times New Roman"/>
          <w:color w:val="000000" w:themeColor="text1"/>
          <w:szCs w:val="28"/>
        </w:rPr>
      </w:pPr>
      <w:r w:rsidRPr="00414DC1">
        <w:rPr>
          <w:rFonts w:eastAsia="Times New Roman"/>
          <w:color w:val="000000" w:themeColor="text1"/>
          <w:szCs w:val="28"/>
        </w:rPr>
        <w:lastRenderedPageBreak/>
        <w:t>Также обеспечено проведения тестовых мероприятий и запуск механизма Платежных центров при осуществлении операций со средствами федерального бюджета на базе определенных УФК.</w:t>
      </w:r>
    </w:p>
    <w:p w:rsidR="00A86D18" w:rsidRPr="00414DC1" w:rsidRDefault="00A86D18" w:rsidP="00414DC1">
      <w:pPr>
        <w:ind w:firstLine="709"/>
        <w:rPr>
          <w:rFonts w:eastAsia="Times New Roman"/>
          <w:color w:val="000000" w:themeColor="text1"/>
          <w:szCs w:val="28"/>
        </w:rPr>
      </w:pPr>
      <w:r w:rsidRPr="00414DC1">
        <w:rPr>
          <w:rFonts w:eastAsia="Times New Roman"/>
          <w:color w:val="000000" w:themeColor="text1"/>
          <w:szCs w:val="28"/>
        </w:rPr>
        <w:t>Совместно с заинтересованными структурными подразделениями Федерального казначейства обеспечена разработка организационных документов в целях тиражирования механизма Платежных центров на все УФК.</w:t>
      </w:r>
    </w:p>
    <w:p w:rsidR="00A86D18" w:rsidRPr="00414DC1" w:rsidRDefault="00A86D18" w:rsidP="00414DC1">
      <w:pPr>
        <w:ind w:firstLine="709"/>
        <w:rPr>
          <w:rFonts w:eastAsia="Times New Roman"/>
          <w:color w:val="000000" w:themeColor="text1"/>
          <w:szCs w:val="28"/>
        </w:rPr>
      </w:pPr>
    </w:p>
    <w:p w:rsidR="00A86D18" w:rsidRPr="00414DC1" w:rsidRDefault="00A86D18" w:rsidP="00414DC1">
      <w:pPr>
        <w:ind w:firstLine="709"/>
        <w:rPr>
          <w:rFonts w:eastAsia="Times New Roman"/>
          <w:color w:val="000000" w:themeColor="text1"/>
          <w:szCs w:val="28"/>
        </w:rPr>
      </w:pPr>
      <w:r w:rsidRPr="00414DC1">
        <w:rPr>
          <w:rFonts w:eastAsia="Times New Roman"/>
          <w:b/>
          <w:i/>
          <w:iCs/>
          <w:color w:val="000000" w:themeColor="text1"/>
          <w:szCs w:val="28"/>
        </w:rPr>
        <w:t>35.8. Обеспечена реализация дашборда «Прохождение операционного дня» на основании данных по платежным операциям федерального уровня, осуществляемым в ГИИС «Электронный бюджет»</w:t>
      </w:r>
    </w:p>
    <w:p w:rsidR="00A86D18" w:rsidRPr="00414DC1" w:rsidRDefault="00A86D18" w:rsidP="00414DC1">
      <w:pPr>
        <w:ind w:firstLine="709"/>
        <w:rPr>
          <w:rFonts w:eastAsia="Times New Roman"/>
          <w:color w:val="000000" w:themeColor="text1"/>
          <w:szCs w:val="28"/>
        </w:rPr>
      </w:pPr>
      <w:r w:rsidRPr="00414DC1">
        <w:rPr>
          <w:rFonts w:eastAsia="Times New Roman"/>
          <w:color w:val="000000" w:themeColor="text1"/>
          <w:szCs w:val="28"/>
        </w:rPr>
        <w:t>Федеральным казначейством в 2024 году обеспечена актуализация макета дашборда «Прохождение операционного дня» в части его наполнения контрольными точками, разработаны и утверждены руководителем Федерального казначейства</w:t>
      </w:r>
      <w:r w:rsidRPr="00414DC1">
        <w:rPr>
          <w:rFonts w:eastAsia="Times New Roman"/>
          <w:color w:val="000000" w:themeColor="text1"/>
          <w:szCs w:val="28"/>
        </w:rPr>
        <w:br/>
        <w:t xml:space="preserve">Р.Е. Артюхиным изменения в единый график прохождения операционного дня в ТОФК. </w:t>
      </w:r>
    </w:p>
    <w:p w:rsidR="00A86D18" w:rsidRPr="00414DC1" w:rsidRDefault="00A86D18" w:rsidP="00414DC1">
      <w:pPr>
        <w:ind w:firstLine="709"/>
        <w:rPr>
          <w:rFonts w:eastAsia="Times New Roman"/>
          <w:color w:val="000000" w:themeColor="text1"/>
          <w:szCs w:val="28"/>
        </w:rPr>
      </w:pPr>
      <w:r w:rsidRPr="00414DC1">
        <w:rPr>
          <w:rFonts w:eastAsia="Times New Roman"/>
          <w:color w:val="000000" w:themeColor="text1"/>
          <w:szCs w:val="28"/>
        </w:rPr>
        <w:t>Также в рамках реализации начального этапа дашборда «Прохождение операционного дня», сформировано специализированное хранилище, аккумулирующее данные информационных систем Федерального казначейства и реализовано наполнение отдельных витрин дашборда.</w:t>
      </w:r>
    </w:p>
    <w:p w:rsidR="00A86D18" w:rsidRPr="00414DC1" w:rsidRDefault="00A86D18" w:rsidP="00414DC1">
      <w:pPr>
        <w:tabs>
          <w:tab w:val="left" w:pos="5954"/>
        </w:tabs>
        <w:ind w:firstLine="709"/>
        <w:rPr>
          <w:rFonts w:eastAsia="Times New Roman"/>
          <w:szCs w:val="28"/>
          <w:lang w:eastAsia="ru-RU"/>
        </w:rPr>
      </w:pPr>
    </w:p>
    <w:p w:rsidR="0097547D" w:rsidRPr="00414DC1" w:rsidRDefault="00B011C0" w:rsidP="00414DC1">
      <w:pPr>
        <w:ind w:firstLine="709"/>
        <w:rPr>
          <w:szCs w:val="28"/>
        </w:rPr>
      </w:pPr>
      <w:r w:rsidRPr="00414DC1">
        <w:rPr>
          <w:b/>
          <w:i/>
          <w:szCs w:val="28"/>
          <w:lang w:eastAsia="ru-RU"/>
        </w:rPr>
        <w:t>36.1. </w:t>
      </w:r>
      <w:r w:rsidR="0097547D" w:rsidRPr="00414DC1">
        <w:rPr>
          <w:b/>
          <w:i/>
          <w:szCs w:val="28"/>
        </w:rPr>
        <w:t>Выработаны новые подходы составления и предоставления отчетности контрольно-аудиторскими подразделениями ТОФК, ФКУ «ЦОКР»</w:t>
      </w:r>
    </w:p>
    <w:p w:rsidR="0097547D" w:rsidRPr="00414DC1" w:rsidRDefault="0097547D" w:rsidP="00414DC1">
      <w:pPr>
        <w:ind w:firstLine="709"/>
        <w:rPr>
          <w:szCs w:val="28"/>
        </w:rPr>
      </w:pPr>
      <w:r w:rsidRPr="00414DC1">
        <w:rPr>
          <w:szCs w:val="28"/>
        </w:rPr>
        <w:t xml:space="preserve">В 2024 году разработан новый подход к составлению </w:t>
      </w:r>
      <w:r w:rsidR="00D67026" w:rsidRPr="00414DC1">
        <w:rPr>
          <w:szCs w:val="28"/>
        </w:rPr>
        <w:br/>
      </w:r>
      <w:r w:rsidRPr="00414DC1">
        <w:rPr>
          <w:szCs w:val="28"/>
        </w:rPr>
        <w:t xml:space="preserve">и предоставлению отчетности контрольно-аудиторскими подразделениями ТОФК, ФКУ «ЦОКР». Апробирован и внедрен порядок составления </w:t>
      </w:r>
      <w:r w:rsidR="00D67026" w:rsidRPr="00414DC1">
        <w:rPr>
          <w:szCs w:val="28"/>
        </w:rPr>
        <w:br/>
      </w:r>
      <w:r w:rsidRPr="00414DC1">
        <w:rPr>
          <w:szCs w:val="28"/>
        </w:rPr>
        <w:t>и предоставления отчетности контрольно-аудиторскими подразделениями ТОФК, ФКУ «ЦОКР», утвержденный приказом Федерального казначейства от 12 декабря 2024 г. № 487.</w:t>
      </w:r>
    </w:p>
    <w:p w:rsidR="00397409" w:rsidRPr="00414DC1" w:rsidRDefault="00397409" w:rsidP="00414DC1">
      <w:pPr>
        <w:ind w:firstLine="709"/>
        <w:rPr>
          <w:szCs w:val="28"/>
        </w:rPr>
      </w:pPr>
    </w:p>
    <w:p w:rsidR="001C42B4" w:rsidRPr="00414DC1" w:rsidRDefault="0097547D" w:rsidP="00414DC1">
      <w:pPr>
        <w:ind w:firstLine="709"/>
        <w:rPr>
          <w:b/>
          <w:bCs/>
          <w:i/>
          <w:szCs w:val="28"/>
        </w:rPr>
      </w:pPr>
      <w:r w:rsidRPr="00414DC1">
        <w:rPr>
          <w:b/>
          <w:i/>
          <w:color w:val="000000" w:themeColor="text1"/>
          <w:szCs w:val="28"/>
        </w:rPr>
        <w:t xml:space="preserve">36.2. </w:t>
      </w:r>
      <w:r w:rsidRPr="00414DC1">
        <w:rPr>
          <w:b/>
          <w:bCs/>
          <w:i/>
          <w:szCs w:val="28"/>
        </w:rPr>
        <w:t xml:space="preserve">Обеспечено совершенствование подходов, направленных </w:t>
      </w:r>
      <w:r w:rsidR="00D67026" w:rsidRPr="00414DC1">
        <w:rPr>
          <w:b/>
          <w:bCs/>
          <w:i/>
          <w:szCs w:val="28"/>
        </w:rPr>
        <w:br/>
      </w:r>
      <w:r w:rsidRPr="00414DC1">
        <w:rPr>
          <w:b/>
          <w:bCs/>
          <w:i/>
          <w:szCs w:val="28"/>
        </w:rPr>
        <w:t>на визуализацию реализовавшихся в системе органов Федерального казначейства внутренних казначейских рисков, а также проведение мониторинга рискоемких процедур и операций, их составляющих</w:t>
      </w:r>
      <w:r w:rsidR="001C42B4" w:rsidRPr="00414DC1">
        <w:rPr>
          <w:b/>
          <w:bCs/>
          <w:i/>
          <w:szCs w:val="28"/>
        </w:rPr>
        <w:t>:</w:t>
      </w:r>
    </w:p>
    <w:p w:rsidR="0097547D" w:rsidRPr="00414DC1" w:rsidRDefault="0097547D" w:rsidP="00414DC1">
      <w:pPr>
        <w:ind w:firstLine="709"/>
        <w:rPr>
          <w:color w:val="000000" w:themeColor="text1"/>
          <w:szCs w:val="28"/>
        </w:rPr>
      </w:pPr>
      <w:r w:rsidRPr="00414DC1">
        <w:rPr>
          <w:color w:val="000000" w:themeColor="text1"/>
          <w:szCs w:val="28"/>
        </w:rPr>
        <w:lastRenderedPageBreak/>
        <w:t xml:space="preserve">проведен мониторинг </w:t>
      </w:r>
      <w:r w:rsidRPr="00414DC1">
        <w:rPr>
          <w:szCs w:val="28"/>
        </w:rPr>
        <w:t>информации о реализовавшихся внутренних рисках в деятельности УФК, в том числе оценка динамики количества реализовавшихся рисков в разрезе направлений деятельности.</w:t>
      </w:r>
    </w:p>
    <w:p w:rsidR="0097547D" w:rsidRPr="00414DC1" w:rsidRDefault="0097547D" w:rsidP="00414DC1">
      <w:pPr>
        <w:ind w:firstLine="709"/>
        <w:rPr>
          <w:color w:val="000000" w:themeColor="text1"/>
          <w:szCs w:val="28"/>
        </w:rPr>
      </w:pPr>
      <w:r w:rsidRPr="00414DC1">
        <w:rPr>
          <w:color w:val="000000" w:themeColor="text1"/>
          <w:szCs w:val="28"/>
        </w:rPr>
        <w:t xml:space="preserve">В УФК направлен обзор о результатах управления внутренними (операционными) казначейскими рисками в деятельности ТОФК </w:t>
      </w:r>
      <w:r w:rsidRPr="00414DC1">
        <w:rPr>
          <w:color w:val="000000" w:themeColor="text1"/>
          <w:szCs w:val="28"/>
        </w:rPr>
        <w:br/>
        <w:t xml:space="preserve">за предыдущие отчетные периоды в целях принятия мер, направленных </w:t>
      </w:r>
      <w:r w:rsidRPr="00414DC1">
        <w:rPr>
          <w:color w:val="000000" w:themeColor="text1"/>
          <w:szCs w:val="28"/>
        </w:rPr>
        <w:br/>
        <w:t>на предотвращение в дальнейшей деятельности ТОФК реализации рисков, носящих системный характер, и определения приоритетности в отношении операций и процедур, имеющих высокую степень рискоемкости.</w:t>
      </w:r>
    </w:p>
    <w:p w:rsidR="00397409" w:rsidRPr="00414DC1" w:rsidRDefault="00397409" w:rsidP="00414DC1">
      <w:pPr>
        <w:ind w:firstLine="709"/>
        <w:rPr>
          <w:color w:val="000000" w:themeColor="text1"/>
          <w:szCs w:val="28"/>
        </w:rPr>
      </w:pPr>
    </w:p>
    <w:p w:rsidR="00397409" w:rsidRPr="00414DC1" w:rsidRDefault="0097547D" w:rsidP="00414DC1">
      <w:pPr>
        <w:ind w:firstLine="709"/>
        <w:rPr>
          <w:rFonts w:eastAsia="Times New Roman"/>
          <w:bCs/>
          <w:szCs w:val="28"/>
        </w:rPr>
      </w:pPr>
      <w:r w:rsidRPr="00414DC1">
        <w:rPr>
          <w:rFonts w:eastAsia="Times New Roman"/>
          <w:b/>
          <w:bCs/>
          <w:i/>
          <w:szCs w:val="28"/>
        </w:rPr>
        <w:t>36.3. Определены лучшие практики организации и осуще</w:t>
      </w:r>
      <w:r w:rsidR="001C42B4" w:rsidRPr="00414DC1">
        <w:rPr>
          <w:rFonts w:eastAsia="Times New Roman"/>
          <w:b/>
          <w:bCs/>
          <w:i/>
          <w:szCs w:val="28"/>
        </w:rPr>
        <w:t>ствления ВФА в ТОФК в 2024 году</w:t>
      </w:r>
    </w:p>
    <w:p w:rsidR="0097547D" w:rsidRPr="00414DC1" w:rsidRDefault="00397409" w:rsidP="00414DC1">
      <w:pPr>
        <w:ind w:firstLine="709"/>
        <w:rPr>
          <w:rFonts w:eastAsia="Times New Roman"/>
          <w:bCs/>
          <w:szCs w:val="28"/>
        </w:rPr>
      </w:pPr>
      <w:r w:rsidRPr="00414DC1">
        <w:rPr>
          <w:rFonts w:eastAsia="Times New Roman"/>
          <w:bCs/>
          <w:szCs w:val="28"/>
        </w:rPr>
        <w:t>О</w:t>
      </w:r>
      <w:r w:rsidR="0097547D" w:rsidRPr="00414DC1">
        <w:rPr>
          <w:rFonts w:eastAsia="Times New Roman"/>
          <w:bCs/>
          <w:szCs w:val="28"/>
        </w:rPr>
        <w:t xml:space="preserve">беспечен свод и анализ информации, полученной от 87 ТОФК, </w:t>
      </w:r>
      <w:r w:rsidR="00D67026" w:rsidRPr="00414DC1">
        <w:rPr>
          <w:rFonts w:eastAsia="Times New Roman"/>
          <w:bCs/>
          <w:szCs w:val="28"/>
        </w:rPr>
        <w:br/>
      </w:r>
      <w:r w:rsidR="0097547D" w:rsidRPr="00414DC1">
        <w:rPr>
          <w:rFonts w:eastAsia="Times New Roman"/>
          <w:bCs/>
          <w:szCs w:val="28"/>
        </w:rPr>
        <w:t>о лучших практиках организации и осуществления ВФА в ТОФК по итогам проведения в 2023 году и январе – феврале 2024 года аудиторских мероприятий в целях подтверждения достоверности бюджетной отчетности.</w:t>
      </w:r>
    </w:p>
    <w:p w:rsidR="0097547D" w:rsidRPr="00414DC1" w:rsidRDefault="0097547D" w:rsidP="00414DC1">
      <w:pPr>
        <w:ind w:firstLine="709"/>
        <w:rPr>
          <w:rFonts w:eastAsia="Times New Roman"/>
          <w:bCs/>
          <w:szCs w:val="28"/>
        </w:rPr>
      </w:pPr>
      <w:r w:rsidRPr="00414DC1">
        <w:rPr>
          <w:rFonts w:eastAsia="Times New Roman"/>
          <w:bCs/>
          <w:szCs w:val="28"/>
        </w:rPr>
        <w:t xml:space="preserve">По результатам анализа полученной информации, а также в рамках реализации положений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твержденного приказом Минфина России от 1 сентября 2021 г. № 120н, подготовлена и доведена до ТОФК письмом Федерального казначейства </w:t>
      </w:r>
      <w:r w:rsidR="00D67026" w:rsidRPr="00414DC1">
        <w:rPr>
          <w:rFonts w:eastAsia="Times New Roman"/>
          <w:bCs/>
          <w:szCs w:val="28"/>
        </w:rPr>
        <w:br/>
      </w:r>
      <w:r w:rsidRPr="00414DC1">
        <w:rPr>
          <w:rFonts w:eastAsia="Times New Roman"/>
          <w:bCs/>
          <w:szCs w:val="28"/>
        </w:rPr>
        <w:t>от 5 ноября 2024 г. № 07-04-05/06-32211 соответствующая</w:t>
      </w:r>
      <w:r w:rsidRPr="00414DC1">
        <w:rPr>
          <w:szCs w:val="28"/>
        </w:rPr>
        <w:t xml:space="preserve"> </w:t>
      </w:r>
      <w:r w:rsidRPr="00414DC1">
        <w:rPr>
          <w:rFonts w:eastAsia="Times New Roman"/>
          <w:bCs/>
          <w:szCs w:val="28"/>
        </w:rPr>
        <w:t xml:space="preserve">сводная аналитическая информация о лучших практиках организации </w:t>
      </w:r>
      <w:r w:rsidRPr="00414DC1">
        <w:rPr>
          <w:rFonts w:eastAsia="Times New Roman"/>
          <w:bCs/>
          <w:szCs w:val="28"/>
        </w:rPr>
        <w:br/>
        <w:t>и осуществления ВФА в ТОФК.</w:t>
      </w:r>
    </w:p>
    <w:p w:rsidR="0097547D" w:rsidRPr="00414DC1" w:rsidRDefault="0097547D" w:rsidP="00414DC1">
      <w:pPr>
        <w:ind w:firstLine="709"/>
        <w:rPr>
          <w:rFonts w:eastAsia="Times New Roman"/>
          <w:bCs/>
          <w:szCs w:val="28"/>
        </w:rPr>
      </w:pPr>
      <w:r w:rsidRPr="00414DC1">
        <w:rPr>
          <w:rFonts w:eastAsia="Times New Roman"/>
          <w:bCs/>
          <w:szCs w:val="28"/>
        </w:rPr>
        <w:t>Также в рамках реализации положений указанного федерального стандарта подготовлена и направлена в ТОФК письмом Федерального казначейства от 5 ноября 2024 г. № 07-04-05/06-32211 актуализированная примерная типовая модель реализации положений указанного федерального стандарта при осуществлении отделом внутреннего контроля и аудита ТОФК аудиторского мероприятия по подтверждению достоверности бюджетной отчетности в условиях централизации полномочий по ведению бюджетного учета и отчетности.</w:t>
      </w:r>
    </w:p>
    <w:p w:rsidR="00397409" w:rsidRPr="00414DC1" w:rsidRDefault="00397409" w:rsidP="00414DC1">
      <w:pPr>
        <w:ind w:firstLine="709"/>
        <w:rPr>
          <w:rFonts w:eastAsia="Times New Roman"/>
          <w:bCs/>
          <w:szCs w:val="28"/>
        </w:rPr>
      </w:pPr>
    </w:p>
    <w:p w:rsidR="00397409" w:rsidRPr="00414DC1" w:rsidRDefault="0097547D" w:rsidP="00414DC1">
      <w:pPr>
        <w:keepNext/>
        <w:ind w:firstLine="709"/>
        <w:rPr>
          <w:szCs w:val="28"/>
        </w:rPr>
      </w:pPr>
      <w:r w:rsidRPr="00414DC1">
        <w:rPr>
          <w:b/>
          <w:i/>
          <w:szCs w:val="28"/>
        </w:rPr>
        <w:lastRenderedPageBreak/>
        <w:t>36.4.</w:t>
      </w:r>
      <w:r w:rsidR="00397409" w:rsidRPr="00414DC1">
        <w:rPr>
          <w:b/>
          <w:i/>
          <w:szCs w:val="28"/>
        </w:rPr>
        <w:t xml:space="preserve"> Проведена оценка коррупционных рисков, возникающих </w:t>
      </w:r>
      <w:r w:rsidR="00414DC1" w:rsidRPr="00414DC1">
        <w:rPr>
          <w:b/>
          <w:i/>
          <w:szCs w:val="28"/>
        </w:rPr>
        <w:br/>
      </w:r>
      <w:r w:rsidR="00397409" w:rsidRPr="00414DC1">
        <w:rPr>
          <w:b/>
          <w:i/>
          <w:szCs w:val="28"/>
        </w:rPr>
        <w:t>при реализации Федеральным казначейством установленных функций</w:t>
      </w:r>
    </w:p>
    <w:p w:rsidR="0097547D" w:rsidRPr="00414DC1" w:rsidRDefault="00397409" w:rsidP="00414DC1">
      <w:pPr>
        <w:ind w:firstLine="709"/>
        <w:rPr>
          <w:szCs w:val="28"/>
        </w:rPr>
      </w:pPr>
      <w:r w:rsidRPr="00414DC1">
        <w:rPr>
          <w:szCs w:val="28"/>
        </w:rPr>
        <w:t>В</w:t>
      </w:r>
      <w:r w:rsidR="0097547D" w:rsidRPr="00414DC1">
        <w:rPr>
          <w:szCs w:val="28"/>
        </w:rPr>
        <w:t xml:space="preserve"> 2024 году п</w:t>
      </w:r>
      <w:r w:rsidR="0097547D" w:rsidRPr="00414DC1">
        <w:rPr>
          <w:bCs/>
          <w:szCs w:val="28"/>
        </w:rPr>
        <w:t xml:space="preserve">роведены анализ и систематизация поступивших </w:t>
      </w:r>
      <w:r w:rsidR="00D67026" w:rsidRPr="00414DC1">
        <w:rPr>
          <w:bCs/>
          <w:szCs w:val="28"/>
        </w:rPr>
        <w:br/>
      </w:r>
      <w:r w:rsidR="0097547D" w:rsidRPr="00414DC1">
        <w:rPr>
          <w:bCs/>
          <w:szCs w:val="28"/>
        </w:rPr>
        <w:t xml:space="preserve">от территориальных органов Федерального казначейства предложений </w:t>
      </w:r>
      <w:r w:rsidR="00D67026" w:rsidRPr="00414DC1">
        <w:rPr>
          <w:bCs/>
          <w:szCs w:val="28"/>
        </w:rPr>
        <w:br/>
      </w:r>
      <w:r w:rsidR="0097547D" w:rsidRPr="00414DC1">
        <w:rPr>
          <w:bCs/>
          <w:szCs w:val="28"/>
        </w:rPr>
        <w:t>по оценке коррупционных рисков, возникающих при реализации Федеральным казначейством установленных функций, по результатам которых утверждены з</w:t>
      </w:r>
      <w:r w:rsidR="0097547D" w:rsidRPr="00414DC1">
        <w:rPr>
          <w:szCs w:val="28"/>
        </w:rPr>
        <w:t>оны рисков при реализации функций Федерального казначейства.</w:t>
      </w:r>
    </w:p>
    <w:p w:rsidR="00397409" w:rsidRPr="00414DC1" w:rsidRDefault="00397409" w:rsidP="00414DC1">
      <w:pPr>
        <w:ind w:firstLine="709"/>
        <w:rPr>
          <w:szCs w:val="28"/>
        </w:rPr>
      </w:pPr>
    </w:p>
    <w:p w:rsidR="007B6780" w:rsidRPr="00414DC1" w:rsidRDefault="008958E9" w:rsidP="00414DC1">
      <w:pPr>
        <w:pStyle w:val="a6"/>
        <w:spacing w:line="360" w:lineRule="atLeast"/>
        <w:ind w:firstLine="709"/>
        <w:jc w:val="both"/>
        <w:rPr>
          <w:rFonts w:ascii="Times New Roman" w:hAnsi="Times New Roman" w:cs="Times New Roman"/>
          <w:b/>
          <w:i/>
          <w:sz w:val="28"/>
          <w:szCs w:val="28"/>
        </w:rPr>
      </w:pPr>
      <w:r w:rsidRPr="00414DC1">
        <w:rPr>
          <w:rFonts w:ascii="Times New Roman" w:hAnsi="Times New Roman" w:cs="Times New Roman"/>
          <w:b/>
          <w:i/>
          <w:sz w:val="28"/>
          <w:szCs w:val="28"/>
        </w:rPr>
        <w:t xml:space="preserve">37.1. </w:t>
      </w:r>
      <w:r w:rsidR="007B6780" w:rsidRPr="00414DC1">
        <w:rPr>
          <w:rFonts w:ascii="Times New Roman" w:hAnsi="Times New Roman" w:cs="Times New Roman"/>
          <w:b/>
          <w:i/>
          <w:sz w:val="28"/>
          <w:szCs w:val="28"/>
        </w:rPr>
        <w:t>Обеспечена реализация в ГИС «Торги» заключения структурированных электронных договоров по следующим видам торгов: - аренда и продажа земельных участков (Земельный кодекс Российской Федерации); - аренда, безвозмездное пользование государственного или муниципального имущества (приказ ФАС России от 21.03.2023 № 147/23); - реализация имущества должника (Федеральный закон от 02.10.2007 № 229-ФЗ, Федеральный закон от 16.07.1998 № 102-ФЗ); - право на заключение договора о закреплении доли квоты добычи (вылова) водных биоресурсов, договора пользования водными биоресурсами, договора пользования рыболовным участком (Федеральны</w:t>
      </w:r>
      <w:r w:rsidR="001C42B4" w:rsidRPr="00414DC1">
        <w:rPr>
          <w:rFonts w:ascii="Times New Roman" w:hAnsi="Times New Roman" w:cs="Times New Roman"/>
          <w:b/>
          <w:i/>
          <w:sz w:val="28"/>
          <w:szCs w:val="28"/>
        </w:rPr>
        <w:t>й закон от 20.12.2004 № 166-ФЗ)</w:t>
      </w:r>
    </w:p>
    <w:p w:rsidR="007B6780" w:rsidRPr="00414DC1" w:rsidRDefault="007B6780" w:rsidP="00414DC1">
      <w:pPr>
        <w:pStyle w:val="a6"/>
        <w:spacing w:line="360" w:lineRule="atLeast"/>
        <w:ind w:firstLine="709"/>
        <w:jc w:val="both"/>
        <w:rPr>
          <w:rFonts w:ascii="Times New Roman" w:hAnsi="Times New Roman" w:cs="Times New Roman"/>
          <w:bCs/>
          <w:sz w:val="28"/>
          <w:szCs w:val="28"/>
        </w:rPr>
      </w:pPr>
      <w:r w:rsidRPr="00414DC1">
        <w:rPr>
          <w:rFonts w:ascii="Times New Roman" w:hAnsi="Times New Roman" w:cs="Times New Roman"/>
          <w:bCs/>
          <w:sz w:val="28"/>
          <w:szCs w:val="28"/>
        </w:rPr>
        <w:t>По результатам проведения торгов во взаимодействии</w:t>
      </w:r>
      <w:r w:rsidRPr="00414DC1">
        <w:rPr>
          <w:rFonts w:ascii="Times New Roman" w:hAnsi="Times New Roman" w:cs="Times New Roman"/>
          <w:bCs/>
          <w:sz w:val="28"/>
          <w:szCs w:val="28"/>
        </w:rPr>
        <w:br/>
        <w:t>с электронными площадками, операторы которых включены в перечень, утвержденный распоряжением Правительства Российской Федерации</w:t>
      </w:r>
      <w:r w:rsidRPr="00414DC1">
        <w:rPr>
          <w:rFonts w:ascii="Times New Roman" w:hAnsi="Times New Roman" w:cs="Times New Roman"/>
          <w:bCs/>
          <w:sz w:val="28"/>
          <w:szCs w:val="28"/>
        </w:rPr>
        <w:br/>
        <w:t xml:space="preserve">от 12.07.2018 № 1447-р, и торгов, проводимых не в электронной форме, </w:t>
      </w:r>
      <w:r w:rsidRPr="00414DC1">
        <w:rPr>
          <w:rFonts w:ascii="Times New Roman" w:hAnsi="Times New Roman" w:cs="Times New Roman"/>
          <w:bCs/>
          <w:sz w:val="28"/>
          <w:szCs w:val="28"/>
        </w:rPr>
        <w:br/>
        <w:t>в ГИС Торги правообладателям и участникам торгов (покупателям, арендаторам) в 2024 году обеспечено развитие возможности заключения структурированных электронных договоров по следующим видам торгов:</w:t>
      </w:r>
    </w:p>
    <w:p w:rsidR="007B6780" w:rsidRPr="00414DC1" w:rsidRDefault="007B6780" w:rsidP="00414DC1">
      <w:pPr>
        <w:pStyle w:val="a6"/>
        <w:numPr>
          <w:ilvl w:val="0"/>
          <w:numId w:val="12"/>
        </w:numPr>
        <w:tabs>
          <w:tab w:val="left" w:pos="1134"/>
        </w:tabs>
        <w:suppressAutoHyphens/>
        <w:spacing w:line="360" w:lineRule="atLeast"/>
        <w:ind w:left="0" w:firstLine="709"/>
        <w:jc w:val="both"/>
        <w:rPr>
          <w:rFonts w:ascii="Times New Roman" w:hAnsi="Times New Roman" w:cs="Times New Roman"/>
          <w:bCs/>
          <w:sz w:val="28"/>
          <w:szCs w:val="28"/>
        </w:rPr>
      </w:pPr>
      <w:r w:rsidRPr="00414DC1">
        <w:rPr>
          <w:rFonts w:ascii="Times New Roman" w:hAnsi="Times New Roman" w:cs="Times New Roman"/>
          <w:bCs/>
          <w:sz w:val="28"/>
          <w:szCs w:val="28"/>
        </w:rPr>
        <w:t>по аренде и продаже земельных участков в соответствии</w:t>
      </w:r>
      <w:r w:rsidRPr="00414DC1">
        <w:rPr>
          <w:rFonts w:ascii="Times New Roman" w:hAnsi="Times New Roman" w:cs="Times New Roman"/>
          <w:bCs/>
          <w:sz w:val="28"/>
          <w:szCs w:val="28"/>
        </w:rPr>
        <w:br/>
        <w:t>с требованиями Земельного кодекса Российской Федерации;</w:t>
      </w:r>
    </w:p>
    <w:p w:rsidR="007B6780" w:rsidRPr="00414DC1" w:rsidRDefault="007B6780" w:rsidP="00414DC1">
      <w:pPr>
        <w:pStyle w:val="a6"/>
        <w:numPr>
          <w:ilvl w:val="0"/>
          <w:numId w:val="12"/>
        </w:numPr>
        <w:tabs>
          <w:tab w:val="left" w:pos="1134"/>
        </w:tabs>
        <w:suppressAutoHyphens/>
        <w:spacing w:line="360" w:lineRule="atLeast"/>
        <w:ind w:left="0" w:firstLine="709"/>
        <w:jc w:val="both"/>
        <w:rPr>
          <w:rFonts w:ascii="Times New Roman" w:hAnsi="Times New Roman" w:cs="Times New Roman"/>
          <w:bCs/>
          <w:sz w:val="28"/>
          <w:szCs w:val="28"/>
        </w:rPr>
      </w:pPr>
      <w:r w:rsidRPr="00414DC1">
        <w:rPr>
          <w:rFonts w:ascii="Times New Roman" w:hAnsi="Times New Roman" w:cs="Times New Roman"/>
          <w:bCs/>
          <w:sz w:val="28"/>
          <w:szCs w:val="28"/>
        </w:rPr>
        <w:t>по аренде, безвозмездному пользованию государственного</w:t>
      </w:r>
      <w:r w:rsidRPr="00414DC1">
        <w:rPr>
          <w:rFonts w:ascii="Times New Roman" w:hAnsi="Times New Roman" w:cs="Times New Roman"/>
          <w:bCs/>
          <w:sz w:val="28"/>
          <w:szCs w:val="28"/>
        </w:rPr>
        <w:br/>
        <w:t>и муниципального имущества в соответствии с требованиями приказа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414DC1">
        <w:rPr>
          <w:rFonts w:ascii="Times New Roman" w:hAnsi="Times New Roman" w:cs="Times New Roman"/>
          <w:bCs/>
          <w:sz w:val="28"/>
          <w:szCs w:val="28"/>
        </w:rPr>
        <w:br/>
        <w:t>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B6780" w:rsidRPr="00414DC1" w:rsidRDefault="007B6780" w:rsidP="00414DC1">
      <w:pPr>
        <w:pStyle w:val="a6"/>
        <w:numPr>
          <w:ilvl w:val="0"/>
          <w:numId w:val="12"/>
        </w:numPr>
        <w:tabs>
          <w:tab w:val="left" w:pos="1134"/>
        </w:tabs>
        <w:suppressAutoHyphens/>
        <w:spacing w:line="360" w:lineRule="atLeast"/>
        <w:ind w:left="0" w:firstLine="709"/>
        <w:jc w:val="both"/>
        <w:rPr>
          <w:rFonts w:ascii="Times New Roman" w:hAnsi="Times New Roman" w:cs="Times New Roman"/>
          <w:bCs/>
          <w:sz w:val="28"/>
          <w:szCs w:val="28"/>
        </w:rPr>
      </w:pPr>
      <w:r w:rsidRPr="00414DC1">
        <w:rPr>
          <w:rFonts w:ascii="Times New Roman" w:hAnsi="Times New Roman" w:cs="Times New Roman"/>
          <w:bCs/>
          <w:sz w:val="28"/>
          <w:szCs w:val="28"/>
        </w:rPr>
        <w:lastRenderedPageBreak/>
        <w:t>по реализации имущества должника в соответствии</w:t>
      </w:r>
      <w:r w:rsidRPr="00414DC1">
        <w:rPr>
          <w:rFonts w:ascii="Times New Roman" w:hAnsi="Times New Roman" w:cs="Times New Roman"/>
          <w:bCs/>
          <w:sz w:val="28"/>
          <w:szCs w:val="28"/>
        </w:rPr>
        <w:br/>
        <w:t xml:space="preserve">с требованиями Федерального закона от 02.10.2007 № 229-ФЗ </w:t>
      </w:r>
      <w:r w:rsidRPr="00414DC1">
        <w:rPr>
          <w:rFonts w:ascii="Times New Roman" w:hAnsi="Times New Roman" w:cs="Times New Roman"/>
          <w:bCs/>
          <w:sz w:val="28"/>
          <w:szCs w:val="28"/>
        </w:rPr>
        <w:br/>
        <w:t>«Об исполнительном производстве» и Федерального закона от 16.07.1998</w:t>
      </w:r>
      <w:r w:rsidRPr="00414DC1">
        <w:rPr>
          <w:rFonts w:ascii="Times New Roman" w:hAnsi="Times New Roman" w:cs="Times New Roman"/>
          <w:bCs/>
          <w:sz w:val="28"/>
          <w:szCs w:val="28"/>
        </w:rPr>
        <w:br/>
        <w:t>№ 102-ФЗ «Об ипотеке (залоге недвижимости)»;</w:t>
      </w:r>
    </w:p>
    <w:p w:rsidR="007B6780" w:rsidRPr="00414DC1" w:rsidRDefault="007B6780" w:rsidP="00414DC1">
      <w:pPr>
        <w:pStyle w:val="a6"/>
        <w:numPr>
          <w:ilvl w:val="0"/>
          <w:numId w:val="12"/>
        </w:numPr>
        <w:tabs>
          <w:tab w:val="left" w:pos="1134"/>
        </w:tabs>
        <w:suppressAutoHyphens/>
        <w:spacing w:line="360" w:lineRule="atLeast"/>
        <w:ind w:left="0" w:firstLine="709"/>
        <w:jc w:val="both"/>
        <w:rPr>
          <w:rFonts w:ascii="Times New Roman" w:hAnsi="Times New Roman" w:cs="Times New Roman"/>
          <w:bCs/>
          <w:sz w:val="28"/>
          <w:szCs w:val="28"/>
        </w:rPr>
      </w:pPr>
      <w:r w:rsidRPr="00414DC1">
        <w:rPr>
          <w:rFonts w:ascii="Times New Roman" w:hAnsi="Times New Roman" w:cs="Times New Roman"/>
          <w:bCs/>
          <w:sz w:val="28"/>
          <w:szCs w:val="28"/>
        </w:rPr>
        <w:t>торгов на право заключения договора о закреплении доли квоты добычи (вылова) водных биоресурсов, договора пользования водными биоресурсами, договора пользования рыболовным участком в соответствии</w:t>
      </w:r>
      <w:r w:rsidRPr="00414DC1">
        <w:rPr>
          <w:rFonts w:ascii="Times New Roman" w:hAnsi="Times New Roman" w:cs="Times New Roman"/>
          <w:bCs/>
          <w:sz w:val="28"/>
          <w:szCs w:val="28"/>
        </w:rPr>
        <w:br/>
        <w:t xml:space="preserve">с требованиями Федерального закона от 20.12.2004 № 166-ФЗ </w:t>
      </w:r>
      <w:r w:rsidRPr="00414DC1">
        <w:rPr>
          <w:rFonts w:ascii="Times New Roman" w:hAnsi="Times New Roman" w:cs="Times New Roman"/>
          <w:bCs/>
          <w:sz w:val="28"/>
          <w:szCs w:val="28"/>
        </w:rPr>
        <w:br/>
        <w:t>«О рыболовстве и сохранении водных биологических ресурсов».</w:t>
      </w:r>
    </w:p>
    <w:p w:rsidR="007B6780" w:rsidRPr="00414DC1" w:rsidRDefault="007B6780" w:rsidP="00414DC1">
      <w:pPr>
        <w:pStyle w:val="a6"/>
        <w:tabs>
          <w:tab w:val="left" w:pos="1134"/>
        </w:tabs>
        <w:spacing w:line="360" w:lineRule="atLeast"/>
        <w:ind w:firstLine="709"/>
        <w:jc w:val="both"/>
        <w:rPr>
          <w:rFonts w:ascii="Times New Roman" w:hAnsi="Times New Roman" w:cs="Times New Roman"/>
          <w:bCs/>
          <w:sz w:val="28"/>
          <w:szCs w:val="28"/>
        </w:rPr>
      </w:pPr>
      <w:r w:rsidRPr="00414DC1">
        <w:rPr>
          <w:rFonts w:ascii="Times New Roman" w:hAnsi="Times New Roman" w:cs="Times New Roman"/>
          <w:bCs/>
          <w:sz w:val="28"/>
          <w:szCs w:val="28"/>
        </w:rPr>
        <w:t>При формировании структурированного электронного договора обеспечено автоматическое заполнение договора сведениями из извещения и итогового протокола, реализованы автоматические контроли и счетчики обратного отсчета времени, предостерегающие о недопустимости нарушения обязательных требований нормативных правовых актов, а также автоматические проверки сведений о контрагенте (участнике торгов)</w:t>
      </w:r>
      <w:r w:rsidRPr="00414DC1">
        <w:rPr>
          <w:rFonts w:ascii="Times New Roman" w:hAnsi="Times New Roman" w:cs="Times New Roman"/>
          <w:bCs/>
          <w:sz w:val="28"/>
          <w:szCs w:val="28"/>
        </w:rPr>
        <w:br/>
        <w:t>на их соответствие сведениям из государственных реестров (Единого государственного реестра юридических лиц, Единого государственного реестра индивидуальных предпринимателей, Единой системы идентификации и аутентификации).</w:t>
      </w:r>
    </w:p>
    <w:p w:rsidR="007B6780" w:rsidRPr="00414DC1" w:rsidRDefault="007B6780" w:rsidP="00414DC1">
      <w:pPr>
        <w:pStyle w:val="a6"/>
        <w:tabs>
          <w:tab w:val="left" w:pos="1134"/>
        </w:tabs>
        <w:spacing w:line="360" w:lineRule="atLeast"/>
        <w:ind w:firstLine="709"/>
        <w:jc w:val="both"/>
        <w:rPr>
          <w:rFonts w:ascii="Times New Roman" w:hAnsi="Times New Roman" w:cs="Times New Roman"/>
          <w:bCs/>
          <w:sz w:val="28"/>
          <w:szCs w:val="28"/>
        </w:rPr>
      </w:pPr>
      <w:r w:rsidRPr="00414DC1">
        <w:rPr>
          <w:rFonts w:ascii="Times New Roman" w:hAnsi="Times New Roman" w:cs="Times New Roman"/>
          <w:bCs/>
          <w:sz w:val="28"/>
          <w:szCs w:val="28"/>
        </w:rPr>
        <w:t>По результатам 2024 года в ГИС Торги в отношении указанных видов торгов заключено более 4 000 структурированных электронных договоров</w:t>
      </w:r>
      <w:r w:rsidRPr="00414DC1">
        <w:rPr>
          <w:rFonts w:ascii="Times New Roman" w:hAnsi="Times New Roman" w:cs="Times New Roman"/>
          <w:bCs/>
          <w:sz w:val="28"/>
          <w:szCs w:val="28"/>
        </w:rPr>
        <w:br/>
        <w:t>на сумму более 3,4 млрд руб.</w:t>
      </w:r>
    </w:p>
    <w:p w:rsidR="0042182F" w:rsidRPr="00414DC1" w:rsidRDefault="0042182F" w:rsidP="00414DC1">
      <w:pPr>
        <w:pStyle w:val="a6"/>
        <w:spacing w:line="360" w:lineRule="atLeast"/>
        <w:ind w:firstLine="709"/>
        <w:jc w:val="both"/>
        <w:rPr>
          <w:rFonts w:ascii="Times New Roman" w:hAnsi="Times New Roman" w:cs="Times New Roman"/>
          <w:bCs/>
          <w:sz w:val="28"/>
          <w:szCs w:val="28"/>
        </w:rPr>
      </w:pPr>
    </w:p>
    <w:p w:rsidR="007B6780" w:rsidRPr="00414DC1" w:rsidRDefault="008958E9" w:rsidP="00414DC1">
      <w:pPr>
        <w:pStyle w:val="a6"/>
        <w:spacing w:line="360" w:lineRule="atLeast"/>
        <w:ind w:firstLine="709"/>
        <w:jc w:val="both"/>
        <w:rPr>
          <w:rFonts w:ascii="Times New Roman" w:hAnsi="Times New Roman" w:cs="Times New Roman"/>
          <w:b/>
          <w:i/>
          <w:sz w:val="28"/>
          <w:szCs w:val="28"/>
          <w:highlight w:val="yellow"/>
        </w:rPr>
      </w:pPr>
      <w:r w:rsidRPr="00414DC1">
        <w:rPr>
          <w:rFonts w:ascii="Times New Roman" w:hAnsi="Times New Roman" w:cs="Times New Roman"/>
          <w:b/>
          <w:i/>
          <w:sz w:val="28"/>
          <w:szCs w:val="28"/>
        </w:rPr>
        <w:t xml:space="preserve">37.2. </w:t>
      </w:r>
      <w:r w:rsidR="007B6780" w:rsidRPr="00414DC1">
        <w:rPr>
          <w:rFonts w:ascii="Times New Roman" w:hAnsi="Times New Roman" w:cs="Times New Roman"/>
          <w:b/>
          <w:i/>
          <w:sz w:val="28"/>
          <w:szCs w:val="28"/>
        </w:rPr>
        <w:t>Внедрены в ГИС «Торги» электронные сервисы выставления с помощью ГИС ГМП начислений по договорам, заключенным в электронной форме посредством функционала ГИС «Торги», и предоставления с помощью ГИС ГМП информации о зачислении денежных средств на счет продавца. Обеспечена реализация в ГИС «Торги» подписания структурированных электронных актов при</w:t>
      </w:r>
      <w:r w:rsidR="00694F1F" w:rsidRPr="00414DC1">
        <w:rPr>
          <w:rFonts w:ascii="Times New Roman" w:hAnsi="Times New Roman" w:cs="Times New Roman"/>
          <w:b/>
          <w:i/>
          <w:sz w:val="28"/>
          <w:szCs w:val="28"/>
        </w:rPr>
        <w:t>е</w:t>
      </w:r>
      <w:r w:rsidR="007B6780" w:rsidRPr="00414DC1">
        <w:rPr>
          <w:rFonts w:ascii="Times New Roman" w:hAnsi="Times New Roman" w:cs="Times New Roman"/>
          <w:b/>
          <w:i/>
          <w:sz w:val="28"/>
          <w:szCs w:val="28"/>
        </w:rPr>
        <w:t>ма-передачи государственного и муниципального имущества по договорам, заключенным в электронной форме поср</w:t>
      </w:r>
      <w:r w:rsidR="001C42B4" w:rsidRPr="00414DC1">
        <w:rPr>
          <w:rFonts w:ascii="Times New Roman" w:hAnsi="Times New Roman" w:cs="Times New Roman"/>
          <w:b/>
          <w:i/>
          <w:sz w:val="28"/>
          <w:szCs w:val="28"/>
        </w:rPr>
        <w:t>едством функционала ГИС «Торги»</w:t>
      </w:r>
    </w:p>
    <w:p w:rsidR="007B6780" w:rsidRPr="00414DC1" w:rsidRDefault="007B6780"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t>Обеспечено развитие ГИС Торги в части возможности выставления</w:t>
      </w:r>
      <w:r w:rsidRPr="00414DC1">
        <w:rPr>
          <w:rFonts w:ascii="Times New Roman" w:hAnsi="Times New Roman" w:cs="Times New Roman"/>
          <w:sz w:val="28"/>
          <w:szCs w:val="28"/>
        </w:rPr>
        <w:br/>
        <w:t>с помощью Государственной информационной системы о государственных и муниципальных платежах (ГИС ГМП) начислений по договорам, заключенным в электронной форме посредством функционала ГИС Торги, и предоставления с помощью ГИС ГМП информации о заключении денежных средств на счет продавца.</w:t>
      </w:r>
    </w:p>
    <w:p w:rsidR="007B6780" w:rsidRPr="00414DC1" w:rsidRDefault="007B6780" w:rsidP="00414DC1">
      <w:pPr>
        <w:pStyle w:val="a6"/>
        <w:spacing w:line="360" w:lineRule="atLeast"/>
        <w:ind w:firstLine="709"/>
        <w:jc w:val="both"/>
        <w:rPr>
          <w:rFonts w:ascii="Times New Roman" w:hAnsi="Times New Roman" w:cs="Times New Roman"/>
          <w:sz w:val="28"/>
          <w:szCs w:val="28"/>
        </w:rPr>
      </w:pPr>
      <w:r w:rsidRPr="00414DC1">
        <w:rPr>
          <w:rFonts w:ascii="Times New Roman" w:hAnsi="Times New Roman" w:cs="Times New Roman"/>
          <w:sz w:val="28"/>
          <w:szCs w:val="28"/>
        </w:rPr>
        <w:lastRenderedPageBreak/>
        <w:t xml:space="preserve">Для правообладателей с отдельной ролью «Администратор доходов» с 01.01.2024 доступно формирование начислений на базе структурированных электронных договоров, заключенных в ГИС Торги, </w:t>
      </w:r>
      <w:r w:rsidRPr="00414DC1">
        <w:rPr>
          <w:rFonts w:ascii="Times New Roman" w:hAnsi="Times New Roman" w:cs="Times New Roman"/>
          <w:sz w:val="28"/>
          <w:szCs w:val="28"/>
        </w:rPr>
        <w:br/>
        <w:t>в том числе, в условиях которых предусмотрены регулярные платежи</w:t>
      </w:r>
      <w:r w:rsidRPr="00414DC1">
        <w:rPr>
          <w:rFonts w:ascii="Times New Roman" w:hAnsi="Times New Roman" w:cs="Times New Roman"/>
          <w:sz w:val="28"/>
          <w:szCs w:val="28"/>
        </w:rPr>
        <w:br/>
        <w:t>на протяжении срока действия договора, включая следующие возможности:</w:t>
      </w:r>
    </w:p>
    <w:p w:rsidR="007B6780" w:rsidRPr="00414DC1" w:rsidRDefault="007B6780" w:rsidP="00414DC1">
      <w:pPr>
        <w:pStyle w:val="a6"/>
        <w:numPr>
          <w:ilvl w:val="0"/>
          <w:numId w:val="13"/>
        </w:numPr>
        <w:tabs>
          <w:tab w:val="left" w:pos="1134"/>
        </w:tabs>
        <w:suppressAutoHyphens/>
        <w:spacing w:line="360" w:lineRule="atLeast"/>
        <w:ind w:left="0" w:firstLine="709"/>
        <w:jc w:val="both"/>
        <w:rPr>
          <w:rFonts w:ascii="Times New Roman" w:hAnsi="Times New Roman" w:cs="Times New Roman"/>
          <w:sz w:val="28"/>
          <w:szCs w:val="28"/>
        </w:rPr>
      </w:pPr>
      <w:r w:rsidRPr="00414DC1">
        <w:rPr>
          <w:rFonts w:ascii="Times New Roman" w:hAnsi="Times New Roman" w:cs="Times New Roman"/>
          <w:sz w:val="28"/>
          <w:szCs w:val="28"/>
        </w:rPr>
        <w:t>автоматическое формирование этапов исполнения для договора, заключенного в ГИС Торги;</w:t>
      </w:r>
    </w:p>
    <w:p w:rsidR="007B6780" w:rsidRPr="00414DC1" w:rsidRDefault="007B6780" w:rsidP="00414DC1">
      <w:pPr>
        <w:pStyle w:val="a6"/>
        <w:numPr>
          <w:ilvl w:val="0"/>
          <w:numId w:val="13"/>
        </w:numPr>
        <w:tabs>
          <w:tab w:val="left" w:pos="1134"/>
        </w:tabs>
        <w:suppressAutoHyphens/>
        <w:spacing w:line="360" w:lineRule="atLeast"/>
        <w:ind w:left="0" w:firstLine="709"/>
        <w:jc w:val="both"/>
        <w:rPr>
          <w:rFonts w:ascii="Times New Roman" w:hAnsi="Times New Roman" w:cs="Times New Roman"/>
          <w:sz w:val="28"/>
          <w:szCs w:val="28"/>
        </w:rPr>
      </w:pPr>
      <w:proofErr w:type="spellStart"/>
      <w:r w:rsidRPr="00414DC1">
        <w:rPr>
          <w:rFonts w:ascii="Times New Roman" w:hAnsi="Times New Roman" w:cs="Times New Roman"/>
          <w:sz w:val="28"/>
          <w:szCs w:val="28"/>
        </w:rPr>
        <w:t>предзаполнение</w:t>
      </w:r>
      <w:proofErr w:type="spellEnd"/>
      <w:r w:rsidRPr="00414DC1">
        <w:rPr>
          <w:rFonts w:ascii="Times New Roman" w:hAnsi="Times New Roman" w:cs="Times New Roman"/>
          <w:sz w:val="28"/>
          <w:szCs w:val="28"/>
        </w:rPr>
        <w:t xml:space="preserve"> реквизитов начисления на основании сведений</w:t>
      </w:r>
      <w:r w:rsidRPr="00414DC1">
        <w:rPr>
          <w:rFonts w:ascii="Times New Roman" w:hAnsi="Times New Roman" w:cs="Times New Roman"/>
          <w:sz w:val="28"/>
          <w:szCs w:val="28"/>
        </w:rPr>
        <w:br/>
        <w:t>о выбранном договоре, заключенном в ГИС Торги, а также его этапе исполнения;</w:t>
      </w:r>
    </w:p>
    <w:p w:rsidR="007B6780" w:rsidRPr="00414DC1" w:rsidRDefault="007B6780" w:rsidP="00414DC1">
      <w:pPr>
        <w:pStyle w:val="a6"/>
        <w:numPr>
          <w:ilvl w:val="0"/>
          <w:numId w:val="13"/>
        </w:numPr>
        <w:tabs>
          <w:tab w:val="left" w:pos="1134"/>
        </w:tabs>
        <w:suppressAutoHyphens/>
        <w:spacing w:line="360" w:lineRule="atLeast"/>
        <w:ind w:left="0" w:firstLine="709"/>
        <w:jc w:val="both"/>
        <w:rPr>
          <w:rFonts w:ascii="Times New Roman" w:hAnsi="Times New Roman" w:cs="Times New Roman"/>
          <w:sz w:val="28"/>
          <w:szCs w:val="28"/>
        </w:rPr>
      </w:pPr>
      <w:r w:rsidRPr="00414DC1">
        <w:rPr>
          <w:rFonts w:ascii="Times New Roman" w:hAnsi="Times New Roman" w:cs="Times New Roman"/>
          <w:sz w:val="28"/>
          <w:szCs w:val="28"/>
        </w:rPr>
        <w:t>формирование нескольких начислений для этапа договора</w:t>
      </w:r>
      <w:r w:rsidRPr="00414DC1">
        <w:rPr>
          <w:rFonts w:ascii="Times New Roman" w:hAnsi="Times New Roman" w:cs="Times New Roman"/>
          <w:sz w:val="28"/>
          <w:szCs w:val="28"/>
        </w:rPr>
        <w:br/>
        <w:t xml:space="preserve">с контролем общей суммы начислений по этапу на соответствие цене этапа; </w:t>
      </w:r>
    </w:p>
    <w:p w:rsidR="007B6780" w:rsidRPr="00414DC1" w:rsidRDefault="007B6780" w:rsidP="00414DC1">
      <w:pPr>
        <w:pStyle w:val="a6"/>
        <w:numPr>
          <w:ilvl w:val="0"/>
          <w:numId w:val="13"/>
        </w:numPr>
        <w:tabs>
          <w:tab w:val="left" w:pos="1134"/>
        </w:tabs>
        <w:suppressAutoHyphens/>
        <w:spacing w:line="360" w:lineRule="atLeast"/>
        <w:ind w:left="0" w:firstLine="709"/>
        <w:jc w:val="both"/>
        <w:rPr>
          <w:rFonts w:ascii="Times New Roman" w:hAnsi="Times New Roman" w:cs="Times New Roman"/>
          <w:sz w:val="28"/>
          <w:szCs w:val="28"/>
        </w:rPr>
      </w:pPr>
      <w:r w:rsidRPr="00414DC1">
        <w:rPr>
          <w:rFonts w:ascii="Times New Roman" w:hAnsi="Times New Roman" w:cs="Times New Roman"/>
          <w:sz w:val="28"/>
          <w:szCs w:val="28"/>
        </w:rPr>
        <w:t>внесение изменений в сведения об этапе при формировании начисления;</w:t>
      </w:r>
    </w:p>
    <w:p w:rsidR="007B6780" w:rsidRPr="00414DC1" w:rsidRDefault="007B6780" w:rsidP="00414DC1">
      <w:pPr>
        <w:pStyle w:val="a6"/>
        <w:numPr>
          <w:ilvl w:val="0"/>
          <w:numId w:val="13"/>
        </w:numPr>
        <w:tabs>
          <w:tab w:val="left" w:pos="1134"/>
        </w:tabs>
        <w:suppressAutoHyphens/>
        <w:spacing w:line="360" w:lineRule="atLeast"/>
        <w:ind w:left="0" w:firstLine="709"/>
        <w:jc w:val="both"/>
        <w:rPr>
          <w:rFonts w:ascii="Times New Roman" w:hAnsi="Times New Roman" w:cs="Times New Roman"/>
          <w:sz w:val="28"/>
          <w:szCs w:val="28"/>
        </w:rPr>
      </w:pPr>
      <w:r w:rsidRPr="00414DC1">
        <w:rPr>
          <w:rFonts w:ascii="Times New Roman" w:hAnsi="Times New Roman" w:cs="Times New Roman"/>
          <w:sz w:val="28"/>
          <w:szCs w:val="28"/>
        </w:rPr>
        <w:t>форматно-логические контроли, позволяющие направлять только корректный состав сведений в ГИС ГМП для последующей регистрации начисления;</w:t>
      </w:r>
    </w:p>
    <w:p w:rsidR="007B6780" w:rsidRPr="00414DC1" w:rsidRDefault="007B6780" w:rsidP="00414DC1">
      <w:pPr>
        <w:pStyle w:val="a6"/>
        <w:numPr>
          <w:ilvl w:val="0"/>
          <w:numId w:val="13"/>
        </w:numPr>
        <w:tabs>
          <w:tab w:val="left" w:pos="1134"/>
        </w:tabs>
        <w:suppressAutoHyphens/>
        <w:spacing w:line="360" w:lineRule="atLeast"/>
        <w:ind w:left="0" w:firstLine="709"/>
        <w:jc w:val="both"/>
        <w:rPr>
          <w:rFonts w:ascii="Times New Roman" w:hAnsi="Times New Roman" w:cs="Times New Roman"/>
          <w:sz w:val="28"/>
          <w:szCs w:val="28"/>
        </w:rPr>
      </w:pPr>
      <w:r w:rsidRPr="00414DC1">
        <w:rPr>
          <w:rFonts w:ascii="Times New Roman" w:hAnsi="Times New Roman" w:cs="Times New Roman"/>
          <w:sz w:val="28"/>
          <w:szCs w:val="28"/>
        </w:rPr>
        <w:t>получение от ГИС ГМП сведений об оплате и результатах квитирования по выставленным начислениям в ГИС Торги для администратора доходов и участника торгов.</w:t>
      </w:r>
    </w:p>
    <w:p w:rsidR="007B6780" w:rsidRPr="00414DC1" w:rsidRDefault="007B6780" w:rsidP="00414DC1">
      <w:pPr>
        <w:pStyle w:val="a6"/>
        <w:spacing w:line="360" w:lineRule="atLeast"/>
        <w:ind w:firstLine="709"/>
        <w:jc w:val="both"/>
        <w:rPr>
          <w:rFonts w:ascii="Times New Roman" w:hAnsi="Times New Roman" w:cs="Times New Roman"/>
          <w:b/>
          <w:sz w:val="28"/>
          <w:szCs w:val="28"/>
        </w:rPr>
      </w:pPr>
      <w:r w:rsidRPr="00414DC1">
        <w:rPr>
          <w:rFonts w:ascii="Times New Roman" w:hAnsi="Times New Roman" w:cs="Times New Roman"/>
          <w:bCs/>
          <w:sz w:val="28"/>
          <w:szCs w:val="28"/>
        </w:rPr>
        <w:t>Также обеспечена возможность подписания структурированных электронных актов приема-передачи государственного и муниципального имущества по договорам, заключенным в электронной форме посредством функционала ГИС Торги.</w:t>
      </w:r>
    </w:p>
    <w:p w:rsidR="00E81603" w:rsidRPr="00414DC1" w:rsidRDefault="00E81603" w:rsidP="00414DC1">
      <w:pPr>
        <w:pStyle w:val="a6"/>
        <w:spacing w:line="360" w:lineRule="atLeast"/>
        <w:ind w:firstLine="709"/>
        <w:jc w:val="both"/>
        <w:rPr>
          <w:rFonts w:ascii="Times New Roman" w:eastAsia="Times New Roman" w:hAnsi="Times New Roman" w:cs="Times New Roman"/>
          <w:sz w:val="28"/>
          <w:szCs w:val="28"/>
          <w:lang w:eastAsia="ru-RU"/>
        </w:rPr>
      </w:pPr>
    </w:p>
    <w:sectPr w:rsidR="00E81603" w:rsidRPr="00414DC1" w:rsidSect="00414DC1">
      <w:headerReference w:type="default" r:id="rId8"/>
      <w:pgSz w:w="11906" w:h="16838" w:code="9"/>
      <w:pgMar w:top="1418" w:right="1134"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37" w:rsidRDefault="00545837" w:rsidP="009468B9">
      <w:pPr>
        <w:spacing w:line="240" w:lineRule="auto"/>
      </w:pPr>
      <w:r>
        <w:separator/>
      </w:r>
    </w:p>
  </w:endnote>
  <w:endnote w:type="continuationSeparator" w:id="0">
    <w:p w:rsidR="00545837" w:rsidRDefault="00545837" w:rsidP="00946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37" w:rsidRDefault="00545837" w:rsidP="009468B9">
      <w:pPr>
        <w:spacing w:line="240" w:lineRule="auto"/>
      </w:pPr>
      <w:r>
        <w:separator/>
      </w:r>
    </w:p>
  </w:footnote>
  <w:footnote w:type="continuationSeparator" w:id="0">
    <w:p w:rsidR="00545837" w:rsidRDefault="00545837" w:rsidP="009468B9">
      <w:pPr>
        <w:spacing w:line="240" w:lineRule="auto"/>
      </w:pPr>
      <w:r>
        <w:continuationSeparator/>
      </w:r>
    </w:p>
  </w:footnote>
  <w:footnote w:id="1">
    <w:p w:rsidR="00530332" w:rsidRPr="00C24C08" w:rsidRDefault="00530332" w:rsidP="00DD3E96">
      <w:pPr>
        <w:pStyle w:val="af2"/>
      </w:pPr>
      <w:r w:rsidRPr="00C24C08">
        <w:rPr>
          <w:rStyle w:val="af1"/>
          <w:rFonts w:eastAsiaTheme="minorEastAsia"/>
        </w:rPr>
        <w:footnoteRef/>
      </w:r>
      <w:r>
        <w:t xml:space="preserve"> Н</w:t>
      </w:r>
      <w:r w:rsidRPr="00C24C08">
        <w:t xml:space="preserve">а основании перечней участников бюджетного процесса, содержащих сведения о бюджетных </w:t>
      </w:r>
      <w:r>
        <w:br/>
      </w:r>
      <w:r w:rsidRPr="00C24C08">
        <w:t>и автономных учреждениях, предоставленных финансовыми органами воссоединенных субъектов Российской Федерации в соответствии с пунктом 2 (1) Постановления Правительства Российской Федерации от 22 декабря 2022 г.</w:t>
      </w:r>
      <w:r>
        <w:t xml:space="preserve"> </w:t>
      </w:r>
      <w:r w:rsidRPr="00C24C08">
        <w:t>№ 2377 «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е исполнения указанных бюджетов и формирования бюджетной отчетности на 2023 - 2025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3427"/>
      <w:docPartObj>
        <w:docPartGallery w:val="Page Numbers (Top of Page)"/>
        <w:docPartUnique/>
      </w:docPartObj>
    </w:sdtPr>
    <w:sdtContent>
      <w:p w:rsidR="00530332" w:rsidRDefault="00530332">
        <w:pPr>
          <w:pStyle w:val="a8"/>
          <w:jc w:val="center"/>
        </w:pPr>
        <w:r>
          <w:fldChar w:fldCharType="begin"/>
        </w:r>
        <w:r>
          <w:instrText>PAGE   \* MERGEFORMAT</w:instrText>
        </w:r>
        <w:r>
          <w:fldChar w:fldCharType="separate"/>
        </w:r>
        <w:r w:rsidR="004F6D53">
          <w:rPr>
            <w:noProof/>
          </w:rPr>
          <w:t>22</w:t>
        </w:r>
        <w:r>
          <w:rPr>
            <w:noProof/>
          </w:rPr>
          <w:fldChar w:fldCharType="end"/>
        </w:r>
      </w:p>
    </w:sdtContent>
  </w:sdt>
  <w:p w:rsidR="00530332" w:rsidRDefault="005303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AD3"/>
    <w:multiLevelType w:val="multilevel"/>
    <w:tmpl w:val="78D625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nsid w:val="194E07A9"/>
    <w:multiLevelType w:val="hybridMultilevel"/>
    <w:tmpl w:val="FF46A742"/>
    <w:lvl w:ilvl="0" w:tplc="DC2E787C">
      <w:start w:val="1"/>
      <w:numFmt w:val="bullet"/>
      <w:lvlText w:val=""/>
      <w:lvlJc w:val="left"/>
      <w:pPr>
        <w:ind w:left="720" w:hanging="360"/>
      </w:pPr>
      <w:rPr>
        <w:rFonts w:ascii="Symbol" w:hAnsi="Symbol"/>
      </w:rPr>
    </w:lvl>
    <w:lvl w:ilvl="1" w:tplc="BB3A4B2C">
      <w:start w:val="1"/>
      <w:numFmt w:val="bullet"/>
      <w:lvlText w:val="o"/>
      <w:lvlJc w:val="left"/>
      <w:pPr>
        <w:ind w:left="1440" w:hanging="360"/>
      </w:pPr>
      <w:rPr>
        <w:rFonts w:ascii="Courier New" w:eastAsia="Courier New" w:hAnsi="Courier New" w:cs="Courier New" w:hint="default"/>
      </w:rPr>
    </w:lvl>
    <w:lvl w:ilvl="2" w:tplc="62362666">
      <w:start w:val="1"/>
      <w:numFmt w:val="bullet"/>
      <w:lvlText w:val="§"/>
      <w:lvlJc w:val="left"/>
      <w:pPr>
        <w:ind w:left="2160" w:hanging="360"/>
      </w:pPr>
      <w:rPr>
        <w:rFonts w:ascii="Wingdings" w:eastAsia="Wingdings" w:hAnsi="Wingdings" w:cs="Wingdings" w:hint="default"/>
      </w:rPr>
    </w:lvl>
    <w:lvl w:ilvl="3" w:tplc="741CFB96">
      <w:start w:val="1"/>
      <w:numFmt w:val="bullet"/>
      <w:lvlText w:val="·"/>
      <w:lvlJc w:val="left"/>
      <w:pPr>
        <w:ind w:left="2880" w:hanging="360"/>
      </w:pPr>
      <w:rPr>
        <w:rFonts w:ascii="Symbol" w:eastAsia="Symbol" w:hAnsi="Symbol" w:cs="Symbol" w:hint="default"/>
      </w:rPr>
    </w:lvl>
    <w:lvl w:ilvl="4" w:tplc="69623D1A">
      <w:start w:val="1"/>
      <w:numFmt w:val="bullet"/>
      <w:lvlText w:val="o"/>
      <w:lvlJc w:val="left"/>
      <w:pPr>
        <w:ind w:left="3600" w:hanging="360"/>
      </w:pPr>
      <w:rPr>
        <w:rFonts w:ascii="Courier New" w:eastAsia="Courier New" w:hAnsi="Courier New" w:cs="Courier New" w:hint="default"/>
      </w:rPr>
    </w:lvl>
    <w:lvl w:ilvl="5" w:tplc="5F641E00">
      <w:start w:val="1"/>
      <w:numFmt w:val="bullet"/>
      <w:lvlText w:val="§"/>
      <w:lvlJc w:val="left"/>
      <w:pPr>
        <w:ind w:left="4320" w:hanging="360"/>
      </w:pPr>
      <w:rPr>
        <w:rFonts w:ascii="Wingdings" w:eastAsia="Wingdings" w:hAnsi="Wingdings" w:cs="Wingdings" w:hint="default"/>
      </w:rPr>
    </w:lvl>
    <w:lvl w:ilvl="6" w:tplc="71AE8F1C">
      <w:start w:val="1"/>
      <w:numFmt w:val="bullet"/>
      <w:lvlText w:val="·"/>
      <w:lvlJc w:val="left"/>
      <w:pPr>
        <w:ind w:left="5040" w:hanging="360"/>
      </w:pPr>
      <w:rPr>
        <w:rFonts w:ascii="Symbol" w:eastAsia="Symbol" w:hAnsi="Symbol" w:cs="Symbol" w:hint="default"/>
      </w:rPr>
    </w:lvl>
    <w:lvl w:ilvl="7" w:tplc="A0E298C6">
      <w:start w:val="1"/>
      <w:numFmt w:val="bullet"/>
      <w:lvlText w:val="o"/>
      <w:lvlJc w:val="left"/>
      <w:pPr>
        <w:ind w:left="5760" w:hanging="360"/>
      </w:pPr>
      <w:rPr>
        <w:rFonts w:ascii="Courier New" w:eastAsia="Courier New" w:hAnsi="Courier New" w:cs="Courier New" w:hint="default"/>
      </w:rPr>
    </w:lvl>
    <w:lvl w:ilvl="8" w:tplc="489CFE3C">
      <w:start w:val="1"/>
      <w:numFmt w:val="bullet"/>
      <w:lvlText w:val="§"/>
      <w:lvlJc w:val="left"/>
      <w:pPr>
        <w:ind w:left="6480" w:hanging="360"/>
      </w:pPr>
      <w:rPr>
        <w:rFonts w:ascii="Wingdings" w:eastAsia="Wingdings" w:hAnsi="Wingdings" w:cs="Wingdings" w:hint="default"/>
      </w:rPr>
    </w:lvl>
  </w:abstractNum>
  <w:abstractNum w:abstractNumId="2">
    <w:nsid w:val="248951EA"/>
    <w:multiLevelType w:val="hybridMultilevel"/>
    <w:tmpl w:val="86EC8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EF093F"/>
    <w:multiLevelType w:val="hybridMultilevel"/>
    <w:tmpl w:val="05B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81C42"/>
    <w:multiLevelType w:val="hybridMultilevel"/>
    <w:tmpl w:val="9CFE4FE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82266D6"/>
    <w:multiLevelType w:val="hybridMultilevel"/>
    <w:tmpl w:val="F3968C24"/>
    <w:lvl w:ilvl="0" w:tplc="ED9AB94A">
      <w:start w:val="1"/>
      <w:numFmt w:val="bullet"/>
      <w:lvlText w:val=""/>
      <w:lvlJc w:val="left"/>
      <w:pPr>
        <w:tabs>
          <w:tab w:val="num" w:pos="720"/>
        </w:tabs>
        <w:ind w:left="720" w:hanging="360"/>
      </w:pPr>
      <w:rPr>
        <w:rFonts w:ascii="Symbol" w:hAnsi="Symbol" w:hint="default"/>
        <w:sz w:val="20"/>
      </w:rPr>
    </w:lvl>
    <w:lvl w:ilvl="1" w:tplc="BE428926" w:tentative="1">
      <w:start w:val="1"/>
      <w:numFmt w:val="bullet"/>
      <w:lvlText w:val="o"/>
      <w:lvlJc w:val="left"/>
      <w:pPr>
        <w:tabs>
          <w:tab w:val="num" w:pos="1440"/>
        </w:tabs>
        <w:ind w:left="1440" w:hanging="360"/>
      </w:pPr>
      <w:rPr>
        <w:rFonts w:ascii="Courier New" w:hAnsi="Courier New" w:hint="default"/>
        <w:sz w:val="20"/>
      </w:rPr>
    </w:lvl>
    <w:lvl w:ilvl="2" w:tplc="E23E1770" w:tentative="1">
      <w:start w:val="1"/>
      <w:numFmt w:val="bullet"/>
      <w:lvlText w:val=""/>
      <w:lvlJc w:val="left"/>
      <w:pPr>
        <w:tabs>
          <w:tab w:val="num" w:pos="2160"/>
        </w:tabs>
        <w:ind w:left="2160" w:hanging="360"/>
      </w:pPr>
      <w:rPr>
        <w:rFonts w:ascii="Wingdings" w:hAnsi="Wingdings" w:hint="default"/>
        <w:sz w:val="20"/>
      </w:rPr>
    </w:lvl>
    <w:lvl w:ilvl="3" w:tplc="8E5839C8" w:tentative="1">
      <w:start w:val="1"/>
      <w:numFmt w:val="bullet"/>
      <w:lvlText w:val=""/>
      <w:lvlJc w:val="left"/>
      <w:pPr>
        <w:tabs>
          <w:tab w:val="num" w:pos="2880"/>
        </w:tabs>
        <w:ind w:left="2880" w:hanging="360"/>
      </w:pPr>
      <w:rPr>
        <w:rFonts w:ascii="Wingdings" w:hAnsi="Wingdings" w:hint="default"/>
        <w:sz w:val="20"/>
      </w:rPr>
    </w:lvl>
    <w:lvl w:ilvl="4" w:tplc="06986A02" w:tentative="1">
      <w:start w:val="1"/>
      <w:numFmt w:val="bullet"/>
      <w:lvlText w:val=""/>
      <w:lvlJc w:val="left"/>
      <w:pPr>
        <w:tabs>
          <w:tab w:val="num" w:pos="3600"/>
        </w:tabs>
        <w:ind w:left="3600" w:hanging="360"/>
      </w:pPr>
      <w:rPr>
        <w:rFonts w:ascii="Wingdings" w:hAnsi="Wingdings" w:hint="default"/>
        <w:sz w:val="20"/>
      </w:rPr>
    </w:lvl>
    <w:lvl w:ilvl="5" w:tplc="3D900C5C" w:tentative="1">
      <w:start w:val="1"/>
      <w:numFmt w:val="bullet"/>
      <w:lvlText w:val=""/>
      <w:lvlJc w:val="left"/>
      <w:pPr>
        <w:tabs>
          <w:tab w:val="num" w:pos="4320"/>
        </w:tabs>
        <w:ind w:left="4320" w:hanging="360"/>
      </w:pPr>
      <w:rPr>
        <w:rFonts w:ascii="Wingdings" w:hAnsi="Wingdings" w:hint="default"/>
        <w:sz w:val="20"/>
      </w:rPr>
    </w:lvl>
    <w:lvl w:ilvl="6" w:tplc="7F14C85C" w:tentative="1">
      <w:start w:val="1"/>
      <w:numFmt w:val="bullet"/>
      <w:lvlText w:val=""/>
      <w:lvlJc w:val="left"/>
      <w:pPr>
        <w:tabs>
          <w:tab w:val="num" w:pos="5040"/>
        </w:tabs>
        <w:ind w:left="5040" w:hanging="360"/>
      </w:pPr>
      <w:rPr>
        <w:rFonts w:ascii="Wingdings" w:hAnsi="Wingdings" w:hint="default"/>
        <w:sz w:val="20"/>
      </w:rPr>
    </w:lvl>
    <w:lvl w:ilvl="7" w:tplc="17D22B70" w:tentative="1">
      <w:start w:val="1"/>
      <w:numFmt w:val="bullet"/>
      <w:lvlText w:val=""/>
      <w:lvlJc w:val="left"/>
      <w:pPr>
        <w:tabs>
          <w:tab w:val="num" w:pos="5760"/>
        </w:tabs>
        <w:ind w:left="5760" w:hanging="360"/>
      </w:pPr>
      <w:rPr>
        <w:rFonts w:ascii="Wingdings" w:hAnsi="Wingdings" w:hint="default"/>
        <w:sz w:val="20"/>
      </w:rPr>
    </w:lvl>
    <w:lvl w:ilvl="8" w:tplc="C550177C"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B1E55"/>
    <w:multiLevelType w:val="hybridMultilevel"/>
    <w:tmpl w:val="8CA2B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E35BA"/>
    <w:multiLevelType w:val="hybridMultilevel"/>
    <w:tmpl w:val="B58EBFA2"/>
    <w:lvl w:ilvl="0" w:tplc="0C2C577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2D657F"/>
    <w:multiLevelType w:val="hybridMultilevel"/>
    <w:tmpl w:val="2D7653CE"/>
    <w:lvl w:ilvl="0" w:tplc="26F01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E258D1"/>
    <w:multiLevelType w:val="hybridMultilevel"/>
    <w:tmpl w:val="3AF426A0"/>
    <w:lvl w:ilvl="0" w:tplc="DC2E787C">
      <w:start w:val="1"/>
      <w:numFmt w:val="bullet"/>
      <w:lvlText w:val=""/>
      <w:lvlJc w:val="left"/>
      <w:pPr>
        <w:ind w:left="1429" w:hanging="360"/>
      </w:pPr>
      <w:rPr>
        <w:rFonts w:ascii="Symbol" w:hAnsi="Symbol"/>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4931AB4"/>
    <w:multiLevelType w:val="multilevel"/>
    <w:tmpl w:val="46827FB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48355E7F"/>
    <w:multiLevelType w:val="hybridMultilevel"/>
    <w:tmpl w:val="A6663B9E"/>
    <w:lvl w:ilvl="0" w:tplc="B5261CD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333C4A"/>
    <w:multiLevelType w:val="hybridMultilevel"/>
    <w:tmpl w:val="9570657C"/>
    <w:lvl w:ilvl="0" w:tplc="D9D8F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BA1261"/>
    <w:multiLevelType w:val="hybridMultilevel"/>
    <w:tmpl w:val="AFD4F8C8"/>
    <w:lvl w:ilvl="0" w:tplc="26F01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3"/>
  </w:num>
  <w:num w:numId="4">
    <w:abstractNumId w:val="5"/>
  </w:num>
  <w:num w:numId="5">
    <w:abstractNumId w:val="1"/>
  </w:num>
  <w:num w:numId="6">
    <w:abstractNumId w:val="9"/>
  </w:num>
  <w:num w:numId="7">
    <w:abstractNumId w:val="8"/>
  </w:num>
  <w:num w:numId="8">
    <w:abstractNumId w:val="4"/>
  </w:num>
  <w:num w:numId="9">
    <w:abstractNumId w:val="12"/>
  </w:num>
  <w:num w:numId="10">
    <w:abstractNumId w:val="6"/>
  </w:num>
  <w:num w:numId="11">
    <w:abstractNumId w:val="2"/>
  </w:num>
  <w:num w:numId="12">
    <w:abstractNumId w:val="10"/>
  </w:num>
  <w:num w:numId="13">
    <w:abstractNumId w:val="0"/>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74"/>
    <w:rsid w:val="000008C8"/>
    <w:rsid w:val="00005B9B"/>
    <w:rsid w:val="000107B8"/>
    <w:rsid w:val="00012675"/>
    <w:rsid w:val="000153AE"/>
    <w:rsid w:val="0002148A"/>
    <w:rsid w:val="00031BA9"/>
    <w:rsid w:val="000325D7"/>
    <w:rsid w:val="00035B9D"/>
    <w:rsid w:val="000439C3"/>
    <w:rsid w:val="00063F45"/>
    <w:rsid w:val="000644D6"/>
    <w:rsid w:val="0006504B"/>
    <w:rsid w:val="00067919"/>
    <w:rsid w:val="000715B2"/>
    <w:rsid w:val="00071A95"/>
    <w:rsid w:val="00072AD0"/>
    <w:rsid w:val="00073351"/>
    <w:rsid w:val="00080C49"/>
    <w:rsid w:val="00082921"/>
    <w:rsid w:val="0008449D"/>
    <w:rsid w:val="00091731"/>
    <w:rsid w:val="00096453"/>
    <w:rsid w:val="000A0A68"/>
    <w:rsid w:val="000B06C0"/>
    <w:rsid w:val="000B18B2"/>
    <w:rsid w:val="000B1FB5"/>
    <w:rsid w:val="000B6019"/>
    <w:rsid w:val="000B68EF"/>
    <w:rsid w:val="000C2572"/>
    <w:rsid w:val="000C6C48"/>
    <w:rsid w:val="000D24A7"/>
    <w:rsid w:val="000D3AF0"/>
    <w:rsid w:val="000D71EE"/>
    <w:rsid w:val="000D76D7"/>
    <w:rsid w:val="000E0CD7"/>
    <w:rsid w:val="000E3424"/>
    <w:rsid w:val="000F0E75"/>
    <w:rsid w:val="000F1161"/>
    <w:rsid w:val="000F17BE"/>
    <w:rsid w:val="000F58A5"/>
    <w:rsid w:val="000F735E"/>
    <w:rsid w:val="000F7E9C"/>
    <w:rsid w:val="0010342E"/>
    <w:rsid w:val="001064D7"/>
    <w:rsid w:val="00107441"/>
    <w:rsid w:val="00112BAF"/>
    <w:rsid w:val="00112F8A"/>
    <w:rsid w:val="0011690E"/>
    <w:rsid w:val="00121719"/>
    <w:rsid w:val="0012313A"/>
    <w:rsid w:val="0012419C"/>
    <w:rsid w:val="0012606E"/>
    <w:rsid w:val="00136436"/>
    <w:rsid w:val="00137795"/>
    <w:rsid w:val="001379FC"/>
    <w:rsid w:val="00145CCF"/>
    <w:rsid w:val="00147C18"/>
    <w:rsid w:val="00152040"/>
    <w:rsid w:val="0015211D"/>
    <w:rsid w:val="001570CB"/>
    <w:rsid w:val="001638A8"/>
    <w:rsid w:val="00163D4C"/>
    <w:rsid w:val="00171CC1"/>
    <w:rsid w:val="0017466C"/>
    <w:rsid w:val="00175271"/>
    <w:rsid w:val="00176BBD"/>
    <w:rsid w:val="00176F3F"/>
    <w:rsid w:val="001778DE"/>
    <w:rsid w:val="001804EE"/>
    <w:rsid w:val="00183A1C"/>
    <w:rsid w:val="0018683C"/>
    <w:rsid w:val="0019051F"/>
    <w:rsid w:val="00193528"/>
    <w:rsid w:val="0019407E"/>
    <w:rsid w:val="001967BB"/>
    <w:rsid w:val="001A1057"/>
    <w:rsid w:val="001A63B5"/>
    <w:rsid w:val="001C0379"/>
    <w:rsid w:val="001C2D6B"/>
    <w:rsid w:val="001C303F"/>
    <w:rsid w:val="001C42B4"/>
    <w:rsid w:val="001D1F32"/>
    <w:rsid w:val="001D2212"/>
    <w:rsid w:val="001D6BEB"/>
    <w:rsid w:val="00207584"/>
    <w:rsid w:val="00211A1F"/>
    <w:rsid w:val="00211ACA"/>
    <w:rsid w:val="00215F81"/>
    <w:rsid w:val="00226179"/>
    <w:rsid w:val="002311E8"/>
    <w:rsid w:val="0023290F"/>
    <w:rsid w:val="00240B2C"/>
    <w:rsid w:val="00241DA1"/>
    <w:rsid w:val="00250E04"/>
    <w:rsid w:val="00263BCB"/>
    <w:rsid w:val="00265464"/>
    <w:rsid w:val="00276C2B"/>
    <w:rsid w:val="00282634"/>
    <w:rsid w:val="002852A0"/>
    <w:rsid w:val="00286E01"/>
    <w:rsid w:val="00295F93"/>
    <w:rsid w:val="002A30F7"/>
    <w:rsid w:val="002A4FF0"/>
    <w:rsid w:val="002A69EC"/>
    <w:rsid w:val="002B3181"/>
    <w:rsid w:val="002B3528"/>
    <w:rsid w:val="002B3BF2"/>
    <w:rsid w:val="002B6C9D"/>
    <w:rsid w:val="002C277D"/>
    <w:rsid w:val="002C7E22"/>
    <w:rsid w:val="002D1EC8"/>
    <w:rsid w:val="002D2724"/>
    <w:rsid w:val="002D47C3"/>
    <w:rsid w:val="002E65D6"/>
    <w:rsid w:val="002E6C23"/>
    <w:rsid w:val="002E6C5B"/>
    <w:rsid w:val="002E7B95"/>
    <w:rsid w:val="002F1F2D"/>
    <w:rsid w:val="002F66D9"/>
    <w:rsid w:val="00300585"/>
    <w:rsid w:val="00301FBA"/>
    <w:rsid w:val="00302F12"/>
    <w:rsid w:val="0030335B"/>
    <w:rsid w:val="003057AE"/>
    <w:rsid w:val="00307C3C"/>
    <w:rsid w:val="00310776"/>
    <w:rsid w:val="0031429A"/>
    <w:rsid w:val="00314721"/>
    <w:rsid w:val="003153C8"/>
    <w:rsid w:val="00316C71"/>
    <w:rsid w:val="00322FC5"/>
    <w:rsid w:val="00326DC2"/>
    <w:rsid w:val="003301D9"/>
    <w:rsid w:val="00331CF4"/>
    <w:rsid w:val="003326E3"/>
    <w:rsid w:val="00333FE0"/>
    <w:rsid w:val="00335D00"/>
    <w:rsid w:val="003412CD"/>
    <w:rsid w:val="0034486D"/>
    <w:rsid w:val="00345AC6"/>
    <w:rsid w:val="00352A27"/>
    <w:rsid w:val="00352B89"/>
    <w:rsid w:val="00355CF8"/>
    <w:rsid w:val="00356851"/>
    <w:rsid w:val="00356A28"/>
    <w:rsid w:val="00370C96"/>
    <w:rsid w:val="00384835"/>
    <w:rsid w:val="00385F48"/>
    <w:rsid w:val="00387651"/>
    <w:rsid w:val="003920D6"/>
    <w:rsid w:val="003921B9"/>
    <w:rsid w:val="00392572"/>
    <w:rsid w:val="00395EAB"/>
    <w:rsid w:val="003970A0"/>
    <w:rsid w:val="00397409"/>
    <w:rsid w:val="003A0DEA"/>
    <w:rsid w:val="003A4529"/>
    <w:rsid w:val="003A603A"/>
    <w:rsid w:val="003B3D36"/>
    <w:rsid w:val="003B76B1"/>
    <w:rsid w:val="003C1C05"/>
    <w:rsid w:val="003C6E63"/>
    <w:rsid w:val="003D0B7E"/>
    <w:rsid w:val="003D0D8F"/>
    <w:rsid w:val="003D0FD6"/>
    <w:rsid w:val="003D5234"/>
    <w:rsid w:val="003D6911"/>
    <w:rsid w:val="003E0A19"/>
    <w:rsid w:val="003E278C"/>
    <w:rsid w:val="003F3E49"/>
    <w:rsid w:val="003F4645"/>
    <w:rsid w:val="0040306A"/>
    <w:rsid w:val="00403E13"/>
    <w:rsid w:val="00406D35"/>
    <w:rsid w:val="004075B7"/>
    <w:rsid w:val="00413698"/>
    <w:rsid w:val="00414DC1"/>
    <w:rsid w:val="00416F72"/>
    <w:rsid w:val="004172A9"/>
    <w:rsid w:val="00420246"/>
    <w:rsid w:val="0042026A"/>
    <w:rsid w:val="00420E33"/>
    <w:rsid w:val="0042182F"/>
    <w:rsid w:val="00423B04"/>
    <w:rsid w:val="00430086"/>
    <w:rsid w:val="0043037C"/>
    <w:rsid w:val="00431FE0"/>
    <w:rsid w:val="00433889"/>
    <w:rsid w:val="004409E3"/>
    <w:rsid w:val="004426BF"/>
    <w:rsid w:val="00453580"/>
    <w:rsid w:val="00462C27"/>
    <w:rsid w:val="0046380E"/>
    <w:rsid w:val="00471320"/>
    <w:rsid w:val="00477452"/>
    <w:rsid w:val="00480F30"/>
    <w:rsid w:val="004824BE"/>
    <w:rsid w:val="00483CC5"/>
    <w:rsid w:val="00487B52"/>
    <w:rsid w:val="00491076"/>
    <w:rsid w:val="00494BA8"/>
    <w:rsid w:val="004B0F80"/>
    <w:rsid w:val="004B346B"/>
    <w:rsid w:val="004B7520"/>
    <w:rsid w:val="004B7C30"/>
    <w:rsid w:val="004C1EFF"/>
    <w:rsid w:val="004C7637"/>
    <w:rsid w:val="004D22A5"/>
    <w:rsid w:val="004D3DBE"/>
    <w:rsid w:val="004D3F64"/>
    <w:rsid w:val="004F2FAD"/>
    <w:rsid w:val="004F6D53"/>
    <w:rsid w:val="0050034B"/>
    <w:rsid w:val="00504B63"/>
    <w:rsid w:val="00512676"/>
    <w:rsid w:val="00515600"/>
    <w:rsid w:val="00516A2F"/>
    <w:rsid w:val="00517CEA"/>
    <w:rsid w:val="00523135"/>
    <w:rsid w:val="00530332"/>
    <w:rsid w:val="0053091D"/>
    <w:rsid w:val="00532B4A"/>
    <w:rsid w:val="00532C7D"/>
    <w:rsid w:val="00543DAF"/>
    <w:rsid w:val="00544444"/>
    <w:rsid w:val="00545837"/>
    <w:rsid w:val="005527CA"/>
    <w:rsid w:val="00556659"/>
    <w:rsid w:val="005573CC"/>
    <w:rsid w:val="0055774C"/>
    <w:rsid w:val="00561E02"/>
    <w:rsid w:val="00581EEA"/>
    <w:rsid w:val="005840BF"/>
    <w:rsid w:val="00584F89"/>
    <w:rsid w:val="00587921"/>
    <w:rsid w:val="0059338C"/>
    <w:rsid w:val="005A0A65"/>
    <w:rsid w:val="005A0D59"/>
    <w:rsid w:val="005A0DC8"/>
    <w:rsid w:val="005A1B32"/>
    <w:rsid w:val="005A7F04"/>
    <w:rsid w:val="005B38FF"/>
    <w:rsid w:val="005B55C1"/>
    <w:rsid w:val="005C043C"/>
    <w:rsid w:val="005C05D8"/>
    <w:rsid w:val="005C288C"/>
    <w:rsid w:val="005D0923"/>
    <w:rsid w:val="005D5FB5"/>
    <w:rsid w:val="005D6962"/>
    <w:rsid w:val="005E3B9E"/>
    <w:rsid w:val="005E5313"/>
    <w:rsid w:val="005F176C"/>
    <w:rsid w:val="005F4C77"/>
    <w:rsid w:val="00606A5D"/>
    <w:rsid w:val="00625C3F"/>
    <w:rsid w:val="00625EFC"/>
    <w:rsid w:val="006317B0"/>
    <w:rsid w:val="006320B0"/>
    <w:rsid w:val="0063246D"/>
    <w:rsid w:val="0064573E"/>
    <w:rsid w:val="00650D44"/>
    <w:rsid w:val="00657341"/>
    <w:rsid w:val="006651A8"/>
    <w:rsid w:val="006806B1"/>
    <w:rsid w:val="00694F1F"/>
    <w:rsid w:val="006A16BE"/>
    <w:rsid w:val="006A26A5"/>
    <w:rsid w:val="006A58B4"/>
    <w:rsid w:val="006A6755"/>
    <w:rsid w:val="006B6507"/>
    <w:rsid w:val="006B654E"/>
    <w:rsid w:val="006B732E"/>
    <w:rsid w:val="006C01F3"/>
    <w:rsid w:val="006C1C8C"/>
    <w:rsid w:val="006C40D0"/>
    <w:rsid w:val="006C4C11"/>
    <w:rsid w:val="006C4E64"/>
    <w:rsid w:val="006E18C7"/>
    <w:rsid w:val="006F6A9C"/>
    <w:rsid w:val="007023BA"/>
    <w:rsid w:val="00706B75"/>
    <w:rsid w:val="00707023"/>
    <w:rsid w:val="0070725B"/>
    <w:rsid w:val="00707748"/>
    <w:rsid w:val="007240BC"/>
    <w:rsid w:val="00727258"/>
    <w:rsid w:val="00727471"/>
    <w:rsid w:val="00730899"/>
    <w:rsid w:val="007337E9"/>
    <w:rsid w:val="0073616F"/>
    <w:rsid w:val="0073718D"/>
    <w:rsid w:val="00737B22"/>
    <w:rsid w:val="00743D31"/>
    <w:rsid w:val="00744AE6"/>
    <w:rsid w:val="00747910"/>
    <w:rsid w:val="00747C33"/>
    <w:rsid w:val="0076096A"/>
    <w:rsid w:val="00770036"/>
    <w:rsid w:val="007763CC"/>
    <w:rsid w:val="00780F4E"/>
    <w:rsid w:val="00781563"/>
    <w:rsid w:val="0078526C"/>
    <w:rsid w:val="00790FC0"/>
    <w:rsid w:val="007957A1"/>
    <w:rsid w:val="00795917"/>
    <w:rsid w:val="00795C20"/>
    <w:rsid w:val="007963E0"/>
    <w:rsid w:val="007A192D"/>
    <w:rsid w:val="007B2407"/>
    <w:rsid w:val="007B2569"/>
    <w:rsid w:val="007B6780"/>
    <w:rsid w:val="007B687E"/>
    <w:rsid w:val="007C3792"/>
    <w:rsid w:val="007D095B"/>
    <w:rsid w:val="007D0BC7"/>
    <w:rsid w:val="007D2D5B"/>
    <w:rsid w:val="007D3451"/>
    <w:rsid w:val="007D4B0E"/>
    <w:rsid w:val="007E3CAD"/>
    <w:rsid w:val="007F0019"/>
    <w:rsid w:val="007F278F"/>
    <w:rsid w:val="007F5A66"/>
    <w:rsid w:val="00802906"/>
    <w:rsid w:val="00803E7F"/>
    <w:rsid w:val="008339E2"/>
    <w:rsid w:val="00835596"/>
    <w:rsid w:val="00843778"/>
    <w:rsid w:val="008476ED"/>
    <w:rsid w:val="0085315E"/>
    <w:rsid w:val="00854F76"/>
    <w:rsid w:val="008557F4"/>
    <w:rsid w:val="00856958"/>
    <w:rsid w:val="00856E87"/>
    <w:rsid w:val="008612AB"/>
    <w:rsid w:val="0086620C"/>
    <w:rsid w:val="00866508"/>
    <w:rsid w:val="008670DD"/>
    <w:rsid w:val="00873608"/>
    <w:rsid w:val="00873C9F"/>
    <w:rsid w:val="00874391"/>
    <w:rsid w:val="00884B5E"/>
    <w:rsid w:val="0088722A"/>
    <w:rsid w:val="00894858"/>
    <w:rsid w:val="008957F9"/>
    <w:rsid w:val="008958E9"/>
    <w:rsid w:val="00896BE7"/>
    <w:rsid w:val="008A1170"/>
    <w:rsid w:val="008A1F48"/>
    <w:rsid w:val="008A2A5D"/>
    <w:rsid w:val="008A4F53"/>
    <w:rsid w:val="008A68A9"/>
    <w:rsid w:val="008A68FA"/>
    <w:rsid w:val="008B24A7"/>
    <w:rsid w:val="008B50C3"/>
    <w:rsid w:val="008B7C2D"/>
    <w:rsid w:val="008C0536"/>
    <w:rsid w:val="008C0CA0"/>
    <w:rsid w:val="008C470D"/>
    <w:rsid w:val="008D304E"/>
    <w:rsid w:val="008D62F5"/>
    <w:rsid w:val="008F4908"/>
    <w:rsid w:val="008F5AB0"/>
    <w:rsid w:val="008F6484"/>
    <w:rsid w:val="00901EFD"/>
    <w:rsid w:val="00902694"/>
    <w:rsid w:val="00910BC9"/>
    <w:rsid w:val="00912358"/>
    <w:rsid w:val="00912885"/>
    <w:rsid w:val="00916D1D"/>
    <w:rsid w:val="00917E18"/>
    <w:rsid w:val="00934EBB"/>
    <w:rsid w:val="00936327"/>
    <w:rsid w:val="00940CE6"/>
    <w:rsid w:val="009440F3"/>
    <w:rsid w:val="0094560B"/>
    <w:rsid w:val="00945656"/>
    <w:rsid w:val="009468B9"/>
    <w:rsid w:val="00947B6C"/>
    <w:rsid w:val="009527CA"/>
    <w:rsid w:val="009612D0"/>
    <w:rsid w:val="00961BA1"/>
    <w:rsid w:val="00961E12"/>
    <w:rsid w:val="0096213D"/>
    <w:rsid w:val="00970CB5"/>
    <w:rsid w:val="00973459"/>
    <w:rsid w:val="0097547D"/>
    <w:rsid w:val="0099295E"/>
    <w:rsid w:val="00994360"/>
    <w:rsid w:val="00996B19"/>
    <w:rsid w:val="00997C79"/>
    <w:rsid w:val="009A0A42"/>
    <w:rsid w:val="009A24A5"/>
    <w:rsid w:val="009A5B82"/>
    <w:rsid w:val="009B3F8C"/>
    <w:rsid w:val="009B65D8"/>
    <w:rsid w:val="009C141A"/>
    <w:rsid w:val="009C1608"/>
    <w:rsid w:val="009C27A1"/>
    <w:rsid w:val="009D28D1"/>
    <w:rsid w:val="009D2BC9"/>
    <w:rsid w:val="009E0181"/>
    <w:rsid w:val="009E2AA6"/>
    <w:rsid w:val="009E4818"/>
    <w:rsid w:val="009F2B47"/>
    <w:rsid w:val="009F767C"/>
    <w:rsid w:val="00A003C5"/>
    <w:rsid w:val="00A04F50"/>
    <w:rsid w:val="00A057B0"/>
    <w:rsid w:val="00A05F28"/>
    <w:rsid w:val="00A123A5"/>
    <w:rsid w:val="00A12874"/>
    <w:rsid w:val="00A20716"/>
    <w:rsid w:val="00A372B2"/>
    <w:rsid w:val="00A37A65"/>
    <w:rsid w:val="00A41B65"/>
    <w:rsid w:val="00A452B9"/>
    <w:rsid w:val="00A45508"/>
    <w:rsid w:val="00A54350"/>
    <w:rsid w:val="00A5707E"/>
    <w:rsid w:val="00A5748B"/>
    <w:rsid w:val="00A576DB"/>
    <w:rsid w:val="00A65372"/>
    <w:rsid w:val="00A65F05"/>
    <w:rsid w:val="00A66465"/>
    <w:rsid w:val="00A67189"/>
    <w:rsid w:val="00A707AF"/>
    <w:rsid w:val="00A70A7F"/>
    <w:rsid w:val="00A81C46"/>
    <w:rsid w:val="00A86D18"/>
    <w:rsid w:val="00A922F7"/>
    <w:rsid w:val="00A9234E"/>
    <w:rsid w:val="00A923A4"/>
    <w:rsid w:val="00A93695"/>
    <w:rsid w:val="00A9576C"/>
    <w:rsid w:val="00AA0578"/>
    <w:rsid w:val="00AA2B0E"/>
    <w:rsid w:val="00AA5B31"/>
    <w:rsid w:val="00AB0D80"/>
    <w:rsid w:val="00AB1B46"/>
    <w:rsid w:val="00AB2DA2"/>
    <w:rsid w:val="00AC102F"/>
    <w:rsid w:val="00AC2184"/>
    <w:rsid w:val="00AC2616"/>
    <w:rsid w:val="00AC7D89"/>
    <w:rsid w:val="00AD6DCC"/>
    <w:rsid w:val="00AE303C"/>
    <w:rsid w:val="00AE386F"/>
    <w:rsid w:val="00AF4AB0"/>
    <w:rsid w:val="00AF54E0"/>
    <w:rsid w:val="00B011C0"/>
    <w:rsid w:val="00B01867"/>
    <w:rsid w:val="00B03716"/>
    <w:rsid w:val="00B05385"/>
    <w:rsid w:val="00B12258"/>
    <w:rsid w:val="00B17E18"/>
    <w:rsid w:val="00B203BB"/>
    <w:rsid w:val="00B20CC7"/>
    <w:rsid w:val="00B26DB8"/>
    <w:rsid w:val="00B27F38"/>
    <w:rsid w:val="00B33384"/>
    <w:rsid w:val="00B3366D"/>
    <w:rsid w:val="00B4326B"/>
    <w:rsid w:val="00B511C8"/>
    <w:rsid w:val="00B62B82"/>
    <w:rsid w:val="00B6751D"/>
    <w:rsid w:val="00B72258"/>
    <w:rsid w:val="00B76F8C"/>
    <w:rsid w:val="00B77FC6"/>
    <w:rsid w:val="00B80E98"/>
    <w:rsid w:val="00B82AB6"/>
    <w:rsid w:val="00B84D2E"/>
    <w:rsid w:val="00B879CC"/>
    <w:rsid w:val="00B94E46"/>
    <w:rsid w:val="00B95E54"/>
    <w:rsid w:val="00BA02E9"/>
    <w:rsid w:val="00BA1FBA"/>
    <w:rsid w:val="00BB7619"/>
    <w:rsid w:val="00BC0DFE"/>
    <w:rsid w:val="00BC0FF8"/>
    <w:rsid w:val="00BC353A"/>
    <w:rsid w:val="00BD0575"/>
    <w:rsid w:val="00BD1A05"/>
    <w:rsid w:val="00BD4796"/>
    <w:rsid w:val="00BE0757"/>
    <w:rsid w:val="00BE2A03"/>
    <w:rsid w:val="00BE34C5"/>
    <w:rsid w:val="00BE35D0"/>
    <w:rsid w:val="00BE7A37"/>
    <w:rsid w:val="00C12F79"/>
    <w:rsid w:val="00C13325"/>
    <w:rsid w:val="00C214C2"/>
    <w:rsid w:val="00C3327D"/>
    <w:rsid w:val="00C3761B"/>
    <w:rsid w:val="00C41582"/>
    <w:rsid w:val="00C44B2A"/>
    <w:rsid w:val="00C5266D"/>
    <w:rsid w:val="00C5430A"/>
    <w:rsid w:val="00C57F67"/>
    <w:rsid w:val="00C61947"/>
    <w:rsid w:val="00C635D6"/>
    <w:rsid w:val="00C669A5"/>
    <w:rsid w:val="00C712F8"/>
    <w:rsid w:val="00C740A2"/>
    <w:rsid w:val="00C75D2E"/>
    <w:rsid w:val="00C77BA1"/>
    <w:rsid w:val="00C906BF"/>
    <w:rsid w:val="00C9121A"/>
    <w:rsid w:val="00C9259B"/>
    <w:rsid w:val="00C92DB0"/>
    <w:rsid w:val="00C9789E"/>
    <w:rsid w:val="00CA3A71"/>
    <w:rsid w:val="00CA427C"/>
    <w:rsid w:val="00CA5BBB"/>
    <w:rsid w:val="00CA6C3F"/>
    <w:rsid w:val="00CB19CB"/>
    <w:rsid w:val="00CB1C1D"/>
    <w:rsid w:val="00CC5D18"/>
    <w:rsid w:val="00CC6CCE"/>
    <w:rsid w:val="00CD7620"/>
    <w:rsid w:val="00CE44BD"/>
    <w:rsid w:val="00CE6061"/>
    <w:rsid w:val="00CE6FFF"/>
    <w:rsid w:val="00CF6711"/>
    <w:rsid w:val="00D00940"/>
    <w:rsid w:val="00D01824"/>
    <w:rsid w:val="00D02C77"/>
    <w:rsid w:val="00D04A65"/>
    <w:rsid w:val="00D0514B"/>
    <w:rsid w:val="00D128D9"/>
    <w:rsid w:val="00D17DF6"/>
    <w:rsid w:val="00D32138"/>
    <w:rsid w:val="00D35529"/>
    <w:rsid w:val="00D56BA2"/>
    <w:rsid w:val="00D6359B"/>
    <w:rsid w:val="00D658C6"/>
    <w:rsid w:val="00D669A2"/>
    <w:rsid w:val="00D67026"/>
    <w:rsid w:val="00D72B21"/>
    <w:rsid w:val="00D93BD2"/>
    <w:rsid w:val="00D94705"/>
    <w:rsid w:val="00D94B47"/>
    <w:rsid w:val="00D94EE0"/>
    <w:rsid w:val="00D958A9"/>
    <w:rsid w:val="00DA105F"/>
    <w:rsid w:val="00DA125C"/>
    <w:rsid w:val="00DA4D25"/>
    <w:rsid w:val="00DA5B25"/>
    <w:rsid w:val="00DB0B4A"/>
    <w:rsid w:val="00DB20C3"/>
    <w:rsid w:val="00DB5A23"/>
    <w:rsid w:val="00DD0C51"/>
    <w:rsid w:val="00DD2141"/>
    <w:rsid w:val="00DD3E96"/>
    <w:rsid w:val="00DD4798"/>
    <w:rsid w:val="00DD574B"/>
    <w:rsid w:val="00DD6E68"/>
    <w:rsid w:val="00DD7469"/>
    <w:rsid w:val="00DD7B6A"/>
    <w:rsid w:val="00DE0D71"/>
    <w:rsid w:val="00DE3F58"/>
    <w:rsid w:val="00DE5449"/>
    <w:rsid w:val="00DF1385"/>
    <w:rsid w:val="00DF2F66"/>
    <w:rsid w:val="00DF554F"/>
    <w:rsid w:val="00DF5D55"/>
    <w:rsid w:val="00E0198D"/>
    <w:rsid w:val="00E02492"/>
    <w:rsid w:val="00E06587"/>
    <w:rsid w:val="00E06694"/>
    <w:rsid w:val="00E07AB2"/>
    <w:rsid w:val="00E136BB"/>
    <w:rsid w:val="00E13871"/>
    <w:rsid w:val="00E172B3"/>
    <w:rsid w:val="00E17AD7"/>
    <w:rsid w:val="00E22133"/>
    <w:rsid w:val="00E23B9D"/>
    <w:rsid w:val="00E24ED8"/>
    <w:rsid w:val="00E271C3"/>
    <w:rsid w:val="00E412F2"/>
    <w:rsid w:val="00E43D2A"/>
    <w:rsid w:val="00E44828"/>
    <w:rsid w:val="00E46461"/>
    <w:rsid w:val="00E512B4"/>
    <w:rsid w:val="00E54622"/>
    <w:rsid w:val="00E62818"/>
    <w:rsid w:val="00E652A3"/>
    <w:rsid w:val="00E72196"/>
    <w:rsid w:val="00E80490"/>
    <w:rsid w:val="00E80CA5"/>
    <w:rsid w:val="00E81603"/>
    <w:rsid w:val="00E90E4E"/>
    <w:rsid w:val="00E944DC"/>
    <w:rsid w:val="00E954AE"/>
    <w:rsid w:val="00E96213"/>
    <w:rsid w:val="00E969D9"/>
    <w:rsid w:val="00E97E17"/>
    <w:rsid w:val="00EA1C2C"/>
    <w:rsid w:val="00EA337B"/>
    <w:rsid w:val="00EB27D9"/>
    <w:rsid w:val="00EB5636"/>
    <w:rsid w:val="00EC08C2"/>
    <w:rsid w:val="00EC5215"/>
    <w:rsid w:val="00EC7725"/>
    <w:rsid w:val="00ED3ECE"/>
    <w:rsid w:val="00ED47C5"/>
    <w:rsid w:val="00ED6D4D"/>
    <w:rsid w:val="00EE5922"/>
    <w:rsid w:val="00EF02FF"/>
    <w:rsid w:val="00EF0574"/>
    <w:rsid w:val="00EF1D07"/>
    <w:rsid w:val="00EF1E16"/>
    <w:rsid w:val="00EF2E8D"/>
    <w:rsid w:val="00EF614A"/>
    <w:rsid w:val="00EF6A4D"/>
    <w:rsid w:val="00F12E49"/>
    <w:rsid w:val="00F13408"/>
    <w:rsid w:val="00F15CA7"/>
    <w:rsid w:val="00F3234A"/>
    <w:rsid w:val="00F32BF9"/>
    <w:rsid w:val="00F43E40"/>
    <w:rsid w:val="00F448DF"/>
    <w:rsid w:val="00F45B68"/>
    <w:rsid w:val="00F46C6F"/>
    <w:rsid w:val="00F50232"/>
    <w:rsid w:val="00F534BF"/>
    <w:rsid w:val="00F606E8"/>
    <w:rsid w:val="00F72852"/>
    <w:rsid w:val="00F75344"/>
    <w:rsid w:val="00F81F09"/>
    <w:rsid w:val="00F8229B"/>
    <w:rsid w:val="00F832C5"/>
    <w:rsid w:val="00F9463D"/>
    <w:rsid w:val="00F94C29"/>
    <w:rsid w:val="00FA34F0"/>
    <w:rsid w:val="00FA3CED"/>
    <w:rsid w:val="00FA5588"/>
    <w:rsid w:val="00FB1E00"/>
    <w:rsid w:val="00FB2583"/>
    <w:rsid w:val="00FB4586"/>
    <w:rsid w:val="00FB4A0D"/>
    <w:rsid w:val="00FB7966"/>
    <w:rsid w:val="00FC07C4"/>
    <w:rsid w:val="00FC0FE5"/>
    <w:rsid w:val="00FC2179"/>
    <w:rsid w:val="00FD05D8"/>
    <w:rsid w:val="00FD18E4"/>
    <w:rsid w:val="00FD1AA9"/>
    <w:rsid w:val="00FD215B"/>
    <w:rsid w:val="00FD7024"/>
    <w:rsid w:val="00FD754F"/>
    <w:rsid w:val="00FD7D26"/>
    <w:rsid w:val="00FE07E3"/>
    <w:rsid w:val="00FE1123"/>
    <w:rsid w:val="00FE1A5C"/>
    <w:rsid w:val="00FE1C43"/>
    <w:rsid w:val="00FE2FC0"/>
    <w:rsid w:val="00FE340B"/>
    <w:rsid w:val="00FE450D"/>
    <w:rsid w:val="00FE61AF"/>
    <w:rsid w:val="00FF0253"/>
    <w:rsid w:val="00FF0D69"/>
    <w:rsid w:val="00FF2915"/>
    <w:rsid w:val="00FF6DD0"/>
    <w:rsid w:val="00FF7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A5B8B-3F8E-48A7-8219-0421FC0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379"/>
    <w:pPr>
      <w:spacing w:after="0" w:line="360" w:lineRule="atLeast"/>
      <w:jc w:val="both"/>
    </w:pPr>
    <w:rPr>
      <w:rFonts w:ascii="Times New Roman" w:hAnsi="Times New Roman" w:cs="Times New Roman"/>
      <w:sz w:val="28"/>
    </w:rPr>
  </w:style>
  <w:style w:type="paragraph" w:styleId="1">
    <w:name w:val="heading 1"/>
    <w:basedOn w:val="a"/>
    <w:next w:val="a"/>
    <w:link w:val="10"/>
    <w:uiPriority w:val="9"/>
    <w:qFormat/>
    <w:rsid w:val="00E96213"/>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F75344"/>
    <w:pPr>
      <w:keepNext/>
      <w:keepLines/>
      <w:spacing w:before="120" w:after="120"/>
      <w:outlineLvl w:val="1"/>
    </w:pPr>
    <w:rPr>
      <w:rFonts w:eastAsiaTheme="majorEastAsia" w:cstheme="majorBidi"/>
      <w:i/>
      <w:color w:val="000000" w:themeColor="text1"/>
      <w:szCs w:val="26"/>
    </w:rPr>
  </w:style>
  <w:style w:type="paragraph" w:styleId="3">
    <w:name w:val="heading 3"/>
    <w:basedOn w:val="a"/>
    <w:next w:val="a"/>
    <w:link w:val="30"/>
    <w:uiPriority w:val="99"/>
    <w:qFormat/>
    <w:rsid w:val="00EF0574"/>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21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EF0574"/>
    <w:rPr>
      <w:rFonts w:ascii="Cambria" w:eastAsia="Times New Roman" w:hAnsi="Cambria" w:cs="Times New Roman"/>
      <w:b/>
      <w:bCs/>
      <w:color w:val="4F81BD"/>
    </w:rPr>
  </w:style>
  <w:style w:type="paragraph" w:styleId="a3">
    <w:name w:val="List Paragraph"/>
    <w:aliases w:val="4.2.2"/>
    <w:basedOn w:val="a"/>
    <w:link w:val="a4"/>
    <w:uiPriority w:val="99"/>
    <w:qFormat/>
    <w:rsid w:val="001967BB"/>
    <w:pPr>
      <w:ind w:left="720"/>
      <w:contextualSpacing/>
    </w:pPr>
    <w:rPr>
      <w:rFonts w:asciiTheme="minorHAnsi" w:eastAsiaTheme="minorEastAsia" w:hAnsiTheme="minorHAnsi" w:cstheme="minorBidi"/>
      <w:lang w:eastAsia="ru-RU"/>
    </w:rPr>
  </w:style>
  <w:style w:type="character" w:customStyle="1" w:styleId="21">
    <w:name w:val="Основной текст (2)_"/>
    <w:link w:val="22"/>
    <w:rsid w:val="009E2AA6"/>
    <w:rPr>
      <w:rFonts w:ascii="Times New Roman" w:hAnsi="Times New Roman"/>
      <w:sz w:val="28"/>
      <w:szCs w:val="28"/>
      <w:shd w:val="clear" w:color="auto" w:fill="FFFFFF"/>
    </w:rPr>
  </w:style>
  <w:style w:type="paragraph" w:customStyle="1" w:styleId="22">
    <w:name w:val="Основной текст (2)"/>
    <w:basedOn w:val="a"/>
    <w:link w:val="21"/>
    <w:rsid w:val="009E2AA6"/>
    <w:pPr>
      <w:widowControl w:val="0"/>
      <w:shd w:val="clear" w:color="auto" w:fill="FFFFFF"/>
      <w:spacing w:line="322" w:lineRule="exact"/>
      <w:ind w:hanging="340"/>
      <w:jc w:val="center"/>
    </w:pPr>
    <w:rPr>
      <w:rFonts w:cstheme="minorBidi"/>
      <w:szCs w:val="28"/>
    </w:rPr>
  </w:style>
  <w:style w:type="character" w:customStyle="1" w:styleId="a4">
    <w:name w:val="Абзац списка Знак"/>
    <w:aliases w:val="4.2.2 Знак"/>
    <w:link w:val="a3"/>
    <w:uiPriority w:val="99"/>
    <w:locked/>
    <w:rsid w:val="00F81F09"/>
    <w:rPr>
      <w:rFonts w:eastAsiaTheme="minorEastAsia"/>
      <w:lang w:eastAsia="ru-RU"/>
    </w:rPr>
  </w:style>
  <w:style w:type="character" w:styleId="a5">
    <w:name w:val="Hyperlink"/>
    <w:basedOn w:val="a0"/>
    <w:uiPriority w:val="99"/>
    <w:unhideWhenUsed/>
    <w:rsid w:val="00F81F09"/>
    <w:rPr>
      <w:color w:val="0000FF" w:themeColor="hyperlink"/>
      <w:u w:val="single"/>
    </w:rPr>
  </w:style>
  <w:style w:type="paragraph" w:styleId="a6">
    <w:name w:val="No Spacing"/>
    <w:link w:val="a7"/>
    <w:uiPriority w:val="1"/>
    <w:qFormat/>
    <w:rsid w:val="00453580"/>
    <w:pPr>
      <w:spacing w:after="0" w:line="240" w:lineRule="auto"/>
    </w:pPr>
    <w:rPr>
      <w:rFonts w:eastAsiaTheme="minorHAnsi"/>
    </w:rPr>
  </w:style>
  <w:style w:type="paragraph" w:customStyle="1" w:styleId="ConsPlusTitle">
    <w:name w:val="ConsPlusTitle"/>
    <w:rsid w:val="00A65F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OTRNormal">
    <w:name w:val="OTR_Normal"/>
    <w:basedOn w:val="a"/>
    <w:link w:val="OTRNormal0"/>
    <w:rsid w:val="00C3327D"/>
    <w:pPr>
      <w:spacing w:before="60" w:after="120" w:line="240" w:lineRule="auto"/>
      <w:ind w:firstLine="567"/>
    </w:pPr>
    <w:rPr>
      <w:rFonts w:eastAsia="Times New Roman"/>
      <w:sz w:val="24"/>
      <w:szCs w:val="20"/>
      <w:lang w:eastAsia="ru-RU"/>
    </w:rPr>
  </w:style>
  <w:style w:type="character" w:customStyle="1" w:styleId="OTRNormal0">
    <w:name w:val="OTR_Normal Знак"/>
    <w:link w:val="OTRNormal"/>
    <w:rsid w:val="00C3327D"/>
    <w:rPr>
      <w:rFonts w:ascii="Times New Roman" w:eastAsia="Times New Roman" w:hAnsi="Times New Roman" w:cs="Times New Roman"/>
      <w:sz w:val="24"/>
      <w:szCs w:val="20"/>
      <w:lang w:eastAsia="ru-RU"/>
    </w:rPr>
  </w:style>
  <w:style w:type="paragraph" w:styleId="23">
    <w:name w:val="Body Text 2"/>
    <w:basedOn w:val="a"/>
    <w:link w:val="24"/>
    <w:rsid w:val="00C77BA1"/>
    <w:pPr>
      <w:spacing w:after="120" w:line="480" w:lineRule="auto"/>
    </w:pPr>
    <w:rPr>
      <w:sz w:val="20"/>
      <w:szCs w:val="20"/>
      <w:lang w:eastAsia="ru-RU"/>
    </w:rPr>
  </w:style>
  <w:style w:type="character" w:customStyle="1" w:styleId="24">
    <w:name w:val="Основной текст 2 Знак"/>
    <w:basedOn w:val="a0"/>
    <w:link w:val="23"/>
    <w:rsid w:val="00C77BA1"/>
    <w:rPr>
      <w:rFonts w:ascii="Times New Roman" w:hAnsi="Times New Roman" w:cs="Times New Roman"/>
      <w:sz w:val="20"/>
      <w:szCs w:val="20"/>
      <w:lang w:eastAsia="ru-RU"/>
    </w:rPr>
  </w:style>
  <w:style w:type="paragraph" w:customStyle="1" w:styleId="11">
    <w:name w:val="1 Знак Знак Знак Знак Знак Знак"/>
    <w:basedOn w:val="a"/>
    <w:rsid w:val="00286E01"/>
    <w:pPr>
      <w:spacing w:after="160" w:line="240" w:lineRule="exact"/>
    </w:pPr>
    <w:rPr>
      <w:rFonts w:ascii="Verdana" w:eastAsia="Times New Roman" w:hAnsi="Verdana"/>
      <w:sz w:val="20"/>
      <w:szCs w:val="20"/>
      <w:lang w:val="en-US"/>
    </w:rPr>
  </w:style>
  <w:style w:type="paragraph" w:styleId="a8">
    <w:name w:val="header"/>
    <w:basedOn w:val="a"/>
    <w:link w:val="a9"/>
    <w:uiPriority w:val="99"/>
    <w:unhideWhenUsed/>
    <w:rsid w:val="009468B9"/>
    <w:pPr>
      <w:tabs>
        <w:tab w:val="center" w:pos="4677"/>
        <w:tab w:val="right" w:pos="9355"/>
      </w:tabs>
      <w:spacing w:line="240" w:lineRule="auto"/>
    </w:pPr>
  </w:style>
  <w:style w:type="character" w:customStyle="1" w:styleId="a9">
    <w:name w:val="Верхний колонтитул Знак"/>
    <w:basedOn w:val="a0"/>
    <w:link w:val="a8"/>
    <w:uiPriority w:val="99"/>
    <w:rsid w:val="009468B9"/>
    <w:rPr>
      <w:rFonts w:ascii="Calibri" w:hAnsi="Calibri" w:cs="Times New Roman"/>
    </w:rPr>
  </w:style>
  <w:style w:type="paragraph" w:styleId="aa">
    <w:name w:val="footer"/>
    <w:basedOn w:val="a"/>
    <w:link w:val="ab"/>
    <w:uiPriority w:val="99"/>
    <w:unhideWhenUsed/>
    <w:rsid w:val="009468B9"/>
    <w:pPr>
      <w:tabs>
        <w:tab w:val="center" w:pos="4677"/>
        <w:tab w:val="right" w:pos="9355"/>
      </w:tabs>
      <w:spacing w:line="240" w:lineRule="auto"/>
    </w:pPr>
  </w:style>
  <w:style w:type="character" w:customStyle="1" w:styleId="ab">
    <w:name w:val="Нижний колонтитул Знак"/>
    <w:basedOn w:val="a0"/>
    <w:link w:val="aa"/>
    <w:uiPriority w:val="99"/>
    <w:rsid w:val="009468B9"/>
    <w:rPr>
      <w:rFonts w:ascii="Calibri" w:hAnsi="Calibri" w:cs="Times New Roman"/>
    </w:rPr>
  </w:style>
  <w:style w:type="table" w:styleId="ac">
    <w:name w:val="Table Grid"/>
    <w:basedOn w:val="a1"/>
    <w:uiPriority w:val="59"/>
    <w:rsid w:val="00DA4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76C2B"/>
    <w:pPr>
      <w:autoSpaceDE w:val="0"/>
      <w:autoSpaceDN w:val="0"/>
      <w:adjustRightInd w:val="0"/>
      <w:spacing w:after="0" w:line="240" w:lineRule="auto"/>
    </w:pPr>
    <w:rPr>
      <w:rFonts w:ascii="Times New Roman" w:eastAsiaTheme="minorHAnsi" w:hAnsi="Times New Roman" w:cs="Times New Roman"/>
      <w:sz w:val="28"/>
      <w:szCs w:val="28"/>
    </w:rPr>
  </w:style>
  <w:style w:type="character" w:styleId="ad">
    <w:name w:val="page number"/>
    <w:basedOn w:val="a0"/>
    <w:rsid w:val="00CA427C"/>
  </w:style>
  <w:style w:type="paragraph" w:styleId="ae">
    <w:name w:val="Normal (Web)"/>
    <w:basedOn w:val="a"/>
    <w:uiPriority w:val="99"/>
    <w:semiHidden/>
    <w:unhideWhenUsed/>
    <w:rsid w:val="00384835"/>
    <w:rPr>
      <w:rFonts w:eastAsiaTheme="minorHAnsi"/>
      <w:sz w:val="24"/>
      <w:szCs w:val="24"/>
    </w:rPr>
  </w:style>
  <w:style w:type="character" w:customStyle="1" w:styleId="name2">
    <w:name w:val="name2"/>
    <w:rsid w:val="009B3F8C"/>
    <w:rPr>
      <w:b/>
      <w:bCs/>
    </w:rPr>
  </w:style>
  <w:style w:type="character" w:customStyle="1" w:styleId="20">
    <w:name w:val="Заголовок 2 Знак"/>
    <w:basedOn w:val="a0"/>
    <w:link w:val="2"/>
    <w:uiPriority w:val="9"/>
    <w:rsid w:val="00F75344"/>
    <w:rPr>
      <w:rFonts w:ascii="Times New Roman" w:eastAsiaTheme="majorEastAsia" w:hAnsi="Times New Roman" w:cstheme="majorBidi"/>
      <w:i/>
      <w:color w:val="000000" w:themeColor="text1"/>
      <w:sz w:val="28"/>
      <w:szCs w:val="26"/>
    </w:rPr>
  </w:style>
  <w:style w:type="paragraph" w:styleId="af">
    <w:name w:val="Body Text Indent"/>
    <w:basedOn w:val="a"/>
    <w:link w:val="af0"/>
    <w:uiPriority w:val="99"/>
    <w:semiHidden/>
    <w:unhideWhenUsed/>
    <w:rsid w:val="00A70A7F"/>
    <w:pPr>
      <w:spacing w:after="120"/>
      <w:ind w:left="283"/>
    </w:pPr>
  </w:style>
  <w:style w:type="character" w:customStyle="1" w:styleId="af0">
    <w:name w:val="Основной текст с отступом Знак"/>
    <w:basedOn w:val="a0"/>
    <w:link w:val="af"/>
    <w:uiPriority w:val="99"/>
    <w:semiHidden/>
    <w:rsid w:val="00A70A7F"/>
    <w:rPr>
      <w:rFonts w:ascii="Calibri" w:hAnsi="Calibri" w:cs="Times New Roman"/>
    </w:rPr>
  </w:style>
  <w:style w:type="character" w:styleId="af1">
    <w:name w:val="footnote reference"/>
    <w:uiPriority w:val="99"/>
    <w:unhideWhenUsed/>
    <w:rsid w:val="00AF54E0"/>
    <w:rPr>
      <w:vertAlign w:val="superscript"/>
    </w:rPr>
  </w:style>
  <w:style w:type="paragraph" w:styleId="af2">
    <w:name w:val="footnote text"/>
    <w:basedOn w:val="a"/>
    <w:link w:val="af3"/>
    <w:uiPriority w:val="99"/>
    <w:unhideWhenUsed/>
    <w:rsid w:val="00AF54E0"/>
    <w:pPr>
      <w:spacing w:line="240" w:lineRule="auto"/>
    </w:pPr>
    <w:rPr>
      <w:rFonts w:eastAsia="Times New Roman"/>
      <w:sz w:val="20"/>
      <w:szCs w:val="20"/>
      <w:lang w:eastAsia="ru-RU"/>
    </w:rPr>
  </w:style>
  <w:style w:type="character" w:customStyle="1" w:styleId="af3">
    <w:name w:val="Текст сноски Знак"/>
    <w:basedOn w:val="a0"/>
    <w:link w:val="af2"/>
    <w:uiPriority w:val="99"/>
    <w:rsid w:val="00AF54E0"/>
    <w:rPr>
      <w:rFonts w:ascii="Times New Roman" w:eastAsia="Times New Roman" w:hAnsi="Times New Roman" w:cs="Times New Roman"/>
      <w:sz w:val="20"/>
      <w:szCs w:val="20"/>
      <w:lang w:eastAsia="ru-RU"/>
    </w:rPr>
  </w:style>
  <w:style w:type="paragraph" w:customStyle="1" w:styleId="ConsPlusNonformat">
    <w:name w:val="ConsPlusNonformat"/>
    <w:rsid w:val="0010744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TOC Heading"/>
    <w:basedOn w:val="1"/>
    <w:next w:val="a"/>
    <w:uiPriority w:val="39"/>
    <w:unhideWhenUsed/>
    <w:qFormat/>
    <w:rsid w:val="00FD7D26"/>
    <w:pPr>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
    <w:next w:val="a"/>
    <w:autoRedefine/>
    <w:uiPriority w:val="39"/>
    <w:unhideWhenUsed/>
    <w:rsid w:val="00FD7D26"/>
    <w:pPr>
      <w:spacing w:after="100"/>
    </w:pPr>
  </w:style>
  <w:style w:type="paragraph" w:styleId="25">
    <w:name w:val="toc 2"/>
    <w:basedOn w:val="a"/>
    <w:next w:val="a"/>
    <w:autoRedefine/>
    <w:uiPriority w:val="39"/>
    <w:unhideWhenUsed/>
    <w:rsid w:val="00FD7D26"/>
    <w:pPr>
      <w:spacing w:after="100"/>
      <w:ind w:left="280"/>
    </w:pPr>
  </w:style>
  <w:style w:type="paragraph" w:styleId="31">
    <w:name w:val="toc 3"/>
    <w:basedOn w:val="a"/>
    <w:next w:val="a"/>
    <w:autoRedefine/>
    <w:uiPriority w:val="39"/>
    <w:unhideWhenUsed/>
    <w:rsid w:val="00FD7D26"/>
    <w:pPr>
      <w:spacing w:after="100" w:line="259" w:lineRule="auto"/>
      <w:ind w:left="440"/>
      <w:jc w:val="left"/>
    </w:pPr>
    <w:rPr>
      <w:rFonts w:asciiTheme="minorHAnsi" w:eastAsiaTheme="minorEastAsia" w:hAnsiTheme="minorHAnsi" w:cstheme="minorBidi"/>
      <w:sz w:val="22"/>
      <w:lang w:eastAsia="ru-RU"/>
    </w:rPr>
  </w:style>
  <w:style w:type="paragraph" w:styleId="4">
    <w:name w:val="toc 4"/>
    <w:basedOn w:val="a"/>
    <w:next w:val="a"/>
    <w:autoRedefine/>
    <w:uiPriority w:val="39"/>
    <w:unhideWhenUsed/>
    <w:rsid w:val="00FD7D26"/>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FD7D26"/>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FD7D26"/>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FD7D26"/>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FD7D26"/>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FD7D26"/>
    <w:pPr>
      <w:spacing w:after="100" w:line="259" w:lineRule="auto"/>
      <w:ind w:left="1760"/>
      <w:jc w:val="left"/>
    </w:pPr>
    <w:rPr>
      <w:rFonts w:asciiTheme="minorHAnsi" w:eastAsiaTheme="minorEastAsia" w:hAnsiTheme="minorHAnsi" w:cstheme="minorBidi"/>
      <w:sz w:val="22"/>
      <w:lang w:eastAsia="ru-RU"/>
    </w:rPr>
  </w:style>
  <w:style w:type="character" w:customStyle="1" w:styleId="a7">
    <w:name w:val="Без интервала Знак"/>
    <w:basedOn w:val="a0"/>
    <w:link w:val="a6"/>
    <w:uiPriority w:val="1"/>
    <w:locked/>
    <w:rsid w:val="0078526C"/>
    <w:rPr>
      <w:rFonts w:eastAsiaTheme="minorHAnsi"/>
    </w:rPr>
  </w:style>
  <w:style w:type="paragraph" w:styleId="af5">
    <w:name w:val="Revision"/>
    <w:hidden/>
    <w:uiPriority w:val="99"/>
    <w:semiHidden/>
    <w:rsid w:val="004F6D53"/>
    <w:pPr>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697">
      <w:bodyDiv w:val="1"/>
      <w:marLeft w:val="0"/>
      <w:marRight w:val="0"/>
      <w:marTop w:val="0"/>
      <w:marBottom w:val="0"/>
      <w:divBdr>
        <w:top w:val="none" w:sz="0" w:space="0" w:color="auto"/>
        <w:left w:val="none" w:sz="0" w:space="0" w:color="auto"/>
        <w:bottom w:val="none" w:sz="0" w:space="0" w:color="auto"/>
        <w:right w:val="none" w:sz="0" w:space="0" w:color="auto"/>
      </w:divBdr>
    </w:div>
    <w:div w:id="462845562">
      <w:bodyDiv w:val="1"/>
      <w:marLeft w:val="0"/>
      <w:marRight w:val="0"/>
      <w:marTop w:val="0"/>
      <w:marBottom w:val="0"/>
      <w:divBdr>
        <w:top w:val="none" w:sz="0" w:space="0" w:color="auto"/>
        <w:left w:val="none" w:sz="0" w:space="0" w:color="auto"/>
        <w:bottom w:val="none" w:sz="0" w:space="0" w:color="auto"/>
        <w:right w:val="none" w:sz="0" w:space="0" w:color="auto"/>
      </w:divBdr>
    </w:div>
    <w:div w:id="951786052">
      <w:bodyDiv w:val="1"/>
      <w:marLeft w:val="0"/>
      <w:marRight w:val="0"/>
      <w:marTop w:val="0"/>
      <w:marBottom w:val="0"/>
      <w:divBdr>
        <w:top w:val="none" w:sz="0" w:space="0" w:color="auto"/>
        <w:left w:val="none" w:sz="0" w:space="0" w:color="auto"/>
        <w:bottom w:val="none" w:sz="0" w:space="0" w:color="auto"/>
        <w:right w:val="none" w:sz="0" w:space="0" w:color="auto"/>
      </w:divBdr>
    </w:div>
    <w:div w:id="1124154879">
      <w:bodyDiv w:val="1"/>
      <w:marLeft w:val="0"/>
      <w:marRight w:val="0"/>
      <w:marTop w:val="0"/>
      <w:marBottom w:val="0"/>
      <w:divBdr>
        <w:top w:val="none" w:sz="0" w:space="0" w:color="auto"/>
        <w:left w:val="none" w:sz="0" w:space="0" w:color="auto"/>
        <w:bottom w:val="none" w:sz="0" w:space="0" w:color="auto"/>
        <w:right w:val="none" w:sz="0" w:space="0" w:color="auto"/>
      </w:divBdr>
    </w:div>
    <w:div w:id="1287544595">
      <w:bodyDiv w:val="1"/>
      <w:marLeft w:val="0"/>
      <w:marRight w:val="0"/>
      <w:marTop w:val="0"/>
      <w:marBottom w:val="0"/>
      <w:divBdr>
        <w:top w:val="none" w:sz="0" w:space="0" w:color="auto"/>
        <w:left w:val="none" w:sz="0" w:space="0" w:color="auto"/>
        <w:bottom w:val="none" w:sz="0" w:space="0" w:color="auto"/>
        <w:right w:val="none" w:sz="0" w:space="0" w:color="auto"/>
      </w:divBdr>
    </w:div>
    <w:div w:id="1330988042">
      <w:bodyDiv w:val="1"/>
      <w:marLeft w:val="0"/>
      <w:marRight w:val="0"/>
      <w:marTop w:val="0"/>
      <w:marBottom w:val="0"/>
      <w:divBdr>
        <w:top w:val="none" w:sz="0" w:space="0" w:color="auto"/>
        <w:left w:val="none" w:sz="0" w:space="0" w:color="auto"/>
        <w:bottom w:val="none" w:sz="0" w:space="0" w:color="auto"/>
        <w:right w:val="none" w:sz="0" w:space="0" w:color="auto"/>
      </w:divBdr>
    </w:div>
    <w:div w:id="1411345487">
      <w:bodyDiv w:val="1"/>
      <w:marLeft w:val="0"/>
      <w:marRight w:val="0"/>
      <w:marTop w:val="0"/>
      <w:marBottom w:val="0"/>
      <w:divBdr>
        <w:top w:val="none" w:sz="0" w:space="0" w:color="auto"/>
        <w:left w:val="none" w:sz="0" w:space="0" w:color="auto"/>
        <w:bottom w:val="none" w:sz="0" w:space="0" w:color="auto"/>
        <w:right w:val="none" w:sz="0" w:space="0" w:color="auto"/>
      </w:divBdr>
    </w:div>
    <w:div w:id="1483964364">
      <w:bodyDiv w:val="1"/>
      <w:marLeft w:val="0"/>
      <w:marRight w:val="0"/>
      <w:marTop w:val="0"/>
      <w:marBottom w:val="0"/>
      <w:divBdr>
        <w:top w:val="none" w:sz="0" w:space="0" w:color="auto"/>
        <w:left w:val="none" w:sz="0" w:space="0" w:color="auto"/>
        <w:bottom w:val="none" w:sz="0" w:space="0" w:color="auto"/>
        <w:right w:val="none" w:sz="0" w:space="0" w:color="auto"/>
      </w:divBdr>
    </w:div>
    <w:div w:id="1640257464">
      <w:bodyDiv w:val="1"/>
      <w:marLeft w:val="0"/>
      <w:marRight w:val="0"/>
      <w:marTop w:val="0"/>
      <w:marBottom w:val="0"/>
      <w:divBdr>
        <w:top w:val="none" w:sz="0" w:space="0" w:color="auto"/>
        <w:left w:val="none" w:sz="0" w:space="0" w:color="auto"/>
        <w:bottom w:val="none" w:sz="0" w:space="0" w:color="auto"/>
        <w:right w:val="none" w:sz="0" w:space="0" w:color="auto"/>
      </w:divBdr>
    </w:div>
    <w:div w:id="1927613024">
      <w:bodyDiv w:val="1"/>
      <w:marLeft w:val="0"/>
      <w:marRight w:val="0"/>
      <w:marTop w:val="0"/>
      <w:marBottom w:val="0"/>
      <w:divBdr>
        <w:top w:val="none" w:sz="0" w:space="0" w:color="auto"/>
        <w:left w:val="none" w:sz="0" w:space="0" w:color="auto"/>
        <w:bottom w:val="none" w:sz="0" w:space="0" w:color="auto"/>
        <w:right w:val="none" w:sz="0" w:space="0" w:color="auto"/>
      </w:divBdr>
    </w:div>
    <w:div w:id="1984432215">
      <w:bodyDiv w:val="1"/>
      <w:marLeft w:val="0"/>
      <w:marRight w:val="0"/>
      <w:marTop w:val="0"/>
      <w:marBottom w:val="0"/>
      <w:divBdr>
        <w:top w:val="none" w:sz="0" w:space="0" w:color="auto"/>
        <w:left w:val="none" w:sz="0" w:space="0" w:color="auto"/>
        <w:bottom w:val="none" w:sz="0" w:space="0" w:color="auto"/>
        <w:right w:val="none" w:sz="0" w:space="0" w:color="auto"/>
      </w:divBdr>
    </w:div>
    <w:div w:id="1998416598">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48E2-D0E4-4E45-A452-509498E5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0</Pages>
  <Words>18614</Words>
  <Characters>106100</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12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филова Мария Павловна</dc:creator>
  <cp:lastModifiedBy>Дець Дмитрий Анатольевич</cp:lastModifiedBy>
  <cp:revision>19</cp:revision>
  <dcterms:created xsi:type="dcterms:W3CDTF">2025-03-03T15:33:00Z</dcterms:created>
  <dcterms:modified xsi:type="dcterms:W3CDTF">2025-03-12T15:45:00Z</dcterms:modified>
</cp:coreProperties>
</file>